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5A0FD" w14:textId="72A00B09" w:rsidR="00423816" w:rsidRPr="005072CD" w:rsidRDefault="009609FE" w:rsidP="00FF08BA">
      <w:pPr>
        <w:rPr>
          <w:sz w:val="48"/>
        </w:rPr>
      </w:pPr>
      <w:r>
        <w:rPr>
          <w:sz w:val="48"/>
        </w:rPr>
        <w:t>t</w:t>
      </w:r>
      <w:r w:rsidR="005072CD" w:rsidRPr="005072CD">
        <w:rPr>
          <w:rFonts w:hint="eastAsia"/>
          <w:sz w:val="48"/>
        </w:rPr>
        <w:t>able</w:t>
      </w:r>
      <w:r w:rsidR="00773C59">
        <w:rPr>
          <w:sz w:val="48"/>
        </w:rPr>
        <w:t xml:space="preserve"> </w:t>
      </w:r>
      <w:r w:rsidR="00773C59">
        <w:rPr>
          <w:rFonts w:hint="eastAsia"/>
          <w:sz w:val="48"/>
        </w:rPr>
        <w:t>태그</w:t>
      </w:r>
      <w:r w:rsidR="00E62557">
        <w:rPr>
          <w:rFonts w:hint="eastAsia"/>
          <w:sz w:val="48"/>
        </w:rPr>
        <w:t xml:space="preserve">와 </w:t>
      </w:r>
      <w:r w:rsidR="00E62557">
        <w:rPr>
          <w:sz w:val="48"/>
        </w:rPr>
        <w:t xml:space="preserve">CSS </w:t>
      </w:r>
      <w:r w:rsidR="00E62557">
        <w:rPr>
          <w:rFonts w:hint="eastAsia"/>
          <w:sz w:val="48"/>
        </w:rPr>
        <w:t>서식</w:t>
      </w:r>
    </w:p>
    <w:p w14:paraId="674F5392" w14:textId="77777777" w:rsidR="00612774" w:rsidRDefault="00612774" w:rsidP="00612774">
      <w:r>
        <w:rPr>
          <w:rFonts w:hint="eastAsia"/>
        </w:rPr>
        <w:t>2017-02-28</w:t>
      </w:r>
    </w:p>
    <w:p w14:paraId="7D895C20" w14:textId="3A5058AF" w:rsidR="005072CD" w:rsidRDefault="005072CD" w:rsidP="00FF08BA">
      <w:r>
        <w:rPr>
          <w:rFonts w:hint="eastAsia"/>
        </w:rPr>
        <w:t>이승진</w:t>
      </w:r>
    </w:p>
    <w:p w14:paraId="3766F3BD" w14:textId="77777777" w:rsidR="005072CD" w:rsidRDefault="005072CD" w:rsidP="00FF08BA"/>
    <w:p w14:paraId="03A15C0D" w14:textId="77777777" w:rsidR="005072CD" w:rsidRDefault="005072CD" w:rsidP="00FF08BA"/>
    <w:p w14:paraId="60550FA6" w14:textId="7C235A6F" w:rsidR="005072CD" w:rsidRDefault="001A76CC" w:rsidP="00FF08BA">
      <w:pPr>
        <w:rPr>
          <w:b/>
          <w:sz w:val="28"/>
        </w:rPr>
      </w:pPr>
      <w:r w:rsidRPr="00BC065C">
        <w:rPr>
          <w:rFonts w:hint="eastAsia"/>
          <w:b/>
          <w:sz w:val="28"/>
        </w:rPr>
        <w:t>학습목표</w:t>
      </w:r>
    </w:p>
    <w:p w14:paraId="5A57EC13" w14:textId="27CCA79F" w:rsidR="005D3DCB" w:rsidRDefault="001A76CC" w:rsidP="00FF08BA">
      <w:r>
        <w:rPr>
          <w:rFonts w:hint="eastAsia"/>
        </w:rPr>
        <w:t>table</w:t>
      </w:r>
      <w:r>
        <w:t xml:space="preserve">, </w:t>
      </w:r>
      <w:r>
        <w:rPr>
          <w:rFonts w:hint="eastAsia"/>
        </w:rPr>
        <w:t>tr, td, thead, tbody</w:t>
      </w:r>
      <w:r w:rsidR="005D3DCB">
        <w:t xml:space="preserve"> </w:t>
      </w:r>
      <w:r w:rsidR="005D3DCB">
        <w:rPr>
          <w:rFonts w:hint="eastAsia"/>
        </w:rPr>
        <w:t>태그</w:t>
      </w:r>
      <w:r w:rsidR="00773C59">
        <w:rPr>
          <w:rFonts w:hint="eastAsia"/>
        </w:rPr>
        <w:t>를</w:t>
      </w:r>
      <w:r w:rsidR="00773C59">
        <w:t xml:space="preserve"> </w:t>
      </w:r>
      <w:r w:rsidR="00773C59">
        <w:rPr>
          <w:rFonts w:hint="eastAsia"/>
        </w:rPr>
        <w:t xml:space="preserve">사용하여 </w:t>
      </w:r>
      <w:r w:rsidR="006A5E6F">
        <w:rPr>
          <w:rFonts w:hint="eastAsia"/>
        </w:rPr>
        <w:t>표를</w:t>
      </w:r>
      <w:r w:rsidR="00773C59">
        <w:rPr>
          <w:rFonts w:hint="eastAsia"/>
        </w:rPr>
        <w:t xml:space="preserve"> 만든다.</w:t>
      </w:r>
    </w:p>
    <w:p w14:paraId="546BBA0D" w14:textId="2755AAD3" w:rsidR="005D3DCB" w:rsidRDefault="00CC0BFA" w:rsidP="00FF08BA">
      <w:r>
        <w:rPr>
          <w:rFonts w:hint="eastAsia"/>
        </w:rPr>
        <w:t>CSS 실렉터</w:t>
      </w:r>
      <w:r w:rsidR="00773C59">
        <w:rPr>
          <w:rFonts w:hint="eastAsia"/>
        </w:rPr>
        <w:t xml:space="preserve">를 사용하여 </w:t>
      </w:r>
      <w:r w:rsidR="006A5E6F">
        <w:rPr>
          <w:rFonts w:hint="eastAsia"/>
        </w:rPr>
        <w:t>표</w:t>
      </w:r>
      <w:r w:rsidR="00773C59">
        <w:rPr>
          <w:rFonts w:hint="eastAsia"/>
        </w:rPr>
        <w:t xml:space="preserve">에 </w:t>
      </w:r>
      <w:r w:rsidR="001C26F5">
        <w:t xml:space="preserve">css </w:t>
      </w:r>
      <w:r w:rsidR="00773C59">
        <w:rPr>
          <w:rFonts w:hint="eastAsia"/>
        </w:rPr>
        <w:t>서식을 지정한다.</w:t>
      </w:r>
    </w:p>
    <w:p w14:paraId="564097BA" w14:textId="77777777" w:rsidR="00773C59" w:rsidRDefault="00773C59" w:rsidP="00FF08BA"/>
    <w:p w14:paraId="38A0314E" w14:textId="77777777" w:rsidR="001A76CC" w:rsidRDefault="001A76CC" w:rsidP="00FF08BA"/>
    <w:p w14:paraId="19EE1161" w14:textId="77777777" w:rsidR="001A76CC" w:rsidRDefault="001A76CC" w:rsidP="00FF08BA"/>
    <w:p w14:paraId="766838D6" w14:textId="4B265357" w:rsidR="00423816" w:rsidRPr="00773C59" w:rsidRDefault="00773C59" w:rsidP="00FF08BA">
      <w:pPr>
        <w:rPr>
          <w:b/>
          <w:sz w:val="28"/>
        </w:rPr>
      </w:pPr>
      <w:r w:rsidRPr="00773C59">
        <w:rPr>
          <w:rFonts w:hint="eastAsia"/>
          <w:b/>
          <w:sz w:val="28"/>
        </w:rPr>
        <w:t>목차</w:t>
      </w:r>
    </w:p>
    <w:p w14:paraId="59B2E110" w14:textId="73D8168A" w:rsidR="008D7BE1" w:rsidRDefault="00773C59">
      <w:pPr>
        <w:pStyle w:val="TOC1"/>
        <w:tabs>
          <w:tab w:val="right" w:leader="dot" w:pos="10456"/>
        </w:tabs>
        <w:rPr>
          <w:rFonts w:asciiTheme="minorHAnsi" w:eastAsiaTheme="minorEastAsia"/>
          <w:noProof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76306031" w:history="1">
        <w:r w:rsidR="008D7BE1" w:rsidRPr="00DC7D8C">
          <w:rPr>
            <w:rStyle w:val="Hyperlink"/>
            <w:noProof/>
          </w:rPr>
          <w:t>1. 프로젝트 생성</w:t>
        </w:r>
        <w:r w:rsidR="008D7BE1">
          <w:rPr>
            <w:noProof/>
            <w:webHidden/>
          </w:rPr>
          <w:tab/>
        </w:r>
        <w:r w:rsidR="008D7BE1">
          <w:rPr>
            <w:noProof/>
            <w:webHidden/>
          </w:rPr>
          <w:fldChar w:fldCharType="begin"/>
        </w:r>
        <w:r w:rsidR="008D7BE1">
          <w:rPr>
            <w:noProof/>
            <w:webHidden/>
          </w:rPr>
          <w:instrText xml:space="preserve"> PAGEREF _Toc476306031 \h </w:instrText>
        </w:r>
        <w:r w:rsidR="008D7BE1">
          <w:rPr>
            <w:noProof/>
            <w:webHidden/>
          </w:rPr>
        </w:r>
        <w:r w:rsidR="008D7BE1">
          <w:rPr>
            <w:noProof/>
            <w:webHidden/>
          </w:rPr>
          <w:fldChar w:fldCharType="separate"/>
        </w:r>
        <w:r w:rsidR="008D7BE1">
          <w:rPr>
            <w:noProof/>
            <w:webHidden/>
          </w:rPr>
          <w:t>2</w:t>
        </w:r>
        <w:r w:rsidR="008D7BE1">
          <w:rPr>
            <w:noProof/>
            <w:webHidden/>
          </w:rPr>
          <w:fldChar w:fldCharType="end"/>
        </w:r>
      </w:hyperlink>
    </w:p>
    <w:p w14:paraId="3E710857" w14:textId="328670F9" w:rsidR="008D7BE1" w:rsidRDefault="00A537F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476306032" w:history="1">
        <w:r w:rsidR="008D7BE1" w:rsidRPr="00DC7D8C">
          <w:rPr>
            <w:rStyle w:val="Hyperlink"/>
            <w:noProof/>
          </w:rPr>
          <w:t>1) html1 프로젝트 생성</w:t>
        </w:r>
        <w:r w:rsidR="008D7BE1">
          <w:rPr>
            <w:noProof/>
            <w:webHidden/>
          </w:rPr>
          <w:tab/>
        </w:r>
        <w:r w:rsidR="008D7BE1">
          <w:rPr>
            <w:noProof/>
            <w:webHidden/>
          </w:rPr>
          <w:fldChar w:fldCharType="begin"/>
        </w:r>
        <w:r w:rsidR="008D7BE1">
          <w:rPr>
            <w:noProof/>
            <w:webHidden/>
          </w:rPr>
          <w:instrText xml:space="preserve"> PAGEREF _Toc476306032 \h </w:instrText>
        </w:r>
        <w:r w:rsidR="008D7BE1">
          <w:rPr>
            <w:noProof/>
            <w:webHidden/>
          </w:rPr>
        </w:r>
        <w:r w:rsidR="008D7BE1">
          <w:rPr>
            <w:noProof/>
            <w:webHidden/>
          </w:rPr>
          <w:fldChar w:fldCharType="separate"/>
        </w:r>
        <w:r w:rsidR="008D7BE1">
          <w:rPr>
            <w:noProof/>
            <w:webHidden/>
          </w:rPr>
          <w:t>2</w:t>
        </w:r>
        <w:r w:rsidR="008D7BE1">
          <w:rPr>
            <w:noProof/>
            <w:webHidden/>
          </w:rPr>
          <w:fldChar w:fldCharType="end"/>
        </w:r>
      </w:hyperlink>
    </w:p>
    <w:p w14:paraId="1159D02B" w14:textId="32A183F1" w:rsidR="008D7BE1" w:rsidRDefault="00A537F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476306033" w:history="1">
        <w:r w:rsidR="008D7BE1" w:rsidRPr="00DC7D8C">
          <w:rPr>
            <w:rStyle w:val="Hyperlink"/>
            <w:noProof/>
          </w:rPr>
          <w:t>2) 01 폴더 생성</w:t>
        </w:r>
        <w:r w:rsidR="008D7BE1">
          <w:rPr>
            <w:noProof/>
            <w:webHidden/>
          </w:rPr>
          <w:tab/>
        </w:r>
        <w:r w:rsidR="008D7BE1">
          <w:rPr>
            <w:noProof/>
            <w:webHidden/>
          </w:rPr>
          <w:fldChar w:fldCharType="begin"/>
        </w:r>
        <w:r w:rsidR="008D7BE1">
          <w:rPr>
            <w:noProof/>
            <w:webHidden/>
          </w:rPr>
          <w:instrText xml:space="preserve"> PAGEREF _Toc476306033 \h </w:instrText>
        </w:r>
        <w:r w:rsidR="008D7BE1">
          <w:rPr>
            <w:noProof/>
            <w:webHidden/>
          </w:rPr>
        </w:r>
        <w:r w:rsidR="008D7BE1">
          <w:rPr>
            <w:noProof/>
            <w:webHidden/>
          </w:rPr>
          <w:fldChar w:fldCharType="separate"/>
        </w:r>
        <w:r w:rsidR="008D7BE1">
          <w:rPr>
            <w:noProof/>
            <w:webHidden/>
          </w:rPr>
          <w:t>2</w:t>
        </w:r>
        <w:r w:rsidR="008D7BE1">
          <w:rPr>
            <w:noProof/>
            <w:webHidden/>
          </w:rPr>
          <w:fldChar w:fldCharType="end"/>
        </w:r>
      </w:hyperlink>
    </w:p>
    <w:p w14:paraId="3D93BDF0" w14:textId="3922AE66" w:rsidR="008D7BE1" w:rsidRDefault="00A537FA">
      <w:pPr>
        <w:pStyle w:val="TOC1"/>
        <w:tabs>
          <w:tab w:val="right" w:leader="dot" w:pos="10456"/>
        </w:tabs>
        <w:rPr>
          <w:rFonts w:asciiTheme="minorHAnsi" w:eastAsiaTheme="minorEastAsia"/>
          <w:noProof/>
          <w:szCs w:val="22"/>
        </w:rPr>
      </w:pPr>
      <w:hyperlink w:anchor="_Toc476306034" w:history="1">
        <w:r w:rsidR="008D7BE1" w:rsidRPr="00DC7D8C">
          <w:rPr>
            <w:rStyle w:val="Hyperlink"/>
            <w:noProof/>
          </w:rPr>
          <w:t>2. HTML 문서</w:t>
        </w:r>
        <w:r w:rsidR="008D7BE1">
          <w:rPr>
            <w:noProof/>
            <w:webHidden/>
          </w:rPr>
          <w:tab/>
        </w:r>
        <w:r w:rsidR="008D7BE1">
          <w:rPr>
            <w:noProof/>
            <w:webHidden/>
          </w:rPr>
          <w:fldChar w:fldCharType="begin"/>
        </w:r>
        <w:r w:rsidR="008D7BE1">
          <w:rPr>
            <w:noProof/>
            <w:webHidden/>
          </w:rPr>
          <w:instrText xml:space="preserve"> PAGEREF _Toc476306034 \h </w:instrText>
        </w:r>
        <w:r w:rsidR="008D7BE1">
          <w:rPr>
            <w:noProof/>
            <w:webHidden/>
          </w:rPr>
        </w:r>
        <w:r w:rsidR="008D7BE1">
          <w:rPr>
            <w:noProof/>
            <w:webHidden/>
          </w:rPr>
          <w:fldChar w:fldCharType="separate"/>
        </w:r>
        <w:r w:rsidR="008D7BE1">
          <w:rPr>
            <w:noProof/>
            <w:webHidden/>
          </w:rPr>
          <w:t>3</w:t>
        </w:r>
        <w:r w:rsidR="008D7BE1">
          <w:rPr>
            <w:noProof/>
            <w:webHidden/>
          </w:rPr>
          <w:fldChar w:fldCharType="end"/>
        </w:r>
      </w:hyperlink>
    </w:p>
    <w:p w14:paraId="67EA827E" w14:textId="0D7EF718" w:rsidR="008D7BE1" w:rsidRDefault="00A537F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476306035" w:history="1">
        <w:r w:rsidR="008D7BE1" w:rsidRPr="00DC7D8C">
          <w:rPr>
            <w:rStyle w:val="Hyperlink"/>
            <w:noProof/>
          </w:rPr>
          <w:t>1) HTML 문서 구조</w:t>
        </w:r>
        <w:r w:rsidR="008D7BE1">
          <w:rPr>
            <w:noProof/>
            <w:webHidden/>
          </w:rPr>
          <w:tab/>
        </w:r>
        <w:r w:rsidR="008D7BE1">
          <w:rPr>
            <w:noProof/>
            <w:webHidden/>
          </w:rPr>
          <w:fldChar w:fldCharType="begin"/>
        </w:r>
        <w:r w:rsidR="008D7BE1">
          <w:rPr>
            <w:noProof/>
            <w:webHidden/>
          </w:rPr>
          <w:instrText xml:space="preserve"> PAGEREF _Toc476306035 \h </w:instrText>
        </w:r>
        <w:r w:rsidR="008D7BE1">
          <w:rPr>
            <w:noProof/>
            <w:webHidden/>
          </w:rPr>
        </w:r>
        <w:r w:rsidR="008D7BE1">
          <w:rPr>
            <w:noProof/>
            <w:webHidden/>
          </w:rPr>
          <w:fldChar w:fldCharType="separate"/>
        </w:r>
        <w:r w:rsidR="008D7BE1">
          <w:rPr>
            <w:noProof/>
            <w:webHidden/>
          </w:rPr>
          <w:t>3</w:t>
        </w:r>
        <w:r w:rsidR="008D7BE1">
          <w:rPr>
            <w:noProof/>
            <w:webHidden/>
          </w:rPr>
          <w:fldChar w:fldCharType="end"/>
        </w:r>
      </w:hyperlink>
    </w:p>
    <w:p w14:paraId="2A9D019A" w14:textId="01389F1F" w:rsidR="008D7BE1" w:rsidRDefault="00A537F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476306036" w:history="1">
        <w:r w:rsidR="008D7BE1" w:rsidRPr="00DC7D8C">
          <w:rPr>
            <w:rStyle w:val="Hyperlink"/>
            <w:noProof/>
          </w:rPr>
          <w:t>2) 공백과 줄바꿈</w:t>
        </w:r>
        <w:r w:rsidR="008D7BE1">
          <w:rPr>
            <w:noProof/>
            <w:webHidden/>
          </w:rPr>
          <w:tab/>
        </w:r>
        <w:r w:rsidR="008D7BE1">
          <w:rPr>
            <w:noProof/>
            <w:webHidden/>
          </w:rPr>
          <w:fldChar w:fldCharType="begin"/>
        </w:r>
        <w:r w:rsidR="008D7BE1">
          <w:rPr>
            <w:noProof/>
            <w:webHidden/>
          </w:rPr>
          <w:instrText xml:space="preserve"> PAGEREF _Toc476306036 \h </w:instrText>
        </w:r>
        <w:r w:rsidR="008D7BE1">
          <w:rPr>
            <w:noProof/>
            <w:webHidden/>
          </w:rPr>
        </w:r>
        <w:r w:rsidR="008D7BE1">
          <w:rPr>
            <w:noProof/>
            <w:webHidden/>
          </w:rPr>
          <w:fldChar w:fldCharType="separate"/>
        </w:r>
        <w:r w:rsidR="008D7BE1">
          <w:rPr>
            <w:noProof/>
            <w:webHidden/>
          </w:rPr>
          <w:t>6</w:t>
        </w:r>
        <w:r w:rsidR="008D7BE1">
          <w:rPr>
            <w:noProof/>
            <w:webHidden/>
          </w:rPr>
          <w:fldChar w:fldCharType="end"/>
        </w:r>
      </w:hyperlink>
    </w:p>
    <w:p w14:paraId="64534503" w14:textId="3DEF92B2" w:rsidR="008D7BE1" w:rsidRDefault="00A537FA">
      <w:pPr>
        <w:pStyle w:val="TOC1"/>
        <w:tabs>
          <w:tab w:val="right" w:leader="dot" w:pos="10456"/>
        </w:tabs>
        <w:rPr>
          <w:rFonts w:asciiTheme="minorHAnsi" w:eastAsiaTheme="minorEastAsia"/>
          <w:noProof/>
          <w:szCs w:val="22"/>
        </w:rPr>
      </w:pPr>
      <w:hyperlink w:anchor="_Toc476306037" w:history="1">
        <w:r w:rsidR="008D7BE1" w:rsidRPr="00DC7D8C">
          <w:rPr>
            <w:rStyle w:val="Hyperlink"/>
            <w:noProof/>
          </w:rPr>
          <w:t>3. table 태그</w:t>
        </w:r>
        <w:r w:rsidR="008D7BE1">
          <w:rPr>
            <w:noProof/>
            <w:webHidden/>
          </w:rPr>
          <w:tab/>
        </w:r>
        <w:r w:rsidR="008D7BE1">
          <w:rPr>
            <w:noProof/>
            <w:webHidden/>
          </w:rPr>
          <w:fldChar w:fldCharType="begin"/>
        </w:r>
        <w:r w:rsidR="008D7BE1">
          <w:rPr>
            <w:noProof/>
            <w:webHidden/>
          </w:rPr>
          <w:instrText xml:space="preserve"> PAGEREF _Toc476306037 \h </w:instrText>
        </w:r>
        <w:r w:rsidR="008D7BE1">
          <w:rPr>
            <w:noProof/>
            <w:webHidden/>
          </w:rPr>
        </w:r>
        <w:r w:rsidR="008D7BE1">
          <w:rPr>
            <w:noProof/>
            <w:webHidden/>
          </w:rPr>
          <w:fldChar w:fldCharType="separate"/>
        </w:r>
        <w:r w:rsidR="008D7BE1">
          <w:rPr>
            <w:noProof/>
            <w:webHidden/>
          </w:rPr>
          <w:t>8</w:t>
        </w:r>
        <w:r w:rsidR="008D7BE1">
          <w:rPr>
            <w:noProof/>
            <w:webHidden/>
          </w:rPr>
          <w:fldChar w:fldCharType="end"/>
        </w:r>
      </w:hyperlink>
    </w:p>
    <w:p w14:paraId="698B7CA6" w14:textId="75CC8880" w:rsidR="008D7BE1" w:rsidRDefault="00A537F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476306038" w:history="1">
        <w:r w:rsidR="008D7BE1" w:rsidRPr="00DC7D8C">
          <w:rPr>
            <w:rStyle w:val="Hyperlink"/>
            <w:noProof/>
          </w:rPr>
          <w:t>1) table, tr, td 태그</w:t>
        </w:r>
        <w:r w:rsidR="008D7BE1">
          <w:rPr>
            <w:noProof/>
            <w:webHidden/>
          </w:rPr>
          <w:tab/>
        </w:r>
        <w:r w:rsidR="008D7BE1">
          <w:rPr>
            <w:noProof/>
            <w:webHidden/>
          </w:rPr>
          <w:fldChar w:fldCharType="begin"/>
        </w:r>
        <w:r w:rsidR="008D7BE1">
          <w:rPr>
            <w:noProof/>
            <w:webHidden/>
          </w:rPr>
          <w:instrText xml:space="preserve"> PAGEREF _Toc476306038 \h </w:instrText>
        </w:r>
        <w:r w:rsidR="008D7BE1">
          <w:rPr>
            <w:noProof/>
            <w:webHidden/>
          </w:rPr>
        </w:r>
        <w:r w:rsidR="008D7BE1">
          <w:rPr>
            <w:noProof/>
            <w:webHidden/>
          </w:rPr>
          <w:fldChar w:fldCharType="separate"/>
        </w:r>
        <w:r w:rsidR="008D7BE1">
          <w:rPr>
            <w:noProof/>
            <w:webHidden/>
          </w:rPr>
          <w:t>8</w:t>
        </w:r>
        <w:r w:rsidR="008D7BE1">
          <w:rPr>
            <w:noProof/>
            <w:webHidden/>
          </w:rPr>
          <w:fldChar w:fldCharType="end"/>
        </w:r>
      </w:hyperlink>
    </w:p>
    <w:p w14:paraId="2739D01C" w14:textId="04772ACE" w:rsidR="008D7BE1" w:rsidRDefault="00A537F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476306039" w:history="1">
        <w:r w:rsidR="008D7BE1" w:rsidRPr="00DC7D8C">
          <w:rPr>
            <w:rStyle w:val="Hyperlink"/>
            <w:noProof/>
          </w:rPr>
          <w:t>2) style 애트리뷰트, border 서식</w:t>
        </w:r>
        <w:r w:rsidR="008D7BE1">
          <w:rPr>
            <w:noProof/>
            <w:webHidden/>
          </w:rPr>
          <w:tab/>
        </w:r>
        <w:r w:rsidR="008D7BE1">
          <w:rPr>
            <w:noProof/>
            <w:webHidden/>
          </w:rPr>
          <w:fldChar w:fldCharType="begin"/>
        </w:r>
        <w:r w:rsidR="008D7BE1">
          <w:rPr>
            <w:noProof/>
            <w:webHidden/>
          </w:rPr>
          <w:instrText xml:space="preserve"> PAGEREF _Toc476306039 \h </w:instrText>
        </w:r>
        <w:r w:rsidR="008D7BE1">
          <w:rPr>
            <w:noProof/>
            <w:webHidden/>
          </w:rPr>
        </w:r>
        <w:r w:rsidR="008D7BE1">
          <w:rPr>
            <w:noProof/>
            <w:webHidden/>
          </w:rPr>
          <w:fldChar w:fldCharType="separate"/>
        </w:r>
        <w:r w:rsidR="008D7BE1">
          <w:rPr>
            <w:noProof/>
            <w:webHidden/>
          </w:rPr>
          <w:t>9</w:t>
        </w:r>
        <w:r w:rsidR="008D7BE1">
          <w:rPr>
            <w:noProof/>
            <w:webHidden/>
          </w:rPr>
          <w:fldChar w:fldCharType="end"/>
        </w:r>
      </w:hyperlink>
    </w:p>
    <w:p w14:paraId="6FF199E9" w14:textId="2F665A5E" w:rsidR="008D7BE1" w:rsidRDefault="00A537FA">
      <w:pPr>
        <w:pStyle w:val="TOC1"/>
        <w:tabs>
          <w:tab w:val="right" w:leader="dot" w:pos="10456"/>
        </w:tabs>
        <w:rPr>
          <w:rFonts w:asciiTheme="minorHAnsi" w:eastAsiaTheme="minorEastAsia"/>
          <w:noProof/>
          <w:szCs w:val="22"/>
        </w:rPr>
      </w:pPr>
      <w:hyperlink w:anchor="_Toc476306040" w:history="1">
        <w:r w:rsidR="008D7BE1" w:rsidRPr="00DC7D8C">
          <w:rPr>
            <w:rStyle w:val="Hyperlink"/>
            <w:noProof/>
          </w:rPr>
          <w:t>4. CSS 서식</w:t>
        </w:r>
        <w:r w:rsidR="008D7BE1">
          <w:rPr>
            <w:noProof/>
            <w:webHidden/>
          </w:rPr>
          <w:tab/>
        </w:r>
        <w:r w:rsidR="008D7BE1">
          <w:rPr>
            <w:noProof/>
            <w:webHidden/>
          </w:rPr>
          <w:fldChar w:fldCharType="begin"/>
        </w:r>
        <w:r w:rsidR="008D7BE1">
          <w:rPr>
            <w:noProof/>
            <w:webHidden/>
          </w:rPr>
          <w:instrText xml:space="preserve"> PAGEREF _Toc476306040 \h </w:instrText>
        </w:r>
        <w:r w:rsidR="008D7BE1">
          <w:rPr>
            <w:noProof/>
            <w:webHidden/>
          </w:rPr>
        </w:r>
        <w:r w:rsidR="008D7BE1">
          <w:rPr>
            <w:noProof/>
            <w:webHidden/>
          </w:rPr>
          <w:fldChar w:fldCharType="separate"/>
        </w:r>
        <w:r w:rsidR="008D7BE1">
          <w:rPr>
            <w:noProof/>
            <w:webHidden/>
          </w:rPr>
          <w:t>12</w:t>
        </w:r>
        <w:r w:rsidR="008D7BE1">
          <w:rPr>
            <w:noProof/>
            <w:webHidden/>
          </w:rPr>
          <w:fldChar w:fldCharType="end"/>
        </w:r>
      </w:hyperlink>
    </w:p>
    <w:p w14:paraId="22AA7463" w14:textId="4DBE0E7C" w:rsidR="008D7BE1" w:rsidRDefault="00A537F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476306041" w:history="1">
        <w:r w:rsidR="008D7BE1" w:rsidRPr="00DC7D8C">
          <w:rPr>
            <w:rStyle w:val="Hyperlink"/>
            <w:noProof/>
          </w:rPr>
          <w:t>1) style 태그</w:t>
        </w:r>
        <w:r w:rsidR="008D7BE1">
          <w:rPr>
            <w:noProof/>
            <w:webHidden/>
          </w:rPr>
          <w:tab/>
        </w:r>
        <w:r w:rsidR="008D7BE1">
          <w:rPr>
            <w:noProof/>
            <w:webHidden/>
          </w:rPr>
          <w:fldChar w:fldCharType="begin"/>
        </w:r>
        <w:r w:rsidR="008D7BE1">
          <w:rPr>
            <w:noProof/>
            <w:webHidden/>
          </w:rPr>
          <w:instrText xml:space="preserve"> PAGEREF _Toc476306041 \h </w:instrText>
        </w:r>
        <w:r w:rsidR="008D7BE1">
          <w:rPr>
            <w:noProof/>
            <w:webHidden/>
          </w:rPr>
        </w:r>
        <w:r w:rsidR="008D7BE1">
          <w:rPr>
            <w:noProof/>
            <w:webHidden/>
          </w:rPr>
          <w:fldChar w:fldCharType="separate"/>
        </w:r>
        <w:r w:rsidR="008D7BE1">
          <w:rPr>
            <w:noProof/>
            <w:webHidden/>
          </w:rPr>
          <w:t>12</w:t>
        </w:r>
        <w:r w:rsidR="008D7BE1">
          <w:rPr>
            <w:noProof/>
            <w:webHidden/>
          </w:rPr>
          <w:fldChar w:fldCharType="end"/>
        </w:r>
      </w:hyperlink>
    </w:p>
    <w:p w14:paraId="003FAD72" w14:textId="165CB836" w:rsidR="008D7BE1" w:rsidRDefault="00A537F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476306042" w:history="1">
        <w:r w:rsidR="008D7BE1" w:rsidRPr="00DC7D8C">
          <w:rPr>
            <w:rStyle w:val="Hyperlink"/>
            <w:noProof/>
          </w:rPr>
          <w:t>2) 인라인 서식(inline style), width 서식</w:t>
        </w:r>
        <w:r w:rsidR="008D7BE1">
          <w:rPr>
            <w:noProof/>
            <w:webHidden/>
          </w:rPr>
          <w:tab/>
        </w:r>
        <w:r w:rsidR="008D7BE1">
          <w:rPr>
            <w:noProof/>
            <w:webHidden/>
          </w:rPr>
          <w:fldChar w:fldCharType="begin"/>
        </w:r>
        <w:r w:rsidR="008D7BE1">
          <w:rPr>
            <w:noProof/>
            <w:webHidden/>
          </w:rPr>
          <w:instrText xml:space="preserve"> PAGEREF _Toc476306042 \h </w:instrText>
        </w:r>
        <w:r w:rsidR="008D7BE1">
          <w:rPr>
            <w:noProof/>
            <w:webHidden/>
          </w:rPr>
        </w:r>
        <w:r w:rsidR="008D7BE1">
          <w:rPr>
            <w:noProof/>
            <w:webHidden/>
          </w:rPr>
          <w:fldChar w:fldCharType="separate"/>
        </w:r>
        <w:r w:rsidR="008D7BE1">
          <w:rPr>
            <w:noProof/>
            <w:webHidden/>
          </w:rPr>
          <w:t>14</w:t>
        </w:r>
        <w:r w:rsidR="008D7BE1">
          <w:rPr>
            <w:noProof/>
            <w:webHidden/>
          </w:rPr>
          <w:fldChar w:fldCharType="end"/>
        </w:r>
      </w:hyperlink>
    </w:p>
    <w:p w14:paraId="25ED99B9" w14:textId="7A3EF918" w:rsidR="008D7BE1" w:rsidRDefault="00A537F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476306043" w:history="1">
        <w:r w:rsidR="008D7BE1" w:rsidRPr="00DC7D8C">
          <w:rPr>
            <w:rStyle w:val="Hyperlink"/>
            <w:noProof/>
          </w:rPr>
          <w:t>3) 인라인 서식의 우선 순위</w:t>
        </w:r>
        <w:r w:rsidR="008D7BE1">
          <w:rPr>
            <w:noProof/>
            <w:webHidden/>
          </w:rPr>
          <w:tab/>
        </w:r>
        <w:r w:rsidR="008D7BE1">
          <w:rPr>
            <w:noProof/>
            <w:webHidden/>
          </w:rPr>
          <w:fldChar w:fldCharType="begin"/>
        </w:r>
        <w:r w:rsidR="008D7BE1">
          <w:rPr>
            <w:noProof/>
            <w:webHidden/>
          </w:rPr>
          <w:instrText xml:space="preserve"> PAGEREF _Toc476306043 \h </w:instrText>
        </w:r>
        <w:r w:rsidR="008D7BE1">
          <w:rPr>
            <w:noProof/>
            <w:webHidden/>
          </w:rPr>
        </w:r>
        <w:r w:rsidR="008D7BE1">
          <w:rPr>
            <w:noProof/>
            <w:webHidden/>
          </w:rPr>
          <w:fldChar w:fldCharType="separate"/>
        </w:r>
        <w:r w:rsidR="008D7BE1">
          <w:rPr>
            <w:noProof/>
            <w:webHidden/>
          </w:rPr>
          <w:t>16</w:t>
        </w:r>
        <w:r w:rsidR="008D7BE1">
          <w:rPr>
            <w:noProof/>
            <w:webHidden/>
          </w:rPr>
          <w:fldChar w:fldCharType="end"/>
        </w:r>
      </w:hyperlink>
    </w:p>
    <w:p w14:paraId="272F279A" w14:textId="4B48795D" w:rsidR="008D7BE1" w:rsidRDefault="00A537F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476306044" w:history="1">
        <w:r w:rsidR="008D7BE1" w:rsidRPr="00DC7D8C">
          <w:rPr>
            <w:rStyle w:val="Hyperlink"/>
            <w:noProof/>
          </w:rPr>
          <w:t>4) text-align 서식</w:t>
        </w:r>
        <w:r w:rsidR="008D7BE1">
          <w:rPr>
            <w:noProof/>
            <w:webHidden/>
          </w:rPr>
          <w:tab/>
        </w:r>
        <w:r w:rsidR="008D7BE1">
          <w:rPr>
            <w:noProof/>
            <w:webHidden/>
          </w:rPr>
          <w:fldChar w:fldCharType="begin"/>
        </w:r>
        <w:r w:rsidR="008D7BE1">
          <w:rPr>
            <w:noProof/>
            <w:webHidden/>
          </w:rPr>
          <w:instrText xml:space="preserve"> PAGEREF _Toc476306044 \h </w:instrText>
        </w:r>
        <w:r w:rsidR="008D7BE1">
          <w:rPr>
            <w:noProof/>
            <w:webHidden/>
          </w:rPr>
        </w:r>
        <w:r w:rsidR="008D7BE1">
          <w:rPr>
            <w:noProof/>
            <w:webHidden/>
          </w:rPr>
          <w:fldChar w:fldCharType="separate"/>
        </w:r>
        <w:r w:rsidR="008D7BE1">
          <w:rPr>
            <w:noProof/>
            <w:webHidden/>
          </w:rPr>
          <w:t>18</w:t>
        </w:r>
        <w:r w:rsidR="008D7BE1">
          <w:rPr>
            <w:noProof/>
            <w:webHidden/>
          </w:rPr>
          <w:fldChar w:fldCharType="end"/>
        </w:r>
      </w:hyperlink>
    </w:p>
    <w:p w14:paraId="570EF531" w14:textId="38F58BE6" w:rsidR="008D7BE1" w:rsidRDefault="00A537F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476306045" w:history="1">
        <w:r w:rsidR="008D7BE1" w:rsidRPr="00DC7D8C">
          <w:rPr>
            <w:rStyle w:val="Hyperlink"/>
            <w:noProof/>
          </w:rPr>
          <w:t>5) :nth-child(n) 실렉터</w:t>
        </w:r>
        <w:r w:rsidR="008D7BE1">
          <w:rPr>
            <w:noProof/>
            <w:webHidden/>
          </w:rPr>
          <w:tab/>
        </w:r>
        <w:r w:rsidR="008D7BE1">
          <w:rPr>
            <w:noProof/>
            <w:webHidden/>
          </w:rPr>
          <w:fldChar w:fldCharType="begin"/>
        </w:r>
        <w:r w:rsidR="008D7BE1">
          <w:rPr>
            <w:noProof/>
            <w:webHidden/>
          </w:rPr>
          <w:instrText xml:space="preserve"> PAGEREF _Toc476306045 \h </w:instrText>
        </w:r>
        <w:r w:rsidR="008D7BE1">
          <w:rPr>
            <w:noProof/>
            <w:webHidden/>
          </w:rPr>
        </w:r>
        <w:r w:rsidR="008D7BE1">
          <w:rPr>
            <w:noProof/>
            <w:webHidden/>
          </w:rPr>
          <w:fldChar w:fldCharType="separate"/>
        </w:r>
        <w:r w:rsidR="008D7BE1">
          <w:rPr>
            <w:noProof/>
            <w:webHidden/>
          </w:rPr>
          <w:t>21</w:t>
        </w:r>
        <w:r w:rsidR="008D7BE1">
          <w:rPr>
            <w:noProof/>
            <w:webHidden/>
          </w:rPr>
          <w:fldChar w:fldCharType="end"/>
        </w:r>
      </w:hyperlink>
    </w:p>
    <w:p w14:paraId="73E1461E" w14:textId="6B929287" w:rsidR="008D7BE1" w:rsidRDefault="00A537F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476306046" w:history="1">
        <w:r w:rsidR="008D7BE1" w:rsidRPr="00DC7D8C">
          <w:rPr>
            <w:rStyle w:val="Hyperlink"/>
            <w:noProof/>
          </w:rPr>
          <w:t>6) color, background-color, font-weight 서식</w:t>
        </w:r>
        <w:r w:rsidR="008D7BE1">
          <w:rPr>
            <w:noProof/>
            <w:webHidden/>
          </w:rPr>
          <w:tab/>
        </w:r>
        <w:r w:rsidR="008D7BE1">
          <w:rPr>
            <w:noProof/>
            <w:webHidden/>
          </w:rPr>
          <w:fldChar w:fldCharType="begin"/>
        </w:r>
        <w:r w:rsidR="008D7BE1">
          <w:rPr>
            <w:noProof/>
            <w:webHidden/>
          </w:rPr>
          <w:instrText xml:space="preserve"> PAGEREF _Toc476306046 \h </w:instrText>
        </w:r>
        <w:r w:rsidR="008D7BE1">
          <w:rPr>
            <w:noProof/>
            <w:webHidden/>
          </w:rPr>
        </w:r>
        <w:r w:rsidR="008D7BE1">
          <w:rPr>
            <w:noProof/>
            <w:webHidden/>
          </w:rPr>
          <w:fldChar w:fldCharType="separate"/>
        </w:r>
        <w:r w:rsidR="008D7BE1">
          <w:rPr>
            <w:noProof/>
            <w:webHidden/>
          </w:rPr>
          <w:t>24</w:t>
        </w:r>
        <w:r w:rsidR="008D7BE1">
          <w:rPr>
            <w:noProof/>
            <w:webHidden/>
          </w:rPr>
          <w:fldChar w:fldCharType="end"/>
        </w:r>
      </w:hyperlink>
    </w:p>
    <w:p w14:paraId="244BEDA1" w14:textId="1278099B" w:rsidR="008D7BE1" w:rsidRDefault="00A537F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476306047" w:history="1">
        <w:r w:rsidR="008D7BE1" w:rsidRPr="00DC7D8C">
          <w:rPr>
            <w:rStyle w:val="Hyperlink"/>
            <w:noProof/>
          </w:rPr>
          <w:t>7) border-collapse 서식</w:t>
        </w:r>
        <w:r w:rsidR="008D7BE1">
          <w:rPr>
            <w:noProof/>
            <w:webHidden/>
          </w:rPr>
          <w:tab/>
        </w:r>
        <w:r w:rsidR="008D7BE1">
          <w:rPr>
            <w:noProof/>
            <w:webHidden/>
          </w:rPr>
          <w:fldChar w:fldCharType="begin"/>
        </w:r>
        <w:r w:rsidR="008D7BE1">
          <w:rPr>
            <w:noProof/>
            <w:webHidden/>
          </w:rPr>
          <w:instrText xml:space="preserve"> PAGEREF _Toc476306047 \h </w:instrText>
        </w:r>
        <w:r w:rsidR="008D7BE1">
          <w:rPr>
            <w:noProof/>
            <w:webHidden/>
          </w:rPr>
        </w:r>
        <w:r w:rsidR="008D7BE1">
          <w:rPr>
            <w:noProof/>
            <w:webHidden/>
          </w:rPr>
          <w:fldChar w:fldCharType="separate"/>
        </w:r>
        <w:r w:rsidR="008D7BE1">
          <w:rPr>
            <w:noProof/>
            <w:webHidden/>
          </w:rPr>
          <w:t>28</w:t>
        </w:r>
        <w:r w:rsidR="008D7BE1">
          <w:rPr>
            <w:noProof/>
            <w:webHidden/>
          </w:rPr>
          <w:fldChar w:fldCharType="end"/>
        </w:r>
      </w:hyperlink>
    </w:p>
    <w:p w14:paraId="0FE7EF5D" w14:textId="3D078364" w:rsidR="008D7BE1" w:rsidRDefault="00A537F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476306048" w:history="1">
        <w:r w:rsidR="008D7BE1" w:rsidRPr="00DC7D8C">
          <w:rPr>
            <w:rStyle w:val="Hyperlink"/>
            <w:noProof/>
          </w:rPr>
          <w:t>8) padding 서식</w:t>
        </w:r>
        <w:r w:rsidR="008D7BE1">
          <w:rPr>
            <w:noProof/>
            <w:webHidden/>
          </w:rPr>
          <w:tab/>
        </w:r>
        <w:r w:rsidR="008D7BE1">
          <w:rPr>
            <w:noProof/>
            <w:webHidden/>
          </w:rPr>
          <w:fldChar w:fldCharType="begin"/>
        </w:r>
        <w:r w:rsidR="008D7BE1">
          <w:rPr>
            <w:noProof/>
            <w:webHidden/>
          </w:rPr>
          <w:instrText xml:space="preserve"> PAGEREF _Toc476306048 \h </w:instrText>
        </w:r>
        <w:r w:rsidR="008D7BE1">
          <w:rPr>
            <w:noProof/>
            <w:webHidden/>
          </w:rPr>
        </w:r>
        <w:r w:rsidR="008D7BE1">
          <w:rPr>
            <w:noProof/>
            <w:webHidden/>
          </w:rPr>
          <w:fldChar w:fldCharType="separate"/>
        </w:r>
        <w:r w:rsidR="008D7BE1">
          <w:rPr>
            <w:noProof/>
            <w:webHidden/>
          </w:rPr>
          <w:t>29</w:t>
        </w:r>
        <w:r w:rsidR="008D7BE1">
          <w:rPr>
            <w:noProof/>
            <w:webHidden/>
          </w:rPr>
          <w:fldChar w:fldCharType="end"/>
        </w:r>
      </w:hyperlink>
    </w:p>
    <w:p w14:paraId="4FD68D43" w14:textId="13553D2F" w:rsidR="008D7BE1" w:rsidRDefault="00A537F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476306049" w:history="1">
        <w:r w:rsidR="008D7BE1" w:rsidRPr="00DC7D8C">
          <w:rPr>
            <w:rStyle w:val="Hyperlink"/>
            <w:noProof/>
          </w:rPr>
          <w:t>9) thead, tbody 태그</w:t>
        </w:r>
        <w:r w:rsidR="008D7BE1">
          <w:rPr>
            <w:noProof/>
            <w:webHidden/>
          </w:rPr>
          <w:tab/>
        </w:r>
        <w:r w:rsidR="008D7BE1">
          <w:rPr>
            <w:noProof/>
            <w:webHidden/>
          </w:rPr>
          <w:fldChar w:fldCharType="begin"/>
        </w:r>
        <w:r w:rsidR="008D7BE1">
          <w:rPr>
            <w:noProof/>
            <w:webHidden/>
          </w:rPr>
          <w:instrText xml:space="preserve"> PAGEREF _Toc476306049 \h </w:instrText>
        </w:r>
        <w:r w:rsidR="008D7BE1">
          <w:rPr>
            <w:noProof/>
            <w:webHidden/>
          </w:rPr>
        </w:r>
        <w:r w:rsidR="008D7BE1">
          <w:rPr>
            <w:noProof/>
            <w:webHidden/>
          </w:rPr>
          <w:fldChar w:fldCharType="separate"/>
        </w:r>
        <w:r w:rsidR="008D7BE1">
          <w:rPr>
            <w:noProof/>
            <w:webHidden/>
          </w:rPr>
          <w:t>31</w:t>
        </w:r>
        <w:r w:rsidR="008D7BE1">
          <w:rPr>
            <w:noProof/>
            <w:webHidden/>
          </w:rPr>
          <w:fldChar w:fldCharType="end"/>
        </w:r>
      </w:hyperlink>
    </w:p>
    <w:p w14:paraId="74F6324E" w14:textId="6603D5AA" w:rsidR="008D7BE1" w:rsidRDefault="00A537F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476306050" w:history="1">
        <w:r w:rsidR="008D7BE1" w:rsidRPr="00DC7D8C">
          <w:rPr>
            <w:rStyle w:val="Hyperlink"/>
            <w:noProof/>
          </w:rPr>
          <w:t>10) 서식의 우선순위</w:t>
        </w:r>
        <w:r w:rsidR="008D7BE1">
          <w:rPr>
            <w:noProof/>
            <w:webHidden/>
          </w:rPr>
          <w:tab/>
        </w:r>
        <w:r w:rsidR="008D7BE1">
          <w:rPr>
            <w:noProof/>
            <w:webHidden/>
          </w:rPr>
          <w:fldChar w:fldCharType="begin"/>
        </w:r>
        <w:r w:rsidR="008D7BE1">
          <w:rPr>
            <w:noProof/>
            <w:webHidden/>
          </w:rPr>
          <w:instrText xml:space="preserve"> PAGEREF _Toc476306050 \h </w:instrText>
        </w:r>
        <w:r w:rsidR="008D7BE1">
          <w:rPr>
            <w:noProof/>
            <w:webHidden/>
          </w:rPr>
        </w:r>
        <w:r w:rsidR="008D7BE1">
          <w:rPr>
            <w:noProof/>
            <w:webHidden/>
          </w:rPr>
          <w:fldChar w:fldCharType="separate"/>
        </w:r>
        <w:r w:rsidR="008D7BE1">
          <w:rPr>
            <w:noProof/>
            <w:webHidden/>
          </w:rPr>
          <w:t>32</w:t>
        </w:r>
        <w:r w:rsidR="008D7BE1">
          <w:rPr>
            <w:noProof/>
            <w:webHidden/>
          </w:rPr>
          <w:fldChar w:fldCharType="end"/>
        </w:r>
      </w:hyperlink>
    </w:p>
    <w:p w14:paraId="23F4DAEA" w14:textId="11F1B7CC" w:rsidR="008D7BE1" w:rsidRDefault="00A537F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476306051" w:history="1">
        <w:r w:rsidR="008D7BE1" w:rsidRPr="00DC7D8C">
          <w:rPr>
            <w:rStyle w:val="Hyperlink"/>
            <w:noProof/>
          </w:rPr>
          <w:t>11) :hover 실렉터</w:t>
        </w:r>
        <w:r w:rsidR="008D7BE1">
          <w:rPr>
            <w:noProof/>
            <w:webHidden/>
          </w:rPr>
          <w:tab/>
        </w:r>
        <w:r w:rsidR="008D7BE1">
          <w:rPr>
            <w:noProof/>
            <w:webHidden/>
          </w:rPr>
          <w:fldChar w:fldCharType="begin"/>
        </w:r>
        <w:r w:rsidR="008D7BE1">
          <w:rPr>
            <w:noProof/>
            <w:webHidden/>
          </w:rPr>
          <w:instrText xml:space="preserve"> PAGEREF _Toc476306051 \h </w:instrText>
        </w:r>
        <w:r w:rsidR="008D7BE1">
          <w:rPr>
            <w:noProof/>
            <w:webHidden/>
          </w:rPr>
        </w:r>
        <w:r w:rsidR="008D7BE1">
          <w:rPr>
            <w:noProof/>
            <w:webHidden/>
          </w:rPr>
          <w:fldChar w:fldCharType="separate"/>
        </w:r>
        <w:r w:rsidR="008D7BE1">
          <w:rPr>
            <w:noProof/>
            <w:webHidden/>
          </w:rPr>
          <w:t>34</w:t>
        </w:r>
        <w:r w:rsidR="008D7BE1">
          <w:rPr>
            <w:noProof/>
            <w:webHidden/>
          </w:rPr>
          <w:fldChar w:fldCharType="end"/>
        </w:r>
      </w:hyperlink>
    </w:p>
    <w:p w14:paraId="037F1129" w14:textId="28EB8802" w:rsidR="008D7BE1" w:rsidRDefault="00A537FA">
      <w:pPr>
        <w:pStyle w:val="TOC1"/>
        <w:tabs>
          <w:tab w:val="right" w:leader="dot" w:pos="10456"/>
        </w:tabs>
        <w:rPr>
          <w:rFonts w:asciiTheme="minorHAnsi" w:eastAsiaTheme="minorEastAsia"/>
          <w:noProof/>
          <w:szCs w:val="22"/>
        </w:rPr>
      </w:pPr>
      <w:hyperlink w:anchor="_Toc476306052" w:history="1">
        <w:r w:rsidR="008D7BE1" w:rsidRPr="00DC7D8C">
          <w:rPr>
            <w:rStyle w:val="Hyperlink"/>
            <w:noProof/>
          </w:rPr>
          <w:t>5. 연습문제</w:t>
        </w:r>
        <w:r w:rsidR="008D7BE1">
          <w:rPr>
            <w:noProof/>
            <w:webHidden/>
          </w:rPr>
          <w:tab/>
        </w:r>
        <w:r w:rsidR="008D7BE1">
          <w:rPr>
            <w:noProof/>
            <w:webHidden/>
          </w:rPr>
          <w:fldChar w:fldCharType="begin"/>
        </w:r>
        <w:r w:rsidR="008D7BE1">
          <w:rPr>
            <w:noProof/>
            <w:webHidden/>
          </w:rPr>
          <w:instrText xml:space="preserve"> PAGEREF _Toc476306052 \h </w:instrText>
        </w:r>
        <w:r w:rsidR="008D7BE1">
          <w:rPr>
            <w:noProof/>
            <w:webHidden/>
          </w:rPr>
        </w:r>
        <w:r w:rsidR="008D7BE1">
          <w:rPr>
            <w:noProof/>
            <w:webHidden/>
          </w:rPr>
          <w:fldChar w:fldCharType="separate"/>
        </w:r>
        <w:r w:rsidR="008D7BE1">
          <w:rPr>
            <w:noProof/>
            <w:webHidden/>
          </w:rPr>
          <w:t>38</w:t>
        </w:r>
        <w:r w:rsidR="008D7BE1">
          <w:rPr>
            <w:noProof/>
            <w:webHidden/>
          </w:rPr>
          <w:fldChar w:fldCharType="end"/>
        </w:r>
      </w:hyperlink>
    </w:p>
    <w:p w14:paraId="3CC216AE" w14:textId="5F4A2967" w:rsidR="008D7BE1" w:rsidRDefault="00A537F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476306053" w:history="1">
        <w:r w:rsidR="008D7BE1" w:rsidRPr="00DC7D8C">
          <w:rPr>
            <w:rStyle w:val="Hyperlink"/>
            <w:noProof/>
          </w:rPr>
          <w:t>1) 복습</w:t>
        </w:r>
        <w:r w:rsidR="008D7BE1">
          <w:rPr>
            <w:noProof/>
            <w:webHidden/>
          </w:rPr>
          <w:tab/>
        </w:r>
        <w:r w:rsidR="008D7BE1">
          <w:rPr>
            <w:noProof/>
            <w:webHidden/>
          </w:rPr>
          <w:fldChar w:fldCharType="begin"/>
        </w:r>
        <w:r w:rsidR="008D7BE1">
          <w:rPr>
            <w:noProof/>
            <w:webHidden/>
          </w:rPr>
          <w:instrText xml:space="preserve"> PAGEREF _Toc476306053 \h </w:instrText>
        </w:r>
        <w:r w:rsidR="008D7BE1">
          <w:rPr>
            <w:noProof/>
            <w:webHidden/>
          </w:rPr>
        </w:r>
        <w:r w:rsidR="008D7BE1">
          <w:rPr>
            <w:noProof/>
            <w:webHidden/>
          </w:rPr>
          <w:fldChar w:fldCharType="separate"/>
        </w:r>
        <w:r w:rsidR="008D7BE1">
          <w:rPr>
            <w:noProof/>
            <w:webHidden/>
          </w:rPr>
          <w:t>38</w:t>
        </w:r>
        <w:r w:rsidR="008D7BE1">
          <w:rPr>
            <w:noProof/>
            <w:webHidden/>
          </w:rPr>
          <w:fldChar w:fldCharType="end"/>
        </w:r>
      </w:hyperlink>
    </w:p>
    <w:p w14:paraId="7CECE14E" w14:textId="63D3911E" w:rsidR="008D7BE1" w:rsidRDefault="00A537FA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  <w:szCs w:val="22"/>
        </w:rPr>
      </w:pPr>
      <w:hyperlink w:anchor="_Toc476306054" w:history="1">
        <w:r w:rsidR="008D7BE1" w:rsidRPr="00DC7D8C">
          <w:rPr>
            <w:rStyle w:val="Hyperlink"/>
            <w:noProof/>
          </w:rPr>
          <w:t>2) 참고</w:t>
        </w:r>
        <w:r w:rsidR="008D7BE1">
          <w:rPr>
            <w:noProof/>
            <w:webHidden/>
          </w:rPr>
          <w:tab/>
        </w:r>
        <w:r w:rsidR="008D7BE1">
          <w:rPr>
            <w:noProof/>
            <w:webHidden/>
          </w:rPr>
          <w:fldChar w:fldCharType="begin"/>
        </w:r>
        <w:r w:rsidR="008D7BE1">
          <w:rPr>
            <w:noProof/>
            <w:webHidden/>
          </w:rPr>
          <w:instrText xml:space="preserve"> PAGEREF _Toc476306054 \h </w:instrText>
        </w:r>
        <w:r w:rsidR="008D7BE1">
          <w:rPr>
            <w:noProof/>
            <w:webHidden/>
          </w:rPr>
        </w:r>
        <w:r w:rsidR="008D7BE1">
          <w:rPr>
            <w:noProof/>
            <w:webHidden/>
          </w:rPr>
          <w:fldChar w:fldCharType="separate"/>
        </w:r>
        <w:r w:rsidR="008D7BE1">
          <w:rPr>
            <w:noProof/>
            <w:webHidden/>
          </w:rPr>
          <w:t>38</w:t>
        </w:r>
        <w:r w:rsidR="008D7BE1">
          <w:rPr>
            <w:noProof/>
            <w:webHidden/>
          </w:rPr>
          <w:fldChar w:fldCharType="end"/>
        </w:r>
      </w:hyperlink>
    </w:p>
    <w:p w14:paraId="175972A4" w14:textId="03A485EF" w:rsidR="00423816" w:rsidRDefault="00773C59" w:rsidP="00FF08BA">
      <w:r>
        <w:fldChar w:fldCharType="end"/>
      </w:r>
    </w:p>
    <w:p w14:paraId="5D8FABA8" w14:textId="77777777" w:rsidR="00423816" w:rsidRDefault="00423816" w:rsidP="00FF08BA"/>
    <w:p w14:paraId="6BB94111" w14:textId="77777777" w:rsidR="00423816" w:rsidRDefault="00423816" w:rsidP="00FF08BA"/>
    <w:p w14:paraId="3D021EBD" w14:textId="77777777" w:rsidR="00423816" w:rsidRDefault="00423816" w:rsidP="00FF08BA"/>
    <w:p w14:paraId="1562125A" w14:textId="77777777" w:rsidR="00423816" w:rsidRDefault="00423816" w:rsidP="00FF08BA"/>
    <w:p w14:paraId="6E66CA6E" w14:textId="77777777" w:rsidR="00423816" w:rsidRDefault="00423816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7870BF97" w14:textId="77777777" w:rsidR="00423816" w:rsidRDefault="00423816" w:rsidP="00FF08BA"/>
    <w:p w14:paraId="1872F7C6" w14:textId="77777777" w:rsidR="00127ACC" w:rsidRDefault="00127ACC" w:rsidP="00FF08BA">
      <w:pPr>
        <w:pStyle w:val="Heading1"/>
      </w:pPr>
      <w:bookmarkStart w:id="0" w:name="_Toc476306031"/>
      <w:r>
        <w:rPr>
          <w:rFonts w:hint="eastAsia"/>
        </w:rPr>
        <w:t>프로젝트 생성</w:t>
      </w:r>
      <w:bookmarkEnd w:id="0"/>
    </w:p>
    <w:p w14:paraId="0D981A69" w14:textId="77777777" w:rsidR="00127ACC" w:rsidRDefault="00127ACC" w:rsidP="00127ACC"/>
    <w:p w14:paraId="1F39D975" w14:textId="77777777" w:rsidR="00127ACC" w:rsidRDefault="00127ACC" w:rsidP="00127ACC">
      <w:pPr>
        <w:pStyle w:val="Heading2"/>
      </w:pPr>
      <w:bookmarkStart w:id="1" w:name="_Toc476306032"/>
      <w:r>
        <w:rPr>
          <w:rFonts w:hint="eastAsia"/>
        </w:rPr>
        <w:t>html1</w:t>
      </w:r>
      <w:r>
        <w:t xml:space="preserve"> </w:t>
      </w:r>
      <w:r>
        <w:rPr>
          <w:rFonts w:hint="eastAsia"/>
        </w:rPr>
        <w:t>프로젝트 생성</w:t>
      </w:r>
      <w:bookmarkEnd w:id="1"/>
    </w:p>
    <w:p w14:paraId="09581089" w14:textId="77777777" w:rsidR="00127ACC" w:rsidRDefault="00127ACC" w:rsidP="00127ACC">
      <w:r>
        <w:rPr>
          <w:rFonts w:hint="eastAsia"/>
        </w:rPr>
        <w:t xml:space="preserve">이클립스 메뉴: File </w:t>
      </w:r>
      <w:r>
        <w:t>–</w:t>
      </w:r>
      <w:r>
        <w:rPr>
          <w:rFonts w:hint="eastAsia"/>
        </w:rPr>
        <w:t xml:space="preserve"> New </w:t>
      </w:r>
      <w:r>
        <w:t>–</w:t>
      </w:r>
      <w:r>
        <w:rPr>
          <w:rFonts w:hint="eastAsia"/>
        </w:rPr>
        <w:t xml:space="preserve"> Other </w:t>
      </w:r>
      <w:r>
        <w:t>–</w:t>
      </w:r>
      <w:r>
        <w:rPr>
          <w:rFonts w:hint="eastAsia"/>
        </w:rPr>
        <w:t xml:space="preserve"> Web - Dynamic Web Project</w:t>
      </w:r>
    </w:p>
    <w:p w14:paraId="127EFFA2" w14:textId="77777777" w:rsidR="00127ACC" w:rsidRDefault="00127ACC" w:rsidP="00127ACC"/>
    <w:p w14:paraId="2D21B59B" w14:textId="77777777" w:rsidR="00127ACC" w:rsidRDefault="00127ACC" w:rsidP="00127ACC">
      <w:r>
        <w:rPr>
          <w:rFonts w:hint="eastAsia"/>
        </w:rPr>
        <w:t xml:space="preserve">Project Name: </w:t>
      </w:r>
      <w:r>
        <w:t xml:space="preserve"> </w:t>
      </w:r>
      <w:r>
        <w:rPr>
          <w:rFonts w:hint="eastAsia"/>
        </w:rPr>
        <w:t>html1</w:t>
      </w:r>
    </w:p>
    <w:p w14:paraId="0140C74A" w14:textId="77777777" w:rsidR="00127ACC" w:rsidRDefault="00127ACC" w:rsidP="00127ACC">
      <w:r>
        <w:rPr>
          <w:rFonts w:hint="eastAsia"/>
        </w:rPr>
        <w:t>Finish 버튼 클릭</w:t>
      </w:r>
    </w:p>
    <w:p w14:paraId="2D2A1C67" w14:textId="77777777" w:rsidR="00127ACC" w:rsidRDefault="00127ACC" w:rsidP="00127ACC"/>
    <w:p w14:paraId="43906FF0" w14:textId="77777777" w:rsidR="00127ACC" w:rsidRDefault="00127ACC" w:rsidP="00127ACC">
      <w:pPr>
        <w:pStyle w:val="Heading2"/>
      </w:pPr>
      <w:bookmarkStart w:id="2" w:name="_Toc476306033"/>
      <w:r>
        <w:rPr>
          <w:rFonts w:hint="eastAsia"/>
        </w:rPr>
        <w:t>01 폴더 생성</w:t>
      </w:r>
      <w:bookmarkEnd w:id="2"/>
    </w:p>
    <w:p w14:paraId="17232B56" w14:textId="77777777" w:rsidR="00127ACC" w:rsidRDefault="00127ACC" w:rsidP="00127ACC">
      <w:r>
        <w:rPr>
          <w:rFonts w:hint="eastAsia"/>
        </w:rPr>
        <w:t xml:space="preserve">화면 왼쪽에 </w:t>
      </w:r>
      <w:r>
        <w:t>Project Explorer</w:t>
      </w:r>
      <w:r>
        <w:rPr>
          <w:rFonts w:hint="eastAsia"/>
        </w:rPr>
        <w:t>창이 보이지 않는다면,</w:t>
      </w:r>
    </w:p>
    <w:p w14:paraId="3B4235A5" w14:textId="77777777" w:rsidR="00127ACC" w:rsidRDefault="00127ACC" w:rsidP="00127ACC">
      <w:r>
        <w:rPr>
          <w:rFonts w:hint="eastAsia"/>
        </w:rPr>
        <w:t>메뉴:</w:t>
      </w:r>
      <w:r>
        <w:t xml:space="preserve"> Window - Show View - Project Explorer </w:t>
      </w:r>
      <w:r>
        <w:rPr>
          <w:rFonts w:hint="eastAsia"/>
        </w:rPr>
        <w:t xml:space="preserve">클릭하여 </w:t>
      </w:r>
      <w:r>
        <w:t xml:space="preserve">Project Explorer </w:t>
      </w:r>
      <w:r>
        <w:rPr>
          <w:rFonts w:hint="eastAsia"/>
        </w:rPr>
        <w:t>창을 연다.</w:t>
      </w:r>
    </w:p>
    <w:p w14:paraId="7610C5A4" w14:textId="77777777" w:rsidR="00127ACC" w:rsidRDefault="00127ACC" w:rsidP="00127ACC"/>
    <w:p w14:paraId="7C7B2873" w14:textId="77777777" w:rsidR="00127ACC" w:rsidRDefault="00100EB1" w:rsidP="00127ACC">
      <w:r>
        <w:rPr>
          <w:rFonts w:hint="eastAsia"/>
        </w:rPr>
        <w:t>Project Explorer</w:t>
      </w:r>
      <w:r>
        <w:t xml:space="preserve"> </w:t>
      </w:r>
      <w:r>
        <w:rPr>
          <w:rFonts w:hint="eastAsia"/>
        </w:rPr>
        <w:t xml:space="preserve">창에서 </w:t>
      </w:r>
      <w:r>
        <w:t xml:space="preserve">html1 </w:t>
      </w:r>
      <w:r>
        <w:rPr>
          <w:rFonts w:hint="eastAsia"/>
        </w:rPr>
        <w:t xml:space="preserve">프로젝트 아래 </w:t>
      </w:r>
      <w:r>
        <w:t xml:space="preserve">WebContent </w:t>
      </w:r>
      <w:r>
        <w:rPr>
          <w:rFonts w:hint="eastAsia"/>
        </w:rPr>
        <w:t>폴더를 마우스 오른쪽 버튼으로 우클릭하고</w:t>
      </w:r>
    </w:p>
    <w:p w14:paraId="1BCBB7FE" w14:textId="77777777" w:rsidR="00100EB1" w:rsidRDefault="00100EB1" w:rsidP="00127ACC">
      <w:r>
        <w:rPr>
          <w:rFonts w:hint="eastAsia"/>
        </w:rPr>
        <w:t xml:space="preserve">메뉴에서 </w:t>
      </w:r>
      <w:r>
        <w:t xml:space="preserve">New - Folder </w:t>
      </w:r>
      <w:r>
        <w:rPr>
          <w:rFonts w:hint="eastAsia"/>
        </w:rPr>
        <w:t>클릭</w:t>
      </w:r>
    </w:p>
    <w:p w14:paraId="715E5A9F" w14:textId="77777777" w:rsidR="00100EB1" w:rsidRDefault="00100EB1" w:rsidP="00127ACC">
      <w:r>
        <w:rPr>
          <w:rFonts w:hint="eastAsia"/>
          <w:noProof/>
        </w:rPr>
        <w:drawing>
          <wp:inline distT="0" distB="0" distL="0" distR="0" wp14:anchorId="3FBBF525" wp14:editId="28B85CD7">
            <wp:extent cx="5354726" cy="2052839"/>
            <wp:effectExtent l="0" t="0" r="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726" cy="205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76D50" w14:textId="77777777" w:rsidR="00100EB1" w:rsidRDefault="00100EB1" w:rsidP="00127ACC"/>
    <w:p w14:paraId="3CB9711A" w14:textId="77777777" w:rsidR="00100EB1" w:rsidRDefault="00100EB1" w:rsidP="00127ACC">
      <w:r>
        <w:rPr>
          <w:rFonts w:hint="eastAsia"/>
        </w:rPr>
        <w:t>Folder name: 01</w:t>
      </w:r>
    </w:p>
    <w:p w14:paraId="3134C086" w14:textId="77777777" w:rsidR="00100EB1" w:rsidRDefault="00100EB1" w:rsidP="00127ACC">
      <w:r>
        <w:t xml:space="preserve">Finish </w:t>
      </w:r>
      <w:r>
        <w:rPr>
          <w:rFonts w:hint="eastAsia"/>
        </w:rPr>
        <w:t>버튼 클릭</w:t>
      </w:r>
    </w:p>
    <w:p w14:paraId="4FCA927F" w14:textId="1C6261F5" w:rsidR="004001F3" w:rsidRDefault="004001F3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743523C9" w14:textId="522EB843" w:rsidR="004001F3" w:rsidRDefault="004001F3" w:rsidP="004001F3">
      <w:pPr>
        <w:pStyle w:val="Heading1"/>
      </w:pPr>
      <w:bookmarkStart w:id="3" w:name="_Toc476306034"/>
      <w:r>
        <w:rPr>
          <w:rFonts w:hint="eastAsia"/>
        </w:rPr>
        <w:lastRenderedPageBreak/>
        <w:t>H</w:t>
      </w:r>
      <w:r>
        <w:t xml:space="preserve">TML </w:t>
      </w:r>
      <w:r>
        <w:rPr>
          <w:rFonts w:hint="eastAsia"/>
        </w:rPr>
        <w:t>문서</w:t>
      </w:r>
      <w:bookmarkEnd w:id="3"/>
    </w:p>
    <w:p w14:paraId="3A90703D" w14:textId="77777777" w:rsidR="004001F3" w:rsidRDefault="004001F3" w:rsidP="004001F3"/>
    <w:p w14:paraId="655FD5F4" w14:textId="27A91ED5" w:rsidR="004001F3" w:rsidRDefault="004001F3" w:rsidP="004001F3">
      <w:pPr>
        <w:pStyle w:val="Heading2"/>
      </w:pPr>
      <w:bookmarkStart w:id="4" w:name="_Toc476306035"/>
      <w:r>
        <w:rPr>
          <w:rFonts w:hint="eastAsia"/>
        </w:rPr>
        <w:t>HTML</w:t>
      </w:r>
      <w:r>
        <w:t xml:space="preserve"> </w:t>
      </w:r>
      <w:r>
        <w:rPr>
          <w:rFonts w:hint="eastAsia"/>
        </w:rPr>
        <w:t>문서 구조</w:t>
      </w:r>
      <w:bookmarkEnd w:id="4"/>
    </w:p>
    <w:p w14:paraId="4D3EBF05" w14:textId="77777777" w:rsidR="004001F3" w:rsidRPr="004001F3" w:rsidRDefault="004001F3" w:rsidP="004001F3"/>
    <w:p w14:paraId="5DBC5AEB" w14:textId="77777777" w:rsidR="004001F3" w:rsidRDefault="004001F3" w:rsidP="004001F3">
      <w:pPr>
        <w:pStyle w:val="Heading3"/>
      </w:pPr>
      <w:r>
        <w:rPr>
          <w:rFonts w:hint="eastAsia"/>
        </w:rPr>
        <w:t>01/</w:t>
      </w:r>
      <w:r>
        <w:t xml:space="preserve">hello1.html </w:t>
      </w:r>
      <w:r>
        <w:rPr>
          <w:rFonts w:hint="eastAsia"/>
        </w:rPr>
        <w:t>생성</w:t>
      </w:r>
    </w:p>
    <w:p w14:paraId="6C6EEA92" w14:textId="77777777" w:rsidR="00387AD7" w:rsidRDefault="00100EB1" w:rsidP="00100EB1">
      <w:r>
        <w:rPr>
          <w:rFonts w:hint="eastAsia"/>
        </w:rPr>
        <w:t>Project Explorer</w:t>
      </w:r>
      <w:r>
        <w:t xml:space="preserve"> </w:t>
      </w:r>
      <w:r>
        <w:rPr>
          <w:rFonts w:hint="eastAsia"/>
        </w:rPr>
        <w:t xml:space="preserve">창에서 </w:t>
      </w:r>
      <w:r>
        <w:t xml:space="preserve">WebContent/01 </w:t>
      </w:r>
      <w:r>
        <w:rPr>
          <w:rFonts w:hint="eastAsia"/>
        </w:rPr>
        <w:t>폴더를 우클릭하고</w:t>
      </w:r>
    </w:p>
    <w:p w14:paraId="7F9C605C" w14:textId="3D1F14D4" w:rsidR="00100EB1" w:rsidRPr="00100EB1" w:rsidRDefault="00100EB1" w:rsidP="00100EB1">
      <w:r>
        <w:rPr>
          <w:rFonts w:hint="eastAsia"/>
        </w:rPr>
        <w:t xml:space="preserve">메뉴에서 </w:t>
      </w:r>
      <w:r>
        <w:t xml:space="preserve">New - File </w:t>
      </w:r>
      <w:r>
        <w:rPr>
          <w:rFonts w:hint="eastAsia"/>
        </w:rPr>
        <w:t>클릭</w:t>
      </w:r>
    </w:p>
    <w:p w14:paraId="2D29A847" w14:textId="77777777" w:rsidR="00100EB1" w:rsidRDefault="00100EB1" w:rsidP="00100EB1">
      <w:r>
        <w:rPr>
          <w:rFonts w:hint="eastAsia"/>
          <w:noProof/>
        </w:rPr>
        <w:drawing>
          <wp:inline distT="0" distB="0" distL="0" distR="0" wp14:anchorId="43CE7A20" wp14:editId="632FE52E">
            <wp:extent cx="5398617" cy="2181742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617" cy="218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DEDFA" w14:textId="77777777" w:rsidR="004001F3" w:rsidRDefault="004001F3" w:rsidP="00127ACC"/>
    <w:p w14:paraId="7B354956" w14:textId="21EFC25D" w:rsidR="00127ACC" w:rsidRDefault="00100EB1" w:rsidP="00127ACC">
      <w:r>
        <w:rPr>
          <w:rFonts w:hint="eastAsia"/>
        </w:rPr>
        <w:t xml:space="preserve">File name: </w:t>
      </w:r>
      <w:r w:rsidR="00FE3E76">
        <w:rPr>
          <w:rFonts w:hint="eastAsia"/>
        </w:rPr>
        <w:t>hello</w:t>
      </w:r>
      <w:r w:rsidR="00E23799">
        <w:t>1</w:t>
      </w:r>
      <w:r>
        <w:rPr>
          <w:rFonts w:hint="eastAsia"/>
        </w:rPr>
        <w:t>.html</w:t>
      </w:r>
    </w:p>
    <w:p w14:paraId="464B51F7" w14:textId="77777777" w:rsidR="00100EB1" w:rsidRDefault="00100EB1" w:rsidP="00127ACC">
      <w:r>
        <w:t xml:space="preserve">Finish </w:t>
      </w:r>
      <w:r>
        <w:rPr>
          <w:rFonts w:hint="eastAsia"/>
        </w:rPr>
        <w:t>버튼 클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0EB1" w14:paraId="460CCE44" w14:textId="77777777" w:rsidTr="00100EB1">
        <w:tc>
          <w:tcPr>
            <w:tcW w:w="10456" w:type="dxa"/>
          </w:tcPr>
          <w:p w14:paraId="27CF23A0" w14:textId="77777777" w:rsidR="00FE3E76" w:rsidRDefault="00FE3E76" w:rsidP="00FE3E76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509674C9" w14:textId="77777777" w:rsidR="00FE3E76" w:rsidRDefault="00FE3E76" w:rsidP="00FE3E76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370B1DAF" w14:textId="77777777" w:rsidR="00FE3E76" w:rsidRDefault="00FE3E76" w:rsidP="00FE3E76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407E942C" w14:textId="77777777" w:rsidR="00FE3E76" w:rsidRDefault="00FE3E76" w:rsidP="00FE3E76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53072E68" w14:textId="77777777" w:rsidR="00FE3E76" w:rsidRDefault="00FE3E76" w:rsidP="00FE3E76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hello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558C1E20" w14:textId="77777777" w:rsidR="00FE3E76" w:rsidRDefault="00FE3E76" w:rsidP="00FE3E76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7B6CA35D" w14:textId="77777777" w:rsidR="00FE3E76" w:rsidRDefault="00FE3E76" w:rsidP="00FE3E76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11C41CA7" w14:textId="77777777" w:rsidR="00FE3E76" w:rsidRDefault="00FE3E76" w:rsidP="00FE3E76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안녕하세요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2B8BDB81" w14:textId="77777777" w:rsidR="00FE3E76" w:rsidRDefault="00FE3E76" w:rsidP="00FE3E76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이것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첫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단락입니다</w:t>
            </w:r>
            <w:r>
              <w:rPr>
                <w:color w:val="000000"/>
              </w:rPr>
              <w:t>.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99B0199" w14:textId="77777777" w:rsidR="00387AD7" w:rsidRDefault="00FE3E76" w:rsidP="00FE3E76">
            <w:pPr>
              <w:pStyle w:val="a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이것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둘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단락입니다</w:t>
            </w:r>
            <w:r>
              <w:rPr>
                <w:color w:val="000000"/>
              </w:rPr>
              <w:t>.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321D474" w14:textId="2E839940" w:rsidR="00FE3E76" w:rsidRDefault="00FE3E76" w:rsidP="00FE3E76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6C48F5DB" w14:textId="13E02588" w:rsidR="00100EB1" w:rsidRDefault="00FE3E76" w:rsidP="00FE3E76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7451DC58" w14:textId="77777777" w:rsidR="00100EB1" w:rsidRDefault="00100EB1" w:rsidP="00127ACC"/>
    <w:p w14:paraId="4310AB6C" w14:textId="2CD10650" w:rsidR="006D1CF3" w:rsidRDefault="006D1CF3" w:rsidP="006D1CF3">
      <w:pPr>
        <w:pStyle w:val="Heading3"/>
      </w:pPr>
      <w:r>
        <w:t>&lt;!DOCTYPE html&gt;</w:t>
      </w:r>
    </w:p>
    <w:p w14:paraId="037F0D6A" w14:textId="77777777" w:rsidR="00F56BA2" w:rsidRDefault="00F56BA2" w:rsidP="008E5922">
      <w:r>
        <w:rPr>
          <w:rFonts w:hint="eastAsia"/>
        </w:rPr>
        <w:t xml:space="preserve">첫 줄의 </w:t>
      </w:r>
      <w:r>
        <w:t>&lt;!</w:t>
      </w:r>
      <w:r>
        <w:rPr>
          <w:color w:val="3F7F7F"/>
        </w:rPr>
        <w:t>DOCTYPE</w:t>
      </w:r>
      <w:r>
        <w:t xml:space="preserve"> html&gt; </w:t>
      </w:r>
      <w:r>
        <w:rPr>
          <w:rFonts w:hint="eastAsia"/>
        </w:rPr>
        <w:t xml:space="preserve">태그는 이 파일의 내용이 </w:t>
      </w:r>
      <w:r>
        <w:t xml:space="preserve">HTML5 </w:t>
      </w:r>
      <w:r>
        <w:rPr>
          <w:rFonts w:hint="eastAsia"/>
        </w:rPr>
        <w:t>문서라는 뜻이다.</w:t>
      </w:r>
    </w:p>
    <w:p w14:paraId="3C324F49" w14:textId="77777777" w:rsidR="00F56BA2" w:rsidRDefault="00F56BA2" w:rsidP="008E5922">
      <w:r>
        <w:rPr>
          <w:rFonts w:hint="eastAsia"/>
        </w:rPr>
        <w:t xml:space="preserve">HTML 문서의 내용은 </w:t>
      </w:r>
      <w:r>
        <w:t xml:space="preserve">&lt;html&gt; </w:t>
      </w:r>
      <w:r>
        <w:rPr>
          <w:rFonts w:hint="eastAsia"/>
        </w:rPr>
        <w:t xml:space="preserve">태그로 시작하고 </w:t>
      </w:r>
      <w:r>
        <w:t xml:space="preserve">&lt;/html&gt; </w:t>
      </w:r>
      <w:r>
        <w:rPr>
          <w:rFonts w:hint="eastAsia"/>
        </w:rPr>
        <w:t>태그로 끝나야 한다.</w:t>
      </w:r>
    </w:p>
    <w:p w14:paraId="0B103544" w14:textId="77777777" w:rsidR="00FE3E76" w:rsidRDefault="00F56BA2" w:rsidP="008E5922">
      <w:r>
        <w:t xml:space="preserve">HTML </w:t>
      </w:r>
      <w:r>
        <w:rPr>
          <w:rFonts w:hint="eastAsia"/>
        </w:rPr>
        <w:t xml:space="preserve">문서의 내용 중에서 눈에 보여지는 부분은 </w:t>
      </w:r>
      <w:r>
        <w:t xml:space="preserve">&lt;body&gt; </w:t>
      </w:r>
      <w:r>
        <w:rPr>
          <w:rFonts w:hint="eastAsia"/>
        </w:rPr>
        <w:t>태그</w:t>
      </w:r>
      <w:r w:rsidR="00FE3E76">
        <w:rPr>
          <w:rFonts w:hint="eastAsia"/>
        </w:rPr>
        <w:t xml:space="preserve">와 </w:t>
      </w:r>
      <w:r>
        <w:t xml:space="preserve">&lt;/body&gt; </w:t>
      </w:r>
      <w:r>
        <w:rPr>
          <w:rFonts w:hint="eastAsia"/>
        </w:rPr>
        <w:t>태그</w:t>
      </w:r>
      <w:r w:rsidR="00FE3E76">
        <w:rPr>
          <w:rFonts w:hint="eastAsia"/>
        </w:rPr>
        <w:t xml:space="preserve"> 사이에 위치한다.</w:t>
      </w:r>
    </w:p>
    <w:p w14:paraId="2CDB6BDC" w14:textId="77777777" w:rsidR="00FE3E76" w:rsidRDefault="00FE3E76" w:rsidP="008E5922">
      <w:r>
        <w:t xml:space="preserve">HTML </w:t>
      </w:r>
      <w:r>
        <w:rPr>
          <w:rFonts w:hint="eastAsia"/>
        </w:rPr>
        <w:t xml:space="preserve">문서의 내용 중에서 직접 눈에 보여지지는 않는 어떤 설정값과 관련된 부분은 </w:t>
      </w:r>
      <w:r>
        <w:t xml:space="preserve">&lt;head&gt; </w:t>
      </w:r>
      <w:r>
        <w:rPr>
          <w:rFonts w:hint="eastAsia"/>
        </w:rPr>
        <w:t xml:space="preserve">태그와 </w:t>
      </w:r>
      <w:r>
        <w:t xml:space="preserve">&lt;/head&gt; </w:t>
      </w:r>
      <w:r>
        <w:rPr>
          <w:rFonts w:hint="eastAsia"/>
        </w:rPr>
        <w:t>태그 사이에 위치한다.</w:t>
      </w:r>
    </w:p>
    <w:p w14:paraId="558B4267" w14:textId="77777777" w:rsidR="00FE3E76" w:rsidRDefault="00FE3E76" w:rsidP="008E5922"/>
    <w:p w14:paraId="69EC069F" w14:textId="44E88670" w:rsidR="006D1CF3" w:rsidRDefault="006D1CF3" w:rsidP="006D1CF3">
      <w:pPr>
        <w:pStyle w:val="Heading3"/>
      </w:pPr>
      <w:r>
        <w:t xml:space="preserve">meta </w:t>
      </w:r>
      <w:r>
        <w:rPr>
          <w:rFonts w:hint="eastAsia"/>
        </w:rPr>
        <w:t>태그</w:t>
      </w:r>
    </w:p>
    <w:p w14:paraId="52464415" w14:textId="1A4D258F" w:rsidR="00FE3E76" w:rsidRDefault="00660798" w:rsidP="00387AD7">
      <w:r>
        <w:t>&lt;</w:t>
      </w:r>
      <w:r>
        <w:rPr>
          <w:color w:val="3F7F7F"/>
        </w:rPr>
        <w:t>meta</w:t>
      </w:r>
      <w:r>
        <w:t xml:space="preserve"> </w:t>
      </w:r>
      <w:r>
        <w:rPr>
          <w:color w:val="7F007F"/>
        </w:rPr>
        <w:t>http-equiv</w:t>
      </w:r>
      <w:r>
        <w:rPr>
          <w:color w:val="000000"/>
        </w:rPr>
        <w:t>=</w:t>
      </w:r>
      <w:r>
        <w:rPr>
          <w:color w:val="2A00FF"/>
        </w:rPr>
        <w:t>"Content-Type"</w:t>
      </w:r>
      <w:r>
        <w:t xml:space="preserve"> </w:t>
      </w:r>
      <w:r>
        <w:rPr>
          <w:color w:val="7F007F"/>
        </w:rPr>
        <w:t>content</w:t>
      </w:r>
      <w:r>
        <w:rPr>
          <w:color w:val="000000"/>
        </w:rPr>
        <w:t>=</w:t>
      </w:r>
      <w:r>
        <w:rPr>
          <w:color w:val="2A00FF"/>
        </w:rPr>
        <w:t>"text/html; charset=utf-8"</w:t>
      </w:r>
      <w:r>
        <w:t>&gt;</w:t>
      </w:r>
    </w:p>
    <w:p w14:paraId="70CA41D9" w14:textId="345E5AF9" w:rsidR="00660798" w:rsidRDefault="00660798" w:rsidP="008E5922">
      <w:r>
        <w:rPr>
          <w:rFonts w:hint="eastAsia"/>
        </w:rPr>
        <w:t>위 태그는</w:t>
      </w:r>
      <w:r>
        <w:t xml:space="preserve">, </w:t>
      </w:r>
      <w:r>
        <w:rPr>
          <w:rFonts w:hint="eastAsia"/>
        </w:rPr>
        <w:t xml:space="preserve">이 문서의 내용이 </w:t>
      </w:r>
      <w:r>
        <w:t xml:space="preserve">HTML </w:t>
      </w:r>
      <w:r>
        <w:rPr>
          <w:rFonts w:hint="eastAsia"/>
        </w:rPr>
        <w:t>텍스트 파일이고,</w:t>
      </w:r>
      <w:r>
        <w:t xml:space="preserve"> </w:t>
      </w:r>
      <w:r>
        <w:rPr>
          <w:rFonts w:hint="eastAsia"/>
        </w:rPr>
        <w:t xml:space="preserve">문자 인코딩은 </w:t>
      </w:r>
      <w:r>
        <w:t>UTF-8</w:t>
      </w:r>
      <w:r>
        <w:rPr>
          <w:rFonts w:hint="eastAsia"/>
        </w:rPr>
        <w:t>임을 선언한다.</w:t>
      </w:r>
    </w:p>
    <w:p w14:paraId="22D4C585" w14:textId="7414753A" w:rsidR="00E57872" w:rsidRDefault="00DE00F6" w:rsidP="008E5922">
      <w:r>
        <w:rPr>
          <w:rFonts w:hint="eastAsia"/>
        </w:rPr>
        <w:t>대</w:t>
      </w:r>
      <w:r w:rsidR="00E57872">
        <w:rPr>
          <w:rFonts w:hint="eastAsia"/>
        </w:rPr>
        <w:t>소문자는 상관없</w:t>
      </w:r>
      <w:r>
        <w:rPr>
          <w:rFonts w:hint="eastAsia"/>
        </w:rPr>
        <w:t>어서,</w:t>
      </w:r>
      <w:r>
        <w:t xml:space="preserve"> UTF-8 </w:t>
      </w:r>
      <w:r>
        <w:rPr>
          <w:rFonts w:hint="eastAsia"/>
        </w:rPr>
        <w:t xml:space="preserve">이라로 적어도 되고 </w:t>
      </w:r>
      <w:r>
        <w:t xml:space="preserve">utf-8 </w:t>
      </w:r>
      <w:r>
        <w:rPr>
          <w:rFonts w:hint="eastAsia"/>
        </w:rPr>
        <w:t>이라고 적어도 된다.</w:t>
      </w:r>
    </w:p>
    <w:p w14:paraId="6CFB55CA" w14:textId="0A2313C7" w:rsidR="00660798" w:rsidRDefault="00660798" w:rsidP="008E5922">
      <w:r>
        <w:t xml:space="preserve">meta </w:t>
      </w:r>
      <w:r>
        <w:rPr>
          <w:rFonts w:hint="eastAsia"/>
        </w:rPr>
        <w:t xml:space="preserve">태그는 </w:t>
      </w:r>
      <w:r>
        <w:t xml:space="preserve">head </w:t>
      </w:r>
      <w:r>
        <w:rPr>
          <w:rFonts w:hint="eastAsia"/>
        </w:rPr>
        <w:t>태그 사이에 위치해야 한다.</w:t>
      </w:r>
    </w:p>
    <w:p w14:paraId="69452A52" w14:textId="2962E7A9" w:rsidR="00660798" w:rsidRPr="00DE00F6" w:rsidRDefault="00660798" w:rsidP="008E5922"/>
    <w:p w14:paraId="525E0101" w14:textId="55D05145" w:rsidR="00E57872" w:rsidRDefault="00E57872" w:rsidP="008E5922">
      <w:r>
        <w:t xml:space="preserve">meta </w:t>
      </w:r>
      <w:r>
        <w:rPr>
          <w:rFonts w:hint="eastAsia"/>
        </w:rPr>
        <w:t>태그에서 선언한 문자 인코딩은, 소스 파일의 실제 인코딩과 일치해야 한다.</w:t>
      </w:r>
    </w:p>
    <w:p w14:paraId="7B6CC3F0" w14:textId="703A2B52" w:rsidR="00E57872" w:rsidRDefault="00E57872" w:rsidP="008E5922">
      <w:r>
        <w:rPr>
          <w:rFonts w:hint="eastAsia"/>
        </w:rPr>
        <w:t xml:space="preserve">이것이 일치하지 않으면 </w:t>
      </w:r>
      <w:r w:rsidR="00DE00F6">
        <w:rPr>
          <w:rFonts w:hint="eastAsia"/>
        </w:rPr>
        <w:t xml:space="preserve">웨브라우저에서 </w:t>
      </w:r>
      <w:r>
        <w:rPr>
          <w:rFonts w:hint="eastAsia"/>
        </w:rPr>
        <w:t>한글이 제대로 출력되지 않는다.</w:t>
      </w:r>
    </w:p>
    <w:p w14:paraId="5B6C38E9" w14:textId="64419B42" w:rsidR="00E57872" w:rsidRDefault="00E57872" w:rsidP="008E5922"/>
    <w:p w14:paraId="43EE20E5" w14:textId="4A2698C3" w:rsidR="00E57872" w:rsidRDefault="00E57872" w:rsidP="008E5922">
      <w:r>
        <w:rPr>
          <w:rFonts w:hint="eastAsia"/>
        </w:rPr>
        <w:t>소스 파일의 인코딩을 확인해 보자.</w:t>
      </w:r>
    </w:p>
    <w:p w14:paraId="563587CC" w14:textId="5419DFFC" w:rsidR="00E57872" w:rsidRDefault="00E57872" w:rsidP="008E5922">
      <w:r>
        <w:t xml:space="preserve">Project Explorer </w:t>
      </w:r>
      <w:r>
        <w:rPr>
          <w:rFonts w:hint="eastAsia"/>
        </w:rPr>
        <w:t xml:space="preserve">창에서 </w:t>
      </w:r>
      <w:r>
        <w:t xml:space="preserve">hello1.html </w:t>
      </w:r>
      <w:r>
        <w:rPr>
          <w:rFonts w:hint="eastAsia"/>
        </w:rPr>
        <w:t>파일을 마우스 오른쪽 버튼으로 클릭하고</w:t>
      </w:r>
    </w:p>
    <w:p w14:paraId="7FB29AEA" w14:textId="613E1CA6" w:rsidR="00E57872" w:rsidRDefault="00E57872" w:rsidP="008E5922">
      <w:r>
        <w:t xml:space="preserve">Properties </w:t>
      </w:r>
      <w:r>
        <w:rPr>
          <w:rFonts w:hint="eastAsia"/>
        </w:rPr>
        <w:t>메뉴를 클릭한다.</w:t>
      </w:r>
    </w:p>
    <w:p w14:paraId="26DE0248" w14:textId="77777777" w:rsidR="00E57872" w:rsidRDefault="00E57872" w:rsidP="008E5922"/>
    <w:p w14:paraId="50274526" w14:textId="3BA62B1C" w:rsidR="00E57872" w:rsidRDefault="00E57872" w:rsidP="008E5922">
      <w:r>
        <w:rPr>
          <w:rFonts w:hint="eastAsia"/>
          <w:noProof/>
        </w:rPr>
        <w:lastRenderedPageBreak/>
        <w:drawing>
          <wp:inline distT="0" distB="0" distL="0" distR="0" wp14:anchorId="4628B959" wp14:editId="72E69F6C">
            <wp:extent cx="3037468" cy="5572664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97" cy="558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094D4" w14:textId="7D481929" w:rsidR="00E57872" w:rsidRDefault="00E57872" w:rsidP="008E5922"/>
    <w:p w14:paraId="51FA4004" w14:textId="017B2989" w:rsidR="00E57872" w:rsidRDefault="00E57872" w:rsidP="008E5922">
      <w:r>
        <w:rPr>
          <w:rFonts w:hint="eastAsia"/>
          <w:noProof/>
        </w:rPr>
        <w:drawing>
          <wp:inline distT="0" distB="0" distL="0" distR="0" wp14:anchorId="75D5C015" wp14:editId="7B0583CF">
            <wp:extent cx="4813254" cy="3200400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180" cy="320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8B54C" w14:textId="6481239A" w:rsidR="00E57872" w:rsidRDefault="00E57872" w:rsidP="008E5922"/>
    <w:p w14:paraId="493FB02C" w14:textId="12465968" w:rsidR="00E57872" w:rsidRDefault="00E57872" w:rsidP="008E5922"/>
    <w:p w14:paraId="2FE0B064" w14:textId="77777777" w:rsidR="00E57872" w:rsidRDefault="00E57872" w:rsidP="008E5922"/>
    <w:p w14:paraId="48C33A02" w14:textId="717552BF" w:rsidR="00773C59" w:rsidRDefault="00773C59" w:rsidP="00773C59">
      <w:pPr>
        <w:pStyle w:val="Heading3"/>
      </w:pPr>
      <w:r>
        <w:lastRenderedPageBreak/>
        <w:t xml:space="preserve">title </w:t>
      </w:r>
      <w:r>
        <w:rPr>
          <w:rFonts w:hint="eastAsia"/>
        </w:rPr>
        <w:t>태그</w:t>
      </w:r>
    </w:p>
    <w:p w14:paraId="04954336" w14:textId="77777777" w:rsidR="00773C59" w:rsidRDefault="00773C59" w:rsidP="00387AD7">
      <w:r>
        <w:t>&lt;</w:t>
      </w:r>
      <w:r>
        <w:rPr>
          <w:color w:val="3F7F7F"/>
        </w:rPr>
        <w:t>title</w:t>
      </w:r>
      <w:r>
        <w:t>&gt;</w:t>
      </w:r>
      <w:r>
        <w:rPr>
          <w:color w:val="000000"/>
        </w:rPr>
        <w:t>hello</w:t>
      </w:r>
      <w:r>
        <w:t>&lt;/</w:t>
      </w:r>
      <w:r>
        <w:rPr>
          <w:color w:val="3F7F7F"/>
        </w:rPr>
        <w:t>title</w:t>
      </w:r>
      <w:r>
        <w:t>&gt;</w:t>
      </w:r>
    </w:p>
    <w:p w14:paraId="6D4011FB" w14:textId="77777777" w:rsidR="00773C59" w:rsidRDefault="00773C59" w:rsidP="008E5922">
      <w:r>
        <w:rPr>
          <w:rFonts w:hint="eastAsia"/>
        </w:rPr>
        <w:t>웹브라우저 창의 제목을 설정하는 태그이다.</w:t>
      </w:r>
    </w:p>
    <w:p w14:paraId="4DFEC032" w14:textId="77777777" w:rsidR="00773C59" w:rsidRDefault="00773C59" w:rsidP="008E5922">
      <w:r>
        <w:t xml:space="preserve">title </w:t>
      </w:r>
      <w:r>
        <w:rPr>
          <w:rFonts w:hint="eastAsia"/>
        </w:rPr>
        <w:t xml:space="preserve">태그는 </w:t>
      </w:r>
      <w:r>
        <w:t xml:space="preserve">head </w:t>
      </w:r>
      <w:r>
        <w:rPr>
          <w:rFonts w:hint="eastAsia"/>
        </w:rPr>
        <w:t>태그 사이에 위치해야 한다.</w:t>
      </w:r>
    </w:p>
    <w:p w14:paraId="41201B4D" w14:textId="77777777" w:rsidR="00773C59" w:rsidRDefault="00773C59" w:rsidP="008E5922"/>
    <w:p w14:paraId="126E1B97" w14:textId="009D265D" w:rsidR="006D1CF3" w:rsidRDefault="006D1CF3" w:rsidP="006D1CF3">
      <w:pPr>
        <w:pStyle w:val="Heading3"/>
      </w:pPr>
      <w:r>
        <w:t xml:space="preserve">h1 </w:t>
      </w:r>
      <w:r>
        <w:rPr>
          <w:rFonts w:hint="eastAsia"/>
        </w:rPr>
        <w:t>태그</w:t>
      </w:r>
    </w:p>
    <w:p w14:paraId="5A8917B5" w14:textId="77777777" w:rsidR="00E23799" w:rsidRDefault="00E23799" w:rsidP="00387AD7">
      <w:r>
        <w:t>&lt;</w:t>
      </w:r>
      <w:r>
        <w:rPr>
          <w:color w:val="3F7F7F"/>
        </w:rPr>
        <w:t>h1</w:t>
      </w:r>
      <w:r>
        <w:t>&gt;</w:t>
      </w:r>
      <w:r>
        <w:rPr>
          <w:rFonts w:hint="eastAsia"/>
          <w:color w:val="000000"/>
        </w:rPr>
        <w:t>안녕하세요</w:t>
      </w:r>
      <w:r>
        <w:t>&lt;/</w:t>
      </w:r>
      <w:r>
        <w:rPr>
          <w:color w:val="3F7F7F"/>
        </w:rPr>
        <w:t>h1</w:t>
      </w:r>
      <w:r>
        <w:t>&gt;</w:t>
      </w:r>
    </w:p>
    <w:p w14:paraId="7C3A974C" w14:textId="77777777" w:rsidR="00DE00F6" w:rsidRDefault="00660798" w:rsidP="008E5922">
      <w:r>
        <w:rPr>
          <w:rFonts w:hint="eastAsia"/>
        </w:rPr>
        <w:t>큰 제목에</w:t>
      </w:r>
      <w:r>
        <w:t xml:space="preserve"> </w:t>
      </w:r>
      <w:r>
        <w:rPr>
          <w:rFonts w:hint="eastAsia"/>
        </w:rPr>
        <w:t>해당하는 문자열을</w:t>
      </w:r>
      <w:r w:rsidR="00DE00F6">
        <w:rPr>
          <w:rFonts w:hint="eastAsia"/>
        </w:rPr>
        <w:t xml:space="preserve"> 출력하는 태그이다.</w:t>
      </w:r>
    </w:p>
    <w:p w14:paraId="27D56101" w14:textId="18E83A9C" w:rsidR="006D1CF3" w:rsidRPr="00DE00F6" w:rsidRDefault="006D1CF3" w:rsidP="008E5922"/>
    <w:p w14:paraId="12170A06" w14:textId="3EE8AEE8" w:rsidR="006D1CF3" w:rsidRDefault="006D1CF3" w:rsidP="006D1CF3">
      <w:pPr>
        <w:pStyle w:val="Heading3"/>
      </w:pP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태그</w:t>
      </w:r>
    </w:p>
    <w:p w14:paraId="35FA11A1" w14:textId="77777777" w:rsidR="00E23799" w:rsidRDefault="00E23799" w:rsidP="00387AD7">
      <w:r>
        <w:t>&lt;</w:t>
      </w:r>
      <w:r>
        <w:rPr>
          <w:color w:val="3F7F7F"/>
        </w:rPr>
        <w:t>p</w:t>
      </w:r>
      <w:r>
        <w:t>&gt;</w:t>
      </w:r>
      <w:r>
        <w:rPr>
          <w:rFonts w:hint="eastAsia"/>
          <w:color w:val="000000"/>
        </w:rPr>
        <w:t>이것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첫째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단락입니다</w:t>
      </w:r>
      <w:r>
        <w:rPr>
          <w:color w:val="000000"/>
        </w:rPr>
        <w:t>.</w:t>
      </w:r>
      <w:r>
        <w:t>&lt;/</w:t>
      </w:r>
      <w:r>
        <w:rPr>
          <w:color w:val="3F7F7F"/>
        </w:rPr>
        <w:t>p</w:t>
      </w:r>
      <w:r>
        <w:t>&gt;</w:t>
      </w:r>
    </w:p>
    <w:p w14:paraId="79991AA7" w14:textId="558316B1" w:rsidR="00660798" w:rsidRDefault="00660798" w:rsidP="008E5922">
      <w:r>
        <w:rPr>
          <w:rFonts w:hint="eastAsia"/>
        </w:rPr>
        <w:t>한 단락</w:t>
      </w:r>
      <w:r>
        <w:t>(paragraph)</w:t>
      </w:r>
      <w:r>
        <w:rPr>
          <w:rFonts w:hint="eastAsia"/>
        </w:rPr>
        <w:t xml:space="preserve">에 해당하는 문자열을 </w:t>
      </w:r>
      <w:r>
        <w:t xml:space="preserve">p </w:t>
      </w:r>
      <w:r>
        <w:rPr>
          <w:rFonts w:hint="eastAsia"/>
        </w:rPr>
        <w:t>태그로 묶는다.</w:t>
      </w:r>
    </w:p>
    <w:p w14:paraId="4A4FF9F6" w14:textId="3843D93A" w:rsidR="00773C59" w:rsidRDefault="00773C59" w:rsidP="008E5922"/>
    <w:p w14:paraId="456BFEF5" w14:textId="64A34FE9" w:rsidR="007961E3" w:rsidRDefault="007961E3" w:rsidP="007961E3">
      <w:pPr>
        <w:pStyle w:val="Heading3"/>
      </w:pPr>
      <w:r>
        <w:rPr>
          <w:rFonts w:hint="eastAsia"/>
        </w:rPr>
        <w:t xml:space="preserve">block </w:t>
      </w:r>
      <w:r>
        <w:rPr>
          <w:rFonts w:hint="eastAsia"/>
        </w:rPr>
        <w:t>태그와</w:t>
      </w:r>
      <w:r>
        <w:rPr>
          <w:rFonts w:hint="eastAsia"/>
        </w:rPr>
        <w:t xml:space="preserve"> </w:t>
      </w:r>
      <w:r>
        <w:t xml:space="preserve">inline </w:t>
      </w:r>
      <w:r>
        <w:rPr>
          <w:rFonts w:hint="eastAsia"/>
        </w:rPr>
        <w:t>태그</w:t>
      </w:r>
    </w:p>
    <w:p w14:paraId="4C962CDC" w14:textId="1FEBA373" w:rsidR="00773C59" w:rsidRDefault="007961E3" w:rsidP="008E5922">
      <w:r>
        <w:rPr>
          <w:rFonts w:hint="eastAsia"/>
        </w:rPr>
        <w:t>h1</w:t>
      </w:r>
      <w:r>
        <w:t xml:space="preserve"> </w:t>
      </w:r>
      <w:r>
        <w:rPr>
          <w:rFonts w:hint="eastAsia"/>
        </w:rPr>
        <w:t xml:space="preserve">태그와 </w:t>
      </w:r>
      <w:r>
        <w:t xml:space="preserve">p </w:t>
      </w:r>
      <w:r>
        <w:rPr>
          <w:rFonts w:hint="eastAsia"/>
        </w:rPr>
        <w:t>태그에서는 앞뒤로 줄바꿈이 저절로 일어난다.</w:t>
      </w:r>
    </w:p>
    <w:p w14:paraId="1041A84F" w14:textId="0B710C05" w:rsidR="007961E3" w:rsidRDefault="007961E3" w:rsidP="008E5922">
      <w:r>
        <w:rPr>
          <w:rFonts w:hint="eastAsia"/>
        </w:rPr>
        <w:t xml:space="preserve">그래서 </w:t>
      </w:r>
      <w:r>
        <w:t xml:space="preserve">h1 </w:t>
      </w:r>
      <w:r>
        <w:rPr>
          <w:rFonts w:hint="eastAsia"/>
        </w:rPr>
        <w:t xml:space="preserve">태그와 </w:t>
      </w:r>
      <w:r>
        <w:t xml:space="preserve">p </w:t>
      </w:r>
      <w:r>
        <w:rPr>
          <w:rFonts w:hint="eastAsia"/>
        </w:rPr>
        <w:t>태그의 내용은 언제나 한 줄을 다 차지한다.</w:t>
      </w:r>
    </w:p>
    <w:p w14:paraId="0AE6D3F1" w14:textId="665F4F70" w:rsidR="007961E3" w:rsidRDefault="007961E3" w:rsidP="008E5922">
      <w:r>
        <w:rPr>
          <w:rFonts w:hint="eastAsia"/>
        </w:rPr>
        <w:t xml:space="preserve">이런 태그들을 </w:t>
      </w:r>
      <w:r>
        <w:t xml:space="preserve">block </w:t>
      </w:r>
      <w:r>
        <w:rPr>
          <w:rFonts w:hint="eastAsia"/>
        </w:rPr>
        <w:t>태그라고 한다.</w:t>
      </w:r>
    </w:p>
    <w:p w14:paraId="717758F8" w14:textId="77777777" w:rsidR="007961E3" w:rsidRDefault="007961E3" w:rsidP="008E5922"/>
    <w:p w14:paraId="2EE9969A" w14:textId="54B3AC8B" w:rsidR="007961E3" w:rsidRDefault="007961E3" w:rsidP="008E5922">
      <w:r>
        <w:t xml:space="preserve">inline </w:t>
      </w:r>
      <w:r>
        <w:rPr>
          <w:rFonts w:hint="eastAsia"/>
        </w:rPr>
        <w:t>태그는 한줄을 다 차지하지 않고,</w:t>
      </w:r>
      <w:r>
        <w:t xml:space="preserve"> </w:t>
      </w:r>
      <w:r>
        <w:rPr>
          <w:rFonts w:hint="eastAsia"/>
        </w:rPr>
        <w:t>앞뒤로 줄바꿈이 저절로 일어나지도 않는다.</w:t>
      </w:r>
    </w:p>
    <w:p w14:paraId="1B5667EC" w14:textId="77777777" w:rsidR="007961E3" w:rsidRDefault="007961E3" w:rsidP="008E5922"/>
    <w:p w14:paraId="7F8AC0DC" w14:textId="5CA3BD16" w:rsidR="006D1CF3" w:rsidRDefault="006D1CF3" w:rsidP="006D1CF3">
      <w:pPr>
        <w:pStyle w:val="Heading3"/>
      </w:pPr>
      <w:r>
        <w:rPr>
          <w:rFonts w:hint="eastAsia"/>
        </w:rPr>
        <w:t>실행</w:t>
      </w:r>
    </w:p>
    <w:p w14:paraId="47C2E768" w14:textId="6D8CC104" w:rsidR="00FB2468" w:rsidRDefault="001044D9" w:rsidP="00387AD7">
      <w:r>
        <w:rPr>
          <w:rFonts w:hint="eastAsia"/>
        </w:rPr>
        <w:t>h</w:t>
      </w:r>
      <w:r>
        <w:t xml:space="preserve">ello.html </w:t>
      </w:r>
      <w:r>
        <w:rPr>
          <w:rFonts w:hint="eastAsia"/>
        </w:rPr>
        <w:t xml:space="preserve">편집창에서 </w:t>
      </w:r>
      <w:r>
        <w:t xml:space="preserve">Ctrl+F11 </w:t>
      </w:r>
      <w:r>
        <w:rPr>
          <w:rFonts w:hint="eastAsia"/>
        </w:rPr>
        <w:t>단축키를 눌러서 실행하자.</w:t>
      </w:r>
    </w:p>
    <w:p w14:paraId="1E6108E2" w14:textId="77777777" w:rsidR="00773C59" w:rsidRDefault="00773C59" w:rsidP="00387AD7"/>
    <w:p w14:paraId="63A7F3A6" w14:textId="57C98641" w:rsidR="00773C59" w:rsidRPr="00773C59" w:rsidRDefault="00773C59" w:rsidP="00773C59">
      <w:r w:rsidRPr="00773C59">
        <w:rPr>
          <w:noProof/>
        </w:rPr>
        <w:drawing>
          <wp:inline distT="0" distB="0" distL="0" distR="0" wp14:anchorId="69306140" wp14:editId="558C7B1A">
            <wp:extent cx="1612699" cy="2604211"/>
            <wp:effectExtent l="0" t="0" r="6985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6028" cy="260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EE2A" w14:textId="77777777" w:rsidR="00773C59" w:rsidRPr="00773C59" w:rsidRDefault="00773C59" w:rsidP="00773C59"/>
    <w:p w14:paraId="1B346BC8" w14:textId="555409E5" w:rsidR="00F56BA2" w:rsidRDefault="00773C59" w:rsidP="00773C59">
      <w:r>
        <w:rPr>
          <w:noProof/>
        </w:rPr>
        <w:drawing>
          <wp:inline distT="0" distB="0" distL="0" distR="0" wp14:anchorId="520BBB13" wp14:editId="13BDEA6B">
            <wp:extent cx="2531059" cy="1449410"/>
            <wp:effectExtent l="0" t="0" r="317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2275" cy="145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B817" w14:textId="77777777" w:rsidR="007961E3" w:rsidRDefault="007961E3" w:rsidP="00773C59"/>
    <w:p w14:paraId="5D4EAF00" w14:textId="77777777" w:rsidR="007961E3" w:rsidRDefault="007961E3" w:rsidP="00773C59"/>
    <w:p w14:paraId="78FA5638" w14:textId="77777777" w:rsidR="007961E3" w:rsidRPr="00773C59" w:rsidRDefault="007961E3" w:rsidP="00773C59"/>
    <w:p w14:paraId="451799D1" w14:textId="72B6D83A" w:rsidR="00E23799" w:rsidRDefault="00E23799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40DCF41D" w14:textId="22D3C8F8" w:rsidR="004001F3" w:rsidRDefault="004001F3" w:rsidP="00E23799">
      <w:pPr>
        <w:pStyle w:val="Heading2"/>
      </w:pPr>
      <w:bookmarkStart w:id="5" w:name="_Toc476306036"/>
      <w:r>
        <w:rPr>
          <w:rFonts w:hint="eastAsia"/>
        </w:rPr>
        <w:lastRenderedPageBreak/>
        <w:t>공백과 줄바꿈</w:t>
      </w:r>
      <w:bookmarkEnd w:id="5"/>
    </w:p>
    <w:p w14:paraId="11572301" w14:textId="265C8677" w:rsidR="00E23799" w:rsidRDefault="00E23799" w:rsidP="004001F3">
      <w:pPr>
        <w:pStyle w:val="Heading3"/>
      </w:pPr>
      <w:r>
        <w:rPr>
          <w:rFonts w:hint="eastAsia"/>
        </w:rPr>
        <w:t>01/hello2.</w:t>
      </w:r>
      <w:r>
        <w:t xml:space="preserve">htm </w:t>
      </w:r>
      <w:r>
        <w:rPr>
          <w:rFonts w:hint="eastAsia"/>
        </w:rPr>
        <w:t>생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23799" w14:paraId="665C3FBC" w14:textId="77777777" w:rsidTr="00E23799">
        <w:tc>
          <w:tcPr>
            <w:tcW w:w="10456" w:type="dxa"/>
          </w:tcPr>
          <w:p w14:paraId="4644566C" w14:textId="77777777" w:rsidR="00E23799" w:rsidRDefault="00E23799" w:rsidP="00E23799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46B44B45" w14:textId="77777777" w:rsidR="00E23799" w:rsidRDefault="00E23799" w:rsidP="00E23799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0DB86E56" w14:textId="77777777" w:rsidR="00E23799" w:rsidRDefault="00E23799" w:rsidP="00E23799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776D8BAA" w14:textId="77777777" w:rsidR="00E23799" w:rsidRDefault="00E23799" w:rsidP="00E2379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40940254" w14:textId="77777777" w:rsidR="00E23799" w:rsidRDefault="00E23799" w:rsidP="00E2379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hello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092A16E1" w14:textId="77777777" w:rsidR="00E23799" w:rsidRDefault="00E23799" w:rsidP="00E23799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2EBC585B" w14:textId="77777777" w:rsidR="00E23799" w:rsidRDefault="00E23799" w:rsidP="00E23799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0A9671C1" w14:textId="77777777" w:rsidR="00E23799" w:rsidRDefault="00E23799" w:rsidP="00E2379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안녕하세요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4896B2A8" w14:textId="77777777" w:rsidR="00E23799" w:rsidRDefault="00E23799" w:rsidP="00E2379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이것은</w:t>
            </w:r>
            <w:r>
              <w:rPr>
                <w:color w:val="000000"/>
              </w:rPr>
              <w:t xml:space="preserve">      </w:t>
            </w:r>
            <w:r>
              <w:rPr>
                <w:rFonts w:hint="eastAsia"/>
                <w:color w:val="000000"/>
              </w:rPr>
              <w:t>첫째</w:t>
            </w:r>
            <w:r>
              <w:rPr>
                <w:color w:val="000000"/>
              </w:rPr>
              <w:t xml:space="preserve">      </w:t>
            </w:r>
            <w:r>
              <w:rPr>
                <w:rFonts w:hint="eastAsia"/>
                <w:color w:val="000000"/>
              </w:rPr>
              <w:t>단락입니다</w:t>
            </w:r>
            <w:r>
              <w:rPr>
                <w:color w:val="000000"/>
              </w:rPr>
              <w:t>.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850C40D" w14:textId="77777777" w:rsidR="00E23799" w:rsidRDefault="00E23799" w:rsidP="00E2379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이것은</w:t>
            </w:r>
            <w:r>
              <w:rPr>
                <w:color w:val="000000"/>
              </w:rPr>
              <w:t xml:space="preserve">      </w:t>
            </w:r>
            <w:r>
              <w:rPr>
                <w:rFonts w:hint="eastAsia"/>
                <w:color w:val="000000"/>
              </w:rPr>
              <w:t>둘째</w:t>
            </w:r>
          </w:p>
          <w:p w14:paraId="760885E1" w14:textId="77777777" w:rsidR="00387AD7" w:rsidRDefault="00387AD7" w:rsidP="00E23799">
            <w:pPr>
              <w:pStyle w:val="a0"/>
              <w:rPr>
                <w:color w:val="000000"/>
              </w:rPr>
            </w:pPr>
          </w:p>
          <w:p w14:paraId="5BD12750" w14:textId="77777777" w:rsidR="00387AD7" w:rsidRDefault="00E23799" w:rsidP="00E23799">
            <w:pPr>
              <w:pStyle w:val="a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</w:t>
            </w:r>
            <w:r>
              <w:rPr>
                <w:rFonts w:hint="eastAsia"/>
                <w:color w:val="000000"/>
              </w:rPr>
              <w:t>단락입니다</w:t>
            </w:r>
            <w:r>
              <w:rPr>
                <w:color w:val="000000"/>
              </w:rPr>
              <w:t>.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20C1BDE" w14:textId="517A4C62" w:rsidR="00E23799" w:rsidRDefault="00E23799" w:rsidP="00E23799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BC2AC64" w14:textId="4595CC38" w:rsidR="00E23799" w:rsidRDefault="00E23799" w:rsidP="00E23799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469F4C5C" w14:textId="77777777" w:rsidR="00E23799" w:rsidRDefault="00E23799" w:rsidP="008E5922"/>
    <w:p w14:paraId="11844986" w14:textId="77777777" w:rsidR="00E23799" w:rsidRDefault="00E23799" w:rsidP="008E5922"/>
    <w:p w14:paraId="49F4AFB9" w14:textId="77777777" w:rsidR="00E23799" w:rsidRDefault="00E23799" w:rsidP="00E23799">
      <w:pPr>
        <w:pStyle w:val="Heading3"/>
      </w:pPr>
      <w:r>
        <w:rPr>
          <w:rFonts w:hint="eastAsia"/>
        </w:rPr>
        <w:t>공백과</w:t>
      </w:r>
      <w:r>
        <w:rPr>
          <w:rFonts w:hint="eastAsia"/>
        </w:rPr>
        <w:t xml:space="preserve"> </w:t>
      </w:r>
      <w:r>
        <w:rPr>
          <w:rFonts w:hint="eastAsia"/>
        </w:rPr>
        <w:t>줄바꿈</w:t>
      </w:r>
    </w:p>
    <w:p w14:paraId="4B0622AD" w14:textId="77777777" w:rsidR="00E23799" w:rsidRDefault="00E23799" w:rsidP="008E5922">
      <w:r>
        <w:rPr>
          <w:rFonts w:hint="eastAsia"/>
        </w:rPr>
        <w:t>html 문서가 웹브라우저 창에 표시될 때,</w:t>
      </w:r>
      <w:r>
        <w:t xml:space="preserve"> </w:t>
      </w:r>
      <w:r>
        <w:rPr>
          <w:rFonts w:hint="eastAsia"/>
        </w:rPr>
        <w:t>공백 문자와 줄바꿈 문자는 제대로 출력되지 않고 무시된다.</w:t>
      </w:r>
    </w:p>
    <w:p w14:paraId="7D31493D" w14:textId="77777777" w:rsidR="00387AD7" w:rsidRDefault="00E23799" w:rsidP="008E5922">
      <w:r>
        <w:rPr>
          <w:rFonts w:hint="eastAsia"/>
        </w:rPr>
        <w:t>연속된 공백 문자는 공백 문자 한 개로 출력된다.</w:t>
      </w:r>
    </w:p>
    <w:p w14:paraId="0452AB38" w14:textId="5542C2A0" w:rsidR="00E23799" w:rsidRDefault="00E23799" w:rsidP="008E5922">
      <w:r>
        <w:rPr>
          <w:rFonts w:hint="eastAsia"/>
        </w:rPr>
        <w:t>줄바꿈 문자도 공백 문자 한 개로 출력된다.</w:t>
      </w:r>
    </w:p>
    <w:p w14:paraId="727F40B5" w14:textId="77777777" w:rsidR="00E23799" w:rsidRPr="00E23799" w:rsidRDefault="00E23799" w:rsidP="008E5922">
      <w:r>
        <w:rPr>
          <w:rFonts w:hint="eastAsia"/>
        </w:rPr>
        <w:t>공백 문자와 줄바꿈 문자가 여러개 연속된 경우에도 역시 공백 문자 한 개로만 출력된다.</w:t>
      </w:r>
    </w:p>
    <w:p w14:paraId="16E256E5" w14:textId="77777777" w:rsidR="00E23799" w:rsidRPr="00E23799" w:rsidRDefault="00E23799" w:rsidP="008E5922"/>
    <w:p w14:paraId="3F81B99B" w14:textId="77777777" w:rsidR="00E23799" w:rsidRPr="00E23799" w:rsidRDefault="00E23799" w:rsidP="008E5922"/>
    <w:p w14:paraId="2B37DB19" w14:textId="53D57159" w:rsidR="00E23799" w:rsidRDefault="007961E3" w:rsidP="008E5922">
      <w:r>
        <w:rPr>
          <w:noProof/>
        </w:rPr>
        <w:drawing>
          <wp:inline distT="0" distB="0" distL="0" distR="0" wp14:anchorId="3B947010" wp14:editId="07DD8E60">
            <wp:extent cx="2611526" cy="1351579"/>
            <wp:effectExtent l="0" t="0" r="0" b="127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5397" cy="135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A34C8" w14:textId="43ECFF27" w:rsidR="009C7B2D" w:rsidRDefault="009C7B2D" w:rsidP="008E5922"/>
    <w:p w14:paraId="69930813" w14:textId="5BEB6EC5" w:rsidR="009C7B2D" w:rsidRDefault="009C7B2D" w:rsidP="009C7B2D">
      <w:pPr>
        <w:pStyle w:val="Heading3"/>
      </w:pPr>
      <w:r>
        <w:rPr>
          <w:rFonts w:hint="eastAsia"/>
        </w:rPr>
        <w:t>실습</w:t>
      </w:r>
      <w:r w:rsidR="003D1462">
        <w:rPr>
          <w:rFonts w:hint="eastAsia"/>
        </w:rPr>
        <w:t>#</w:t>
      </w:r>
      <w:r w:rsidR="003D1462">
        <w:t>1</w:t>
      </w:r>
    </w:p>
    <w:p w14:paraId="7623B54F" w14:textId="77777777" w:rsidR="009C7B2D" w:rsidRDefault="009C7B2D" w:rsidP="009C7B2D">
      <w:r>
        <w:rPr>
          <w:rFonts w:hint="eastAsia"/>
        </w:rPr>
        <w:t>hello2.html</w:t>
      </w:r>
      <w:r>
        <w:t xml:space="preserve"> </w:t>
      </w:r>
      <w:r>
        <w:rPr>
          <w:rFonts w:hint="eastAsia"/>
        </w:rPr>
        <w:t>파일에서 태그 사이에</w:t>
      </w:r>
    </w:p>
    <w:p w14:paraId="20C5CE3A" w14:textId="774C24CA" w:rsidR="009C7B2D" w:rsidRDefault="009C7B2D" w:rsidP="009C7B2D">
      <w:r>
        <w:rPr>
          <w:rFonts w:hint="eastAsia"/>
        </w:rPr>
        <w:t>줄바꿈 문자와 공백 문자를 여러 개 더 넣어보고 실행해서 결과를 확인해 보자.</w:t>
      </w:r>
    </w:p>
    <w:p w14:paraId="3F2C4E59" w14:textId="40F3632A" w:rsidR="009C7B2D" w:rsidRDefault="009C7B2D" w:rsidP="009C7B2D"/>
    <w:p w14:paraId="54300FBC" w14:textId="68F86D70" w:rsidR="009C7B2D" w:rsidRDefault="009C7B2D" w:rsidP="009C7B2D"/>
    <w:p w14:paraId="6AACB049" w14:textId="77777777" w:rsidR="00E23799" w:rsidRDefault="00E23799" w:rsidP="008E5922"/>
    <w:p w14:paraId="0AED7D87" w14:textId="22EB0445" w:rsidR="004001F3" w:rsidRDefault="004001F3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1ED08B8B" w14:textId="50A06F48" w:rsidR="004001F3" w:rsidRDefault="004001F3" w:rsidP="004001F3">
      <w:pPr>
        <w:pStyle w:val="Heading3"/>
      </w:pPr>
      <w:r>
        <w:rPr>
          <w:rFonts w:hint="eastAsia"/>
        </w:rPr>
        <w:lastRenderedPageBreak/>
        <w:t>01/hello</w:t>
      </w:r>
      <w:r>
        <w:t>3</w:t>
      </w:r>
      <w:r>
        <w:rPr>
          <w:rFonts w:hint="eastAsia"/>
        </w:rPr>
        <w:t>.</w:t>
      </w:r>
      <w:r>
        <w:t xml:space="preserve">htm </w:t>
      </w:r>
      <w:r>
        <w:rPr>
          <w:rFonts w:hint="eastAsia"/>
        </w:rPr>
        <w:t>생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001F3" w14:paraId="154B6A46" w14:textId="77777777" w:rsidTr="004001F3">
        <w:tc>
          <w:tcPr>
            <w:tcW w:w="10456" w:type="dxa"/>
          </w:tcPr>
          <w:p w14:paraId="3DA56EA8" w14:textId="77777777" w:rsidR="004001F3" w:rsidRDefault="004001F3" w:rsidP="004001F3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0E92FEF9" w14:textId="77777777" w:rsidR="004001F3" w:rsidRDefault="004001F3" w:rsidP="004001F3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384C4510" w14:textId="77777777" w:rsidR="004001F3" w:rsidRDefault="004001F3" w:rsidP="004001F3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61024FE7" w14:textId="77777777" w:rsidR="004001F3" w:rsidRDefault="004001F3" w:rsidP="004001F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30C029A2" w14:textId="77777777" w:rsidR="004001F3" w:rsidRDefault="004001F3" w:rsidP="004001F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hello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570A0816" w14:textId="77777777" w:rsidR="004001F3" w:rsidRDefault="004001F3" w:rsidP="004001F3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36E524D6" w14:textId="77777777" w:rsidR="004001F3" w:rsidRDefault="004001F3" w:rsidP="004001F3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0FC2EE5A" w14:textId="77777777" w:rsidR="004001F3" w:rsidRDefault="004001F3" w:rsidP="004001F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안녕하세요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443EA68C" w14:textId="77777777" w:rsidR="004001F3" w:rsidRDefault="004001F3" w:rsidP="004001F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이것은</w:t>
            </w:r>
            <w:r>
              <w:t>&lt;</w:t>
            </w:r>
            <w:r>
              <w:rPr>
                <w:color w:val="3F7F7F"/>
              </w:rPr>
              <w:t>br</w:t>
            </w:r>
            <w:r>
              <w:t>/&gt;</w:t>
            </w:r>
            <w:r>
              <w:rPr>
                <w:rFonts w:hint="eastAsia"/>
                <w:color w:val="000000"/>
              </w:rPr>
              <w:t>첫째</w:t>
            </w:r>
            <w:r>
              <w:t>&lt;</w:t>
            </w:r>
            <w:r>
              <w:rPr>
                <w:color w:val="3F7F7F"/>
              </w:rPr>
              <w:t>br</w:t>
            </w:r>
            <w:r>
              <w:t>/&gt;</w:t>
            </w:r>
            <w:r>
              <w:rPr>
                <w:rFonts w:hint="eastAsia"/>
                <w:color w:val="000000"/>
              </w:rPr>
              <w:t>단락입니다</w:t>
            </w:r>
            <w:r>
              <w:rPr>
                <w:color w:val="000000"/>
              </w:rPr>
              <w:t>.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2881703" w14:textId="77777777" w:rsidR="004001F3" w:rsidRDefault="004001F3" w:rsidP="004001F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이것은</w:t>
            </w:r>
            <w:r>
              <w:rPr>
                <w:color w:val="2A00FF"/>
              </w:rPr>
              <w:t>&amp;nbsp;&amp;nbsp;&amp;nbsp;</w:t>
            </w:r>
            <w:r>
              <w:rPr>
                <w:rFonts w:hint="eastAsia"/>
                <w:color w:val="000000"/>
              </w:rPr>
              <w:t>둘째</w:t>
            </w:r>
            <w:r>
              <w:rPr>
                <w:color w:val="2A00FF"/>
              </w:rPr>
              <w:t>&amp;nbsp;&amp;nbsp;&amp;nbsp;&amp;nbsp;</w:t>
            </w:r>
            <w:r>
              <w:rPr>
                <w:rFonts w:hint="eastAsia"/>
                <w:color w:val="000000"/>
              </w:rPr>
              <w:t>단락입니다</w:t>
            </w:r>
            <w:r>
              <w:rPr>
                <w:color w:val="000000"/>
              </w:rPr>
              <w:t>.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color w:val="000000"/>
              </w:rPr>
              <w:t xml:space="preserve">    </w:t>
            </w:r>
          </w:p>
          <w:p w14:paraId="29E792E0" w14:textId="77777777" w:rsidR="004001F3" w:rsidRDefault="004001F3" w:rsidP="004001F3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33FA6B79" w14:textId="77777777" w:rsidR="004001F3" w:rsidRDefault="004001F3" w:rsidP="004001F3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28F9E177" w14:textId="77777777" w:rsidR="004001F3" w:rsidRDefault="004001F3" w:rsidP="004001F3">
            <w:pPr>
              <w:pStyle w:val="a0"/>
            </w:pPr>
          </w:p>
        </w:tc>
      </w:tr>
    </w:tbl>
    <w:p w14:paraId="2D0F8A15" w14:textId="77777777" w:rsidR="00E23799" w:rsidRDefault="00E23799" w:rsidP="008E5922"/>
    <w:p w14:paraId="440E0439" w14:textId="45E59421" w:rsidR="00E23799" w:rsidRDefault="004001F3" w:rsidP="004001F3">
      <w:pPr>
        <w:pStyle w:val="Heading3"/>
      </w:pPr>
      <w:r>
        <w:rPr>
          <w:rFonts w:hint="eastAsia"/>
        </w:rPr>
        <w:t>&lt;br /&gt;</w:t>
      </w:r>
    </w:p>
    <w:p w14:paraId="20BE76F0" w14:textId="312A7D5B" w:rsidR="004001F3" w:rsidRDefault="004001F3" w:rsidP="004001F3">
      <w:r>
        <w:rPr>
          <w:rFonts w:hint="eastAsia"/>
        </w:rPr>
        <w:t>HTML</w:t>
      </w:r>
      <w:r>
        <w:t xml:space="preserve"> </w:t>
      </w:r>
      <w:r>
        <w:rPr>
          <w:rFonts w:hint="eastAsia"/>
        </w:rPr>
        <w:t xml:space="preserve">문서에서 원하는 곳에서 줄바꿈이 일어나게 하려면 </w:t>
      </w:r>
      <w:r>
        <w:t xml:space="preserve">&lt;br /&gt; </w:t>
      </w:r>
      <w:r>
        <w:rPr>
          <w:rFonts w:hint="eastAsia"/>
        </w:rPr>
        <w:t>태그를 사용해야 한다.</w:t>
      </w:r>
    </w:p>
    <w:p w14:paraId="33FDF847" w14:textId="77777777" w:rsidR="004001F3" w:rsidRDefault="004001F3" w:rsidP="004001F3"/>
    <w:p w14:paraId="21761306" w14:textId="5D8CBF4B" w:rsidR="004001F3" w:rsidRDefault="004001F3" w:rsidP="004001F3">
      <w:pPr>
        <w:pStyle w:val="Heading3"/>
      </w:pPr>
      <w:r>
        <w:rPr>
          <w:rFonts w:hint="eastAsia"/>
        </w:rPr>
        <w:t>&amp;nb</w:t>
      </w:r>
      <w:r>
        <w:t>sp;</w:t>
      </w:r>
    </w:p>
    <w:p w14:paraId="1BD14CF0" w14:textId="20611B06" w:rsidR="004001F3" w:rsidRDefault="004001F3" w:rsidP="004001F3">
      <w:r>
        <w:rPr>
          <w:rFonts w:hint="eastAsia"/>
        </w:rPr>
        <w:t>HTML</w:t>
      </w:r>
      <w:r>
        <w:t xml:space="preserve"> </w:t>
      </w:r>
      <w:r>
        <w:rPr>
          <w:rFonts w:hint="eastAsia"/>
        </w:rPr>
        <w:t xml:space="preserve">문서에서 원하는 곳에 공백 문자를 여러 개 넣으려면 </w:t>
      </w:r>
      <w:r>
        <w:t xml:space="preserve">&amp;nbsp; </w:t>
      </w:r>
      <w:r>
        <w:rPr>
          <w:rFonts w:hint="eastAsia"/>
        </w:rPr>
        <w:t>태그를 사용해야 한다.</w:t>
      </w:r>
    </w:p>
    <w:p w14:paraId="0938C352" w14:textId="77777777" w:rsidR="004001F3" w:rsidRDefault="004001F3" w:rsidP="004001F3"/>
    <w:p w14:paraId="28D18505" w14:textId="0B4D8FD0" w:rsidR="004001F3" w:rsidRDefault="004001F3" w:rsidP="004001F3">
      <w:r>
        <w:rPr>
          <w:noProof/>
        </w:rPr>
        <w:drawing>
          <wp:inline distT="0" distB="0" distL="0" distR="0" wp14:anchorId="21A9D25B" wp14:editId="5F6E0FD6">
            <wp:extent cx="2637272" cy="1755648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1674" cy="176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3F63" w14:textId="77777777" w:rsidR="00E23799" w:rsidRDefault="00E23799" w:rsidP="008E5922"/>
    <w:p w14:paraId="2E61B9BF" w14:textId="77777777" w:rsidR="009C6FF9" w:rsidRDefault="009C6FF9" w:rsidP="008E5922"/>
    <w:p w14:paraId="5328349D" w14:textId="0049F7B2" w:rsidR="009C6FF9" w:rsidRDefault="009C6FF9" w:rsidP="009C6FF9">
      <w:pPr>
        <w:pStyle w:val="Heading3"/>
        <w:rPr>
          <w:rFonts w:hint="eastAsia"/>
        </w:rPr>
      </w:pPr>
      <w:r>
        <w:rPr>
          <w:rFonts w:hint="eastAsia"/>
        </w:rPr>
        <w:t>h</w:t>
      </w:r>
      <w:r>
        <w:t xml:space="preserve">tml </w:t>
      </w:r>
      <w:r>
        <w:rPr>
          <w:rFonts w:hint="eastAsia"/>
        </w:rPr>
        <w:t>특수문자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616"/>
      </w:tblGrid>
      <w:tr w:rsidR="002B356F" w:rsidRPr="002B356F" w14:paraId="13FBF898" w14:textId="77777777" w:rsidTr="002B356F">
        <w:tc>
          <w:tcPr>
            <w:tcW w:w="0" w:type="auto"/>
          </w:tcPr>
          <w:p w14:paraId="47AE41D6" w14:textId="77777777" w:rsidR="002B356F" w:rsidRPr="002B356F" w:rsidRDefault="002B356F" w:rsidP="000E2B33">
            <w:r w:rsidRPr="002B356F">
              <w:rPr>
                <w:rFonts w:hint="eastAsia"/>
              </w:rPr>
              <w:t>&amp;</w:t>
            </w:r>
            <w:r w:rsidRPr="002B356F">
              <w:t>nbsp;</w:t>
            </w:r>
          </w:p>
        </w:tc>
        <w:tc>
          <w:tcPr>
            <w:tcW w:w="0" w:type="auto"/>
          </w:tcPr>
          <w:p w14:paraId="032094E0" w14:textId="77777777" w:rsidR="002B356F" w:rsidRPr="002B356F" w:rsidRDefault="002B356F" w:rsidP="000E2B33">
            <w:r w:rsidRPr="002B356F">
              <w:rPr>
                <w:rFonts w:hint="eastAsia"/>
              </w:rPr>
              <w:t>공백</w:t>
            </w:r>
          </w:p>
        </w:tc>
      </w:tr>
      <w:tr w:rsidR="002B356F" w:rsidRPr="002B356F" w14:paraId="5C743427" w14:textId="77777777" w:rsidTr="002B356F">
        <w:tc>
          <w:tcPr>
            <w:tcW w:w="0" w:type="auto"/>
          </w:tcPr>
          <w:p w14:paraId="447CA0EF" w14:textId="77777777" w:rsidR="002B356F" w:rsidRPr="002B356F" w:rsidRDefault="002B356F" w:rsidP="000E2B33">
            <w:r w:rsidRPr="002B356F">
              <w:rPr>
                <w:rFonts w:hint="eastAsia"/>
              </w:rPr>
              <w:t>&amp;</w:t>
            </w:r>
            <w:r w:rsidRPr="002B356F">
              <w:t>gt;</w:t>
            </w:r>
          </w:p>
        </w:tc>
        <w:tc>
          <w:tcPr>
            <w:tcW w:w="0" w:type="auto"/>
          </w:tcPr>
          <w:p w14:paraId="7C36C6C3" w14:textId="77777777" w:rsidR="002B356F" w:rsidRPr="002B356F" w:rsidRDefault="002B356F" w:rsidP="000E2B33">
            <w:r w:rsidRPr="002B356F">
              <w:t>&gt;</w:t>
            </w:r>
          </w:p>
        </w:tc>
      </w:tr>
      <w:tr w:rsidR="002B356F" w:rsidRPr="002B356F" w14:paraId="32BB3E3B" w14:textId="77777777" w:rsidTr="002B356F">
        <w:tc>
          <w:tcPr>
            <w:tcW w:w="0" w:type="auto"/>
          </w:tcPr>
          <w:p w14:paraId="7101AC2F" w14:textId="77777777" w:rsidR="002B356F" w:rsidRPr="002B356F" w:rsidRDefault="002B356F" w:rsidP="000E2B33">
            <w:r w:rsidRPr="002B356F">
              <w:rPr>
                <w:rFonts w:hint="eastAsia"/>
              </w:rPr>
              <w:t>&amp;</w:t>
            </w:r>
            <w:r w:rsidRPr="002B356F">
              <w:t>lt;</w:t>
            </w:r>
          </w:p>
        </w:tc>
        <w:tc>
          <w:tcPr>
            <w:tcW w:w="0" w:type="auto"/>
          </w:tcPr>
          <w:p w14:paraId="6837761E" w14:textId="77777777" w:rsidR="002B356F" w:rsidRPr="002B356F" w:rsidRDefault="002B356F" w:rsidP="000E2B33">
            <w:r w:rsidRPr="002B356F">
              <w:t>&lt;</w:t>
            </w:r>
          </w:p>
        </w:tc>
      </w:tr>
      <w:tr w:rsidR="002B356F" w:rsidRPr="002B356F" w14:paraId="5A2F4991" w14:textId="77777777" w:rsidTr="002B356F">
        <w:tc>
          <w:tcPr>
            <w:tcW w:w="0" w:type="auto"/>
          </w:tcPr>
          <w:p w14:paraId="544F3566" w14:textId="77777777" w:rsidR="002B356F" w:rsidRPr="002B356F" w:rsidRDefault="002B356F" w:rsidP="000E2B33">
            <w:r w:rsidRPr="002B356F">
              <w:rPr>
                <w:rFonts w:hint="eastAsia"/>
              </w:rPr>
              <w:t>&amp;</w:t>
            </w:r>
            <w:r w:rsidRPr="002B356F">
              <w:t>amp;</w:t>
            </w:r>
          </w:p>
        </w:tc>
        <w:tc>
          <w:tcPr>
            <w:tcW w:w="0" w:type="auto"/>
          </w:tcPr>
          <w:p w14:paraId="7DC06D55" w14:textId="77777777" w:rsidR="002B356F" w:rsidRPr="002B356F" w:rsidRDefault="002B356F" w:rsidP="000E2B33">
            <w:r w:rsidRPr="002B356F">
              <w:t>&amp;</w:t>
            </w:r>
          </w:p>
        </w:tc>
      </w:tr>
    </w:tbl>
    <w:p w14:paraId="7A2130FC" w14:textId="77777777" w:rsidR="002B356F" w:rsidRDefault="002B356F" w:rsidP="008E5922">
      <w:pPr>
        <w:rPr>
          <w:rFonts w:hint="eastAsia"/>
        </w:rPr>
      </w:pPr>
    </w:p>
    <w:p w14:paraId="6C33E699" w14:textId="77777777" w:rsidR="009C6FF9" w:rsidRPr="00E23799" w:rsidRDefault="009C6FF9" w:rsidP="008E5922">
      <w:pPr>
        <w:rPr>
          <w:rFonts w:hint="eastAsia"/>
        </w:rPr>
      </w:pPr>
    </w:p>
    <w:p w14:paraId="5889B90E" w14:textId="240FE9AD" w:rsidR="00C01597" w:rsidRDefault="00C01597">
      <w:pPr>
        <w:widowControl/>
        <w:wordWrap/>
        <w:autoSpaceDE/>
        <w:autoSpaceDN/>
        <w:spacing w:after="200" w:line="276" w:lineRule="auto"/>
        <w:jc w:val="both"/>
        <w:rPr>
          <w:rFonts w:hAnsi="굴림" w:cstheme="majorBidi"/>
          <w:b/>
          <w:sz w:val="40"/>
          <w:szCs w:val="28"/>
        </w:rPr>
      </w:pPr>
      <w:r>
        <w:br w:type="page"/>
      </w:r>
    </w:p>
    <w:p w14:paraId="3574CFAD" w14:textId="7EDDE683" w:rsidR="00DA3617" w:rsidRDefault="001044D9" w:rsidP="00FF08BA">
      <w:pPr>
        <w:pStyle w:val="Heading1"/>
      </w:pPr>
      <w:bookmarkStart w:id="6" w:name="_Toc476306037"/>
      <w:r>
        <w:lastRenderedPageBreak/>
        <w:t>table</w:t>
      </w:r>
      <w:r w:rsidR="004001F3">
        <w:t xml:space="preserve"> </w:t>
      </w:r>
      <w:r w:rsidR="00F76785">
        <w:rPr>
          <w:rFonts w:hint="eastAsia"/>
        </w:rPr>
        <w:t>태그</w:t>
      </w:r>
      <w:bookmarkEnd w:id="6"/>
    </w:p>
    <w:p w14:paraId="2E6AEEC9" w14:textId="77777777" w:rsidR="004001F3" w:rsidRDefault="004001F3" w:rsidP="004001F3"/>
    <w:p w14:paraId="4D78FFCC" w14:textId="355C8CE4" w:rsidR="004001F3" w:rsidRPr="004001F3" w:rsidRDefault="004001F3" w:rsidP="004001F3">
      <w:pPr>
        <w:pStyle w:val="Heading2"/>
      </w:pPr>
      <w:bookmarkStart w:id="7" w:name="_Toc476306038"/>
      <w:r>
        <w:rPr>
          <w:rFonts w:hint="eastAsia"/>
        </w:rPr>
        <w:t>table, tr, td</w:t>
      </w:r>
      <w:r>
        <w:t xml:space="preserve"> </w:t>
      </w:r>
      <w:r>
        <w:rPr>
          <w:rFonts w:hint="eastAsia"/>
        </w:rPr>
        <w:t>태그</w:t>
      </w:r>
      <w:bookmarkEnd w:id="7"/>
    </w:p>
    <w:p w14:paraId="39EC77C8" w14:textId="6910C66D" w:rsidR="00127ACC" w:rsidRDefault="001044D9" w:rsidP="004001F3">
      <w:pPr>
        <w:pStyle w:val="Heading3"/>
      </w:pPr>
      <w:r>
        <w:t xml:space="preserve">01/table.html </w:t>
      </w:r>
      <w:r>
        <w:rPr>
          <w:rFonts w:hint="eastAsia"/>
        </w:rPr>
        <w:t>생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1597" w14:paraId="3EA36D16" w14:textId="77777777" w:rsidTr="00C01597">
        <w:tc>
          <w:tcPr>
            <w:tcW w:w="10456" w:type="dxa"/>
          </w:tcPr>
          <w:p w14:paraId="6EA712C2" w14:textId="77777777" w:rsidR="00C01597" w:rsidRDefault="00C01597" w:rsidP="00C01597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1A878049" w14:textId="77777777" w:rsidR="00C01597" w:rsidRDefault="00C01597" w:rsidP="00C01597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5B5121E5" w14:textId="77777777" w:rsidR="00C01597" w:rsidRDefault="00C01597" w:rsidP="00C01597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528E42EE" w14:textId="77777777" w:rsidR="00C01597" w:rsidRDefault="00C01597" w:rsidP="00C01597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36AA7E27" w14:textId="77777777" w:rsidR="00C01597" w:rsidRDefault="00C01597" w:rsidP="00C01597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45B661E7" w14:textId="77777777" w:rsidR="00C01597" w:rsidRDefault="00C01597" w:rsidP="00C01597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00D6BC8E" w14:textId="77777777" w:rsidR="00C01597" w:rsidRDefault="00C01597" w:rsidP="00C01597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490C3AB3" w14:textId="77777777" w:rsidR="00C01597" w:rsidRDefault="00C01597" w:rsidP="00C01597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7534B7D2" w14:textId="77777777" w:rsidR="00C01597" w:rsidRDefault="00C01597" w:rsidP="00C01597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027CF3F2" w14:textId="77777777" w:rsidR="00C01597" w:rsidRDefault="00C01597" w:rsidP="00C01597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EA739BF" w14:textId="77777777" w:rsidR="00C01597" w:rsidRDefault="00C01597" w:rsidP="00C0159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름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05F1C05" w14:textId="77777777" w:rsidR="00C01597" w:rsidRDefault="00C01597" w:rsidP="00C0159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BC2CF2D" w14:textId="77777777" w:rsidR="00C01597" w:rsidRDefault="00C01597" w:rsidP="00C01597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B929F48" w14:textId="77777777" w:rsidR="00C01597" w:rsidRDefault="00C01597" w:rsidP="00C01597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2F54DE4" w14:textId="77777777" w:rsidR="00C01597" w:rsidRDefault="00C01597" w:rsidP="00C0159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홍길동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7BA21A1" w14:textId="77777777" w:rsidR="00C01597" w:rsidRDefault="00C01597" w:rsidP="00C0159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AA91CB8" w14:textId="77777777" w:rsidR="00C01597" w:rsidRDefault="00C01597" w:rsidP="00C01597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4BF82CF" w14:textId="77777777" w:rsidR="00C01597" w:rsidRDefault="00C01597" w:rsidP="00C01597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209E902" w14:textId="77777777" w:rsidR="00C01597" w:rsidRDefault="00C01597" w:rsidP="00C0159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순신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13CD935" w14:textId="77777777" w:rsidR="00C01597" w:rsidRDefault="00C01597" w:rsidP="00C0159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66573CF" w14:textId="77777777" w:rsidR="00C01597" w:rsidRDefault="00C01597" w:rsidP="00C01597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D18B6D2" w14:textId="77777777" w:rsidR="00C01597" w:rsidRDefault="00C01597" w:rsidP="00C01597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82A8257" w14:textId="77777777" w:rsidR="00C01597" w:rsidRDefault="00C01597" w:rsidP="00C0159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전우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1D6F43C" w14:textId="77777777" w:rsidR="00C01597" w:rsidRDefault="00C01597" w:rsidP="00C0159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E647738" w14:textId="77777777" w:rsidR="00C01597" w:rsidRDefault="00C01597" w:rsidP="00C01597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F3E5585" w14:textId="77777777" w:rsidR="00C01597" w:rsidRDefault="00C01597" w:rsidP="00C01597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5638F4E" w14:textId="77777777" w:rsidR="00C01597" w:rsidRDefault="00C01597" w:rsidP="00C0159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강감찬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77D81D2" w14:textId="77777777" w:rsidR="00C01597" w:rsidRDefault="00C01597" w:rsidP="00C0159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4EA3100" w14:textId="77777777" w:rsidR="00C01597" w:rsidRDefault="00C01597" w:rsidP="00C01597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766B36E" w14:textId="77777777" w:rsidR="00C01597" w:rsidRDefault="00C01597" w:rsidP="00C01597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9FE420E" w14:textId="77777777" w:rsidR="00C01597" w:rsidRDefault="00C01597" w:rsidP="00C0159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을지문덕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A38C450" w14:textId="77777777" w:rsidR="00C01597" w:rsidRDefault="00C01597" w:rsidP="00C0159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ED017DD" w14:textId="77777777" w:rsidR="00C01597" w:rsidRDefault="00C01597" w:rsidP="00C01597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0305B37" w14:textId="77777777" w:rsidR="00C01597" w:rsidRDefault="00C01597" w:rsidP="00C01597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A283668" w14:textId="77777777" w:rsidR="00C01597" w:rsidRDefault="00C01597" w:rsidP="00C0159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권율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3BBFD10" w14:textId="77777777" w:rsidR="00C01597" w:rsidRDefault="00C01597" w:rsidP="00C0159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F32C514" w14:textId="77777777" w:rsidR="00387AD7" w:rsidRDefault="00C01597" w:rsidP="00C01597">
            <w:pPr>
              <w:pStyle w:val="a0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37DA8FE" w14:textId="7490B9BF" w:rsidR="00387AD7" w:rsidRDefault="00C01597" w:rsidP="00C01597">
            <w:pPr>
              <w:pStyle w:val="a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78A97AE4" w14:textId="08E9FC38" w:rsidR="00C01597" w:rsidRDefault="00C01597" w:rsidP="00C01597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1397B911" w14:textId="18DC79F6" w:rsidR="00C01597" w:rsidRDefault="00C01597" w:rsidP="00C01597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0E67F45A" w14:textId="64487097" w:rsidR="00C01597" w:rsidRDefault="00C01597" w:rsidP="008E5922"/>
    <w:p w14:paraId="5633D9D6" w14:textId="65CE0DF4" w:rsidR="000718D5" w:rsidRDefault="000718D5" w:rsidP="008E5922">
      <w:r>
        <w:t xml:space="preserve">table, tr, td </w:t>
      </w:r>
      <w:r>
        <w:rPr>
          <w:rFonts w:hint="eastAsia"/>
        </w:rPr>
        <w:t xml:space="preserve">태그를 사용하여 </w:t>
      </w:r>
      <w:r w:rsidR="00234FBA">
        <w:rPr>
          <w:rFonts w:hint="eastAsia"/>
        </w:rPr>
        <w:t xml:space="preserve">표 형태의 </w:t>
      </w:r>
      <w:r>
        <w:rPr>
          <w:rFonts w:hint="eastAsia"/>
        </w:rPr>
        <w:t>자료를 표현한다.</w:t>
      </w:r>
    </w:p>
    <w:p w14:paraId="7042C656" w14:textId="6F390591" w:rsidR="000718D5" w:rsidRDefault="000718D5" w:rsidP="008E5922"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태그는 표(table)에 해당하고,</w:t>
      </w:r>
      <w:r>
        <w:t xml:space="preserve"> </w:t>
      </w:r>
      <w:r>
        <w:rPr>
          <w:rFonts w:hint="eastAsia"/>
        </w:rPr>
        <w:t>tr</w:t>
      </w:r>
      <w:r>
        <w:t xml:space="preserve"> </w:t>
      </w:r>
      <w:r>
        <w:rPr>
          <w:rFonts w:hint="eastAsia"/>
        </w:rPr>
        <w:t>태그는 표의 한 행(</w:t>
      </w:r>
      <w:r>
        <w:t>table row)</w:t>
      </w:r>
      <w:r>
        <w:rPr>
          <w:rFonts w:hint="eastAsia"/>
        </w:rPr>
        <w:t>에 해당한다.</w:t>
      </w:r>
    </w:p>
    <w:p w14:paraId="3AC6946E" w14:textId="552D355D" w:rsidR="000718D5" w:rsidRDefault="000718D5" w:rsidP="008E5922">
      <w:r>
        <w:rPr>
          <w:rFonts w:hint="eastAsia"/>
        </w:rPr>
        <w:t>td</w:t>
      </w:r>
      <w:r>
        <w:t xml:space="preserve"> </w:t>
      </w:r>
      <w:r>
        <w:rPr>
          <w:rFonts w:hint="eastAsia"/>
        </w:rPr>
        <w:t>태그는 표의 칸(</w:t>
      </w:r>
      <w:r>
        <w:t>table cell)</w:t>
      </w:r>
      <w:r>
        <w:rPr>
          <w:rFonts w:hint="eastAsia"/>
        </w:rPr>
        <w:t>에 해당한다.</w:t>
      </w:r>
    </w:p>
    <w:p w14:paraId="709CADD4" w14:textId="796A0535" w:rsidR="000718D5" w:rsidRDefault="000718D5" w:rsidP="008E5922">
      <w:r>
        <w:t xml:space="preserve">td </w:t>
      </w:r>
      <w:r>
        <w:rPr>
          <w:rFonts w:hint="eastAsia"/>
        </w:rPr>
        <w:t xml:space="preserve">태그들을 </w:t>
      </w:r>
      <w:r>
        <w:t xml:space="preserve">tr </w:t>
      </w:r>
      <w:r>
        <w:rPr>
          <w:rFonts w:hint="eastAsia"/>
        </w:rPr>
        <w:t>태그로 묶어야 하고,</w:t>
      </w:r>
      <w:r>
        <w:t xml:space="preserve"> </w:t>
      </w:r>
      <w:r>
        <w:rPr>
          <w:rFonts w:hint="eastAsia"/>
        </w:rPr>
        <w:t>tr</w:t>
      </w:r>
      <w:r>
        <w:t xml:space="preserve"> </w:t>
      </w:r>
      <w:r>
        <w:rPr>
          <w:rFonts w:hint="eastAsia"/>
        </w:rPr>
        <w:t>태그들을 table</w:t>
      </w:r>
      <w:r>
        <w:t xml:space="preserve"> </w:t>
      </w:r>
      <w:r>
        <w:rPr>
          <w:rFonts w:hint="eastAsia"/>
        </w:rPr>
        <w:t>태그로 묶어야 한다.</w:t>
      </w:r>
    </w:p>
    <w:p w14:paraId="257692D6" w14:textId="002B855F" w:rsidR="007961E3" w:rsidRDefault="007961E3" w:rsidP="008E5922"/>
    <w:p w14:paraId="53EB2D09" w14:textId="3AFEE20E" w:rsidR="007961E3" w:rsidRDefault="007961E3" w:rsidP="007961E3">
      <w:r>
        <w:rPr>
          <w:noProof/>
        </w:rPr>
        <w:drawing>
          <wp:inline distT="0" distB="0" distL="0" distR="0" wp14:anchorId="4CDDC407" wp14:editId="490C3E82">
            <wp:extent cx="2077516" cy="1850767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5179" cy="185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8603" w14:textId="77777777" w:rsidR="007961E3" w:rsidRDefault="007961E3" w:rsidP="007961E3"/>
    <w:p w14:paraId="0157B65D" w14:textId="77777777" w:rsidR="007961E3" w:rsidRDefault="007961E3" w:rsidP="007961E3"/>
    <w:p w14:paraId="6C835D57" w14:textId="38B8A031" w:rsidR="004001F3" w:rsidRDefault="004001F3" w:rsidP="000718D5">
      <w:pPr>
        <w:pStyle w:val="Heading2"/>
      </w:pPr>
      <w:bookmarkStart w:id="8" w:name="_Toc476306039"/>
      <w:r>
        <w:rPr>
          <w:rFonts w:hint="eastAsia"/>
        </w:rPr>
        <w:t>style</w:t>
      </w:r>
      <w:r>
        <w:t xml:space="preserve"> </w:t>
      </w:r>
      <w:r>
        <w:rPr>
          <w:rFonts w:hint="eastAsia"/>
        </w:rPr>
        <w:t>애트리뷰트, border</w:t>
      </w:r>
      <w:r>
        <w:t xml:space="preserve"> </w:t>
      </w:r>
      <w:r>
        <w:rPr>
          <w:rFonts w:hint="eastAsia"/>
        </w:rPr>
        <w:t>서식</w:t>
      </w:r>
      <w:bookmarkEnd w:id="8"/>
    </w:p>
    <w:p w14:paraId="2F484544" w14:textId="0E1231C6" w:rsidR="000718D5" w:rsidRDefault="000718D5" w:rsidP="004001F3">
      <w:pPr>
        <w:pStyle w:val="Heading3"/>
      </w:pPr>
      <w:r>
        <w:t xml:space="preserve">01/table01.html </w:t>
      </w:r>
      <w:r>
        <w:rPr>
          <w:rFonts w:hint="eastAsia"/>
        </w:rPr>
        <w:t>생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718D5" w14:paraId="5E73DAAF" w14:textId="77777777" w:rsidTr="00BE1341">
        <w:tc>
          <w:tcPr>
            <w:tcW w:w="10456" w:type="dxa"/>
          </w:tcPr>
          <w:p w14:paraId="2B77A072" w14:textId="77777777" w:rsidR="000718D5" w:rsidRDefault="000718D5" w:rsidP="000718D5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27530B6F" w14:textId="77777777" w:rsidR="000718D5" w:rsidRDefault="000718D5" w:rsidP="000718D5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37EA68E2" w14:textId="77777777" w:rsidR="000718D5" w:rsidRDefault="000718D5" w:rsidP="000718D5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36C66B7C" w14:textId="77777777" w:rsidR="000718D5" w:rsidRDefault="000718D5" w:rsidP="000718D5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75165587" w14:textId="77777777" w:rsidR="000718D5" w:rsidRDefault="000718D5" w:rsidP="000718D5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74DC01F1" w14:textId="77777777" w:rsidR="000718D5" w:rsidRDefault="000718D5" w:rsidP="000718D5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37437BF4" w14:textId="77777777" w:rsidR="000718D5" w:rsidRDefault="000718D5" w:rsidP="000718D5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32F70DCB" w14:textId="77777777" w:rsidR="000718D5" w:rsidRDefault="000718D5" w:rsidP="000718D5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4AD8E988" w14:textId="77777777" w:rsidR="000718D5" w:rsidRDefault="000718D5" w:rsidP="000718D5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7E83D680" w14:textId="77777777" w:rsidR="000718D5" w:rsidRDefault="000718D5" w:rsidP="000718D5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2C8F35F" w14:textId="77777777" w:rsidR="000718D5" w:rsidRDefault="000718D5" w:rsidP="000718D5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 w:rsidRPr="000718D5">
              <w:rPr>
                <w:color w:val="7F007F"/>
                <w:highlight w:val="yellow"/>
              </w:rPr>
              <w:t>style</w:t>
            </w:r>
            <w:r w:rsidRPr="000718D5">
              <w:rPr>
                <w:color w:val="000000"/>
                <w:highlight w:val="yellow"/>
              </w:rPr>
              <w:t>="</w:t>
            </w:r>
            <w:r w:rsidRPr="000718D5">
              <w:rPr>
                <w:color w:val="7F007F"/>
                <w:highlight w:val="yellow"/>
              </w:rPr>
              <w:t>border</w:t>
            </w:r>
            <w:r w:rsidRPr="000718D5">
              <w:rPr>
                <w:color w:val="000000"/>
                <w:highlight w:val="yellow"/>
              </w:rPr>
              <w:t xml:space="preserve">: </w:t>
            </w:r>
            <w:r w:rsidRPr="000718D5">
              <w:rPr>
                <w:color w:val="2A00E1"/>
                <w:highlight w:val="yellow"/>
              </w:rPr>
              <w:t>1px solid gray</w:t>
            </w:r>
            <w:r w:rsidRPr="000718D5">
              <w:rPr>
                <w:color w:val="000000"/>
                <w:highlight w:val="yellow"/>
              </w:rPr>
              <w:t>;"</w:t>
            </w:r>
            <w:r>
              <w:t>&gt;</w:t>
            </w:r>
            <w:r>
              <w:rPr>
                <w:rFonts w:hint="eastAsia"/>
                <w:color w:val="000000"/>
              </w:rPr>
              <w:t>이름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22D5B8E" w14:textId="77777777" w:rsidR="000718D5" w:rsidRDefault="000718D5" w:rsidP="000718D5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11E1A78" w14:textId="77777777" w:rsidR="000718D5" w:rsidRDefault="000718D5" w:rsidP="000718D5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AEA5D2A" w14:textId="77777777" w:rsidR="000718D5" w:rsidRDefault="000718D5" w:rsidP="000718D5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C04D990" w14:textId="77777777" w:rsidR="000718D5" w:rsidRDefault="000718D5" w:rsidP="000718D5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홍길동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11B6A30" w14:textId="77777777" w:rsidR="000718D5" w:rsidRDefault="000718D5" w:rsidP="000718D5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3C59D75" w14:textId="77777777" w:rsidR="000718D5" w:rsidRDefault="000718D5" w:rsidP="000718D5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F369287" w14:textId="77777777" w:rsidR="000718D5" w:rsidRDefault="000718D5" w:rsidP="000718D5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BA03D27" w14:textId="77777777" w:rsidR="000718D5" w:rsidRDefault="000718D5" w:rsidP="000718D5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순신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D56E199" w14:textId="77777777" w:rsidR="000718D5" w:rsidRDefault="000718D5" w:rsidP="000718D5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919A219" w14:textId="77777777" w:rsidR="000718D5" w:rsidRDefault="000718D5" w:rsidP="000718D5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76C41C5" w14:textId="77777777" w:rsidR="000718D5" w:rsidRDefault="000718D5" w:rsidP="000718D5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F23EE3E" w14:textId="77777777" w:rsidR="000718D5" w:rsidRDefault="000718D5" w:rsidP="000718D5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전우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077ABE6" w14:textId="77777777" w:rsidR="000718D5" w:rsidRDefault="000718D5" w:rsidP="000718D5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A0A5531" w14:textId="77777777" w:rsidR="000718D5" w:rsidRDefault="000718D5" w:rsidP="000718D5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973334E" w14:textId="77777777" w:rsidR="000718D5" w:rsidRDefault="000718D5" w:rsidP="000718D5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38436F0" w14:textId="77777777" w:rsidR="000718D5" w:rsidRDefault="000718D5" w:rsidP="000718D5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강감찬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23C7BEB" w14:textId="77777777" w:rsidR="000718D5" w:rsidRDefault="000718D5" w:rsidP="000718D5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56A9AF9" w14:textId="77777777" w:rsidR="000718D5" w:rsidRDefault="000718D5" w:rsidP="000718D5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5C80990" w14:textId="77777777" w:rsidR="000718D5" w:rsidRDefault="000718D5" w:rsidP="000718D5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623C19C" w14:textId="77777777" w:rsidR="000718D5" w:rsidRDefault="000718D5" w:rsidP="000718D5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을지문덕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4C777E1" w14:textId="77777777" w:rsidR="000718D5" w:rsidRDefault="000718D5" w:rsidP="000718D5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34ED679" w14:textId="77777777" w:rsidR="000718D5" w:rsidRDefault="000718D5" w:rsidP="000718D5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2868A5F" w14:textId="77777777" w:rsidR="000718D5" w:rsidRDefault="000718D5" w:rsidP="000718D5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E770AA5" w14:textId="77777777" w:rsidR="000718D5" w:rsidRDefault="000718D5" w:rsidP="000718D5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권율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7E04C41" w14:textId="77777777" w:rsidR="000718D5" w:rsidRDefault="000718D5" w:rsidP="000718D5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4F4E37B" w14:textId="77777777" w:rsidR="00387AD7" w:rsidRDefault="000718D5" w:rsidP="000718D5">
            <w:pPr>
              <w:pStyle w:val="a0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BF4C2EA" w14:textId="5A046072" w:rsidR="00387AD7" w:rsidRDefault="000718D5" w:rsidP="000718D5">
            <w:pPr>
              <w:pStyle w:val="a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1A3CF65D" w14:textId="02525789" w:rsidR="000718D5" w:rsidRDefault="000718D5" w:rsidP="000718D5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62B1EA3C" w14:textId="2FC40575" w:rsidR="000718D5" w:rsidRDefault="000718D5" w:rsidP="000718D5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1D995214" w14:textId="18960957" w:rsidR="000718D5" w:rsidRDefault="000718D5" w:rsidP="008E5922"/>
    <w:p w14:paraId="4EF106F3" w14:textId="3C053C39" w:rsidR="00DE00F6" w:rsidRDefault="00DE00F6" w:rsidP="008E5922">
      <w:r>
        <w:rPr>
          <w:noProof/>
        </w:rPr>
        <w:drawing>
          <wp:inline distT="0" distB="0" distL="0" distR="0" wp14:anchorId="6FBE6D6E" wp14:editId="777903B4">
            <wp:extent cx="2155804" cy="18288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4492" cy="183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08FC" w14:textId="77777777" w:rsidR="00DE00F6" w:rsidRDefault="00DE00F6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4840035F" w14:textId="03CC14EA" w:rsidR="006D1CF3" w:rsidRDefault="006D1CF3" w:rsidP="006D1CF3">
      <w:pPr>
        <w:pStyle w:val="Heading3"/>
      </w:pPr>
      <w:r>
        <w:rPr>
          <w:rFonts w:hint="eastAsia"/>
        </w:rPr>
        <w:lastRenderedPageBreak/>
        <w:t>s</w:t>
      </w:r>
      <w:r>
        <w:t xml:space="preserve">tyle </w:t>
      </w:r>
      <w:r>
        <w:rPr>
          <w:rFonts w:hint="eastAsia"/>
        </w:rPr>
        <w:t>애트리뷰트</w:t>
      </w:r>
    </w:p>
    <w:p w14:paraId="085737C8" w14:textId="493DEFC8" w:rsidR="000718D5" w:rsidRDefault="000718D5" w:rsidP="00387AD7">
      <w:r>
        <w:t>&lt;</w:t>
      </w:r>
      <w:r>
        <w:rPr>
          <w:color w:val="3F7F7F"/>
        </w:rPr>
        <w:t>td</w:t>
      </w:r>
      <w:r>
        <w:t xml:space="preserve"> </w:t>
      </w:r>
      <w:r w:rsidRPr="000718D5">
        <w:rPr>
          <w:color w:val="7F007F"/>
          <w:highlight w:val="yellow"/>
        </w:rPr>
        <w:t>style</w:t>
      </w:r>
      <w:r w:rsidRPr="000718D5">
        <w:rPr>
          <w:color w:val="000000"/>
          <w:highlight w:val="yellow"/>
        </w:rPr>
        <w:t>="</w:t>
      </w:r>
      <w:r w:rsidRPr="000718D5">
        <w:rPr>
          <w:color w:val="7F007F"/>
          <w:highlight w:val="yellow"/>
        </w:rPr>
        <w:t>border</w:t>
      </w:r>
      <w:r w:rsidRPr="000718D5">
        <w:rPr>
          <w:color w:val="000000"/>
          <w:highlight w:val="yellow"/>
        </w:rPr>
        <w:t xml:space="preserve">: </w:t>
      </w:r>
      <w:r w:rsidRPr="000718D5">
        <w:rPr>
          <w:color w:val="2A00E1"/>
          <w:highlight w:val="yellow"/>
        </w:rPr>
        <w:t>1px solid gray</w:t>
      </w:r>
      <w:r w:rsidRPr="000718D5">
        <w:rPr>
          <w:color w:val="000000"/>
          <w:highlight w:val="yellow"/>
        </w:rPr>
        <w:t>;"</w:t>
      </w:r>
      <w:r>
        <w:t>&gt;</w:t>
      </w:r>
    </w:p>
    <w:p w14:paraId="20D29229" w14:textId="6E629CD4" w:rsidR="000718D5" w:rsidRDefault="000718D5" w:rsidP="008E5922">
      <w:r>
        <w:t xml:space="preserve">td </w:t>
      </w:r>
      <w:r>
        <w:rPr>
          <w:rFonts w:hint="eastAsia"/>
        </w:rPr>
        <w:t xml:space="preserve">태그에 </w:t>
      </w:r>
      <w:r>
        <w:t xml:space="preserve">style </w:t>
      </w:r>
      <w:r>
        <w:rPr>
          <w:rFonts w:hint="eastAsia"/>
        </w:rPr>
        <w:t>애트리뷰트를 정의하였다.</w:t>
      </w:r>
    </w:p>
    <w:p w14:paraId="39FE5DD6" w14:textId="69F8E33F" w:rsidR="000718D5" w:rsidRDefault="00987C51" w:rsidP="008E5922">
      <w:r>
        <w:rPr>
          <w:rFonts w:hint="eastAsia"/>
        </w:rPr>
        <w:t>웹브라우저 창에 그려지는</w:t>
      </w:r>
      <w:r w:rsidR="000718D5">
        <w:rPr>
          <w:rFonts w:hint="eastAsia"/>
        </w:rPr>
        <w:t xml:space="preserve"> 태그들에 </w:t>
      </w:r>
      <w:r w:rsidR="000718D5">
        <w:t xml:space="preserve">style </w:t>
      </w:r>
      <w:r w:rsidR="000718D5">
        <w:rPr>
          <w:rFonts w:hint="eastAsia"/>
        </w:rPr>
        <w:t>애트리뷰트를 정의할 수 있다.</w:t>
      </w:r>
    </w:p>
    <w:p w14:paraId="3AF55887" w14:textId="7509346A" w:rsidR="000718D5" w:rsidRDefault="000718D5" w:rsidP="008E5922">
      <w:r>
        <w:t xml:space="preserve">style </w:t>
      </w:r>
      <w:r>
        <w:rPr>
          <w:rFonts w:hint="eastAsia"/>
        </w:rPr>
        <w:t>애트리뷰트는 그 태그의 서식</w:t>
      </w:r>
      <w:r w:rsidR="00987C51">
        <w:rPr>
          <w:rFonts w:hint="eastAsia"/>
        </w:rPr>
        <w:t>(</w:t>
      </w:r>
      <w:r w:rsidR="00987C51">
        <w:t>style)</w:t>
      </w:r>
      <w:r>
        <w:rPr>
          <w:rFonts w:hint="eastAsia"/>
        </w:rPr>
        <w:t>을 지정할 때 사용한다.</w:t>
      </w:r>
    </w:p>
    <w:p w14:paraId="55420EB8" w14:textId="77777777" w:rsidR="00987C51" w:rsidRDefault="00987C51" w:rsidP="008E5922">
      <w:r>
        <w:rPr>
          <w:rFonts w:hint="eastAsia"/>
        </w:rPr>
        <w:t xml:space="preserve">서식이란 </w:t>
      </w:r>
      <w:r w:rsidR="000718D5">
        <w:rPr>
          <w:rFonts w:hint="eastAsia"/>
        </w:rPr>
        <w:t>글자체,</w:t>
      </w:r>
      <w:r w:rsidR="000718D5">
        <w:t xml:space="preserve"> </w:t>
      </w:r>
      <w:r w:rsidR="000718D5">
        <w:rPr>
          <w:rFonts w:hint="eastAsia"/>
        </w:rPr>
        <w:t>글자 크기,</w:t>
      </w:r>
      <w:r w:rsidR="000718D5">
        <w:t xml:space="preserve"> </w:t>
      </w:r>
      <w:r w:rsidR="000718D5">
        <w:rPr>
          <w:rFonts w:hint="eastAsia"/>
        </w:rPr>
        <w:t>글자 색,</w:t>
      </w:r>
      <w:r w:rsidR="000718D5">
        <w:t xml:space="preserve"> </w:t>
      </w:r>
      <w:r w:rsidR="000718D5">
        <w:rPr>
          <w:rFonts w:hint="eastAsia"/>
        </w:rPr>
        <w:t>배경 색,</w:t>
      </w:r>
      <w:r w:rsidR="000718D5">
        <w:t xml:space="preserve"> </w:t>
      </w:r>
      <w:r w:rsidR="000718D5">
        <w:rPr>
          <w:rFonts w:hint="eastAsia"/>
        </w:rPr>
        <w:t>여백</w:t>
      </w:r>
      <w:r w:rsidR="00BE1341">
        <w:t xml:space="preserve"> </w:t>
      </w:r>
      <w:r w:rsidR="00BE1341">
        <w:rPr>
          <w:rFonts w:hint="eastAsia"/>
        </w:rPr>
        <w:t>등</w:t>
      </w:r>
      <w:r>
        <w:rPr>
          <w:rFonts w:hint="eastAsia"/>
        </w:rPr>
        <w:t xml:space="preserve"> 태그의</w:t>
      </w:r>
      <w:r w:rsidR="00BE1341">
        <w:rPr>
          <w:rFonts w:hint="eastAsia"/>
        </w:rPr>
        <w:t xml:space="preserve"> 형태를 </w:t>
      </w:r>
      <w:r>
        <w:rPr>
          <w:rFonts w:hint="eastAsia"/>
        </w:rPr>
        <w:t>말한다.</w:t>
      </w:r>
    </w:p>
    <w:p w14:paraId="1EF96A98" w14:textId="126FCB52" w:rsidR="000718D5" w:rsidRDefault="00987C51" w:rsidP="008E5922">
      <w:r>
        <w:rPr>
          <w:rFonts w:hint="eastAsia"/>
        </w:rPr>
        <w:t xml:space="preserve">태그의 </w:t>
      </w:r>
      <w:r w:rsidR="00BE1341">
        <w:t xml:space="preserve">style </w:t>
      </w:r>
      <w:r w:rsidR="00BE1341">
        <w:rPr>
          <w:rFonts w:hint="eastAsia"/>
        </w:rPr>
        <w:t>애트리뷰트</w:t>
      </w:r>
      <w:r>
        <w:rPr>
          <w:rFonts w:hint="eastAsia"/>
        </w:rPr>
        <w:t xml:space="preserve"> 값으로</w:t>
      </w:r>
      <w:r w:rsidR="00BE1341">
        <w:rPr>
          <w:rFonts w:hint="eastAsia"/>
        </w:rPr>
        <w:t xml:space="preserve"> </w:t>
      </w:r>
      <w:r>
        <w:rPr>
          <w:rFonts w:hint="eastAsia"/>
        </w:rPr>
        <w:t>서식을 지정할 수 있다.</w:t>
      </w:r>
    </w:p>
    <w:p w14:paraId="5ADCB882" w14:textId="77777777" w:rsidR="00BE1341" w:rsidRPr="00987C51" w:rsidRDefault="00BE1341" w:rsidP="008E5922"/>
    <w:p w14:paraId="45207FFC" w14:textId="135814EC" w:rsidR="00BE1341" w:rsidRDefault="00BE1341" w:rsidP="008E5922">
      <w:r>
        <w:rPr>
          <w:rFonts w:hint="eastAsia"/>
        </w:rPr>
        <w:t>style</w:t>
      </w:r>
      <w:r>
        <w:t xml:space="preserve"> </w:t>
      </w:r>
      <w:r>
        <w:rPr>
          <w:rFonts w:hint="eastAsia"/>
        </w:rPr>
        <w:t>애트리뷰트의 값은 다음과 같은 형태이어야 한다.</w:t>
      </w:r>
    </w:p>
    <w:p w14:paraId="3F755559" w14:textId="76F4A671" w:rsidR="00BE1341" w:rsidRDefault="00BE1341" w:rsidP="008E5922">
      <w:r>
        <w:t>style="</w:t>
      </w:r>
      <w:r>
        <w:rPr>
          <w:rFonts w:hint="eastAsia"/>
        </w:rPr>
        <w:t>서식명:</w:t>
      </w:r>
      <w:r>
        <w:t xml:space="preserve"> </w:t>
      </w:r>
      <w:r w:rsidR="00987C51">
        <w:rPr>
          <w:rFonts w:hint="eastAsia"/>
        </w:rPr>
        <w:t>서식</w:t>
      </w:r>
      <w:r>
        <w:rPr>
          <w:rFonts w:hint="eastAsia"/>
        </w:rPr>
        <w:t>값;</w:t>
      </w:r>
      <w:r>
        <w:t>"</w:t>
      </w:r>
    </w:p>
    <w:p w14:paraId="69FD3584" w14:textId="5F46FD29" w:rsidR="00BE1341" w:rsidRDefault="00BE1341" w:rsidP="008E5922">
      <w:r>
        <w:t>style="</w:t>
      </w:r>
      <w:r>
        <w:rPr>
          <w:rFonts w:hint="eastAsia"/>
        </w:rPr>
        <w:t>서식명1:</w:t>
      </w:r>
      <w:r>
        <w:t xml:space="preserve"> </w:t>
      </w:r>
      <w:r w:rsidR="00987C51">
        <w:rPr>
          <w:rFonts w:hint="eastAsia"/>
        </w:rPr>
        <w:t>서식</w:t>
      </w:r>
      <w:r>
        <w:rPr>
          <w:rFonts w:hint="eastAsia"/>
        </w:rPr>
        <w:t>값</w:t>
      </w:r>
      <w:r w:rsidR="00987C51">
        <w:rPr>
          <w:rFonts w:hint="eastAsia"/>
        </w:rPr>
        <w:t>1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서식명2</w:t>
      </w:r>
      <w:r>
        <w:t xml:space="preserve">: </w:t>
      </w:r>
      <w:r w:rsidR="00987C51">
        <w:rPr>
          <w:rFonts w:hint="eastAsia"/>
        </w:rPr>
        <w:t>서식</w:t>
      </w:r>
      <w:r>
        <w:rPr>
          <w:rFonts w:hint="eastAsia"/>
        </w:rPr>
        <w:t>값</w:t>
      </w:r>
      <w:r w:rsidR="00987C51">
        <w:rPr>
          <w:rFonts w:hint="eastAsia"/>
        </w:rPr>
        <w:t>2</w:t>
      </w:r>
      <w:r>
        <w:rPr>
          <w:rFonts w:hint="eastAsia"/>
        </w:rPr>
        <w:t>;</w:t>
      </w:r>
      <w:r>
        <w:t xml:space="preserve"> ..."</w:t>
      </w:r>
    </w:p>
    <w:p w14:paraId="74D53BA6" w14:textId="77777777" w:rsidR="00BE1341" w:rsidRDefault="00BE1341" w:rsidP="008E5922"/>
    <w:p w14:paraId="1099E17E" w14:textId="775D52A0" w:rsidR="006D1CF3" w:rsidRDefault="006D1CF3" w:rsidP="006D1CF3">
      <w:pPr>
        <w:pStyle w:val="Heading3"/>
      </w:pPr>
      <w:r>
        <w:t xml:space="preserve">border </w:t>
      </w:r>
      <w:r>
        <w:rPr>
          <w:rFonts w:hint="eastAsia"/>
        </w:rPr>
        <w:t>서식</w:t>
      </w:r>
    </w:p>
    <w:p w14:paraId="590CC68A" w14:textId="073268BD" w:rsidR="00BE1341" w:rsidRDefault="00BE1341" w:rsidP="008E5922">
      <w:r>
        <w:rPr>
          <w:rFonts w:hint="eastAsia"/>
        </w:rPr>
        <w:t>border</w:t>
      </w:r>
      <w:r>
        <w:t xml:space="preserve"> </w:t>
      </w:r>
      <w:r>
        <w:rPr>
          <w:rFonts w:hint="eastAsia"/>
        </w:rPr>
        <w:t xml:space="preserve">서식은 태그의 경계선의 형태를 </w:t>
      </w:r>
      <w:r w:rsidR="00722984">
        <w:rPr>
          <w:rFonts w:hint="eastAsia"/>
        </w:rPr>
        <w:t>정의</w:t>
      </w:r>
      <w:r>
        <w:rPr>
          <w:rFonts w:hint="eastAsia"/>
        </w:rPr>
        <w:t>한다.</w:t>
      </w:r>
    </w:p>
    <w:p w14:paraId="00258D15" w14:textId="74172BCC" w:rsidR="00BE1341" w:rsidRDefault="00BE1341" w:rsidP="008E5922">
      <w:r>
        <w:t xml:space="preserve">1px solid gray </w:t>
      </w:r>
      <w:r>
        <w:rPr>
          <w:rFonts w:hint="eastAsia"/>
        </w:rPr>
        <w:t xml:space="preserve">값은 </w:t>
      </w:r>
      <w:r>
        <w:t xml:space="preserve">1 </w:t>
      </w:r>
      <w:r>
        <w:rPr>
          <w:rFonts w:hint="eastAsia"/>
        </w:rPr>
        <w:t>픽셀</w:t>
      </w:r>
      <w:r w:rsidR="00D8502B">
        <w:rPr>
          <w:rFonts w:hint="eastAsia"/>
        </w:rPr>
        <w:t>(</w:t>
      </w:r>
      <w:r w:rsidR="00D8502B">
        <w:t xml:space="preserve">px) </w:t>
      </w:r>
      <w:r w:rsidR="00D8502B">
        <w:rPr>
          <w:rFonts w:hint="eastAsia"/>
        </w:rPr>
        <w:t>굵기</w:t>
      </w:r>
      <w:r>
        <w:rPr>
          <w:rFonts w:hint="eastAsia"/>
        </w:rPr>
        <w:t>의 회색</w:t>
      </w:r>
      <w:r w:rsidR="00987C51">
        <w:rPr>
          <w:rFonts w:hint="eastAsia"/>
        </w:rPr>
        <w:t>(</w:t>
      </w:r>
      <w:r w:rsidR="00987C51">
        <w:t>gray)</w:t>
      </w:r>
      <w:r>
        <w:rPr>
          <w:rFonts w:hint="eastAsia"/>
        </w:rPr>
        <w:t xml:space="preserve"> 실선(</w:t>
      </w:r>
      <w:r>
        <w:t>solid)</w:t>
      </w:r>
      <w:r>
        <w:rPr>
          <w:rFonts w:hint="eastAsia"/>
        </w:rPr>
        <w:t>을 의미한다.</w:t>
      </w:r>
    </w:p>
    <w:p w14:paraId="3747D9C6" w14:textId="77777777" w:rsidR="00BE1341" w:rsidRPr="00987C51" w:rsidRDefault="00BE1341" w:rsidP="008E5922"/>
    <w:p w14:paraId="6485A5A4" w14:textId="56063BF3" w:rsidR="007961E3" w:rsidRDefault="007961E3" w:rsidP="008E5922"/>
    <w:p w14:paraId="65CF1FDD" w14:textId="75804C18" w:rsidR="007961E3" w:rsidRDefault="007961E3" w:rsidP="008E5922"/>
    <w:p w14:paraId="1A1DB4F6" w14:textId="77777777" w:rsidR="007961E3" w:rsidRDefault="007961E3" w:rsidP="008E5922"/>
    <w:p w14:paraId="13A41F2C" w14:textId="7628A491" w:rsidR="007961E3" w:rsidRDefault="007961E3" w:rsidP="008E5922">
      <w:r>
        <w:rPr>
          <w:rFonts w:hint="eastAsia"/>
        </w:rPr>
        <w:t xml:space="preserve">"이름"이 표시된 </w:t>
      </w:r>
      <w:r>
        <w:t xml:space="preserve">td </w:t>
      </w:r>
      <w:r>
        <w:rPr>
          <w:rFonts w:hint="eastAsia"/>
        </w:rPr>
        <w:t>태그에만 경계선(border)이 그려졌다.</w:t>
      </w:r>
    </w:p>
    <w:p w14:paraId="103E351B" w14:textId="52DB9F6F" w:rsidR="007961E3" w:rsidRDefault="00987C51" w:rsidP="008E5922">
      <w:r>
        <w:rPr>
          <w:rFonts w:hint="eastAsia"/>
        </w:rPr>
        <w:t xml:space="preserve">그 태그에만 </w:t>
      </w:r>
      <w:r>
        <w:t xml:space="preserve">style </w:t>
      </w:r>
      <w:r>
        <w:rPr>
          <w:rFonts w:hint="eastAsia"/>
        </w:rPr>
        <w:t>애트리뷰트를 정의했기 때문이다.</w:t>
      </w:r>
    </w:p>
    <w:p w14:paraId="4E805498" w14:textId="77777777" w:rsidR="00987C51" w:rsidRDefault="00987C51" w:rsidP="008E5922"/>
    <w:p w14:paraId="61DF3ADB" w14:textId="3AAB2F77" w:rsidR="00987C51" w:rsidRDefault="00987C51" w:rsidP="008E5922"/>
    <w:p w14:paraId="3D880BF9" w14:textId="77777777" w:rsidR="007961E3" w:rsidRDefault="007961E3" w:rsidP="008E5922"/>
    <w:p w14:paraId="23AF104B" w14:textId="77777777" w:rsidR="007961E3" w:rsidRDefault="007961E3" w:rsidP="008E5922"/>
    <w:p w14:paraId="33223A8E" w14:textId="77777777" w:rsidR="00BE1341" w:rsidRDefault="00BE1341" w:rsidP="007961E3">
      <w:pPr>
        <w:rPr>
          <w:rFonts w:ascii="굴림체" w:eastAsia="굴림체" w:cs="굴림체"/>
          <w:bCs/>
          <w:kern w:val="0"/>
        </w:rPr>
      </w:pPr>
      <w:r>
        <w:br w:type="page"/>
      </w:r>
    </w:p>
    <w:p w14:paraId="432D16F4" w14:textId="0FAD6411" w:rsidR="00BE1341" w:rsidRDefault="00BE1341" w:rsidP="004001F3">
      <w:pPr>
        <w:pStyle w:val="Heading3"/>
      </w:pPr>
      <w:r>
        <w:lastRenderedPageBreak/>
        <w:t xml:space="preserve">01/table02.html </w:t>
      </w:r>
      <w:r>
        <w:rPr>
          <w:rFonts w:hint="eastAsia"/>
        </w:rPr>
        <w:t>생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E1341" w14:paraId="70DEA9AD" w14:textId="77777777" w:rsidTr="00BE1341">
        <w:tc>
          <w:tcPr>
            <w:tcW w:w="10456" w:type="dxa"/>
          </w:tcPr>
          <w:p w14:paraId="77561B70" w14:textId="77777777" w:rsidR="00BE1341" w:rsidRDefault="00BE1341" w:rsidP="00BE1341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3D679545" w14:textId="77777777" w:rsidR="00BE1341" w:rsidRDefault="00BE1341" w:rsidP="00BE1341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49D63C07" w14:textId="77777777" w:rsidR="00BE1341" w:rsidRDefault="00BE1341" w:rsidP="00BE1341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3AC9A8B8" w14:textId="77777777" w:rsidR="00BE1341" w:rsidRDefault="00BE1341" w:rsidP="00BE1341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655A5BF4" w14:textId="77777777" w:rsidR="00BE1341" w:rsidRDefault="00BE1341" w:rsidP="00BE1341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568699EC" w14:textId="77777777" w:rsidR="00BE1341" w:rsidRDefault="00BE1341" w:rsidP="00BE1341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04CBDD5C" w14:textId="77777777" w:rsidR="00BE1341" w:rsidRDefault="00BE1341" w:rsidP="00BE1341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1BF7D81C" w14:textId="77777777" w:rsidR="00BE1341" w:rsidRDefault="00BE1341" w:rsidP="00BE1341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0E2A5ACE" w14:textId="77777777" w:rsidR="00BE1341" w:rsidRDefault="00BE1341" w:rsidP="00BE1341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09EA3FE5" w14:textId="77777777" w:rsidR="00BE1341" w:rsidRDefault="00BE1341" w:rsidP="00BE134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AA1EA5C" w14:textId="77777777" w:rsidR="00BE1341" w:rsidRDefault="00BE1341" w:rsidP="00BE1341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 w:rsidRPr="00FC6E78">
              <w:rPr>
                <w:color w:val="7F007F"/>
                <w:highlight w:val="yellow"/>
              </w:rPr>
              <w:t>border</w:t>
            </w:r>
            <w:r w:rsidRPr="00FC6E78">
              <w:rPr>
                <w:color w:val="000000"/>
                <w:highlight w:val="yellow"/>
              </w:rPr>
              <w:t xml:space="preserve">: </w:t>
            </w:r>
            <w:r w:rsidRPr="00FC6E78">
              <w:rPr>
                <w:color w:val="2A00E1"/>
                <w:highlight w:val="yellow"/>
              </w:rPr>
              <w:t>1px solid gray</w:t>
            </w:r>
            <w:r w:rsidRPr="00FC6E78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rFonts w:hint="eastAsia"/>
                <w:color w:val="000000"/>
              </w:rPr>
              <w:t>이름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0A8D823" w14:textId="77777777" w:rsidR="00BE1341" w:rsidRDefault="00BE1341" w:rsidP="00BE1341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 w:rsidRPr="00FC6E78">
              <w:rPr>
                <w:color w:val="7F007F"/>
                <w:highlight w:val="yellow"/>
              </w:rPr>
              <w:t>border</w:t>
            </w:r>
            <w:r w:rsidRPr="00FC6E78">
              <w:rPr>
                <w:color w:val="000000"/>
                <w:highlight w:val="yellow"/>
              </w:rPr>
              <w:t xml:space="preserve">: </w:t>
            </w:r>
            <w:r w:rsidRPr="00FC6E78">
              <w:rPr>
                <w:color w:val="2A00E1"/>
                <w:highlight w:val="yellow"/>
              </w:rPr>
              <w:t>1px solid gray</w:t>
            </w:r>
            <w:r w:rsidRPr="00FC6E78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8789559" w14:textId="77777777" w:rsidR="00BE1341" w:rsidRDefault="00BE1341" w:rsidP="00BE134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50660FC" w14:textId="77777777" w:rsidR="00BE1341" w:rsidRDefault="00BE1341" w:rsidP="00BE134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0C35B5F" w14:textId="77777777" w:rsidR="00BE1341" w:rsidRDefault="00BE1341" w:rsidP="00BE1341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 w:rsidRPr="00FC6E78">
              <w:rPr>
                <w:color w:val="7F007F"/>
                <w:highlight w:val="yellow"/>
              </w:rPr>
              <w:t>border</w:t>
            </w:r>
            <w:r w:rsidRPr="00FC6E78">
              <w:rPr>
                <w:color w:val="000000"/>
                <w:highlight w:val="yellow"/>
              </w:rPr>
              <w:t xml:space="preserve">: </w:t>
            </w:r>
            <w:r w:rsidRPr="00FC6E78">
              <w:rPr>
                <w:color w:val="2A00E1"/>
                <w:highlight w:val="yellow"/>
              </w:rPr>
              <w:t>1px solid gray</w:t>
            </w:r>
            <w:r w:rsidRPr="00FC6E78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rFonts w:hint="eastAsia"/>
                <w:color w:val="000000"/>
              </w:rPr>
              <w:t>홍길동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1950B59" w14:textId="77777777" w:rsidR="00BE1341" w:rsidRDefault="00BE1341" w:rsidP="00BE1341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 w:rsidRPr="00FC6E78">
              <w:rPr>
                <w:color w:val="7F007F"/>
                <w:highlight w:val="yellow"/>
              </w:rPr>
              <w:t>border</w:t>
            </w:r>
            <w:r w:rsidRPr="00FC6E78">
              <w:rPr>
                <w:color w:val="000000"/>
                <w:highlight w:val="yellow"/>
              </w:rPr>
              <w:t xml:space="preserve">: </w:t>
            </w:r>
            <w:r w:rsidRPr="00FC6E78">
              <w:rPr>
                <w:color w:val="2A00E1"/>
                <w:highlight w:val="yellow"/>
              </w:rPr>
              <w:t>1px solid gray</w:t>
            </w:r>
            <w:r w:rsidRPr="00FC6E78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DE14C3F" w14:textId="77777777" w:rsidR="00BE1341" w:rsidRDefault="00BE1341" w:rsidP="00BE134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736D5F1" w14:textId="77777777" w:rsidR="00BE1341" w:rsidRDefault="00BE1341" w:rsidP="00BE134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DBA5C36" w14:textId="77777777" w:rsidR="00BE1341" w:rsidRDefault="00BE1341" w:rsidP="00BE1341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 w:rsidRPr="00FC6E78">
              <w:rPr>
                <w:color w:val="7F007F"/>
                <w:highlight w:val="yellow"/>
              </w:rPr>
              <w:t>border</w:t>
            </w:r>
            <w:r w:rsidRPr="00FC6E78">
              <w:rPr>
                <w:color w:val="000000"/>
                <w:highlight w:val="yellow"/>
              </w:rPr>
              <w:t xml:space="preserve">: </w:t>
            </w:r>
            <w:r w:rsidRPr="00FC6E78">
              <w:rPr>
                <w:color w:val="2A00E1"/>
                <w:highlight w:val="yellow"/>
              </w:rPr>
              <w:t>1px solid gray</w:t>
            </w:r>
            <w:r w:rsidRPr="00FC6E78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rFonts w:hint="eastAsia"/>
                <w:color w:val="000000"/>
              </w:rPr>
              <w:t>이순신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1705F69" w14:textId="77777777" w:rsidR="00BE1341" w:rsidRDefault="00BE1341" w:rsidP="00BE1341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 w:rsidRPr="00FC6E78">
              <w:rPr>
                <w:color w:val="7F007F"/>
                <w:highlight w:val="yellow"/>
              </w:rPr>
              <w:t>border</w:t>
            </w:r>
            <w:r w:rsidRPr="00FC6E78">
              <w:rPr>
                <w:color w:val="000000"/>
                <w:highlight w:val="yellow"/>
              </w:rPr>
              <w:t xml:space="preserve">: </w:t>
            </w:r>
            <w:r w:rsidRPr="00FC6E78">
              <w:rPr>
                <w:color w:val="2A00E1"/>
                <w:highlight w:val="yellow"/>
              </w:rPr>
              <w:t>1px solid gray</w:t>
            </w:r>
            <w:r w:rsidRPr="00FC6E78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9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F08DFD0" w14:textId="77777777" w:rsidR="00BE1341" w:rsidRDefault="00BE1341" w:rsidP="00BE134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27F0FE6" w14:textId="77777777" w:rsidR="00BE1341" w:rsidRDefault="00BE1341" w:rsidP="00BE134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F91A79E" w14:textId="77777777" w:rsidR="00BE1341" w:rsidRDefault="00BE1341" w:rsidP="00BE1341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 w:rsidRPr="00AF4674">
              <w:rPr>
                <w:color w:val="7F007F"/>
                <w:highlight w:val="yellow"/>
              </w:rPr>
              <w:t>border</w:t>
            </w:r>
            <w:r w:rsidRPr="00AF4674">
              <w:rPr>
                <w:color w:val="000000"/>
                <w:highlight w:val="yellow"/>
              </w:rPr>
              <w:t xml:space="preserve">: </w:t>
            </w:r>
            <w:r w:rsidRPr="00AF4674">
              <w:rPr>
                <w:color w:val="2A00E1"/>
                <w:highlight w:val="yellow"/>
              </w:rPr>
              <w:t>1px solid gray</w:t>
            </w:r>
            <w:r w:rsidRPr="00AF4674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rFonts w:hint="eastAsia"/>
                <w:color w:val="000000"/>
              </w:rPr>
              <w:t>전우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1D85A07" w14:textId="77777777" w:rsidR="00BE1341" w:rsidRDefault="00BE1341" w:rsidP="00BE1341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 w:rsidRPr="00AF4674">
              <w:rPr>
                <w:color w:val="7F007F"/>
                <w:highlight w:val="yellow"/>
              </w:rPr>
              <w:t>border</w:t>
            </w:r>
            <w:r w:rsidRPr="00AF4674">
              <w:rPr>
                <w:color w:val="000000"/>
                <w:highlight w:val="yellow"/>
              </w:rPr>
              <w:t xml:space="preserve">: </w:t>
            </w:r>
            <w:r w:rsidRPr="00AF4674">
              <w:rPr>
                <w:color w:val="2A00E1"/>
                <w:highlight w:val="yellow"/>
              </w:rPr>
              <w:t>1px solid gray</w:t>
            </w:r>
            <w:r w:rsidRPr="00AF4674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9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4027B50" w14:textId="77777777" w:rsidR="00BE1341" w:rsidRDefault="00BE1341" w:rsidP="00BE134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E416B73" w14:textId="77777777" w:rsidR="00BE1341" w:rsidRDefault="00BE1341" w:rsidP="00BE134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EC40E3F" w14:textId="77777777" w:rsidR="00BE1341" w:rsidRDefault="00BE1341" w:rsidP="00BE1341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 w:rsidRPr="00AF4674">
              <w:rPr>
                <w:color w:val="7F007F"/>
                <w:highlight w:val="yellow"/>
              </w:rPr>
              <w:t>border</w:t>
            </w:r>
            <w:r w:rsidRPr="00AF4674">
              <w:rPr>
                <w:color w:val="000000"/>
                <w:highlight w:val="yellow"/>
              </w:rPr>
              <w:t xml:space="preserve">: </w:t>
            </w:r>
            <w:r w:rsidRPr="00AF4674">
              <w:rPr>
                <w:color w:val="2A00E1"/>
                <w:highlight w:val="yellow"/>
              </w:rPr>
              <w:t>1px solid gray</w:t>
            </w:r>
            <w:r w:rsidRPr="00AF4674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rFonts w:hint="eastAsia"/>
                <w:color w:val="000000"/>
              </w:rPr>
              <w:t>강감찬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26336D8" w14:textId="77777777" w:rsidR="00BE1341" w:rsidRDefault="00BE1341" w:rsidP="00BE1341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 w:rsidRPr="00AF4674">
              <w:rPr>
                <w:color w:val="7F007F"/>
                <w:highlight w:val="yellow"/>
              </w:rPr>
              <w:t>border</w:t>
            </w:r>
            <w:r w:rsidRPr="00AF4674">
              <w:rPr>
                <w:color w:val="000000"/>
                <w:highlight w:val="yellow"/>
              </w:rPr>
              <w:t xml:space="preserve">: </w:t>
            </w:r>
            <w:r w:rsidRPr="00AF4674">
              <w:rPr>
                <w:color w:val="2A00E1"/>
                <w:highlight w:val="yellow"/>
              </w:rPr>
              <w:t>1px solid gray</w:t>
            </w:r>
            <w:r w:rsidRPr="00AF4674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33BB98A" w14:textId="77777777" w:rsidR="00BE1341" w:rsidRDefault="00BE1341" w:rsidP="00BE134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5499809" w14:textId="77777777" w:rsidR="00BE1341" w:rsidRDefault="00BE1341" w:rsidP="00BE134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35A4DE4" w14:textId="77777777" w:rsidR="00BE1341" w:rsidRDefault="00BE1341" w:rsidP="00BE1341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 w:rsidRPr="00AF4674">
              <w:rPr>
                <w:color w:val="7F007F"/>
                <w:highlight w:val="yellow"/>
              </w:rPr>
              <w:t>border</w:t>
            </w:r>
            <w:r w:rsidRPr="00AF4674">
              <w:rPr>
                <w:color w:val="000000"/>
                <w:highlight w:val="yellow"/>
              </w:rPr>
              <w:t xml:space="preserve">: </w:t>
            </w:r>
            <w:r w:rsidRPr="00AF4674">
              <w:rPr>
                <w:color w:val="2A00E1"/>
                <w:highlight w:val="yellow"/>
              </w:rPr>
              <w:t>1px solid gray</w:t>
            </w:r>
            <w:r w:rsidRPr="00AF4674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rFonts w:hint="eastAsia"/>
                <w:color w:val="000000"/>
              </w:rPr>
              <w:t>을지문덕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A6AEC4A" w14:textId="77777777" w:rsidR="00BE1341" w:rsidRDefault="00BE1341" w:rsidP="00BE1341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 w:rsidRPr="00AF4674">
              <w:rPr>
                <w:color w:val="7F007F"/>
                <w:highlight w:val="yellow"/>
              </w:rPr>
              <w:t>border</w:t>
            </w:r>
            <w:r w:rsidRPr="00AF4674">
              <w:rPr>
                <w:color w:val="000000"/>
                <w:highlight w:val="yellow"/>
              </w:rPr>
              <w:t xml:space="preserve">: </w:t>
            </w:r>
            <w:r w:rsidRPr="00AF4674">
              <w:rPr>
                <w:color w:val="2A00E1"/>
                <w:highlight w:val="yellow"/>
              </w:rPr>
              <w:t>1px solid gray</w:t>
            </w:r>
            <w:r w:rsidRPr="00AF4674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9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2F778CC" w14:textId="77777777" w:rsidR="00BE1341" w:rsidRDefault="00BE1341" w:rsidP="00BE134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AE20081" w14:textId="77777777" w:rsidR="00BE1341" w:rsidRDefault="00BE1341" w:rsidP="00BE134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B3A18E6" w14:textId="77777777" w:rsidR="00BE1341" w:rsidRDefault="00BE1341" w:rsidP="00BE1341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 w:rsidRPr="00AF4674">
              <w:rPr>
                <w:color w:val="7F007F"/>
                <w:highlight w:val="yellow"/>
              </w:rPr>
              <w:t>border</w:t>
            </w:r>
            <w:r w:rsidRPr="00AF4674">
              <w:rPr>
                <w:color w:val="000000"/>
                <w:highlight w:val="yellow"/>
              </w:rPr>
              <w:t xml:space="preserve">: </w:t>
            </w:r>
            <w:r w:rsidRPr="00AF4674">
              <w:rPr>
                <w:color w:val="2A00E1"/>
                <w:highlight w:val="yellow"/>
              </w:rPr>
              <w:t>1px solid gray</w:t>
            </w:r>
            <w:r w:rsidRPr="00AF4674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rFonts w:hint="eastAsia"/>
                <w:color w:val="000000"/>
              </w:rPr>
              <w:t>권율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EDA06B2" w14:textId="77777777" w:rsidR="00BE1341" w:rsidRDefault="00BE1341" w:rsidP="00BE1341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 w:rsidRPr="00AF4674">
              <w:rPr>
                <w:color w:val="7F007F"/>
                <w:highlight w:val="yellow"/>
              </w:rPr>
              <w:t>border</w:t>
            </w:r>
            <w:r w:rsidRPr="00AF4674">
              <w:rPr>
                <w:color w:val="000000"/>
                <w:highlight w:val="yellow"/>
              </w:rPr>
              <w:t xml:space="preserve">: </w:t>
            </w:r>
            <w:r w:rsidRPr="00AF4674">
              <w:rPr>
                <w:color w:val="2A00E1"/>
                <w:highlight w:val="yellow"/>
              </w:rPr>
              <w:t>1px solid gray</w:t>
            </w:r>
            <w:r w:rsidRPr="00AF4674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9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9DAAF44" w14:textId="77777777" w:rsidR="00387AD7" w:rsidRDefault="00BE1341" w:rsidP="00BE1341">
            <w:pPr>
              <w:pStyle w:val="a0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0FA415D" w14:textId="39EFA6B1" w:rsidR="00387AD7" w:rsidRDefault="00BE1341" w:rsidP="00BE1341">
            <w:pPr>
              <w:pStyle w:val="a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6B4A0B45" w14:textId="667927D7" w:rsidR="00BE1341" w:rsidRDefault="00BE1341" w:rsidP="00BE1341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40ED7642" w14:textId="129F53E0" w:rsidR="00BE1341" w:rsidRDefault="00BE1341" w:rsidP="00BE1341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29203AAD" w14:textId="77777777" w:rsidR="00BE1341" w:rsidRDefault="00BE1341" w:rsidP="008E5922"/>
    <w:p w14:paraId="6BCD0AF0" w14:textId="59E2765B" w:rsidR="00BE1341" w:rsidRDefault="00BE1341" w:rsidP="008E5922">
      <w:r>
        <w:rPr>
          <w:rFonts w:hint="eastAsia"/>
        </w:rPr>
        <w:t xml:space="preserve">모든 </w:t>
      </w:r>
      <w:r>
        <w:t xml:space="preserve">td </w:t>
      </w:r>
      <w:r>
        <w:rPr>
          <w:rFonts w:hint="eastAsia"/>
        </w:rPr>
        <w:t>태그에 경계선</w:t>
      </w:r>
      <w:r w:rsidR="00987C51">
        <w:rPr>
          <w:rFonts w:hint="eastAsia"/>
        </w:rPr>
        <w:t>(</w:t>
      </w:r>
      <w:r w:rsidR="00987C51">
        <w:t>border)</w:t>
      </w:r>
      <w:r>
        <w:rPr>
          <w:rFonts w:hint="eastAsia"/>
        </w:rPr>
        <w:t xml:space="preserve"> 서식(</w:t>
      </w:r>
      <w:r>
        <w:t>style)</w:t>
      </w:r>
      <w:r>
        <w:rPr>
          <w:rFonts w:hint="eastAsia"/>
        </w:rPr>
        <w:t>을</w:t>
      </w:r>
      <w:r w:rsidR="00722984">
        <w:t xml:space="preserve"> </w:t>
      </w:r>
      <w:r w:rsidR="00987C51">
        <w:rPr>
          <w:rFonts w:hint="eastAsia"/>
        </w:rPr>
        <w:t>정의하였</w:t>
      </w:r>
      <w:r>
        <w:rPr>
          <w:rFonts w:hint="eastAsia"/>
        </w:rPr>
        <w:t>다.</w:t>
      </w:r>
    </w:p>
    <w:p w14:paraId="320D5964" w14:textId="77777777" w:rsidR="00BE1341" w:rsidRPr="00987C51" w:rsidRDefault="00BE1341" w:rsidP="008E5922"/>
    <w:p w14:paraId="4EC0A67C" w14:textId="4C857BA4" w:rsidR="00BE1341" w:rsidRDefault="008E5922" w:rsidP="008E5922">
      <w:r>
        <w:rPr>
          <w:noProof/>
        </w:rPr>
        <w:drawing>
          <wp:inline distT="0" distB="0" distL="0" distR="0" wp14:anchorId="39940357" wp14:editId="055E804F">
            <wp:extent cx="2128723" cy="1898917"/>
            <wp:effectExtent l="0" t="0" r="508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4221" cy="190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324C" w14:textId="2FC23F04" w:rsidR="00987C51" w:rsidRDefault="00987C51" w:rsidP="008E5922"/>
    <w:p w14:paraId="68995ABA" w14:textId="77777777" w:rsidR="00987C51" w:rsidRDefault="00987C51" w:rsidP="00987C51">
      <w:r>
        <w:rPr>
          <w:rFonts w:hint="eastAsia"/>
        </w:rPr>
        <w:t xml:space="preserve">그런데 동일한 서식을 모든 </w:t>
      </w:r>
      <w:r>
        <w:t xml:space="preserve">td </w:t>
      </w:r>
      <w:r>
        <w:rPr>
          <w:rFonts w:hint="eastAsia"/>
        </w:rPr>
        <w:t>태그에 반복해서 입력하는 것이 불편하다.</w:t>
      </w:r>
    </w:p>
    <w:p w14:paraId="49F84E46" w14:textId="77777777" w:rsidR="00987C51" w:rsidRDefault="00987C51" w:rsidP="008E5922"/>
    <w:p w14:paraId="670EF905" w14:textId="77777777" w:rsidR="00DE13D3" w:rsidRDefault="00DE13D3" w:rsidP="008E5922"/>
    <w:p w14:paraId="4735414B" w14:textId="35242184" w:rsidR="00DE13D3" w:rsidRDefault="00DE13D3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098ED130" w14:textId="6AAE26FB" w:rsidR="00DE13D3" w:rsidRDefault="00DE13D3" w:rsidP="00DE13D3">
      <w:pPr>
        <w:pStyle w:val="Heading1"/>
      </w:pPr>
      <w:bookmarkStart w:id="9" w:name="_Toc476306040"/>
      <w:r>
        <w:rPr>
          <w:rFonts w:hint="eastAsia"/>
        </w:rPr>
        <w:lastRenderedPageBreak/>
        <w:t>CSS</w:t>
      </w:r>
      <w:r>
        <w:t xml:space="preserve"> </w:t>
      </w:r>
      <w:r>
        <w:rPr>
          <w:rFonts w:hint="eastAsia"/>
        </w:rPr>
        <w:t>서식</w:t>
      </w:r>
      <w:bookmarkEnd w:id="9"/>
    </w:p>
    <w:p w14:paraId="79D2B29C" w14:textId="1BAACE6B" w:rsidR="00BE1341" w:rsidRDefault="00BE1341" w:rsidP="008E5922">
      <w:pPr>
        <w:rPr>
          <w:rFonts w:ascii="굴림체" w:eastAsia="굴림체" w:cs="굴림체"/>
          <w:bCs/>
          <w:kern w:val="0"/>
        </w:rPr>
      </w:pPr>
    </w:p>
    <w:p w14:paraId="24BA27C0" w14:textId="77777777" w:rsidR="004001F3" w:rsidRDefault="004001F3" w:rsidP="00BE1341">
      <w:pPr>
        <w:pStyle w:val="Heading2"/>
      </w:pPr>
      <w:bookmarkStart w:id="10" w:name="_Toc476306041"/>
      <w:r>
        <w:t xml:space="preserve">style </w:t>
      </w:r>
      <w:r>
        <w:rPr>
          <w:rFonts w:hint="eastAsia"/>
        </w:rPr>
        <w:t>태그</w:t>
      </w:r>
      <w:bookmarkEnd w:id="10"/>
    </w:p>
    <w:p w14:paraId="342AA558" w14:textId="1493ABF2" w:rsidR="00BE1341" w:rsidRDefault="00BE1341" w:rsidP="004001F3">
      <w:pPr>
        <w:pStyle w:val="Heading3"/>
      </w:pPr>
      <w:r>
        <w:t xml:space="preserve">01/table03.html </w:t>
      </w:r>
      <w:r>
        <w:rPr>
          <w:rFonts w:hint="eastAsia"/>
        </w:rPr>
        <w:t>생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E1341" w14:paraId="5CB540CF" w14:textId="77777777" w:rsidTr="00BE1341">
        <w:tc>
          <w:tcPr>
            <w:tcW w:w="10456" w:type="dxa"/>
          </w:tcPr>
          <w:p w14:paraId="1E8DDBA2" w14:textId="77777777" w:rsidR="00BE1341" w:rsidRDefault="00BE1341" w:rsidP="00BE1341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432F976A" w14:textId="77777777" w:rsidR="00BE1341" w:rsidRDefault="00BE1341" w:rsidP="00BE1341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13D094E1" w14:textId="77777777" w:rsidR="00BE1341" w:rsidRDefault="00BE1341" w:rsidP="00BE1341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43EC2746" w14:textId="77777777" w:rsidR="00BE1341" w:rsidRDefault="00BE1341" w:rsidP="00BE1341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55AB705C" w14:textId="77777777" w:rsidR="00BE1341" w:rsidRDefault="00BE1341" w:rsidP="00BE1341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2D0261A6" w14:textId="77777777" w:rsidR="00BE1341" w:rsidRDefault="00BE1341" w:rsidP="00BE1341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4F68EA2E" w14:textId="77777777" w:rsidR="00BE1341" w:rsidRDefault="00BE1341" w:rsidP="00BE1341">
            <w:pPr>
              <w:pStyle w:val="a0"/>
            </w:pPr>
            <w:r>
              <w:rPr>
                <w:color w:val="000000"/>
              </w:rPr>
              <w:t xml:space="preserve">        </w:t>
            </w:r>
            <w:r w:rsidRPr="00BE1341">
              <w:rPr>
                <w:color w:val="3F7F7F"/>
                <w:highlight w:val="yellow"/>
              </w:rPr>
              <w:t>td</w:t>
            </w:r>
            <w:r w:rsidRPr="00BE1341">
              <w:rPr>
                <w:color w:val="000000"/>
                <w:highlight w:val="yellow"/>
              </w:rPr>
              <w:t xml:space="preserve"> { </w:t>
            </w:r>
            <w:r w:rsidRPr="00BE1341">
              <w:rPr>
                <w:color w:val="7F007F"/>
                <w:highlight w:val="yellow"/>
              </w:rPr>
              <w:t>border</w:t>
            </w:r>
            <w:r w:rsidRPr="00BE1341">
              <w:rPr>
                <w:color w:val="000000"/>
                <w:highlight w:val="yellow"/>
              </w:rPr>
              <w:t xml:space="preserve">: </w:t>
            </w:r>
            <w:r w:rsidRPr="00BE1341">
              <w:rPr>
                <w:color w:val="2A00E1"/>
                <w:highlight w:val="yellow"/>
              </w:rPr>
              <w:t>1px solid gray</w:t>
            </w:r>
            <w:r w:rsidRPr="00BE1341">
              <w:rPr>
                <w:color w:val="000000"/>
                <w:highlight w:val="yellow"/>
              </w:rPr>
              <w:t>; }</w:t>
            </w:r>
          </w:p>
          <w:p w14:paraId="06ECCE7E" w14:textId="77777777" w:rsidR="00BE1341" w:rsidRDefault="00BE1341" w:rsidP="00BE1341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45BA5AD7" w14:textId="77777777" w:rsidR="00BE1341" w:rsidRDefault="00BE1341" w:rsidP="00BE1341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193BC43F" w14:textId="77777777" w:rsidR="00BE1341" w:rsidRDefault="00BE1341" w:rsidP="00BE1341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4E46C12" w14:textId="77777777" w:rsidR="00BE1341" w:rsidRDefault="00BE1341" w:rsidP="00BE1341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6A12B771" w14:textId="77777777" w:rsidR="00BE1341" w:rsidRDefault="00BE1341" w:rsidP="00BE1341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6B146023" w14:textId="77777777" w:rsidR="00BE1341" w:rsidRDefault="00BE1341" w:rsidP="00BE134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7B902BF" w14:textId="77777777" w:rsidR="00BE1341" w:rsidRDefault="00BE1341" w:rsidP="00BE1341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름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FAB1FBE" w14:textId="77777777" w:rsidR="00BE1341" w:rsidRDefault="00BE1341" w:rsidP="00BE1341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2EDAB5E" w14:textId="77777777" w:rsidR="00BE1341" w:rsidRDefault="00BE1341" w:rsidP="00BE134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2D40BD7" w14:textId="77777777" w:rsidR="00BE1341" w:rsidRDefault="00BE1341" w:rsidP="00BE134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BD71704" w14:textId="77777777" w:rsidR="00BE1341" w:rsidRDefault="00BE1341" w:rsidP="00BE1341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홍길동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59ABB1C" w14:textId="77777777" w:rsidR="00BE1341" w:rsidRDefault="00BE1341" w:rsidP="00BE1341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C090607" w14:textId="77777777" w:rsidR="00BE1341" w:rsidRDefault="00BE1341" w:rsidP="00BE134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13900C0" w14:textId="77777777" w:rsidR="00BE1341" w:rsidRDefault="00BE1341" w:rsidP="00BE134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2DEA728" w14:textId="77777777" w:rsidR="00BE1341" w:rsidRDefault="00BE1341" w:rsidP="00BE1341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순신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2BF8878" w14:textId="77777777" w:rsidR="00BE1341" w:rsidRDefault="00BE1341" w:rsidP="00BE1341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8E31C64" w14:textId="77777777" w:rsidR="00BE1341" w:rsidRDefault="00BE1341" w:rsidP="00BE134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BC4F608" w14:textId="77777777" w:rsidR="00BE1341" w:rsidRDefault="00BE1341" w:rsidP="00BE134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E1F523F" w14:textId="77777777" w:rsidR="00BE1341" w:rsidRDefault="00BE1341" w:rsidP="00BE1341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전우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2A2FD59" w14:textId="77777777" w:rsidR="00BE1341" w:rsidRDefault="00BE1341" w:rsidP="00BE1341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1DE1D97" w14:textId="77777777" w:rsidR="00BE1341" w:rsidRDefault="00BE1341" w:rsidP="00BE134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1221706" w14:textId="77777777" w:rsidR="00BE1341" w:rsidRDefault="00BE1341" w:rsidP="00BE134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3DA33F9" w14:textId="77777777" w:rsidR="00BE1341" w:rsidRDefault="00BE1341" w:rsidP="00BE1341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강감찬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508956D" w14:textId="77777777" w:rsidR="00BE1341" w:rsidRDefault="00BE1341" w:rsidP="00BE1341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5593264" w14:textId="77777777" w:rsidR="00BE1341" w:rsidRDefault="00BE1341" w:rsidP="00BE134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9EEFE38" w14:textId="77777777" w:rsidR="00BE1341" w:rsidRDefault="00BE1341" w:rsidP="00BE134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09B86A8" w14:textId="77777777" w:rsidR="00BE1341" w:rsidRDefault="00BE1341" w:rsidP="00BE1341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을지문덕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989AC7B" w14:textId="77777777" w:rsidR="00BE1341" w:rsidRDefault="00BE1341" w:rsidP="00BE1341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1AAAF2C" w14:textId="77777777" w:rsidR="00BE1341" w:rsidRDefault="00BE1341" w:rsidP="00BE134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C0EDF37" w14:textId="77777777" w:rsidR="00BE1341" w:rsidRDefault="00BE1341" w:rsidP="00BE134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195E540" w14:textId="77777777" w:rsidR="00BE1341" w:rsidRDefault="00BE1341" w:rsidP="00BE1341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권율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E888F6C" w14:textId="77777777" w:rsidR="00BE1341" w:rsidRDefault="00BE1341" w:rsidP="00BE1341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1D9949F" w14:textId="77777777" w:rsidR="00387AD7" w:rsidRDefault="00BE1341" w:rsidP="00BE1341">
            <w:pPr>
              <w:pStyle w:val="a0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A623EB2" w14:textId="38A37558" w:rsidR="00387AD7" w:rsidRDefault="00BE1341" w:rsidP="00BE1341">
            <w:pPr>
              <w:pStyle w:val="a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22932ED7" w14:textId="3EE2B5B9" w:rsidR="00BE1341" w:rsidRDefault="00BE1341" w:rsidP="00BE1341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696B8409" w14:textId="0378A3C2" w:rsidR="00BE1341" w:rsidRDefault="00BE1341" w:rsidP="00BE1341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3084227C" w14:textId="70047864" w:rsidR="00BE1341" w:rsidRDefault="00BE1341" w:rsidP="00387AD7"/>
    <w:p w14:paraId="768B79B4" w14:textId="1DA31D03" w:rsidR="008A00F4" w:rsidRDefault="008A00F4" w:rsidP="00387AD7">
      <w:r>
        <w:rPr>
          <w:noProof/>
        </w:rPr>
        <w:drawing>
          <wp:inline distT="0" distB="0" distL="0" distR="0" wp14:anchorId="007202D9" wp14:editId="30E3E1D3">
            <wp:extent cx="2242742" cy="1997049"/>
            <wp:effectExtent l="0" t="0" r="5715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8390" cy="200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CB364" w14:textId="77777777" w:rsidR="008A00F4" w:rsidRDefault="008A00F4" w:rsidP="00387AD7"/>
    <w:p w14:paraId="495F6C1E" w14:textId="59399FE2" w:rsidR="00D8502B" w:rsidRDefault="00D8502B" w:rsidP="00D8502B">
      <w:pPr>
        <w:pStyle w:val="Heading3"/>
      </w:pPr>
      <w:r>
        <w:rPr>
          <w:rFonts w:hint="eastAsia"/>
        </w:rPr>
        <w:lastRenderedPageBreak/>
        <w:t>s</w:t>
      </w:r>
      <w:r>
        <w:t xml:space="preserve">tyle </w:t>
      </w:r>
      <w:r>
        <w:rPr>
          <w:rFonts w:hint="eastAsia"/>
        </w:rPr>
        <w:t>태그</w:t>
      </w:r>
    </w:p>
    <w:p w14:paraId="3DB682D3" w14:textId="2FA6D272" w:rsidR="00BE1341" w:rsidRDefault="00BE1341" w:rsidP="008E5922">
      <w:r>
        <w:rPr>
          <w:rFonts w:hint="eastAsia"/>
        </w:rPr>
        <w:t xml:space="preserve">여러 태그에 동일한 서식을 </w:t>
      </w:r>
      <w:r w:rsidR="00987C51">
        <w:rPr>
          <w:rFonts w:hint="eastAsia"/>
        </w:rPr>
        <w:t>적용</w:t>
      </w:r>
      <w:r>
        <w:rPr>
          <w:rFonts w:hint="eastAsia"/>
        </w:rPr>
        <w:t xml:space="preserve">해야 </w:t>
      </w:r>
      <w:r w:rsidR="00987C51">
        <w:rPr>
          <w:rFonts w:hint="eastAsia"/>
        </w:rPr>
        <w:t>할때,</w:t>
      </w:r>
      <w:r w:rsidR="00987C51">
        <w:t xml:space="preserve"> </w:t>
      </w:r>
      <w:r w:rsidR="00987C51">
        <w:rPr>
          <w:rFonts w:hint="eastAsia"/>
        </w:rPr>
        <w:t xml:space="preserve">동일한 </w:t>
      </w:r>
      <w:r w:rsidR="00987C51">
        <w:t xml:space="preserve">style </w:t>
      </w:r>
      <w:r w:rsidR="00987C51">
        <w:rPr>
          <w:rFonts w:hint="eastAsia"/>
        </w:rPr>
        <w:t>애트리뷰트 값을 반복해서 태그들에 정의하는 것은 불편하다.</w:t>
      </w:r>
      <w:r w:rsidR="00987C51">
        <w:t xml:space="preserve"> </w:t>
      </w:r>
      <w:r>
        <w:t xml:space="preserve">head </w:t>
      </w:r>
      <w:r>
        <w:rPr>
          <w:rFonts w:hint="eastAsia"/>
        </w:rPr>
        <w:t xml:space="preserve">태그 </w:t>
      </w:r>
      <w:r w:rsidR="00D61D36">
        <w:rPr>
          <w:rFonts w:hint="eastAsia"/>
        </w:rPr>
        <w:t xml:space="preserve">아래 </w:t>
      </w:r>
      <w:r>
        <w:t xml:space="preserve">style </w:t>
      </w:r>
      <w:r w:rsidR="00D61D36">
        <w:rPr>
          <w:rFonts w:hint="eastAsia"/>
        </w:rPr>
        <w:t xml:space="preserve">태그에서 서식을 </w:t>
      </w:r>
      <w:r w:rsidR="00987C51">
        <w:rPr>
          <w:rFonts w:hint="eastAsia"/>
        </w:rPr>
        <w:t>정의하면</w:t>
      </w:r>
      <w:r w:rsidR="00987C51">
        <w:t xml:space="preserve">, </w:t>
      </w:r>
      <w:r w:rsidR="00987C51">
        <w:rPr>
          <w:rFonts w:hint="eastAsia"/>
        </w:rPr>
        <w:t xml:space="preserve">그 문서의 여러 태그들에 일괄 적용할 수 있어 </w:t>
      </w:r>
      <w:r w:rsidR="00722984">
        <w:rPr>
          <w:rFonts w:hint="eastAsia"/>
        </w:rPr>
        <w:t>편</w:t>
      </w:r>
      <w:r w:rsidR="00D61D36">
        <w:rPr>
          <w:rFonts w:hint="eastAsia"/>
        </w:rPr>
        <w:t>하다.</w:t>
      </w:r>
    </w:p>
    <w:p w14:paraId="2DE43D9A" w14:textId="687BCEF9" w:rsidR="004B5BC0" w:rsidRDefault="004B5BC0" w:rsidP="008E5922"/>
    <w:p w14:paraId="70C01739" w14:textId="550D3ED0" w:rsidR="004B5BC0" w:rsidRDefault="004B5BC0" w:rsidP="008E5922">
      <w:r>
        <w:rPr>
          <w:rFonts w:hint="eastAsia"/>
        </w:rPr>
        <w:t>다음과 같은 형태로 서식을 적용한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B5BC0" w14:paraId="02063180" w14:textId="77777777" w:rsidTr="004B5BC0">
        <w:tc>
          <w:tcPr>
            <w:tcW w:w="10456" w:type="dxa"/>
          </w:tcPr>
          <w:p w14:paraId="430D9032" w14:textId="77777777" w:rsidR="004B5BC0" w:rsidRDefault="004B5BC0" w:rsidP="004B5BC0">
            <w:pPr>
              <w:pStyle w:val="a0"/>
            </w:pPr>
            <w:r>
              <w:t>&lt;</w:t>
            </w:r>
            <w:r>
              <w:rPr>
                <w:rFonts w:hint="eastAsia"/>
              </w:rPr>
              <w:t>style&gt;</w:t>
            </w:r>
          </w:p>
          <w:p w14:paraId="7A61A60D" w14:textId="46508B1F" w:rsidR="004B5BC0" w:rsidRDefault="004B5BC0" w:rsidP="004B5BC0">
            <w:pPr>
              <w:pStyle w:val="a0"/>
            </w:pPr>
            <w:r>
              <w:t xml:space="preserve">   </w:t>
            </w:r>
            <w:r>
              <w:rPr>
                <w:rFonts w:hint="eastAsia"/>
              </w:rPr>
              <w:t xml:space="preserve">서식을_적용할_태그_지정 </w:t>
            </w:r>
            <w:r>
              <w:t xml:space="preserve">{ </w:t>
            </w:r>
            <w:r>
              <w:rPr>
                <w:rFonts w:hint="eastAsia"/>
              </w:rPr>
              <w:t>서식명1:</w:t>
            </w:r>
            <w:r>
              <w:t xml:space="preserve"> </w:t>
            </w:r>
            <w:r>
              <w:rPr>
                <w:rFonts w:hint="eastAsia"/>
              </w:rPr>
              <w:t>서식값1</w:t>
            </w:r>
            <w:r>
              <w:t xml:space="preserve">; </w:t>
            </w:r>
            <w:r>
              <w:rPr>
                <w:rFonts w:hint="eastAsia"/>
              </w:rPr>
              <w:t>서식명2</w:t>
            </w:r>
            <w:r>
              <w:t xml:space="preserve">: </w:t>
            </w:r>
            <w:r>
              <w:rPr>
                <w:rFonts w:hint="eastAsia"/>
              </w:rPr>
              <w:t>서식값2</w:t>
            </w:r>
            <w:r>
              <w:t>; ... }</w:t>
            </w:r>
          </w:p>
          <w:p w14:paraId="2B128F0A" w14:textId="750A16A0" w:rsidR="004B5BC0" w:rsidRDefault="004B5BC0" w:rsidP="004B5BC0">
            <w:pPr>
              <w:pStyle w:val="a0"/>
            </w:pPr>
            <w:r>
              <w:t>&lt;/style&gt;</w:t>
            </w:r>
          </w:p>
        </w:tc>
      </w:tr>
    </w:tbl>
    <w:p w14:paraId="6BD1C23E" w14:textId="51582482" w:rsidR="004B5BC0" w:rsidRDefault="004B5BC0" w:rsidP="008E59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B5BC0" w14:paraId="0E5305E8" w14:textId="77777777" w:rsidTr="004B5BC0">
        <w:tc>
          <w:tcPr>
            <w:tcW w:w="10456" w:type="dxa"/>
          </w:tcPr>
          <w:p w14:paraId="3F8D1BA0" w14:textId="7D3458D7" w:rsidR="004B5BC0" w:rsidRDefault="004B5BC0" w:rsidP="004B5BC0">
            <w:pPr>
              <w:pStyle w:val="a0"/>
            </w:pP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2369B254" w14:textId="22BD45FF" w:rsidR="004B5BC0" w:rsidRDefault="004B5BC0" w:rsidP="004B5BC0">
            <w:pPr>
              <w:pStyle w:val="a0"/>
            </w:pPr>
            <w:r>
              <w:rPr>
                <w:color w:val="000000"/>
              </w:rPr>
              <w:t xml:space="preserve">    </w:t>
            </w:r>
            <w:r w:rsidRPr="00BE1341">
              <w:rPr>
                <w:color w:val="3F7F7F"/>
                <w:highlight w:val="yellow"/>
              </w:rPr>
              <w:t>td</w:t>
            </w:r>
            <w:r w:rsidRPr="00BE1341">
              <w:rPr>
                <w:color w:val="000000"/>
                <w:highlight w:val="yellow"/>
              </w:rPr>
              <w:t xml:space="preserve"> { </w:t>
            </w:r>
            <w:r w:rsidRPr="00BE1341">
              <w:rPr>
                <w:color w:val="7F007F"/>
                <w:highlight w:val="yellow"/>
              </w:rPr>
              <w:t>border</w:t>
            </w:r>
            <w:r w:rsidRPr="00BE1341">
              <w:rPr>
                <w:color w:val="000000"/>
                <w:highlight w:val="yellow"/>
              </w:rPr>
              <w:t xml:space="preserve">: </w:t>
            </w:r>
            <w:r w:rsidRPr="00BE1341">
              <w:rPr>
                <w:color w:val="2A00E1"/>
                <w:highlight w:val="yellow"/>
              </w:rPr>
              <w:t>1px solid gray</w:t>
            </w:r>
            <w:r w:rsidRPr="00BE1341">
              <w:rPr>
                <w:color w:val="000000"/>
                <w:highlight w:val="yellow"/>
              </w:rPr>
              <w:t>; }</w:t>
            </w:r>
          </w:p>
          <w:p w14:paraId="543B9F17" w14:textId="0DF9ECA3" w:rsidR="004B5BC0" w:rsidRDefault="004B5BC0" w:rsidP="004B5BC0"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</w:tc>
      </w:tr>
    </w:tbl>
    <w:p w14:paraId="50B9E945" w14:textId="3B7BCBA4" w:rsidR="004B5BC0" w:rsidRDefault="004B5BC0" w:rsidP="008E5922">
      <w:r>
        <w:rPr>
          <w:rFonts w:hint="eastAsia"/>
        </w:rPr>
        <w:t xml:space="preserve">서식을 적용할 태그는 </w:t>
      </w:r>
      <w:r>
        <w:t xml:space="preserve">td </w:t>
      </w:r>
      <w:r>
        <w:rPr>
          <w:rFonts w:hint="eastAsia"/>
        </w:rPr>
        <w:t>태그이다.</w:t>
      </w:r>
    </w:p>
    <w:p w14:paraId="174021DB" w14:textId="2C0B7A18" w:rsidR="004B5BC0" w:rsidRDefault="004B5BC0" w:rsidP="008E5922">
      <w:r>
        <w:rPr>
          <w:rFonts w:hint="eastAsia"/>
        </w:rPr>
        <w:t>현재 html</w:t>
      </w:r>
      <w:r>
        <w:t xml:space="preserve"> </w:t>
      </w:r>
      <w:r>
        <w:rPr>
          <w:rFonts w:hint="eastAsia"/>
        </w:rPr>
        <w:t xml:space="preserve">문서의 모든 </w:t>
      </w:r>
      <w:r>
        <w:t xml:space="preserve">td </w:t>
      </w:r>
      <w:r>
        <w:rPr>
          <w:rFonts w:hint="eastAsia"/>
        </w:rPr>
        <w:t>태그들에 서식이 적용된다.</w:t>
      </w:r>
    </w:p>
    <w:p w14:paraId="4F57BE7D" w14:textId="1EBC8207" w:rsidR="004B5BC0" w:rsidRDefault="004B5BC0" w:rsidP="008E5922">
      <w:r>
        <w:rPr>
          <w:rFonts w:hint="eastAsia"/>
        </w:rPr>
        <w:t>적용할 서식은 경계선(</w:t>
      </w:r>
      <w:r>
        <w:t xml:space="preserve">border) </w:t>
      </w:r>
      <w:r>
        <w:rPr>
          <w:rFonts w:hint="eastAsia"/>
        </w:rPr>
        <w:t>서식이다.</w:t>
      </w:r>
    </w:p>
    <w:p w14:paraId="40D505B5" w14:textId="4B9FCF0F" w:rsidR="004B5BC0" w:rsidRDefault="004B5BC0" w:rsidP="008E5922">
      <w:r>
        <w:rPr>
          <w:rFonts w:hint="eastAsia"/>
        </w:rPr>
        <w:t xml:space="preserve">현재 </w:t>
      </w:r>
      <w:r>
        <w:t xml:space="preserve">html </w:t>
      </w:r>
      <w:r>
        <w:rPr>
          <w:rFonts w:hint="eastAsia"/>
        </w:rPr>
        <w:t xml:space="preserve">문서의 모든 </w:t>
      </w:r>
      <w:r>
        <w:t xml:space="preserve">td </w:t>
      </w:r>
      <w:r>
        <w:rPr>
          <w:rFonts w:hint="eastAsia"/>
        </w:rPr>
        <w:t xml:space="preserve">태그들에 </w:t>
      </w:r>
      <w:r>
        <w:t xml:space="preserve">1px </w:t>
      </w:r>
      <w:r>
        <w:rPr>
          <w:rFonts w:hint="eastAsia"/>
        </w:rPr>
        <w:t>굵기의 회색 실선의 경계선이 그려진다.</w:t>
      </w:r>
    </w:p>
    <w:p w14:paraId="0ABACFF7" w14:textId="77777777" w:rsidR="00D61D36" w:rsidRPr="00987C51" w:rsidRDefault="00D61D36" w:rsidP="008E5922"/>
    <w:p w14:paraId="3E1EA3E8" w14:textId="5F5F2196" w:rsidR="00D8502B" w:rsidRDefault="004B5BC0" w:rsidP="00D8502B">
      <w:pPr>
        <w:pStyle w:val="Heading3"/>
      </w:pPr>
      <w:r>
        <w:t xml:space="preserve">CSS </w:t>
      </w:r>
      <w:r>
        <w:rPr>
          <w:rFonts w:hint="eastAsia"/>
        </w:rPr>
        <w:t>실렉터</w:t>
      </w:r>
      <w:r>
        <w:rPr>
          <w:rFonts w:hint="eastAsia"/>
        </w:rPr>
        <w:t xml:space="preserve"> </w:t>
      </w:r>
      <w:r>
        <w:t>(</w:t>
      </w:r>
      <w:r w:rsidR="00CC0BFA">
        <w:t xml:space="preserve">CSS </w:t>
      </w:r>
      <w:r w:rsidR="00A537FA">
        <w:rPr>
          <w:rFonts w:hint="eastAsia"/>
        </w:rPr>
        <w:t>s</w:t>
      </w:r>
      <w:r w:rsidR="00A537FA">
        <w:t>elector</w:t>
      </w:r>
      <w:bookmarkStart w:id="11" w:name="_GoBack"/>
      <w:bookmarkEnd w:id="11"/>
      <w:r>
        <w:t>)</w:t>
      </w:r>
    </w:p>
    <w:p w14:paraId="19ADFB1B" w14:textId="0B36D205" w:rsidR="00387AD7" w:rsidRDefault="00D8502B" w:rsidP="00387AD7">
      <w:r>
        <w:rPr>
          <w:rFonts w:hint="eastAsia"/>
        </w:rPr>
        <w:t>style</w:t>
      </w:r>
      <w:r>
        <w:t xml:space="preserve"> </w:t>
      </w:r>
      <w:r>
        <w:rPr>
          <w:rFonts w:hint="eastAsia"/>
        </w:rPr>
        <w:t xml:space="preserve">태그의 내용에서 </w:t>
      </w:r>
      <w:r w:rsidR="004B5BC0">
        <w:rPr>
          <w:rFonts w:hint="eastAsia"/>
        </w:rPr>
        <w:t xml:space="preserve">서식을 적용할 태그를 지정하는 부분을 </w:t>
      </w:r>
      <w:r w:rsidR="004B5BC0">
        <w:t xml:space="preserve">css </w:t>
      </w:r>
      <w:r w:rsidR="004B5BC0">
        <w:rPr>
          <w:rFonts w:hint="eastAsia"/>
        </w:rPr>
        <w:t>실렉터라고 부른다.</w:t>
      </w:r>
    </w:p>
    <w:p w14:paraId="5123B3B3" w14:textId="1EBF9E44" w:rsidR="004B5BC0" w:rsidRDefault="004B5BC0" w:rsidP="00387AD7">
      <w:r>
        <w:rPr>
          <w:rFonts w:hint="eastAsia"/>
        </w:rPr>
        <w:t>C</w:t>
      </w:r>
      <w:r>
        <w:t xml:space="preserve">SS </w:t>
      </w:r>
      <w:r>
        <w:rPr>
          <w:rFonts w:hint="eastAsia"/>
        </w:rPr>
        <w:t>실렉터의 가장 간단한 형태는 태그 이름을 하나 적는 것이다.</w:t>
      </w:r>
    </w:p>
    <w:p w14:paraId="38275917" w14:textId="77E8AC8E" w:rsidR="004B5BC0" w:rsidRDefault="004B5BC0" w:rsidP="00387AD7">
      <w:r>
        <w:rPr>
          <w:rFonts w:hint="eastAsia"/>
        </w:rPr>
        <w:t>예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B5BC0" w14:paraId="596273E2" w14:textId="77777777" w:rsidTr="004B5BC0">
        <w:tc>
          <w:tcPr>
            <w:tcW w:w="10456" w:type="dxa"/>
          </w:tcPr>
          <w:p w14:paraId="72813428" w14:textId="77777777" w:rsidR="004B5BC0" w:rsidRDefault="004B5BC0" w:rsidP="004B5BC0">
            <w:pPr>
              <w:pStyle w:val="a0"/>
            </w:pP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61BAE1AF" w14:textId="77777777" w:rsidR="004B5BC0" w:rsidRDefault="004B5BC0" w:rsidP="004B5BC0">
            <w:pPr>
              <w:pStyle w:val="a0"/>
            </w:pPr>
            <w:r>
              <w:rPr>
                <w:color w:val="000000"/>
              </w:rPr>
              <w:t xml:space="preserve">    </w:t>
            </w:r>
            <w:r w:rsidRPr="004B5BC0">
              <w:rPr>
                <w:color w:val="3F7F7F"/>
                <w:highlight w:val="yellow"/>
              </w:rPr>
              <w:t>td</w:t>
            </w:r>
            <w:r w:rsidRPr="004B5BC0">
              <w:rPr>
                <w:color w:val="000000"/>
              </w:rPr>
              <w:t xml:space="preserve"> { </w:t>
            </w:r>
            <w:r w:rsidRPr="004B5BC0">
              <w:rPr>
                <w:color w:val="7F007F"/>
              </w:rPr>
              <w:t>border</w:t>
            </w:r>
            <w:r w:rsidRPr="004B5BC0">
              <w:rPr>
                <w:color w:val="000000"/>
              </w:rPr>
              <w:t xml:space="preserve">: </w:t>
            </w:r>
            <w:r w:rsidRPr="004B5BC0">
              <w:rPr>
                <w:color w:val="2A00E1"/>
              </w:rPr>
              <w:t>1px solid gray</w:t>
            </w:r>
            <w:r w:rsidRPr="004B5BC0">
              <w:rPr>
                <w:color w:val="000000"/>
              </w:rPr>
              <w:t>; }</w:t>
            </w:r>
          </w:p>
          <w:p w14:paraId="5970D9DA" w14:textId="77777777" w:rsidR="004B5BC0" w:rsidRDefault="004B5BC0" w:rsidP="004B5BC0"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</w:tc>
      </w:tr>
    </w:tbl>
    <w:p w14:paraId="7CE9D70A" w14:textId="65EFCE5A" w:rsidR="004B5BC0" w:rsidRDefault="004B5BC0" w:rsidP="00387AD7">
      <w:r>
        <w:rPr>
          <w:rFonts w:hint="eastAsia"/>
        </w:rPr>
        <w:t xml:space="preserve">위 </w:t>
      </w:r>
      <w:r>
        <w:t xml:space="preserve">style </w:t>
      </w:r>
      <w:r>
        <w:rPr>
          <w:rFonts w:hint="eastAsia"/>
        </w:rPr>
        <w:t xml:space="preserve">태그의 내용에서 </w:t>
      </w:r>
      <w:r w:rsidR="008A00F4">
        <w:rPr>
          <w:rFonts w:hint="eastAsia"/>
        </w:rPr>
        <w:t>노란색으로 칠한</w:t>
      </w:r>
      <w:r>
        <w:t xml:space="preserve"> </w:t>
      </w:r>
      <w:r>
        <w:rPr>
          <w:rFonts w:hint="eastAsia"/>
        </w:rPr>
        <w:t xml:space="preserve">부분이 </w:t>
      </w:r>
      <w:r>
        <w:t xml:space="preserve">CSS </w:t>
      </w:r>
      <w:r>
        <w:rPr>
          <w:rFonts w:hint="eastAsia"/>
        </w:rPr>
        <w:t>실렉터이다.</w:t>
      </w:r>
    </w:p>
    <w:p w14:paraId="2EC7DC8D" w14:textId="651D527F" w:rsidR="004B5BC0" w:rsidRDefault="004B5BC0" w:rsidP="00387AD7">
      <w:r>
        <w:rPr>
          <w:rFonts w:hint="eastAsia"/>
        </w:rPr>
        <w:t xml:space="preserve">현재 </w:t>
      </w:r>
      <w:r>
        <w:t xml:space="preserve">html </w:t>
      </w:r>
      <w:r>
        <w:rPr>
          <w:rFonts w:hint="eastAsia"/>
        </w:rPr>
        <w:t xml:space="preserve">문서의 모든 </w:t>
      </w:r>
      <w:r>
        <w:t xml:space="preserve">td </w:t>
      </w:r>
      <w:r>
        <w:rPr>
          <w:rFonts w:hint="eastAsia"/>
        </w:rPr>
        <w:t>태그들을 지정한다.</w:t>
      </w:r>
    </w:p>
    <w:p w14:paraId="4F311469" w14:textId="5601A646" w:rsidR="00D8502B" w:rsidRDefault="00D8502B" w:rsidP="008E5922">
      <w:r>
        <w:rPr>
          <w:rFonts w:hint="eastAsia"/>
        </w:rPr>
        <w:t xml:space="preserve">현재 </w:t>
      </w:r>
      <w:r>
        <w:t xml:space="preserve">HTML </w:t>
      </w:r>
      <w:r>
        <w:rPr>
          <w:rFonts w:hint="eastAsia"/>
        </w:rPr>
        <w:t xml:space="preserve">문서의 모든 </w:t>
      </w:r>
      <w:r>
        <w:t xml:space="preserve">td </w:t>
      </w:r>
      <w:r>
        <w:rPr>
          <w:rFonts w:hint="eastAsia"/>
        </w:rPr>
        <w:t>태그에 서식이 적용된다.</w:t>
      </w:r>
    </w:p>
    <w:p w14:paraId="75B41D5F" w14:textId="625073FB" w:rsidR="00D8502B" w:rsidRDefault="00D8502B" w:rsidP="008E5922"/>
    <w:p w14:paraId="437E59E5" w14:textId="77777777" w:rsidR="004B5BC0" w:rsidRPr="004B5BC0" w:rsidRDefault="004B5BC0" w:rsidP="008E5922"/>
    <w:p w14:paraId="5C219BAE" w14:textId="1EB5595A" w:rsidR="00D8502B" w:rsidRDefault="00D8502B" w:rsidP="00D8502B">
      <w:pPr>
        <w:pStyle w:val="Heading3"/>
      </w:pPr>
      <w:r>
        <w:rPr>
          <w:rFonts w:hint="eastAsia"/>
        </w:rPr>
        <w:t>s</w:t>
      </w:r>
      <w:r>
        <w:t xml:space="preserve">tyle </w:t>
      </w:r>
      <w:r>
        <w:rPr>
          <w:rFonts w:hint="eastAsia"/>
        </w:rPr>
        <w:t>태그의</w:t>
      </w:r>
      <w:r>
        <w:rPr>
          <w:rFonts w:hint="eastAsia"/>
        </w:rPr>
        <w:t xml:space="preserve"> </w:t>
      </w:r>
      <w:r>
        <w:rPr>
          <w:rFonts w:hint="eastAsia"/>
        </w:rPr>
        <w:t>서식</w:t>
      </w:r>
      <w:r>
        <w:rPr>
          <w:rFonts w:hint="eastAsia"/>
        </w:rPr>
        <w:t xml:space="preserve"> </w:t>
      </w:r>
      <w:r>
        <w:rPr>
          <w:rFonts w:hint="eastAsia"/>
        </w:rPr>
        <w:t>부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A00F4" w14:paraId="03AE7543" w14:textId="77777777" w:rsidTr="002A79FE">
        <w:tc>
          <w:tcPr>
            <w:tcW w:w="10456" w:type="dxa"/>
          </w:tcPr>
          <w:p w14:paraId="1626A929" w14:textId="3BF56BF9" w:rsidR="008A00F4" w:rsidRDefault="008A00F4" w:rsidP="002A79FE">
            <w:pPr>
              <w:pStyle w:val="a0"/>
            </w:pP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64343AE6" w14:textId="77777777" w:rsidR="008A00F4" w:rsidRDefault="008A00F4" w:rsidP="002A79FE">
            <w:pPr>
              <w:pStyle w:val="a0"/>
            </w:pPr>
            <w:r>
              <w:rPr>
                <w:color w:val="000000"/>
              </w:rPr>
              <w:t xml:space="preserve">    </w:t>
            </w:r>
            <w:r w:rsidRPr="008A00F4">
              <w:rPr>
                <w:color w:val="3F7F7F"/>
              </w:rPr>
              <w:t>td</w:t>
            </w:r>
            <w:r w:rsidRPr="004B5BC0">
              <w:rPr>
                <w:color w:val="000000"/>
              </w:rPr>
              <w:t xml:space="preserve"> </w:t>
            </w:r>
            <w:r w:rsidRPr="008A00F4">
              <w:rPr>
                <w:color w:val="000000"/>
                <w:highlight w:val="yellow"/>
              </w:rPr>
              <w:t xml:space="preserve">{ </w:t>
            </w:r>
            <w:r w:rsidRPr="008A00F4">
              <w:rPr>
                <w:color w:val="7F007F"/>
                <w:highlight w:val="yellow"/>
              </w:rPr>
              <w:t>border</w:t>
            </w:r>
            <w:r w:rsidRPr="008A00F4">
              <w:rPr>
                <w:color w:val="000000"/>
                <w:highlight w:val="yellow"/>
              </w:rPr>
              <w:t xml:space="preserve">: </w:t>
            </w:r>
            <w:r w:rsidRPr="008A00F4">
              <w:rPr>
                <w:color w:val="2A00E1"/>
                <w:highlight w:val="yellow"/>
              </w:rPr>
              <w:t>1px solid gray</w:t>
            </w:r>
            <w:r w:rsidRPr="008A00F4">
              <w:rPr>
                <w:color w:val="000000"/>
                <w:highlight w:val="yellow"/>
              </w:rPr>
              <w:t>; }</w:t>
            </w:r>
          </w:p>
          <w:p w14:paraId="42C466F4" w14:textId="77777777" w:rsidR="008A00F4" w:rsidRDefault="008A00F4" w:rsidP="002A79FE"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</w:tc>
      </w:tr>
    </w:tbl>
    <w:p w14:paraId="113CD5FA" w14:textId="4CD7FB69" w:rsidR="00387AD7" w:rsidRDefault="008A00F4" w:rsidP="008E5922">
      <w:r>
        <w:rPr>
          <w:rFonts w:hint="eastAsia"/>
        </w:rPr>
        <w:t xml:space="preserve">위 </w:t>
      </w:r>
      <w:r w:rsidR="00D8502B">
        <w:rPr>
          <w:rFonts w:hint="eastAsia"/>
        </w:rPr>
        <w:t>style</w:t>
      </w:r>
      <w:r w:rsidR="00D8502B">
        <w:t xml:space="preserve"> </w:t>
      </w:r>
      <w:r w:rsidR="00D8502B">
        <w:rPr>
          <w:rFonts w:hint="eastAsia"/>
        </w:rPr>
        <w:t xml:space="preserve">태그의 내용에서 </w:t>
      </w:r>
      <w:r>
        <w:rPr>
          <w:rFonts w:hint="eastAsia"/>
        </w:rPr>
        <w:t xml:space="preserve">노란색으로 칠한 부분이 </w:t>
      </w:r>
      <w:r w:rsidR="00D8502B">
        <w:rPr>
          <w:rFonts w:hint="eastAsia"/>
        </w:rPr>
        <w:t>서식이다.</w:t>
      </w:r>
    </w:p>
    <w:p w14:paraId="2F9B57FB" w14:textId="3386A09F" w:rsidR="00D61D36" w:rsidRDefault="008A00F4" w:rsidP="008E5922">
      <w:r>
        <w:rPr>
          <w:rFonts w:hint="eastAsia"/>
        </w:rPr>
        <w:t>이 부분</w:t>
      </w:r>
      <w:r w:rsidR="00D8502B">
        <w:rPr>
          <w:rFonts w:hint="eastAsia"/>
        </w:rPr>
        <w:t>은</w:t>
      </w:r>
      <w:r w:rsidR="00D8502B">
        <w:t xml:space="preserve"> </w:t>
      </w:r>
      <w:r w:rsidR="00D8502B">
        <w:rPr>
          <w:rFonts w:hint="eastAsia"/>
        </w:rPr>
        <w:t>다음과 같은 형태이어야 한다.</w:t>
      </w:r>
    </w:p>
    <w:p w14:paraId="000B0301" w14:textId="21C71ADF" w:rsidR="00D8502B" w:rsidRDefault="00D8502B" w:rsidP="008E5922">
      <w:r>
        <w:rPr>
          <w:rFonts w:hint="eastAsia"/>
        </w:rPr>
        <w:t>{ 서식명:</w:t>
      </w:r>
      <w:r>
        <w:t xml:space="preserve"> </w:t>
      </w:r>
      <w:r>
        <w:rPr>
          <w:rFonts w:hint="eastAsia"/>
        </w:rPr>
        <w:t>값;</w:t>
      </w:r>
      <w:r>
        <w:t xml:space="preserve"> }</w:t>
      </w:r>
    </w:p>
    <w:p w14:paraId="6E5EA5FD" w14:textId="76B32932" w:rsidR="008A00F4" w:rsidRDefault="008A00F4" w:rsidP="008E5922"/>
    <w:p w14:paraId="5240634A" w14:textId="73BBA52C" w:rsidR="008A00F4" w:rsidRDefault="008A00F4" w:rsidP="008E5922">
      <w:r>
        <w:rPr>
          <w:rFonts w:hint="eastAsia"/>
        </w:rPr>
        <w:t>적용할 서식이 여러 개이라면 다음과 같은 형태이어야 한다.</w:t>
      </w:r>
    </w:p>
    <w:p w14:paraId="26266398" w14:textId="12FF44EE" w:rsidR="00D8502B" w:rsidRDefault="00D8502B" w:rsidP="008E5922">
      <w:r>
        <w:t xml:space="preserve">{ </w:t>
      </w:r>
      <w:r>
        <w:rPr>
          <w:rFonts w:hint="eastAsia"/>
        </w:rPr>
        <w:t>서식명1</w:t>
      </w:r>
      <w:r>
        <w:t xml:space="preserve">: </w:t>
      </w:r>
      <w:r>
        <w:rPr>
          <w:rFonts w:hint="eastAsia"/>
        </w:rPr>
        <w:t>값</w:t>
      </w:r>
      <w:r>
        <w:t xml:space="preserve">; </w:t>
      </w:r>
      <w:r>
        <w:rPr>
          <w:rFonts w:hint="eastAsia"/>
        </w:rPr>
        <w:t>서식명</w:t>
      </w:r>
      <w:r>
        <w:t xml:space="preserve">2: </w:t>
      </w:r>
      <w:r>
        <w:rPr>
          <w:rFonts w:hint="eastAsia"/>
        </w:rPr>
        <w:t>값</w:t>
      </w:r>
      <w:r>
        <w:t>; ... }</w:t>
      </w:r>
    </w:p>
    <w:p w14:paraId="064C9E64" w14:textId="12DF0519" w:rsidR="00D8502B" w:rsidRDefault="00D8502B" w:rsidP="008E5922"/>
    <w:p w14:paraId="501B02C7" w14:textId="56BA86C7" w:rsidR="00D8502B" w:rsidRDefault="00D8502B" w:rsidP="008E5922">
      <w:r>
        <w:rPr>
          <w:rFonts w:hint="eastAsia"/>
        </w:rPr>
        <w:t>style</w:t>
      </w:r>
      <w:r>
        <w:t xml:space="preserve"> </w:t>
      </w:r>
      <w:r>
        <w:rPr>
          <w:rFonts w:hint="eastAsia"/>
        </w:rPr>
        <w:t>태그의 내용에서 공백이나 줄바꿈 문자의 수에는 제약이 없다.</w:t>
      </w:r>
    </w:p>
    <w:p w14:paraId="0BEBB1B0" w14:textId="77777777" w:rsidR="001A76CC" w:rsidRPr="00D61D36" w:rsidRDefault="001A76CC" w:rsidP="008E5922"/>
    <w:p w14:paraId="462F0A8D" w14:textId="2464DC1A" w:rsidR="00BE1341" w:rsidRDefault="00BE1341" w:rsidP="008E5922"/>
    <w:p w14:paraId="0742A280" w14:textId="0038296D" w:rsidR="004001F3" w:rsidRDefault="004001F3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0238E111" w14:textId="0853E5E2" w:rsidR="004001F3" w:rsidRDefault="004001F3" w:rsidP="00D61D36">
      <w:pPr>
        <w:pStyle w:val="Heading2"/>
      </w:pPr>
      <w:bookmarkStart w:id="12" w:name="_Toc476306042"/>
      <w:r>
        <w:rPr>
          <w:rFonts w:hint="eastAsia"/>
        </w:rPr>
        <w:lastRenderedPageBreak/>
        <w:t>인라인</w:t>
      </w:r>
      <w:r w:rsidR="008A00F4">
        <w:rPr>
          <w:rFonts w:hint="eastAsia"/>
        </w:rPr>
        <w:t xml:space="preserve"> 서식</w:t>
      </w:r>
      <w:r>
        <w:rPr>
          <w:rFonts w:hint="eastAsia"/>
        </w:rPr>
        <w:t>(</w:t>
      </w:r>
      <w:r>
        <w:t>inline</w:t>
      </w:r>
      <w:r w:rsidR="008A00F4">
        <w:t xml:space="preserve"> style</w:t>
      </w:r>
      <w:r>
        <w:t>)</w:t>
      </w:r>
      <w:r>
        <w:rPr>
          <w:rFonts w:hint="eastAsia"/>
        </w:rPr>
        <w:t xml:space="preserve">, </w:t>
      </w:r>
      <w:r>
        <w:t xml:space="preserve">width </w:t>
      </w:r>
      <w:r>
        <w:rPr>
          <w:rFonts w:hint="eastAsia"/>
        </w:rPr>
        <w:t>서식</w:t>
      </w:r>
      <w:bookmarkEnd w:id="12"/>
    </w:p>
    <w:p w14:paraId="358E23C3" w14:textId="6CC1156B" w:rsidR="00D61D36" w:rsidRDefault="00D61D36" w:rsidP="004001F3">
      <w:pPr>
        <w:pStyle w:val="Heading3"/>
      </w:pPr>
      <w:r>
        <w:t xml:space="preserve">01/table04.html </w:t>
      </w:r>
      <w:r>
        <w:rPr>
          <w:rFonts w:hint="eastAsia"/>
        </w:rPr>
        <w:t>생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1D36" w14:paraId="63FD1EBF" w14:textId="77777777" w:rsidTr="00E116E6">
        <w:tc>
          <w:tcPr>
            <w:tcW w:w="10456" w:type="dxa"/>
          </w:tcPr>
          <w:p w14:paraId="663EA366" w14:textId="77777777" w:rsidR="00D61D36" w:rsidRDefault="00D61D36" w:rsidP="00387AD7"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0C0F5B65" w14:textId="77777777" w:rsidR="00D61D36" w:rsidRDefault="00D61D36" w:rsidP="00D61D36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4431F547" w14:textId="77777777" w:rsidR="00D61D36" w:rsidRDefault="00D61D36" w:rsidP="00D61D36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4B9B787D" w14:textId="77777777" w:rsidR="00D61D36" w:rsidRDefault="00D61D36" w:rsidP="00D61D36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266A2921" w14:textId="77777777" w:rsidR="00D61D36" w:rsidRDefault="00D61D36" w:rsidP="00D61D36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51B8A909" w14:textId="77777777" w:rsidR="00D61D36" w:rsidRDefault="00D61D36" w:rsidP="00D61D36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34399423" w14:textId="77777777" w:rsidR="00D61D36" w:rsidRDefault="00D61D36" w:rsidP="00D61D36">
            <w:pPr>
              <w:pStyle w:val="a0"/>
            </w:pPr>
            <w:r>
              <w:rPr>
                <w:color w:val="000000"/>
              </w:rPr>
              <w:t xml:space="preserve">        </w:t>
            </w:r>
            <w:r w:rsidRPr="008A00F4">
              <w:rPr>
                <w:color w:val="3F7F7F"/>
                <w:highlight w:val="yellow"/>
              </w:rPr>
              <w:t>td</w:t>
            </w:r>
            <w:r w:rsidRPr="008A00F4">
              <w:rPr>
                <w:color w:val="000000"/>
                <w:highlight w:val="yellow"/>
              </w:rPr>
              <w:t xml:space="preserve"> { </w:t>
            </w:r>
            <w:r w:rsidRPr="008A00F4">
              <w:rPr>
                <w:color w:val="7F007F"/>
                <w:highlight w:val="yellow"/>
              </w:rPr>
              <w:t>border</w:t>
            </w:r>
            <w:r w:rsidRPr="008A00F4">
              <w:rPr>
                <w:color w:val="000000"/>
                <w:highlight w:val="yellow"/>
              </w:rPr>
              <w:t xml:space="preserve">: </w:t>
            </w:r>
            <w:r w:rsidRPr="008A00F4">
              <w:rPr>
                <w:color w:val="2A00E1"/>
                <w:highlight w:val="yellow"/>
              </w:rPr>
              <w:t>1px solid gray</w:t>
            </w:r>
            <w:r w:rsidRPr="008A00F4">
              <w:rPr>
                <w:color w:val="000000"/>
                <w:highlight w:val="yellow"/>
              </w:rPr>
              <w:t>; }</w:t>
            </w:r>
          </w:p>
          <w:p w14:paraId="1FF4E2B3" w14:textId="77777777" w:rsidR="00D61D36" w:rsidRDefault="00D61D36" w:rsidP="00D61D36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10A9BAA8" w14:textId="77777777" w:rsidR="00D61D36" w:rsidRDefault="00D61D36" w:rsidP="00D61D36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5A6A7966" w14:textId="77777777" w:rsidR="00D61D36" w:rsidRDefault="00D61D36" w:rsidP="00D61D36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41C02B00" w14:textId="77777777" w:rsidR="00D61D36" w:rsidRDefault="00D61D36" w:rsidP="00D61D36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043E7CE4" w14:textId="77777777" w:rsidR="00D61D36" w:rsidRDefault="00D61D36" w:rsidP="00D61D36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6C49DACB" w14:textId="77777777" w:rsidR="00D61D36" w:rsidRDefault="00D61D36" w:rsidP="00D61D36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85B7EC7" w14:textId="77777777" w:rsidR="00D61D36" w:rsidRDefault="00D61D36" w:rsidP="00D61D3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 w:rsidRPr="00D61D36">
              <w:rPr>
                <w:color w:val="7F007F"/>
                <w:highlight w:val="yellow"/>
              </w:rPr>
              <w:t>style</w:t>
            </w:r>
            <w:r w:rsidRPr="00D61D36">
              <w:rPr>
                <w:color w:val="000000"/>
                <w:highlight w:val="yellow"/>
              </w:rPr>
              <w:t>="</w:t>
            </w:r>
            <w:r w:rsidRPr="00D61D36">
              <w:rPr>
                <w:color w:val="7F007F"/>
                <w:highlight w:val="yellow"/>
              </w:rPr>
              <w:t>width</w:t>
            </w:r>
            <w:r w:rsidRPr="00D61D36">
              <w:rPr>
                <w:color w:val="000000"/>
                <w:highlight w:val="yellow"/>
              </w:rPr>
              <w:t xml:space="preserve">: </w:t>
            </w:r>
            <w:r w:rsidRPr="00D61D36">
              <w:rPr>
                <w:color w:val="2A00E1"/>
                <w:highlight w:val="yellow"/>
              </w:rPr>
              <w:t>150px</w:t>
            </w:r>
            <w:r w:rsidRPr="00D61D36">
              <w:rPr>
                <w:color w:val="000000"/>
                <w:highlight w:val="yellow"/>
              </w:rPr>
              <w:t>;"</w:t>
            </w:r>
            <w:r>
              <w:t>&gt;</w:t>
            </w:r>
            <w:r>
              <w:rPr>
                <w:rFonts w:hint="eastAsia"/>
                <w:color w:val="000000"/>
              </w:rPr>
              <w:t>이름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91B7AD4" w14:textId="77777777" w:rsidR="00D61D36" w:rsidRDefault="00D61D36" w:rsidP="00D61D3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 w:rsidRPr="00D61D36">
              <w:rPr>
                <w:color w:val="7F007F"/>
                <w:highlight w:val="yellow"/>
              </w:rPr>
              <w:t>style</w:t>
            </w:r>
            <w:r w:rsidRPr="00D61D36">
              <w:rPr>
                <w:color w:val="000000"/>
                <w:highlight w:val="yellow"/>
              </w:rPr>
              <w:t>="</w:t>
            </w:r>
            <w:r w:rsidRPr="00D61D36">
              <w:rPr>
                <w:color w:val="7F007F"/>
                <w:highlight w:val="yellow"/>
              </w:rPr>
              <w:t>width</w:t>
            </w:r>
            <w:r w:rsidRPr="00D61D36">
              <w:rPr>
                <w:color w:val="000000"/>
                <w:highlight w:val="yellow"/>
              </w:rPr>
              <w:t xml:space="preserve">: </w:t>
            </w:r>
            <w:r w:rsidRPr="00D61D36">
              <w:rPr>
                <w:color w:val="2A00E1"/>
                <w:highlight w:val="yellow"/>
              </w:rPr>
              <w:t>80px</w:t>
            </w:r>
            <w:r w:rsidRPr="00D61D36">
              <w:rPr>
                <w:color w:val="000000"/>
                <w:highlight w:val="yellow"/>
              </w:rPr>
              <w:t>;"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E43C505" w14:textId="77777777" w:rsidR="00D61D36" w:rsidRDefault="00D61D36" w:rsidP="00D61D36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8EA3EE4" w14:textId="77777777" w:rsidR="00D61D36" w:rsidRDefault="00D61D36" w:rsidP="00D61D36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D7B5DC8" w14:textId="77777777" w:rsidR="00D61D36" w:rsidRDefault="00D61D36" w:rsidP="00D61D3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홍길동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0C9C143" w14:textId="77777777" w:rsidR="00D61D36" w:rsidRDefault="00D61D36" w:rsidP="00D61D3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707E7B4" w14:textId="77777777" w:rsidR="00D61D36" w:rsidRDefault="00D61D36" w:rsidP="00D61D36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550BF5B" w14:textId="77777777" w:rsidR="00D61D36" w:rsidRDefault="00D61D36" w:rsidP="00D61D36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5C9CD2A" w14:textId="77777777" w:rsidR="00D61D36" w:rsidRDefault="00D61D36" w:rsidP="00D61D3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순신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9D0AC8F" w14:textId="77777777" w:rsidR="00D61D36" w:rsidRDefault="00D61D36" w:rsidP="00D61D3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578BDCC" w14:textId="77777777" w:rsidR="00D61D36" w:rsidRDefault="00D61D36" w:rsidP="00D61D36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415F866" w14:textId="77777777" w:rsidR="00D61D36" w:rsidRDefault="00D61D36" w:rsidP="00D61D36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9E75138" w14:textId="77777777" w:rsidR="00D61D36" w:rsidRDefault="00D61D36" w:rsidP="00D61D3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전우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A23CE52" w14:textId="77777777" w:rsidR="00D61D36" w:rsidRDefault="00D61D36" w:rsidP="00D61D3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AAF1F17" w14:textId="77777777" w:rsidR="00D61D36" w:rsidRDefault="00D61D36" w:rsidP="00D61D36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B48A680" w14:textId="77777777" w:rsidR="00D61D36" w:rsidRDefault="00D61D36" w:rsidP="00D61D36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D283AC5" w14:textId="77777777" w:rsidR="00D61D36" w:rsidRDefault="00D61D36" w:rsidP="00D61D3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강감찬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B6348DF" w14:textId="77777777" w:rsidR="00D61D36" w:rsidRDefault="00D61D36" w:rsidP="00D61D3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AEF5A6C" w14:textId="77777777" w:rsidR="00D61D36" w:rsidRDefault="00D61D36" w:rsidP="00D61D36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B6C98AE" w14:textId="77777777" w:rsidR="00D61D36" w:rsidRDefault="00D61D36" w:rsidP="00D61D36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02A34EF" w14:textId="77777777" w:rsidR="00D61D36" w:rsidRDefault="00D61D36" w:rsidP="00D61D3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을지문덕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E3D9A0E" w14:textId="77777777" w:rsidR="00D61D36" w:rsidRDefault="00D61D36" w:rsidP="00D61D3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C4BCDC7" w14:textId="77777777" w:rsidR="00D61D36" w:rsidRDefault="00D61D36" w:rsidP="00D61D36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321F1BB" w14:textId="77777777" w:rsidR="00D61D36" w:rsidRDefault="00D61D36" w:rsidP="00D61D36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84373BD" w14:textId="77777777" w:rsidR="00D61D36" w:rsidRDefault="00D61D36" w:rsidP="00D61D3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권율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EBC0D93" w14:textId="77777777" w:rsidR="00D61D36" w:rsidRDefault="00D61D36" w:rsidP="00D61D3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EA3F211" w14:textId="77777777" w:rsidR="00387AD7" w:rsidRDefault="00D61D36" w:rsidP="00D61D36">
            <w:pPr>
              <w:pStyle w:val="a0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D1A5D14" w14:textId="7D040796" w:rsidR="00387AD7" w:rsidRDefault="00D61D36" w:rsidP="00D61D36">
            <w:pPr>
              <w:pStyle w:val="a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445203BD" w14:textId="7713C931" w:rsidR="00D61D36" w:rsidRDefault="00D61D36" w:rsidP="00D61D36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6C005656" w14:textId="19663E7B" w:rsidR="00D61D36" w:rsidRDefault="00D61D36" w:rsidP="00D61D36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009168D2" w14:textId="25E504A7" w:rsidR="00D61D36" w:rsidRDefault="00D61D36" w:rsidP="00387AD7"/>
    <w:p w14:paraId="5DF04F30" w14:textId="53D91044" w:rsidR="00B26F7F" w:rsidRDefault="00B26F7F" w:rsidP="00387AD7">
      <w:r>
        <w:rPr>
          <w:noProof/>
        </w:rPr>
        <w:drawing>
          <wp:inline distT="0" distB="0" distL="0" distR="0" wp14:anchorId="248FD524" wp14:editId="3CF08757">
            <wp:extent cx="2159957" cy="1916582"/>
            <wp:effectExtent l="0" t="0" r="0" b="7620"/>
            <wp:docPr id="22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1897" cy="192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F1FF" w14:textId="37D8C6EB" w:rsidR="00B26F7F" w:rsidRDefault="00B26F7F" w:rsidP="00387AD7"/>
    <w:p w14:paraId="1253F53F" w14:textId="4B70A31A" w:rsidR="00B26F7F" w:rsidRDefault="00B26F7F" w:rsidP="00387AD7"/>
    <w:p w14:paraId="4C6FBB5B" w14:textId="77777777" w:rsidR="00B26F7F" w:rsidRDefault="00B26F7F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1DE64AAD" w14:textId="42AE0C93" w:rsidR="004001F3" w:rsidRDefault="004001F3" w:rsidP="004001F3">
      <w:pPr>
        <w:pStyle w:val="Heading3"/>
      </w:pPr>
      <w:r>
        <w:rPr>
          <w:rFonts w:hint="eastAsia"/>
        </w:rPr>
        <w:lastRenderedPageBreak/>
        <w:t>인라인</w:t>
      </w:r>
      <w:r>
        <w:rPr>
          <w:rFonts w:hint="eastAsia"/>
        </w:rPr>
        <w:t xml:space="preserve"> </w:t>
      </w:r>
      <w:r>
        <w:rPr>
          <w:rFonts w:hint="eastAsia"/>
        </w:rPr>
        <w:t>서식</w:t>
      </w:r>
    </w:p>
    <w:p w14:paraId="5619DC09" w14:textId="60CF7218" w:rsidR="004001F3" w:rsidRDefault="004001F3" w:rsidP="00387AD7">
      <w:r>
        <w:rPr>
          <w:rFonts w:hint="eastAsia"/>
        </w:rPr>
        <w:t>태그에 style</w:t>
      </w:r>
      <w:r>
        <w:t xml:space="preserve"> </w:t>
      </w:r>
      <w:r>
        <w:rPr>
          <w:rFonts w:hint="eastAsia"/>
        </w:rPr>
        <w:t>애트리뷰트 값으로 서식을 지정하는 것</w:t>
      </w:r>
      <w:r w:rsidR="008A00F4">
        <w:rPr>
          <w:rFonts w:hint="eastAsia"/>
        </w:rPr>
        <w:t>을</w:t>
      </w:r>
      <w:r>
        <w:rPr>
          <w:rFonts w:hint="eastAsia"/>
        </w:rPr>
        <w:t xml:space="preserve"> 인라인 서식이라고 </w:t>
      </w:r>
      <w:r w:rsidR="008A00F4">
        <w:rPr>
          <w:rFonts w:hint="eastAsia"/>
        </w:rPr>
        <w:t>부른</w:t>
      </w:r>
      <w:r>
        <w:rPr>
          <w:rFonts w:hint="eastAsia"/>
        </w:rPr>
        <w:t>다.</w:t>
      </w:r>
    </w:p>
    <w:p w14:paraId="51CB9EF2" w14:textId="4E9E194F" w:rsidR="004001F3" w:rsidRDefault="004001F3" w:rsidP="00B26F7F"/>
    <w:p w14:paraId="073751DA" w14:textId="5BDEF2A5" w:rsidR="00D8502B" w:rsidRDefault="00D8502B" w:rsidP="00D8502B">
      <w:pPr>
        <w:pStyle w:val="Heading3"/>
      </w:pPr>
      <w:r>
        <w:t xml:space="preserve">width </w:t>
      </w:r>
      <w:r>
        <w:rPr>
          <w:rFonts w:hint="eastAsia"/>
        </w:rPr>
        <w:t>서식</w:t>
      </w:r>
    </w:p>
    <w:p w14:paraId="228D7C89" w14:textId="42677DC5" w:rsidR="00BE1341" w:rsidRDefault="00722984" w:rsidP="008E5922">
      <w:r>
        <w:t xml:space="preserve">width </w:t>
      </w:r>
      <w:r>
        <w:rPr>
          <w:rFonts w:hint="eastAsia"/>
        </w:rPr>
        <w:t>서식은 태그의 가로 폭을 정의한다.</w:t>
      </w:r>
    </w:p>
    <w:p w14:paraId="4CD17375" w14:textId="581EED2D" w:rsidR="00D8502B" w:rsidRDefault="00D8502B" w:rsidP="008E5922"/>
    <w:p w14:paraId="217672CD" w14:textId="10D523AA" w:rsidR="00D8502B" w:rsidRDefault="00D8502B" w:rsidP="008E5922">
      <w:r>
        <w:rPr>
          <w:rFonts w:hint="eastAsia"/>
        </w:rPr>
        <w:t xml:space="preserve">위 예제에서는 첫 행의 </w:t>
      </w:r>
      <w:r>
        <w:t xml:space="preserve">td </w:t>
      </w:r>
      <w:r>
        <w:rPr>
          <w:rFonts w:hint="eastAsia"/>
        </w:rPr>
        <w:t>태그에서</w:t>
      </w:r>
      <w:r>
        <w:t xml:space="preserve"> width </w:t>
      </w:r>
      <w:r>
        <w:rPr>
          <w:rFonts w:hint="eastAsia"/>
        </w:rPr>
        <w:t>서식을 부여하였고,</w:t>
      </w:r>
    </w:p>
    <w:p w14:paraId="1D2C4130" w14:textId="4AB72A23" w:rsidR="00387AD7" w:rsidRDefault="00D8502B" w:rsidP="008E5922">
      <w:r>
        <w:rPr>
          <w:rFonts w:hint="eastAsia"/>
        </w:rPr>
        <w:t xml:space="preserve">나머지 행에는 </w:t>
      </w:r>
      <w:r>
        <w:t xml:space="preserve">width </w:t>
      </w:r>
      <w:r>
        <w:rPr>
          <w:rFonts w:hint="eastAsia"/>
        </w:rPr>
        <w:t>서식을 부여하지 않았</w:t>
      </w:r>
      <w:r w:rsidR="008A00F4">
        <w:rPr>
          <w:rFonts w:hint="eastAsia"/>
        </w:rPr>
        <w:t>다.</w:t>
      </w:r>
    </w:p>
    <w:p w14:paraId="3493993A" w14:textId="568A921A" w:rsidR="00D8502B" w:rsidRDefault="008A00F4" w:rsidP="008E5922">
      <w:r>
        <w:rPr>
          <w:rFonts w:hint="eastAsia"/>
        </w:rPr>
        <w:t>그런데,</w:t>
      </w:r>
      <w:r>
        <w:t xml:space="preserve"> </w:t>
      </w:r>
      <w:r w:rsidR="00722984">
        <w:rPr>
          <w:rFonts w:hint="eastAsia"/>
        </w:rPr>
        <w:t xml:space="preserve">표에서 </w:t>
      </w:r>
      <w:r w:rsidR="00454341">
        <w:rPr>
          <w:rFonts w:hint="eastAsia"/>
        </w:rPr>
        <w:t xml:space="preserve">모든 </w:t>
      </w:r>
      <w:r w:rsidR="00722984">
        <w:rPr>
          <w:rFonts w:hint="eastAsia"/>
        </w:rPr>
        <w:t>행과 열의 줄이 맞아야 하므로</w:t>
      </w:r>
      <w:r w:rsidR="00454341">
        <w:rPr>
          <w:rFonts w:hint="eastAsia"/>
        </w:rPr>
        <w:t xml:space="preserve"> </w:t>
      </w:r>
      <w:r w:rsidR="00722984">
        <w:rPr>
          <w:rFonts w:hint="eastAsia"/>
        </w:rPr>
        <w:t xml:space="preserve">나머지 </w:t>
      </w:r>
      <w:r w:rsidR="00D8502B">
        <w:rPr>
          <w:rFonts w:hint="eastAsia"/>
        </w:rPr>
        <w:t>행들의 가로 폭도</w:t>
      </w:r>
      <w:r w:rsidR="00722984">
        <w:rPr>
          <w:rFonts w:hint="eastAsia"/>
        </w:rPr>
        <w:t xml:space="preserve"> 동일하게 </w:t>
      </w:r>
      <w:r w:rsidR="00D8502B">
        <w:rPr>
          <w:rFonts w:hint="eastAsia"/>
        </w:rPr>
        <w:t>된다.</w:t>
      </w:r>
    </w:p>
    <w:p w14:paraId="64EE10F2" w14:textId="77777777" w:rsidR="008E5922" w:rsidRDefault="008E5922" w:rsidP="008E5922"/>
    <w:p w14:paraId="01E50755" w14:textId="3B04B407" w:rsidR="00722984" w:rsidRDefault="00722984" w:rsidP="008E5922"/>
    <w:p w14:paraId="3264897B" w14:textId="4E5F9BB7" w:rsidR="00D8502B" w:rsidRDefault="00D8502B" w:rsidP="008E5922"/>
    <w:p w14:paraId="26BFB156" w14:textId="203E3432" w:rsidR="004001F3" w:rsidRDefault="004001F3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0D652FF1" w14:textId="2FE73B80" w:rsidR="008A00F4" w:rsidRDefault="008A00F4" w:rsidP="008A00F4">
      <w:pPr>
        <w:pStyle w:val="Heading2"/>
      </w:pPr>
      <w:bookmarkStart w:id="13" w:name="_Toc476306043"/>
      <w:r>
        <w:rPr>
          <w:rFonts w:hint="eastAsia"/>
        </w:rPr>
        <w:lastRenderedPageBreak/>
        <w:t>인라인 서식의 우선 순위</w:t>
      </w:r>
      <w:bookmarkEnd w:id="13"/>
    </w:p>
    <w:p w14:paraId="76F1BB1E" w14:textId="548EA4C5" w:rsidR="008A00F4" w:rsidRDefault="008A00F4" w:rsidP="008A00F4">
      <w:pPr>
        <w:pStyle w:val="Heading3"/>
      </w:pPr>
      <w:r>
        <w:t>01/table04</w:t>
      </w:r>
      <w:r>
        <w:rPr>
          <w:rFonts w:hint="eastAsia"/>
        </w:rPr>
        <w:t>a</w:t>
      </w:r>
      <w:r>
        <w:t xml:space="preserve">.html </w:t>
      </w:r>
      <w:r>
        <w:rPr>
          <w:rFonts w:hint="eastAsia"/>
        </w:rPr>
        <w:t>생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A00F4" w14:paraId="2B535A84" w14:textId="77777777" w:rsidTr="002A79FE">
        <w:tc>
          <w:tcPr>
            <w:tcW w:w="10456" w:type="dxa"/>
          </w:tcPr>
          <w:p w14:paraId="6D8D29EB" w14:textId="77777777" w:rsidR="008A00F4" w:rsidRDefault="008A00F4" w:rsidP="008A00F4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5B8E0605" w14:textId="77777777" w:rsidR="008A00F4" w:rsidRDefault="008A00F4" w:rsidP="008A00F4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7289CC26" w14:textId="77777777" w:rsidR="008A00F4" w:rsidRDefault="008A00F4" w:rsidP="008A00F4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2B69C1F2" w14:textId="77777777" w:rsidR="008A00F4" w:rsidRDefault="008A00F4" w:rsidP="008A00F4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1342295F" w14:textId="77777777" w:rsidR="008A00F4" w:rsidRDefault="008A00F4" w:rsidP="008A00F4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6C39EDC9" w14:textId="77777777" w:rsidR="008A00F4" w:rsidRDefault="008A00F4" w:rsidP="008A00F4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056434C7" w14:textId="77777777" w:rsidR="008A00F4" w:rsidRDefault="008A00F4" w:rsidP="008A00F4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 w:rsidRPr="00B26F7F">
              <w:rPr>
                <w:color w:val="7F007F"/>
                <w:highlight w:val="yellow"/>
              </w:rPr>
              <w:t>border</w:t>
            </w:r>
            <w:r w:rsidRPr="00B26F7F">
              <w:rPr>
                <w:color w:val="000000"/>
                <w:highlight w:val="yellow"/>
              </w:rPr>
              <w:t xml:space="preserve">: </w:t>
            </w:r>
            <w:r w:rsidRPr="00B26F7F">
              <w:rPr>
                <w:color w:val="2A00E1"/>
                <w:highlight w:val="yellow"/>
              </w:rPr>
              <w:t>1px solid gray</w:t>
            </w:r>
            <w:r w:rsidRPr="00B26F7F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 xml:space="preserve"> }</w:t>
            </w:r>
          </w:p>
          <w:p w14:paraId="70497A66" w14:textId="77777777" w:rsidR="008A00F4" w:rsidRDefault="008A00F4" w:rsidP="008A00F4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4DE99F87" w14:textId="77777777" w:rsidR="008A00F4" w:rsidRDefault="008A00F4" w:rsidP="008A00F4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1699DD48" w14:textId="77777777" w:rsidR="008A00F4" w:rsidRDefault="008A00F4" w:rsidP="008A00F4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7CAC177" w14:textId="77777777" w:rsidR="008A00F4" w:rsidRDefault="008A00F4" w:rsidP="008A00F4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286CAF73" w14:textId="77777777" w:rsidR="008A00F4" w:rsidRDefault="008A00F4" w:rsidP="008A00F4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6C93919C" w14:textId="77777777" w:rsidR="008A00F4" w:rsidRDefault="008A00F4" w:rsidP="008A00F4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4460EC5" w14:textId="77777777" w:rsidR="008A00F4" w:rsidRDefault="008A00F4" w:rsidP="008A00F4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50px</w:t>
            </w:r>
            <w:r>
              <w:rPr>
                <w:color w:val="000000"/>
              </w:rPr>
              <w:t xml:space="preserve">; </w:t>
            </w:r>
            <w:r w:rsidRPr="00B26F7F">
              <w:rPr>
                <w:color w:val="7F007F"/>
                <w:highlight w:val="yellow"/>
              </w:rPr>
              <w:t>border</w:t>
            </w:r>
            <w:r w:rsidRPr="00B26F7F">
              <w:rPr>
                <w:color w:val="000000"/>
                <w:highlight w:val="yellow"/>
              </w:rPr>
              <w:t xml:space="preserve">: </w:t>
            </w:r>
            <w:r w:rsidRPr="00B26F7F">
              <w:rPr>
                <w:color w:val="2A00E1"/>
                <w:highlight w:val="yellow"/>
              </w:rPr>
              <w:t>2px solid red</w:t>
            </w:r>
            <w:r w:rsidRPr="00B26F7F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rFonts w:hint="eastAsia"/>
                <w:color w:val="000000"/>
              </w:rPr>
              <w:t>이름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EB19A92" w14:textId="77777777" w:rsidR="008A00F4" w:rsidRDefault="008A00F4" w:rsidP="008A00F4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0px</w:t>
            </w:r>
            <w:r>
              <w:rPr>
                <w:color w:val="000000"/>
              </w:rPr>
              <w:t xml:space="preserve">; </w:t>
            </w:r>
            <w:r w:rsidRPr="00B26F7F">
              <w:rPr>
                <w:color w:val="7F007F"/>
                <w:highlight w:val="yellow"/>
              </w:rPr>
              <w:t>border</w:t>
            </w:r>
            <w:r w:rsidRPr="00B26F7F">
              <w:rPr>
                <w:color w:val="000000"/>
                <w:highlight w:val="yellow"/>
              </w:rPr>
              <w:t xml:space="preserve">: </w:t>
            </w:r>
            <w:r w:rsidRPr="00B26F7F">
              <w:rPr>
                <w:color w:val="2A00E1"/>
                <w:highlight w:val="yellow"/>
              </w:rPr>
              <w:t>2px solid red</w:t>
            </w:r>
            <w:r w:rsidRPr="00B26F7F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E83A862" w14:textId="77777777" w:rsidR="008A00F4" w:rsidRDefault="008A00F4" w:rsidP="008A00F4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BDF8D2B" w14:textId="77777777" w:rsidR="008A00F4" w:rsidRDefault="008A00F4" w:rsidP="008A00F4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A379519" w14:textId="77777777" w:rsidR="008A00F4" w:rsidRDefault="008A00F4" w:rsidP="008A00F4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홍길동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15F97D4" w14:textId="77777777" w:rsidR="008A00F4" w:rsidRDefault="008A00F4" w:rsidP="008A00F4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B507F40" w14:textId="77777777" w:rsidR="008A00F4" w:rsidRDefault="008A00F4" w:rsidP="008A00F4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A2E8EEC" w14:textId="77777777" w:rsidR="008A00F4" w:rsidRDefault="008A00F4" w:rsidP="008A00F4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72DB0F4" w14:textId="77777777" w:rsidR="008A00F4" w:rsidRDefault="008A00F4" w:rsidP="008A00F4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순신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EEA4379" w14:textId="77777777" w:rsidR="008A00F4" w:rsidRDefault="008A00F4" w:rsidP="008A00F4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C2B7A0E" w14:textId="77777777" w:rsidR="008A00F4" w:rsidRDefault="008A00F4" w:rsidP="008A00F4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AF66A17" w14:textId="77777777" w:rsidR="008A00F4" w:rsidRDefault="008A00F4" w:rsidP="008A00F4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A50C9B3" w14:textId="77777777" w:rsidR="008A00F4" w:rsidRDefault="008A00F4" w:rsidP="008A00F4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전우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856AD99" w14:textId="77777777" w:rsidR="008A00F4" w:rsidRDefault="008A00F4" w:rsidP="008A00F4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04E8AB1" w14:textId="77777777" w:rsidR="008A00F4" w:rsidRDefault="008A00F4" w:rsidP="008A00F4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02B8668" w14:textId="77777777" w:rsidR="008A00F4" w:rsidRDefault="008A00F4" w:rsidP="008A00F4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0D04961" w14:textId="77777777" w:rsidR="008A00F4" w:rsidRDefault="008A00F4" w:rsidP="008A00F4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강감찬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19BE2FB" w14:textId="77777777" w:rsidR="008A00F4" w:rsidRDefault="008A00F4" w:rsidP="008A00F4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45FA1BC" w14:textId="77777777" w:rsidR="008A00F4" w:rsidRDefault="008A00F4" w:rsidP="008A00F4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3CC6803" w14:textId="77777777" w:rsidR="008A00F4" w:rsidRDefault="008A00F4" w:rsidP="008A00F4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3BF1633" w14:textId="77777777" w:rsidR="008A00F4" w:rsidRDefault="008A00F4" w:rsidP="008A00F4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을지문덕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4C39DEF" w14:textId="77777777" w:rsidR="008A00F4" w:rsidRDefault="008A00F4" w:rsidP="008A00F4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F8EB9E2" w14:textId="77777777" w:rsidR="008A00F4" w:rsidRDefault="008A00F4" w:rsidP="008A00F4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17DE7B2" w14:textId="77777777" w:rsidR="008A00F4" w:rsidRDefault="008A00F4" w:rsidP="008A00F4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62E7446" w14:textId="77777777" w:rsidR="008A00F4" w:rsidRDefault="008A00F4" w:rsidP="008A00F4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권율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F2F8EBF" w14:textId="77777777" w:rsidR="008A00F4" w:rsidRDefault="008A00F4" w:rsidP="008A00F4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E84361D" w14:textId="77777777" w:rsidR="008A00F4" w:rsidRDefault="008A00F4" w:rsidP="008A00F4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11CD2C6" w14:textId="77777777" w:rsidR="008A00F4" w:rsidRDefault="008A00F4" w:rsidP="008A00F4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19CEC069" w14:textId="77777777" w:rsidR="008A00F4" w:rsidRDefault="008A00F4" w:rsidP="008A00F4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BB844C0" w14:textId="77777777" w:rsidR="008A00F4" w:rsidRDefault="008A00F4" w:rsidP="008A00F4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649460D3" w14:textId="0BEF11DE" w:rsidR="008A00F4" w:rsidRDefault="008A00F4" w:rsidP="008A00F4">
            <w:pPr>
              <w:pStyle w:val="a0"/>
            </w:pPr>
          </w:p>
        </w:tc>
      </w:tr>
    </w:tbl>
    <w:p w14:paraId="07F6C948" w14:textId="2992D215" w:rsidR="00B26F7F" w:rsidRDefault="00B26F7F" w:rsidP="00B26F7F"/>
    <w:p w14:paraId="009227D4" w14:textId="3EEA768E" w:rsidR="00BE3B0B" w:rsidRDefault="00BE3B0B" w:rsidP="00B26F7F">
      <w:r>
        <w:rPr>
          <w:noProof/>
        </w:rPr>
        <w:drawing>
          <wp:inline distT="0" distB="0" distL="0" distR="0" wp14:anchorId="48E87258" wp14:editId="7497CCAC">
            <wp:extent cx="2282852" cy="1884459"/>
            <wp:effectExtent l="0" t="0" r="3175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2635" cy="189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950A" w14:textId="577C548A" w:rsidR="00BE3B0B" w:rsidRDefault="00BE3B0B" w:rsidP="00B26F7F">
      <w:r>
        <w:rPr>
          <w:rFonts w:hint="eastAsia"/>
        </w:rPr>
        <w:t>style</w:t>
      </w:r>
      <w:r>
        <w:t xml:space="preserve"> </w:t>
      </w:r>
      <w:r>
        <w:rPr>
          <w:rFonts w:hint="eastAsia"/>
        </w:rPr>
        <w:t xml:space="preserve">태그 서식을 적용 받는 </w:t>
      </w:r>
      <w:r>
        <w:t xml:space="preserve">td </w:t>
      </w:r>
      <w:r>
        <w:rPr>
          <w:rFonts w:hint="eastAsia"/>
        </w:rPr>
        <w:t>태그들의 경계선은 회색이고</w:t>
      </w:r>
    </w:p>
    <w:p w14:paraId="632D6820" w14:textId="21A57FEE" w:rsidR="00BE3B0B" w:rsidRDefault="00BE3B0B" w:rsidP="00B26F7F">
      <w:r>
        <w:rPr>
          <w:rFonts w:hint="eastAsia"/>
        </w:rPr>
        <w:t xml:space="preserve">인라인 서식을 적용 받는 </w:t>
      </w:r>
      <w:r>
        <w:t xml:space="preserve">td </w:t>
      </w:r>
      <w:r>
        <w:rPr>
          <w:rFonts w:hint="eastAsia"/>
        </w:rPr>
        <w:t>태그들의 경계선은 빨간색이다.</w:t>
      </w:r>
    </w:p>
    <w:p w14:paraId="6529891A" w14:textId="71CBF0B5" w:rsidR="00BE3B0B" w:rsidRDefault="00BE3B0B" w:rsidP="00B26F7F"/>
    <w:p w14:paraId="37DE3236" w14:textId="12DEBAD0" w:rsidR="00BE3B0B" w:rsidRDefault="00BE3B0B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22FDB3D7" w14:textId="77777777" w:rsidR="00BE3B0B" w:rsidRDefault="00BE3B0B" w:rsidP="00B26F7F"/>
    <w:p w14:paraId="2194875B" w14:textId="77777777" w:rsidR="00B26F7F" w:rsidRDefault="00B26F7F" w:rsidP="00B26F7F">
      <w:r>
        <w:rPr>
          <w:rFonts w:hint="eastAsia"/>
        </w:rPr>
        <w:t>태그에 style</w:t>
      </w:r>
      <w:r>
        <w:t xml:space="preserve"> </w:t>
      </w:r>
      <w:r>
        <w:rPr>
          <w:rFonts w:hint="eastAsia"/>
        </w:rPr>
        <w:t>애트리뷰트 값으로 서식을 지정하는 것을 인라인 서식이라고 부른다.</w:t>
      </w:r>
    </w:p>
    <w:p w14:paraId="5A196A60" w14:textId="77777777" w:rsidR="00B26F7F" w:rsidRDefault="00B26F7F" w:rsidP="00B26F7F">
      <w:r>
        <w:rPr>
          <w:rFonts w:hint="eastAsia"/>
        </w:rPr>
        <w:t>인라인 서식은,</w:t>
      </w:r>
      <w:r>
        <w:t xml:space="preserve"> </w:t>
      </w:r>
      <w:r>
        <w:rPr>
          <w:rFonts w:hint="eastAsia"/>
        </w:rPr>
        <w:t>style</w:t>
      </w:r>
      <w:r>
        <w:t xml:space="preserve"> </w:t>
      </w:r>
      <w:r>
        <w:rPr>
          <w:rFonts w:hint="eastAsia"/>
        </w:rPr>
        <w:t>태그</w:t>
      </w:r>
      <w:r>
        <w:t xml:space="preserve"> </w:t>
      </w:r>
      <w:r>
        <w:rPr>
          <w:rFonts w:hint="eastAsia"/>
        </w:rPr>
        <w:t>서식보다 우선순위가 높다.</w:t>
      </w:r>
    </w:p>
    <w:p w14:paraId="1C12C72F" w14:textId="77777777" w:rsidR="00B26F7F" w:rsidRDefault="00B26F7F" w:rsidP="00B26F7F"/>
    <w:p w14:paraId="1770158B" w14:textId="5E4A1FC2" w:rsidR="00B26F7F" w:rsidRDefault="00B26F7F" w:rsidP="00B26F7F">
      <w:r>
        <w:rPr>
          <w:rFonts w:hint="eastAsia"/>
        </w:rPr>
        <w:t xml:space="preserve">예를 들어, </w:t>
      </w:r>
      <w:r>
        <w:t xml:space="preserve">style </w:t>
      </w:r>
      <w:r>
        <w:rPr>
          <w:rFonts w:hint="eastAsia"/>
        </w:rPr>
        <w:t xml:space="preserve">태그에서 </w:t>
      </w:r>
      <w:r w:rsidR="00BE3B0B">
        <w:rPr>
          <w:rFonts w:hint="eastAsia"/>
        </w:rPr>
        <w:t>회색 경계선</w:t>
      </w:r>
      <w:r>
        <w:rPr>
          <w:rFonts w:hint="eastAsia"/>
        </w:rPr>
        <w:t>을 정의하였고,</w:t>
      </w:r>
    </w:p>
    <w:p w14:paraId="41F72334" w14:textId="595FFB6A" w:rsidR="00B26F7F" w:rsidRDefault="00B26F7F" w:rsidP="00B26F7F">
      <w:r>
        <w:rPr>
          <w:rFonts w:hint="eastAsia"/>
        </w:rPr>
        <w:t xml:space="preserve">인라인 서식으로 </w:t>
      </w:r>
      <w:r w:rsidR="00BE3B0B">
        <w:rPr>
          <w:rFonts w:hint="eastAsia"/>
        </w:rPr>
        <w:t>빨간색</w:t>
      </w:r>
      <w:r>
        <w:rPr>
          <w:rFonts w:hint="eastAsia"/>
        </w:rPr>
        <w:t xml:space="preserve"> </w:t>
      </w:r>
      <w:r w:rsidR="00BE3B0B">
        <w:rPr>
          <w:rFonts w:hint="eastAsia"/>
        </w:rPr>
        <w:t>경계선</w:t>
      </w:r>
      <w:r>
        <w:rPr>
          <w:rFonts w:hint="eastAsia"/>
        </w:rPr>
        <w:t>을 정의한 경우에,</w:t>
      </w:r>
    </w:p>
    <w:p w14:paraId="5BC7781F" w14:textId="221D697B" w:rsidR="008A00F4" w:rsidRDefault="00B26F7F" w:rsidP="008A00F4">
      <w:r>
        <w:rPr>
          <w:rFonts w:hint="eastAsia"/>
        </w:rPr>
        <w:t xml:space="preserve">우선 순위가 높은 인라인 서식이 적용되어 </w:t>
      </w:r>
      <w:r w:rsidR="00BE3B0B">
        <w:rPr>
          <w:rFonts w:hint="eastAsia"/>
        </w:rPr>
        <w:t>빨간색 경계선이</w:t>
      </w:r>
      <w:r>
        <w:rPr>
          <w:rFonts w:hint="eastAsia"/>
        </w:rPr>
        <w:t xml:space="preserve"> 된다.</w:t>
      </w:r>
    </w:p>
    <w:p w14:paraId="5D646A60" w14:textId="3505617F" w:rsidR="00BE3B0B" w:rsidRDefault="00BE3B0B" w:rsidP="008A00F4"/>
    <w:p w14:paraId="2A7A24F9" w14:textId="77777777" w:rsidR="00BE3B0B" w:rsidRDefault="00BE3B0B" w:rsidP="008A00F4"/>
    <w:p w14:paraId="558B6796" w14:textId="77777777" w:rsidR="00BE3B0B" w:rsidRDefault="00BE3B0B" w:rsidP="008A00F4"/>
    <w:p w14:paraId="2B9A478A" w14:textId="77777777" w:rsidR="008A00F4" w:rsidRDefault="008A00F4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1AECF804" w14:textId="1AC8FCE3" w:rsidR="008A00F4" w:rsidRPr="008A00F4" w:rsidRDefault="008A00F4" w:rsidP="008A00F4"/>
    <w:p w14:paraId="587806CF" w14:textId="5DA8F0A5" w:rsidR="004001F3" w:rsidRDefault="004001F3" w:rsidP="00722984">
      <w:pPr>
        <w:pStyle w:val="Heading2"/>
      </w:pPr>
      <w:bookmarkStart w:id="14" w:name="_Toc476306044"/>
      <w:r>
        <w:rPr>
          <w:rFonts w:hint="eastAsia"/>
        </w:rPr>
        <w:t>text-align</w:t>
      </w:r>
      <w:r>
        <w:t xml:space="preserve"> </w:t>
      </w:r>
      <w:r>
        <w:rPr>
          <w:rFonts w:hint="eastAsia"/>
        </w:rPr>
        <w:t>서식</w:t>
      </w:r>
      <w:bookmarkEnd w:id="14"/>
    </w:p>
    <w:p w14:paraId="7526A6C5" w14:textId="6ED2A606" w:rsidR="00722984" w:rsidRDefault="00722984" w:rsidP="004001F3">
      <w:pPr>
        <w:pStyle w:val="Heading3"/>
      </w:pPr>
      <w:r>
        <w:t xml:space="preserve">01/table05.html </w:t>
      </w:r>
      <w:r>
        <w:rPr>
          <w:rFonts w:hint="eastAsia"/>
        </w:rPr>
        <w:t>생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22984" w14:paraId="259772FD" w14:textId="77777777" w:rsidTr="00E116E6">
        <w:tc>
          <w:tcPr>
            <w:tcW w:w="10456" w:type="dxa"/>
          </w:tcPr>
          <w:p w14:paraId="75CDD6F7" w14:textId="77777777" w:rsidR="00453690" w:rsidRDefault="00453690" w:rsidP="00453690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74BCB112" w14:textId="77777777" w:rsidR="00453690" w:rsidRDefault="00453690" w:rsidP="00453690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05E1FCC0" w14:textId="77777777" w:rsidR="00453690" w:rsidRDefault="00453690" w:rsidP="00453690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49A9F2F1" w14:textId="77777777" w:rsidR="00453690" w:rsidRDefault="00453690" w:rsidP="00453690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17D9F34D" w14:textId="77777777" w:rsidR="00453690" w:rsidRDefault="00453690" w:rsidP="00453690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1F578C18" w14:textId="77777777" w:rsidR="00453690" w:rsidRDefault="00453690" w:rsidP="00453690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7CA63441" w14:textId="77777777" w:rsidR="00453690" w:rsidRDefault="00453690" w:rsidP="00453690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>; }</w:t>
            </w:r>
          </w:p>
          <w:p w14:paraId="0F2FA305" w14:textId="77777777" w:rsidR="00453690" w:rsidRDefault="00453690" w:rsidP="00453690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318D9E9B" w14:textId="77777777" w:rsidR="00453690" w:rsidRDefault="00453690" w:rsidP="00453690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210A6518" w14:textId="77777777" w:rsidR="00453690" w:rsidRDefault="00453690" w:rsidP="00453690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6D519D2" w14:textId="77777777" w:rsidR="00453690" w:rsidRDefault="00453690" w:rsidP="00453690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584C476F" w14:textId="77777777" w:rsidR="00453690" w:rsidRDefault="00453690" w:rsidP="00453690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015D455E" w14:textId="77777777" w:rsidR="00453690" w:rsidRDefault="00453690" w:rsidP="00453690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23AEB08" w14:textId="77777777" w:rsidR="00453690" w:rsidRDefault="00453690" w:rsidP="00453690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50px</w:t>
            </w:r>
            <w:r>
              <w:rPr>
                <w:color w:val="000000"/>
              </w:rPr>
              <w:t>;"</w:t>
            </w:r>
            <w:r>
              <w:t>&gt;</w:t>
            </w:r>
            <w:r>
              <w:rPr>
                <w:rFonts w:hint="eastAsia"/>
                <w:color w:val="000000"/>
              </w:rPr>
              <w:t>이름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9578179" w14:textId="77777777" w:rsidR="00453690" w:rsidRDefault="00453690" w:rsidP="00453690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0px</w:t>
            </w:r>
            <w:r>
              <w:rPr>
                <w:color w:val="000000"/>
              </w:rPr>
              <w:t xml:space="preserve">; </w:t>
            </w:r>
            <w:r w:rsidRPr="00453690">
              <w:rPr>
                <w:color w:val="7F007F"/>
                <w:highlight w:val="yellow"/>
              </w:rPr>
              <w:t>text-align</w:t>
            </w:r>
            <w:r w:rsidRPr="00453690">
              <w:rPr>
                <w:color w:val="000000"/>
                <w:highlight w:val="yellow"/>
              </w:rPr>
              <w:t xml:space="preserve">: </w:t>
            </w:r>
            <w:r w:rsidRPr="00453690">
              <w:rPr>
                <w:color w:val="2A00E1"/>
                <w:highlight w:val="yellow"/>
              </w:rPr>
              <w:t>right</w:t>
            </w:r>
            <w:r w:rsidRPr="00453690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D0EF62C" w14:textId="77777777" w:rsidR="00453690" w:rsidRDefault="00453690" w:rsidP="00453690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206A917" w14:textId="77777777" w:rsidR="00453690" w:rsidRDefault="00453690" w:rsidP="00453690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4918630" w14:textId="77777777" w:rsidR="00453690" w:rsidRDefault="00453690" w:rsidP="00453690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홍길동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DD5A711" w14:textId="77777777" w:rsidR="00453690" w:rsidRDefault="00453690" w:rsidP="00453690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87729E5" w14:textId="77777777" w:rsidR="00453690" w:rsidRDefault="00453690" w:rsidP="00453690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E8EED43" w14:textId="77777777" w:rsidR="00453690" w:rsidRDefault="00453690" w:rsidP="00453690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C311096" w14:textId="77777777" w:rsidR="00453690" w:rsidRDefault="00453690" w:rsidP="00453690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순신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1561DE2" w14:textId="77777777" w:rsidR="00453690" w:rsidRDefault="00453690" w:rsidP="00453690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FC56DAD" w14:textId="77777777" w:rsidR="00453690" w:rsidRDefault="00453690" w:rsidP="00453690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40D4204" w14:textId="77777777" w:rsidR="00453690" w:rsidRDefault="00453690" w:rsidP="00453690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BAA67D3" w14:textId="77777777" w:rsidR="00453690" w:rsidRDefault="00453690" w:rsidP="00453690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전우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35DD15C" w14:textId="77777777" w:rsidR="00453690" w:rsidRDefault="00453690" w:rsidP="00453690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13589BF" w14:textId="77777777" w:rsidR="00453690" w:rsidRDefault="00453690" w:rsidP="00453690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DF21742" w14:textId="77777777" w:rsidR="00453690" w:rsidRDefault="00453690" w:rsidP="00453690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B734BFE" w14:textId="77777777" w:rsidR="00453690" w:rsidRDefault="00453690" w:rsidP="00453690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강감찬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1372ECF" w14:textId="77777777" w:rsidR="00453690" w:rsidRDefault="00453690" w:rsidP="00453690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D0B8560" w14:textId="77777777" w:rsidR="00453690" w:rsidRDefault="00453690" w:rsidP="00453690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E08AD56" w14:textId="77777777" w:rsidR="00453690" w:rsidRDefault="00453690" w:rsidP="00453690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DEE8094" w14:textId="77777777" w:rsidR="00453690" w:rsidRDefault="00453690" w:rsidP="00453690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을지문덕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1C77A6B" w14:textId="77777777" w:rsidR="00453690" w:rsidRDefault="00453690" w:rsidP="00453690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CB02DBD" w14:textId="77777777" w:rsidR="00453690" w:rsidRDefault="00453690" w:rsidP="00453690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DD7A7D1" w14:textId="77777777" w:rsidR="00453690" w:rsidRDefault="00453690" w:rsidP="00453690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54DD605" w14:textId="77777777" w:rsidR="00453690" w:rsidRDefault="00453690" w:rsidP="00453690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권율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618302B" w14:textId="77777777" w:rsidR="00453690" w:rsidRDefault="00453690" w:rsidP="00453690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CDF0742" w14:textId="77777777" w:rsidR="00387AD7" w:rsidRDefault="00453690" w:rsidP="00453690">
            <w:pPr>
              <w:pStyle w:val="a0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DCF3D56" w14:textId="7F30594E" w:rsidR="00387AD7" w:rsidRDefault="00453690" w:rsidP="00453690">
            <w:pPr>
              <w:pStyle w:val="a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2E811706" w14:textId="29571BB8" w:rsidR="00453690" w:rsidRDefault="00453690" w:rsidP="00453690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520504D6" w14:textId="295D1B65" w:rsidR="00722984" w:rsidRDefault="00453690" w:rsidP="00453690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3E23274E" w14:textId="6262CC2E" w:rsidR="00722984" w:rsidRDefault="00722984" w:rsidP="00387AD7"/>
    <w:p w14:paraId="033FE1BF" w14:textId="47E14E90" w:rsidR="00BE3B0B" w:rsidRDefault="00BE3B0B" w:rsidP="00387AD7">
      <w:r>
        <w:rPr>
          <w:noProof/>
        </w:rPr>
        <w:drawing>
          <wp:inline distT="0" distB="0" distL="0" distR="0" wp14:anchorId="69AA4932" wp14:editId="44C6E445">
            <wp:extent cx="2165507" cy="1938528"/>
            <wp:effectExtent l="0" t="0" r="6350" b="508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72852" cy="194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B221C" w14:textId="5E75B65E" w:rsidR="00BE3B0B" w:rsidRDefault="00BE3B0B" w:rsidP="00BE3B0B">
      <w:r>
        <w:rPr>
          <w:rFonts w:hint="eastAsia"/>
        </w:rPr>
        <w:t xml:space="preserve">첫 행의 두 번째 열에만 </w:t>
      </w:r>
      <w:r>
        <w:t xml:space="preserve">text-align </w:t>
      </w:r>
      <w:r>
        <w:rPr>
          <w:rFonts w:hint="eastAsia"/>
        </w:rPr>
        <w:t>서식을 부여하였다.</w:t>
      </w:r>
    </w:p>
    <w:p w14:paraId="64E2279C" w14:textId="15C29431" w:rsidR="00BE3B0B" w:rsidRDefault="00BE3B0B" w:rsidP="00BE3B0B"/>
    <w:p w14:paraId="69DE1E10" w14:textId="77777777" w:rsidR="00BE3B0B" w:rsidRDefault="00BE3B0B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16FC7A86" w14:textId="051077B6" w:rsidR="00D8502B" w:rsidRDefault="00D8502B" w:rsidP="00D8502B">
      <w:pPr>
        <w:pStyle w:val="Heading3"/>
      </w:pPr>
      <w:r>
        <w:rPr>
          <w:rFonts w:hint="eastAsia"/>
        </w:rPr>
        <w:lastRenderedPageBreak/>
        <w:t>text-align</w:t>
      </w:r>
      <w:r>
        <w:t xml:space="preserve"> </w:t>
      </w:r>
      <w:r>
        <w:rPr>
          <w:rFonts w:hint="eastAsia"/>
        </w:rPr>
        <w:t>서식</w:t>
      </w:r>
    </w:p>
    <w:p w14:paraId="197C9EF6" w14:textId="0B547516" w:rsidR="00722984" w:rsidRDefault="008C14B1" w:rsidP="008E5922">
      <w:r>
        <w:rPr>
          <w:rFonts w:hint="eastAsia"/>
        </w:rPr>
        <w:t>t</w:t>
      </w:r>
      <w:r>
        <w:t>ext-align: right;</w:t>
      </w:r>
    </w:p>
    <w:p w14:paraId="6D26FA12" w14:textId="226A9D11" w:rsidR="008C14B1" w:rsidRDefault="008C14B1" w:rsidP="008E5922">
      <w:r>
        <w:rPr>
          <w:rFonts w:hint="eastAsia"/>
        </w:rPr>
        <w:t>태그 사이의 내용이 오른쪽 맞춤으로 정렬된다.</w:t>
      </w:r>
    </w:p>
    <w:p w14:paraId="1650521B" w14:textId="0E4508DB" w:rsidR="008C14B1" w:rsidRDefault="008C14B1" w:rsidP="008E5922">
      <w:r>
        <w:t xml:space="preserve">text-aligh </w:t>
      </w:r>
      <w:r>
        <w:rPr>
          <w:rFonts w:hint="eastAsia"/>
        </w:rPr>
        <w:t>서식의 값</w:t>
      </w:r>
      <w:r w:rsidR="006C2F62">
        <w:rPr>
          <w:rFonts w:hint="eastAsia"/>
        </w:rPr>
        <w:t>에</w:t>
      </w:r>
      <w:r>
        <w:rPr>
          <w:rFonts w:hint="eastAsia"/>
        </w:rPr>
        <w:t xml:space="preserve"> left, center, right</w:t>
      </w:r>
      <w:r w:rsidR="006C2F62">
        <w:t xml:space="preserve"> </w:t>
      </w:r>
      <w:r w:rsidR="006C2F62">
        <w:rPr>
          <w:rFonts w:hint="eastAsia"/>
        </w:rPr>
        <w:t>중의 하나를 줄 수 있다.</w:t>
      </w:r>
      <w:r w:rsidR="006C2F62">
        <w:t xml:space="preserve"> </w:t>
      </w:r>
      <w:r w:rsidR="006C2F62">
        <w:rPr>
          <w:rFonts w:hint="eastAsia"/>
        </w:rPr>
        <w:t xml:space="preserve">디폴트 값은 </w:t>
      </w:r>
      <w:r w:rsidR="006C2F62">
        <w:t xml:space="preserve">left </w:t>
      </w:r>
      <w:r w:rsidR="006C2F62">
        <w:rPr>
          <w:rFonts w:hint="eastAsia"/>
        </w:rPr>
        <w:t>이다.</w:t>
      </w:r>
    </w:p>
    <w:p w14:paraId="63CD374A" w14:textId="4118C136" w:rsidR="00D8502B" w:rsidRDefault="00D8502B" w:rsidP="008E5922"/>
    <w:p w14:paraId="4985167D" w14:textId="6CEA1DD4" w:rsidR="00022858" w:rsidRDefault="00022858" w:rsidP="008E5922"/>
    <w:p w14:paraId="735EEE5A" w14:textId="11470C18" w:rsidR="006C2F62" w:rsidRDefault="006C2F62" w:rsidP="004001F3">
      <w:pPr>
        <w:pStyle w:val="Heading3"/>
      </w:pPr>
      <w:r>
        <w:t xml:space="preserve">01/table06.html </w:t>
      </w:r>
      <w:r>
        <w:rPr>
          <w:rFonts w:hint="eastAsia"/>
        </w:rPr>
        <w:t>생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C2F62" w14:paraId="2A97270D" w14:textId="77777777" w:rsidTr="00E116E6">
        <w:tc>
          <w:tcPr>
            <w:tcW w:w="10456" w:type="dxa"/>
          </w:tcPr>
          <w:p w14:paraId="0150AF1E" w14:textId="77777777" w:rsidR="00454341" w:rsidRDefault="00454341" w:rsidP="00454341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0F5AC48E" w14:textId="77777777" w:rsidR="00454341" w:rsidRDefault="00454341" w:rsidP="00454341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283326F9" w14:textId="77777777" w:rsidR="00454341" w:rsidRDefault="00454341" w:rsidP="00454341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4D6AE3F4" w14:textId="77777777" w:rsidR="00454341" w:rsidRDefault="00454341" w:rsidP="00454341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18B7E065" w14:textId="77777777" w:rsidR="00454341" w:rsidRDefault="00454341" w:rsidP="00454341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61284F44" w14:textId="77777777" w:rsidR="00454341" w:rsidRDefault="00454341" w:rsidP="00454341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6275D5F8" w14:textId="77777777" w:rsidR="00454341" w:rsidRDefault="00454341" w:rsidP="0045434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>; }</w:t>
            </w:r>
          </w:p>
          <w:p w14:paraId="5D9E6502" w14:textId="77777777" w:rsidR="00454341" w:rsidRDefault="00454341" w:rsidP="00454341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2095D65E" w14:textId="77777777" w:rsidR="00454341" w:rsidRDefault="00454341" w:rsidP="00454341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2F4DA96B" w14:textId="77777777" w:rsidR="00454341" w:rsidRDefault="00454341" w:rsidP="00454341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51693C78" w14:textId="77777777" w:rsidR="00454341" w:rsidRDefault="00454341" w:rsidP="00454341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4D41B630" w14:textId="77777777" w:rsidR="00454341" w:rsidRDefault="00454341" w:rsidP="00454341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6CF72D2C" w14:textId="77777777" w:rsidR="00454341" w:rsidRDefault="00454341" w:rsidP="0045434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18CD3BD" w14:textId="77777777" w:rsidR="00454341" w:rsidRDefault="00454341" w:rsidP="00454341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50px</w:t>
            </w:r>
            <w:r>
              <w:rPr>
                <w:color w:val="000000"/>
              </w:rPr>
              <w:t>;"</w:t>
            </w:r>
            <w:r>
              <w:t>&gt;</w:t>
            </w:r>
            <w:r>
              <w:rPr>
                <w:rFonts w:hint="eastAsia"/>
                <w:color w:val="000000"/>
              </w:rPr>
              <w:t>이름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2A3E315" w14:textId="77777777" w:rsidR="00454341" w:rsidRDefault="00454341" w:rsidP="00454341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0px</w:t>
            </w:r>
            <w:r>
              <w:rPr>
                <w:color w:val="000000"/>
              </w:rPr>
              <w:t xml:space="preserve">; </w:t>
            </w:r>
            <w:r w:rsidRPr="00022858">
              <w:rPr>
                <w:color w:val="7F007F"/>
                <w:highlight w:val="yellow"/>
              </w:rPr>
              <w:t>text-align</w:t>
            </w:r>
            <w:r w:rsidRPr="00022858">
              <w:rPr>
                <w:color w:val="000000"/>
                <w:highlight w:val="yellow"/>
              </w:rPr>
              <w:t xml:space="preserve">: </w:t>
            </w:r>
            <w:r w:rsidRPr="00022858">
              <w:rPr>
                <w:color w:val="2A00E1"/>
                <w:highlight w:val="yellow"/>
              </w:rPr>
              <w:t>right</w:t>
            </w:r>
            <w:r w:rsidRPr="00022858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44B8C46" w14:textId="77777777" w:rsidR="00454341" w:rsidRDefault="00454341" w:rsidP="0045434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15125C8" w14:textId="77777777" w:rsidR="00454341" w:rsidRDefault="00454341" w:rsidP="0045434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1234705" w14:textId="77777777" w:rsidR="00454341" w:rsidRDefault="00454341" w:rsidP="00454341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홍길동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1684ABC" w14:textId="77777777" w:rsidR="00454341" w:rsidRDefault="00454341" w:rsidP="00454341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 w:rsidRPr="00022858">
              <w:rPr>
                <w:color w:val="7F007F"/>
                <w:highlight w:val="yellow"/>
              </w:rPr>
              <w:t>text-align</w:t>
            </w:r>
            <w:r w:rsidRPr="00022858">
              <w:rPr>
                <w:color w:val="000000"/>
                <w:highlight w:val="yellow"/>
              </w:rPr>
              <w:t xml:space="preserve">: </w:t>
            </w:r>
            <w:r w:rsidRPr="00022858">
              <w:rPr>
                <w:color w:val="2A00E1"/>
                <w:highlight w:val="yellow"/>
              </w:rPr>
              <w:t>right</w:t>
            </w:r>
            <w:r w:rsidRPr="00022858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907BF73" w14:textId="77777777" w:rsidR="00454341" w:rsidRDefault="00454341" w:rsidP="0045434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9487E9C" w14:textId="77777777" w:rsidR="00454341" w:rsidRDefault="00454341" w:rsidP="0045434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D2E0CBA" w14:textId="77777777" w:rsidR="00454341" w:rsidRDefault="00454341" w:rsidP="00454341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순신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AAAFE2F" w14:textId="77777777" w:rsidR="00454341" w:rsidRDefault="00454341" w:rsidP="00454341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 w:rsidRPr="00022858">
              <w:rPr>
                <w:color w:val="7F007F"/>
                <w:highlight w:val="yellow"/>
              </w:rPr>
              <w:t>text-align</w:t>
            </w:r>
            <w:r w:rsidRPr="00022858">
              <w:rPr>
                <w:color w:val="000000"/>
                <w:highlight w:val="yellow"/>
              </w:rPr>
              <w:t xml:space="preserve">: </w:t>
            </w:r>
            <w:r w:rsidRPr="00022858">
              <w:rPr>
                <w:color w:val="2A00E1"/>
                <w:highlight w:val="yellow"/>
              </w:rPr>
              <w:t>right</w:t>
            </w:r>
            <w:r w:rsidRPr="00022858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9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CE616E8" w14:textId="77777777" w:rsidR="00454341" w:rsidRDefault="00454341" w:rsidP="0045434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209A737" w14:textId="77777777" w:rsidR="00454341" w:rsidRDefault="00454341" w:rsidP="0045434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7608FCB" w14:textId="77777777" w:rsidR="00454341" w:rsidRDefault="00454341" w:rsidP="00454341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전우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E793C08" w14:textId="77777777" w:rsidR="00454341" w:rsidRDefault="00454341" w:rsidP="00454341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 w:rsidRPr="00022858">
              <w:rPr>
                <w:color w:val="7F007F"/>
                <w:highlight w:val="yellow"/>
              </w:rPr>
              <w:t>text-align</w:t>
            </w:r>
            <w:r w:rsidRPr="00022858">
              <w:rPr>
                <w:color w:val="000000"/>
                <w:highlight w:val="yellow"/>
              </w:rPr>
              <w:t xml:space="preserve">: </w:t>
            </w:r>
            <w:r w:rsidRPr="00022858">
              <w:rPr>
                <w:color w:val="2A00E1"/>
                <w:highlight w:val="yellow"/>
              </w:rPr>
              <w:t>right</w:t>
            </w:r>
            <w:r w:rsidRPr="00022858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9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C00F537" w14:textId="77777777" w:rsidR="00454341" w:rsidRDefault="00454341" w:rsidP="0045434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BCC37E9" w14:textId="77777777" w:rsidR="00454341" w:rsidRDefault="00454341" w:rsidP="0045434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489EC70" w14:textId="77777777" w:rsidR="00454341" w:rsidRDefault="00454341" w:rsidP="00454341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강감찬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A407C33" w14:textId="77777777" w:rsidR="00454341" w:rsidRDefault="00454341" w:rsidP="00454341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 w:rsidRPr="00022858">
              <w:rPr>
                <w:color w:val="7F007F"/>
                <w:highlight w:val="yellow"/>
              </w:rPr>
              <w:t>text-align</w:t>
            </w:r>
            <w:r w:rsidRPr="00022858">
              <w:rPr>
                <w:color w:val="000000"/>
                <w:highlight w:val="yellow"/>
              </w:rPr>
              <w:t xml:space="preserve">: </w:t>
            </w:r>
            <w:r w:rsidRPr="00022858">
              <w:rPr>
                <w:color w:val="2A00E1"/>
                <w:highlight w:val="yellow"/>
              </w:rPr>
              <w:t>right</w:t>
            </w:r>
            <w:r w:rsidRPr="00022858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6E97F81" w14:textId="77777777" w:rsidR="00454341" w:rsidRDefault="00454341" w:rsidP="0045434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6CD3C93" w14:textId="77777777" w:rsidR="00454341" w:rsidRDefault="00454341" w:rsidP="0045434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A999C87" w14:textId="77777777" w:rsidR="00454341" w:rsidRDefault="00454341" w:rsidP="00454341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을지문덕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216F208" w14:textId="77777777" w:rsidR="00454341" w:rsidRDefault="00454341" w:rsidP="00454341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 w:rsidRPr="00022858">
              <w:rPr>
                <w:color w:val="7F007F"/>
                <w:highlight w:val="yellow"/>
              </w:rPr>
              <w:t>text-align</w:t>
            </w:r>
            <w:r w:rsidRPr="00022858">
              <w:rPr>
                <w:color w:val="000000"/>
                <w:highlight w:val="yellow"/>
              </w:rPr>
              <w:t xml:space="preserve">: </w:t>
            </w:r>
            <w:r w:rsidRPr="00022858">
              <w:rPr>
                <w:color w:val="2A00E1"/>
                <w:highlight w:val="yellow"/>
              </w:rPr>
              <w:t>right</w:t>
            </w:r>
            <w:r w:rsidRPr="00022858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9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5501B02" w14:textId="77777777" w:rsidR="00454341" w:rsidRDefault="00454341" w:rsidP="0045434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D29108B" w14:textId="77777777" w:rsidR="00454341" w:rsidRDefault="00454341" w:rsidP="0045434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B6C5EDD" w14:textId="77777777" w:rsidR="00454341" w:rsidRDefault="00454341" w:rsidP="00454341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권율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780313C" w14:textId="77777777" w:rsidR="00454341" w:rsidRDefault="00454341" w:rsidP="00454341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 w:rsidRPr="00022858">
              <w:rPr>
                <w:color w:val="7F007F"/>
                <w:highlight w:val="yellow"/>
              </w:rPr>
              <w:t>text-align</w:t>
            </w:r>
            <w:r w:rsidRPr="00022858">
              <w:rPr>
                <w:color w:val="000000"/>
                <w:highlight w:val="yellow"/>
              </w:rPr>
              <w:t xml:space="preserve">: </w:t>
            </w:r>
            <w:r w:rsidRPr="00022858">
              <w:rPr>
                <w:color w:val="2A00E1"/>
                <w:highlight w:val="yellow"/>
              </w:rPr>
              <w:t>right</w:t>
            </w:r>
            <w:r w:rsidRPr="00022858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>"</w:t>
            </w:r>
            <w:r>
              <w:t>&gt;</w:t>
            </w:r>
            <w:r>
              <w:rPr>
                <w:color w:val="000000"/>
              </w:rPr>
              <w:t>9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7806F91" w14:textId="77777777" w:rsidR="00387AD7" w:rsidRDefault="00454341" w:rsidP="00454341">
            <w:pPr>
              <w:pStyle w:val="a0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4DD29AD" w14:textId="46E9842C" w:rsidR="00387AD7" w:rsidRDefault="00454341" w:rsidP="00454341">
            <w:pPr>
              <w:pStyle w:val="a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009AB5EF" w14:textId="2772A97F" w:rsidR="00454341" w:rsidRDefault="00454341" w:rsidP="00454341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189F1938" w14:textId="4A424DEB" w:rsidR="006C2F62" w:rsidRDefault="00454341" w:rsidP="00454341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03C1EFEC" w14:textId="5999AA7E" w:rsidR="006C2F62" w:rsidRDefault="006C2F62" w:rsidP="008E5922"/>
    <w:p w14:paraId="772E8E18" w14:textId="41362062" w:rsidR="00BE3B0B" w:rsidRDefault="00BE3B0B" w:rsidP="008E5922">
      <w:r>
        <w:rPr>
          <w:noProof/>
        </w:rPr>
        <w:drawing>
          <wp:inline distT="0" distB="0" distL="0" distR="0" wp14:anchorId="6640C70E" wp14:editId="5E215706">
            <wp:extent cx="2165672" cy="1931212"/>
            <wp:effectExtent l="0" t="0" r="635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70335" cy="193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2EDF" w14:textId="77777777" w:rsidR="00BE3B0B" w:rsidRDefault="00BE3B0B" w:rsidP="008E5922"/>
    <w:p w14:paraId="57C2A3A5" w14:textId="77777777" w:rsidR="00387AD7" w:rsidRDefault="00454341" w:rsidP="008E5922">
      <w:r>
        <w:rPr>
          <w:rFonts w:hint="eastAsia"/>
        </w:rPr>
        <w:lastRenderedPageBreak/>
        <w:t>표의 두</w:t>
      </w:r>
      <w:r w:rsidR="00022858">
        <w:rPr>
          <w:rFonts w:hint="eastAsia"/>
        </w:rPr>
        <w:t xml:space="preserve"> </w:t>
      </w:r>
      <w:r>
        <w:rPr>
          <w:rFonts w:hint="eastAsia"/>
        </w:rPr>
        <w:t>번째 열 전체를 오른쪽 정렬이 되게 하려면,</w:t>
      </w:r>
    </w:p>
    <w:p w14:paraId="4E827F90" w14:textId="37D74018" w:rsidR="006C2F62" w:rsidRDefault="00022858" w:rsidP="008E5922">
      <w:r>
        <w:rPr>
          <w:rFonts w:hint="eastAsia"/>
        </w:rPr>
        <w:t xml:space="preserve">모든 행의 두 번째 열 </w:t>
      </w:r>
      <w:r w:rsidR="00454341">
        <w:t xml:space="preserve">td </w:t>
      </w:r>
      <w:r w:rsidR="00454341">
        <w:rPr>
          <w:rFonts w:hint="eastAsia"/>
        </w:rPr>
        <w:t>태그</w:t>
      </w:r>
      <w:r>
        <w:rPr>
          <w:rFonts w:hint="eastAsia"/>
        </w:rPr>
        <w:t>들 전부</w:t>
      </w:r>
      <w:r w:rsidR="00454341">
        <w:rPr>
          <w:rFonts w:hint="eastAsia"/>
        </w:rPr>
        <w:t>에</w:t>
      </w:r>
      <w:r>
        <w:t xml:space="preserve"> </w:t>
      </w:r>
      <w:r>
        <w:rPr>
          <w:rFonts w:hint="eastAsia"/>
        </w:rPr>
        <w:t>서</w:t>
      </w:r>
      <w:r w:rsidR="00454341">
        <w:rPr>
          <w:rFonts w:hint="eastAsia"/>
        </w:rPr>
        <w:t>식</w:t>
      </w:r>
      <w:r>
        <w:rPr>
          <w:rFonts w:hint="eastAsia"/>
        </w:rPr>
        <w:t>이</w:t>
      </w:r>
      <w:r w:rsidR="00454341">
        <w:rPr>
          <w:rFonts w:hint="eastAsia"/>
        </w:rPr>
        <w:t xml:space="preserve"> </w:t>
      </w:r>
      <w:r>
        <w:rPr>
          <w:rFonts w:hint="eastAsia"/>
        </w:rPr>
        <w:t>부여되어야</w:t>
      </w:r>
      <w:r w:rsidR="00454341">
        <w:rPr>
          <w:rFonts w:hint="eastAsia"/>
        </w:rPr>
        <w:t xml:space="preserve"> 한다.</w:t>
      </w:r>
    </w:p>
    <w:p w14:paraId="08D66BF6" w14:textId="77777777" w:rsidR="00454341" w:rsidRPr="00022858" w:rsidRDefault="00454341" w:rsidP="008E5922"/>
    <w:p w14:paraId="437D2AE5" w14:textId="6243FCE9" w:rsidR="00454341" w:rsidRDefault="00454341" w:rsidP="008E5922">
      <w:r>
        <w:rPr>
          <w:rFonts w:hint="eastAsia"/>
        </w:rPr>
        <w:t xml:space="preserve">그런데 동일한 서식을 모든 </w:t>
      </w:r>
      <w:r>
        <w:t xml:space="preserve">td </w:t>
      </w:r>
      <w:r>
        <w:rPr>
          <w:rFonts w:hint="eastAsia"/>
        </w:rPr>
        <w:t xml:space="preserve">태그에 반복해서 입력하는 것이 </w:t>
      </w:r>
      <w:r w:rsidR="00022858">
        <w:rPr>
          <w:rFonts w:hint="eastAsia"/>
        </w:rPr>
        <w:t>불편하</w:t>
      </w:r>
      <w:r>
        <w:rPr>
          <w:rFonts w:hint="eastAsia"/>
        </w:rPr>
        <w:t>다.</w:t>
      </w:r>
    </w:p>
    <w:p w14:paraId="3AB91C18" w14:textId="1C432B1B" w:rsidR="00022858" w:rsidRDefault="00022858" w:rsidP="008E5922"/>
    <w:p w14:paraId="20EF6D5C" w14:textId="752E57EE" w:rsidR="00022858" w:rsidRDefault="00022858" w:rsidP="008E5922"/>
    <w:p w14:paraId="628DAE38" w14:textId="5E536856" w:rsidR="00DE13D3" w:rsidRDefault="00DE13D3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19BB90F0" w14:textId="3FAC7A2A" w:rsidR="004001F3" w:rsidRDefault="004001F3" w:rsidP="00454341">
      <w:pPr>
        <w:pStyle w:val="Heading2"/>
      </w:pPr>
      <w:bookmarkStart w:id="15" w:name="_Toc476306045"/>
      <w:r>
        <w:lastRenderedPageBreak/>
        <w:t>:</w:t>
      </w:r>
      <w:r>
        <w:rPr>
          <w:rFonts w:hint="eastAsia"/>
        </w:rPr>
        <w:t>nth-</w:t>
      </w:r>
      <w:r>
        <w:t>child(</w:t>
      </w:r>
      <w:r w:rsidRPr="004001F3">
        <w:rPr>
          <w:i/>
        </w:rPr>
        <w:t>n</w:t>
      </w:r>
      <w:r>
        <w:t xml:space="preserve">) </w:t>
      </w:r>
      <w:r>
        <w:rPr>
          <w:rFonts w:hint="eastAsia"/>
        </w:rPr>
        <w:t>실렉터</w:t>
      </w:r>
      <w:bookmarkEnd w:id="15"/>
    </w:p>
    <w:p w14:paraId="5601569A" w14:textId="2B91419F" w:rsidR="00454341" w:rsidRDefault="00454341" w:rsidP="004001F3">
      <w:pPr>
        <w:pStyle w:val="Heading3"/>
      </w:pPr>
      <w:r>
        <w:t xml:space="preserve">01/table07.html </w:t>
      </w:r>
      <w:r>
        <w:rPr>
          <w:rFonts w:hint="eastAsia"/>
        </w:rPr>
        <w:t>생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54341" w14:paraId="1AAEBF05" w14:textId="77777777" w:rsidTr="00E116E6">
        <w:tc>
          <w:tcPr>
            <w:tcW w:w="10456" w:type="dxa"/>
          </w:tcPr>
          <w:p w14:paraId="0F622A7B" w14:textId="77777777" w:rsidR="00454341" w:rsidRDefault="00454341" w:rsidP="00454341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440459AB" w14:textId="77777777" w:rsidR="00454341" w:rsidRDefault="00454341" w:rsidP="00454341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75F0DCAB" w14:textId="77777777" w:rsidR="00454341" w:rsidRDefault="00454341" w:rsidP="00454341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344E8D60" w14:textId="77777777" w:rsidR="00454341" w:rsidRDefault="00454341" w:rsidP="00454341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44925C17" w14:textId="77777777" w:rsidR="00454341" w:rsidRDefault="00454341" w:rsidP="00454341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3DE3AB62" w14:textId="77777777" w:rsidR="00454341" w:rsidRDefault="00454341" w:rsidP="00454341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62329DF3" w14:textId="77777777" w:rsidR="00454341" w:rsidRDefault="00454341" w:rsidP="0045434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>; }</w:t>
            </w:r>
          </w:p>
          <w:p w14:paraId="4AE25AD4" w14:textId="77777777" w:rsidR="00454341" w:rsidRDefault="00454341" w:rsidP="00454341">
            <w:pPr>
              <w:pStyle w:val="a0"/>
            </w:pPr>
            <w:r>
              <w:rPr>
                <w:color w:val="000000"/>
              </w:rPr>
              <w:t xml:space="preserve">        </w:t>
            </w:r>
            <w:r w:rsidRPr="00454341">
              <w:rPr>
                <w:color w:val="3F7F7F"/>
                <w:highlight w:val="yellow"/>
              </w:rPr>
              <w:t>td:nth-child(2)</w:t>
            </w:r>
            <w:r w:rsidRPr="00454341">
              <w:rPr>
                <w:color w:val="000000"/>
                <w:highlight w:val="yellow"/>
              </w:rPr>
              <w:t xml:space="preserve"> { </w:t>
            </w:r>
            <w:r w:rsidRPr="00454341">
              <w:rPr>
                <w:color w:val="7F007F"/>
                <w:highlight w:val="yellow"/>
              </w:rPr>
              <w:t>text-align</w:t>
            </w:r>
            <w:r w:rsidRPr="00454341">
              <w:rPr>
                <w:color w:val="000000"/>
                <w:highlight w:val="yellow"/>
              </w:rPr>
              <w:t xml:space="preserve">: </w:t>
            </w:r>
            <w:r w:rsidRPr="00454341">
              <w:rPr>
                <w:color w:val="2A00E1"/>
                <w:highlight w:val="yellow"/>
              </w:rPr>
              <w:t>right</w:t>
            </w:r>
            <w:r w:rsidRPr="00454341">
              <w:rPr>
                <w:color w:val="000000"/>
                <w:highlight w:val="yellow"/>
              </w:rPr>
              <w:t>; }</w:t>
            </w:r>
          </w:p>
          <w:p w14:paraId="68C351E7" w14:textId="77777777" w:rsidR="00454341" w:rsidRDefault="00454341" w:rsidP="00454341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2829F16C" w14:textId="77777777" w:rsidR="00454341" w:rsidRDefault="00454341" w:rsidP="00454341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6C1F824A" w14:textId="77777777" w:rsidR="00454341" w:rsidRDefault="00454341" w:rsidP="00454341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0FD64AB8" w14:textId="77777777" w:rsidR="00454341" w:rsidRDefault="00454341" w:rsidP="00454341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2AFD35CF" w14:textId="77777777" w:rsidR="00454341" w:rsidRDefault="00454341" w:rsidP="00454341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4F060C2F" w14:textId="77777777" w:rsidR="00454341" w:rsidRDefault="00454341" w:rsidP="0045434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60E3394" w14:textId="77777777" w:rsidR="00454341" w:rsidRDefault="00454341" w:rsidP="00454341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50px</w:t>
            </w:r>
            <w:r>
              <w:rPr>
                <w:color w:val="000000"/>
              </w:rPr>
              <w:t>;"</w:t>
            </w:r>
            <w:r>
              <w:t>&gt;</w:t>
            </w:r>
            <w:r>
              <w:rPr>
                <w:rFonts w:hint="eastAsia"/>
                <w:color w:val="000000"/>
              </w:rPr>
              <w:t>이름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9DD79B3" w14:textId="77777777" w:rsidR="00454341" w:rsidRDefault="00454341" w:rsidP="00454341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style</w:t>
            </w:r>
            <w:r>
              <w:rPr>
                <w:color w:val="000000"/>
              </w:rPr>
              <w:t>="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0px</w:t>
            </w:r>
            <w:r>
              <w:rPr>
                <w:color w:val="000000"/>
              </w:rPr>
              <w:t>;"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092A611" w14:textId="77777777" w:rsidR="00454341" w:rsidRDefault="00454341" w:rsidP="0045434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4F98C14" w14:textId="77777777" w:rsidR="00454341" w:rsidRDefault="00454341" w:rsidP="0045434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47FB40E" w14:textId="77777777" w:rsidR="00454341" w:rsidRDefault="00454341" w:rsidP="00454341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홍길동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22B604B" w14:textId="77777777" w:rsidR="00454341" w:rsidRDefault="00454341" w:rsidP="00454341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519E39B" w14:textId="77777777" w:rsidR="00454341" w:rsidRDefault="00454341" w:rsidP="0045434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D3D7A49" w14:textId="77777777" w:rsidR="00454341" w:rsidRDefault="00454341" w:rsidP="0045434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A893F93" w14:textId="77777777" w:rsidR="00454341" w:rsidRDefault="00454341" w:rsidP="00454341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순신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E58CA63" w14:textId="77777777" w:rsidR="00454341" w:rsidRDefault="00454341" w:rsidP="00454341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F590598" w14:textId="77777777" w:rsidR="00454341" w:rsidRDefault="00454341" w:rsidP="0045434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5385297" w14:textId="77777777" w:rsidR="00454341" w:rsidRDefault="00454341" w:rsidP="0045434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CC53170" w14:textId="77777777" w:rsidR="00454341" w:rsidRDefault="00454341" w:rsidP="00454341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전우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4067393" w14:textId="77777777" w:rsidR="00454341" w:rsidRDefault="00454341" w:rsidP="00454341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68C98BB" w14:textId="77777777" w:rsidR="00454341" w:rsidRDefault="00454341" w:rsidP="0045434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ACC1EF8" w14:textId="77777777" w:rsidR="00454341" w:rsidRDefault="00454341" w:rsidP="0045434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3CCCC30" w14:textId="77777777" w:rsidR="00454341" w:rsidRDefault="00454341" w:rsidP="00454341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강감찬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2C21AD8" w14:textId="77777777" w:rsidR="00454341" w:rsidRDefault="00454341" w:rsidP="00454341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B8C75EE" w14:textId="77777777" w:rsidR="00454341" w:rsidRDefault="00454341" w:rsidP="0045434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69524C7" w14:textId="77777777" w:rsidR="00454341" w:rsidRDefault="00454341" w:rsidP="0045434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2B08D55" w14:textId="77777777" w:rsidR="00454341" w:rsidRDefault="00454341" w:rsidP="00454341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을지문덕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A2AC1B4" w14:textId="77777777" w:rsidR="00454341" w:rsidRDefault="00454341" w:rsidP="00454341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5560FB4" w14:textId="77777777" w:rsidR="00454341" w:rsidRDefault="00454341" w:rsidP="0045434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1A522CA" w14:textId="77777777" w:rsidR="00454341" w:rsidRDefault="00454341" w:rsidP="0045434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7347447" w14:textId="77777777" w:rsidR="00454341" w:rsidRDefault="00454341" w:rsidP="00454341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권율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25D99EA" w14:textId="77777777" w:rsidR="00454341" w:rsidRDefault="00454341" w:rsidP="00454341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540FDEE" w14:textId="77777777" w:rsidR="00387AD7" w:rsidRDefault="00454341" w:rsidP="00454341">
            <w:pPr>
              <w:pStyle w:val="a0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DFE050D" w14:textId="2659272F" w:rsidR="00387AD7" w:rsidRDefault="00454341" w:rsidP="00454341">
            <w:pPr>
              <w:pStyle w:val="a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4519AEE1" w14:textId="5E9324F7" w:rsidR="00454341" w:rsidRDefault="00454341" w:rsidP="00454341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11D7B105" w14:textId="0556CB07" w:rsidR="00454341" w:rsidRDefault="00454341" w:rsidP="00454341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3CE2F11E" w14:textId="146258C5" w:rsidR="00454341" w:rsidRDefault="00454341" w:rsidP="00387AD7"/>
    <w:p w14:paraId="1BF43491" w14:textId="3C04F3AA" w:rsidR="009C7B2D" w:rsidRDefault="009C7B2D" w:rsidP="00387AD7">
      <w:r>
        <w:rPr>
          <w:noProof/>
        </w:rPr>
        <w:drawing>
          <wp:inline distT="0" distB="0" distL="0" distR="0" wp14:anchorId="5945854B" wp14:editId="5B17665C">
            <wp:extent cx="2465222" cy="2199843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2650" cy="220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8372" w14:textId="052360F2" w:rsidR="009C7B2D" w:rsidRDefault="009C7B2D" w:rsidP="00387AD7">
      <w:r>
        <w:rPr>
          <w:rFonts w:hint="eastAsia"/>
        </w:rPr>
        <w:t xml:space="preserve">두 번째 컬럼의 모든 </w:t>
      </w:r>
      <w:r>
        <w:t xml:space="preserve">td </w:t>
      </w:r>
      <w:r>
        <w:rPr>
          <w:rFonts w:hint="eastAsia"/>
        </w:rPr>
        <w:t>태그들에</w:t>
      </w:r>
      <w:r>
        <w:t xml:space="preserve">, </w:t>
      </w:r>
      <w:r>
        <w:rPr>
          <w:rFonts w:hint="eastAsia"/>
        </w:rPr>
        <w:t>오른쪽 정렬(</w:t>
      </w:r>
      <w:r w:rsidRPr="00454341">
        <w:rPr>
          <w:color w:val="7F007F"/>
          <w:highlight w:val="yellow"/>
        </w:rPr>
        <w:t>text-align</w:t>
      </w:r>
      <w:r w:rsidRPr="00454341">
        <w:rPr>
          <w:color w:val="000000"/>
          <w:highlight w:val="yellow"/>
        </w:rPr>
        <w:t xml:space="preserve">: </w:t>
      </w:r>
      <w:r w:rsidRPr="00454341">
        <w:rPr>
          <w:color w:val="2A00E1"/>
          <w:highlight w:val="yellow"/>
        </w:rPr>
        <w:t>right</w:t>
      </w:r>
      <w:r>
        <w:rPr>
          <w:rFonts w:hint="eastAsia"/>
          <w:color w:val="2A00E1"/>
        </w:rPr>
        <w:t>;</w:t>
      </w:r>
      <w:r w:rsidRPr="009C7B2D">
        <w:t>) 서</w:t>
      </w:r>
      <w:r w:rsidRPr="009C7B2D">
        <w:rPr>
          <w:rFonts w:hint="eastAsia"/>
        </w:rPr>
        <w:t>식이 적용되었다.</w:t>
      </w:r>
    </w:p>
    <w:p w14:paraId="02B5458C" w14:textId="76C3A711" w:rsidR="00454341" w:rsidRDefault="00454341" w:rsidP="00387AD7">
      <w:r>
        <w:rPr>
          <w:rFonts w:hint="eastAsia"/>
        </w:rPr>
        <w:t>여러 태그에 동일한 서식을 입력해야 한다면,</w:t>
      </w:r>
      <w:r>
        <w:t xml:space="preserve"> head </w:t>
      </w:r>
      <w:r>
        <w:rPr>
          <w:rFonts w:hint="eastAsia"/>
        </w:rPr>
        <w:t xml:space="preserve">태그 아래 </w:t>
      </w:r>
      <w:r>
        <w:t xml:space="preserve">style </w:t>
      </w:r>
      <w:r>
        <w:rPr>
          <w:rFonts w:hint="eastAsia"/>
        </w:rPr>
        <w:t xml:space="preserve">태그에서 서식을 </w:t>
      </w:r>
      <w:r w:rsidR="00BE3B0B">
        <w:rPr>
          <w:rFonts w:hint="eastAsia"/>
        </w:rPr>
        <w:t>정의</w:t>
      </w:r>
      <w:r>
        <w:rPr>
          <w:rFonts w:hint="eastAsia"/>
        </w:rPr>
        <w:t>하는 것이 훨씬 편하다.</w:t>
      </w:r>
    </w:p>
    <w:p w14:paraId="4AED2399" w14:textId="77777777" w:rsidR="009C7B2D" w:rsidRDefault="009C7B2D" w:rsidP="00387AD7"/>
    <w:p w14:paraId="3BD5589D" w14:textId="77777777" w:rsidR="00454341" w:rsidRPr="00BE3B0B" w:rsidRDefault="00454341" w:rsidP="00387AD7"/>
    <w:p w14:paraId="72C570A7" w14:textId="1872A4CE" w:rsidR="007E4EA2" w:rsidRDefault="003A0B4F" w:rsidP="007E4EA2">
      <w:pPr>
        <w:pStyle w:val="Heading3"/>
      </w:pPr>
      <w:r>
        <w:t>:</w:t>
      </w:r>
      <w:r>
        <w:rPr>
          <w:rFonts w:hint="eastAsia"/>
        </w:rPr>
        <w:t>nth-child(</w:t>
      </w:r>
      <w:r w:rsidRPr="003A0B4F">
        <w:rPr>
          <w:rFonts w:hint="eastAsia"/>
          <w:i/>
        </w:rPr>
        <w:t>n</w:t>
      </w:r>
      <w:r>
        <w:rPr>
          <w:rFonts w:hint="eastAsia"/>
        </w:rPr>
        <w:t>)</w:t>
      </w:r>
      <w:r w:rsidR="009C7B2D">
        <w:t xml:space="preserve"> </w:t>
      </w:r>
      <w:r w:rsidR="009C7B2D">
        <w:rPr>
          <w:rFonts w:hint="eastAsia"/>
        </w:rPr>
        <w:t>실렉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E3B0B" w:rsidRPr="00BE3B0B" w14:paraId="753AD889" w14:textId="77777777" w:rsidTr="00BE3B0B">
        <w:tc>
          <w:tcPr>
            <w:tcW w:w="10456" w:type="dxa"/>
          </w:tcPr>
          <w:p w14:paraId="6A4BB3BA" w14:textId="7925646C" w:rsidR="00BE3B0B" w:rsidRPr="00BE3B0B" w:rsidRDefault="00BE3B0B" w:rsidP="00BE3B0B">
            <w:pPr>
              <w:rPr>
                <w:rFonts w:ascii="굴림체" w:eastAsia="굴림체" w:hAnsi="굴림체"/>
              </w:rPr>
            </w:pPr>
            <w:r w:rsidRPr="00BE3B0B">
              <w:rPr>
                <w:rFonts w:ascii="굴림체" w:eastAsia="굴림체" w:hAnsi="굴림체"/>
                <w:color w:val="3F7F7F"/>
                <w:highlight w:val="yellow"/>
              </w:rPr>
              <w:t>td:nth-child(2)</w:t>
            </w:r>
            <w:r w:rsidRPr="00BE3B0B">
              <w:rPr>
                <w:rFonts w:ascii="굴림체" w:eastAsia="굴림체" w:hAnsi="굴림체"/>
                <w:color w:val="000000"/>
              </w:rPr>
              <w:t xml:space="preserve"> { </w:t>
            </w:r>
            <w:r w:rsidRPr="00BE3B0B">
              <w:rPr>
                <w:rFonts w:ascii="굴림체" w:eastAsia="굴림체" w:hAnsi="굴림체"/>
                <w:color w:val="7F007F"/>
              </w:rPr>
              <w:t>text-align</w:t>
            </w:r>
            <w:r w:rsidRPr="00BE3B0B">
              <w:rPr>
                <w:rFonts w:ascii="굴림체" w:eastAsia="굴림체" w:hAnsi="굴림체"/>
                <w:color w:val="000000"/>
              </w:rPr>
              <w:t xml:space="preserve">: </w:t>
            </w:r>
            <w:r w:rsidRPr="00BE3B0B">
              <w:rPr>
                <w:rFonts w:ascii="굴림체" w:eastAsia="굴림체" w:hAnsi="굴림체"/>
                <w:color w:val="2A00E1"/>
              </w:rPr>
              <w:t>right</w:t>
            </w:r>
            <w:r w:rsidRPr="00BE3B0B">
              <w:rPr>
                <w:rFonts w:ascii="굴림체" w:eastAsia="굴림체" w:hAnsi="굴림체"/>
                <w:color w:val="000000"/>
              </w:rPr>
              <w:t>; }</w:t>
            </w:r>
          </w:p>
        </w:tc>
      </w:tr>
    </w:tbl>
    <w:p w14:paraId="7C1A932F" w14:textId="68993C26" w:rsidR="00454341" w:rsidRDefault="00454341" w:rsidP="008E5922">
      <w:r>
        <w:t>td:</w:t>
      </w:r>
      <w:r>
        <w:rPr>
          <w:rFonts w:hint="eastAsia"/>
        </w:rPr>
        <w:t>nth-child(2)</w:t>
      </w:r>
      <w:r w:rsidR="00BE3B0B">
        <w:t xml:space="preserve"> </w:t>
      </w:r>
      <w:r w:rsidR="00BE3B0B">
        <w:rPr>
          <w:rFonts w:hint="eastAsia"/>
        </w:rPr>
        <w:t xml:space="preserve">부분은 </w:t>
      </w:r>
      <w:r>
        <w:rPr>
          <w:rFonts w:hint="eastAsia"/>
        </w:rPr>
        <w:t>서식을 적용할 태그를 지정</w:t>
      </w:r>
      <w:r w:rsidR="00BE3B0B">
        <w:rPr>
          <w:rFonts w:hint="eastAsia"/>
        </w:rPr>
        <w:t xml:space="preserve">하는 </w:t>
      </w:r>
      <w:r w:rsidR="00BE3B0B">
        <w:t xml:space="preserve">CSS </w:t>
      </w:r>
      <w:r w:rsidR="00BE3B0B">
        <w:rPr>
          <w:rFonts w:hint="eastAsia"/>
        </w:rPr>
        <w:t>실렉터이다.</w:t>
      </w:r>
    </w:p>
    <w:p w14:paraId="71F3C24E" w14:textId="77777777" w:rsidR="007E4EA2" w:rsidRDefault="007E4EA2" w:rsidP="008E5922"/>
    <w:p w14:paraId="23714572" w14:textId="42FEDF46" w:rsidR="007E4EA2" w:rsidRDefault="00CC0BFA" w:rsidP="008E5922">
      <w:r>
        <w:rPr>
          <w:rFonts w:hint="eastAsia"/>
        </w:rPr>
        <w:t>CSS 실렉터</w:t>
      </w:r>
      <w:r w:rsidR="007E4EA2">
        <w:t xml:space="preserve"> </w:t>
      </w:r>
      <w:r w:rsidR="007E4EA2">
        <w:rPr>
          <w:rFonts w:hint="eastAsia"/>
        </w:rPr>
        <w:t xml:space="preserve">부분이 그냥 </w:t>
      </w:r>
      <w:r w:rsidR="007E4EA2">
        <w:t xml:space="preserve">td </w:t>
      </w:r>
      <w:r w:rsidR="007E4EA2">
        <w:rPr>
          <w:rFonts w:hint="eastAsia"/>
        </w:rPr>
        <w:t>이면,</w:t>
      </w:r>
      <w:r w:rsidR="007E4EA2">
        <w:t xml:space="preserve"> </w:t>
      </w:r>
      <w:r w:rsidR="007E4EA2">
        <w:rPr>
          <w:rFonts w:hint="eastAsia"/>
        </w:rPr>
        <w:t xml:space="preserve">현재 </w:t>
      </w:r>
      <w:r w:rsidR="007E4EA2">
        <w:t xml:space="preserve">HTML </w:t>
      </w:r>
      <w:r w:rsidR="007E4EA2">
        <w:rPr>
          <w:rFonts w:hint="eastAsia"/>
        </w:rPr>
        <w:t xml:space="preserve">문서의 모든 </w:t>
      </w:r>
      <w:r w:rsidR="007E4EA2">
        <w:t xml:space="preserve">td </w:t>
      </w:r>
      <w:r w:rsidR="009C7B2D">
        <w:rPr>
          <w:rFonts w:hint="eastAsia"/>
        </w:rPr>
        <w:t>태그들을 지정한다.</w:t>
      </w:r>
    </w:p>
    <w:p w14:paraId="39864E17" w14:textId="77777777" w:rsidR="009C7B2D" w:rsidRDefault="009C7B2D" w:rsidP="008E5922"/>
    <w:p w14:paraId="29B87D72" w14:textId="46CCCAA1" w:rsidR="009C7B2D" w:rsidRDefault="00CC0BFA" w:rsidP="008E5922">
      <w:r>
        <w:t>CSS 실렉터</w:t>
      </w:r>
      <w:r w:rsidR="007E4EA2">
        <w:t xml:space="preserve"> </w:t>
      </w:r>
      <w:r w:rsidR="007E4EA2">
        <w:rPr>
          <w:rFonts w:hint="eastAsia"/>
        </w:rPr>
        <w:t>부분이 td:nth-child(2)</w:t>
      </w:r>
      <w:r w:rsidR="007E4EA2">
        <w:t xml:space="preserve"> </w:t>
      </w:r>
      <w:r w:rsidR="007E4EA2">
        <w:rPr>
          <w:rFonts w:hint="eastAsia"/>
        </w:rPr>
        <w:t>이면,</w:t>
      </w:r>
      <w:r w:rsidR="007E4EA2">
        <w:t xml:space="preserve"> </w:t>
      </w:r>
      <w:r w:rsidR="00454341">
        <w:rPr>
          <w:rFonts w:hint="eastAsia"/>
        </w:rPr>
        <w:t xml:space="preserve">현재 </w:t>
      </w:r>
      <w:r w:rsidR="00454341">
        <w:t xml:space="preserve">HTML </w:t>
      </w:r>
      <w:r w:rsidR="00454341">
        <w:rPr>
          <w:rFonts w:hint="eastAsia"/>
        </w:rPr>
        <w:t xml:space="preserve">문서의 모든 </w:t>
      </w:r>
      <w:r w:rsidR="00454341">
        <w:t xml:space="preserve">td </w:t>
      </w:r>
      <w:r w:rsidR="00454341">
        <w:rPr>
          <w:rFonts w:hint="eastAsia"/>
        </w:rPr>
        <w:t>태그들 중에서</w:t>
      </w:r>
      <w:r w:rsidR="009C7B2D">
        <w:rPr>
          <w:rFonts w:hint="eastAsia"/>
        </w:rPr>
        <w:t>,</w:t>
      </w:r>
    </w:p>
    <w:p w14:paraId="275AC079" w14:textId="23C4A436" w:rsidR="009C7B2D" w:rsidRDefault="009C7B2D" w:rsidP="008E5922">
      <w:r>
        <w:rPr>
          <w:rFonts w:hint="eastAsia"/>
        </w:rPr>
        <w:t>부모</w:t>
      </w:r>
      <w:r>
        <w:t xml:space="preserve"> </w:t>
      </w:r>
      <w:r>
        <w:rPr>
          <w:rFonts w:hint="eastAsia"/>
        </w:rPr>
        <w:t>태그로부터</w:t>
      </w:r>
      <w:r w:rsidR="00454341">
        <w:rPr>
          <w:rFonts w:hint="eastAsia"/>
        </w:rPr>
        <w:t xml:space="preserve"> 두번째 자식에 해당하는 </w:t>
      </w:r>
      <w:r w:rsidR="00454341">
        <w:t xml:space="preserve">td </w:t>
      </w:r>
      <w:r w:rsidR="00454341">
        <w:rPr>
          <w:rFonts w:hint="eastAsia"/>
        </w:rPr>
        <w:t>태그들</w:t>
      </w:r>
      <w:r>
        <w:rPr>
          <w:rFonts w:hint="eastAsia"/>
        </w:rPr>
        <w:t>을 지정한다.</w:t>
      </w:r>
    </w:p>
    <w:p w14:paraId="4371650D" w14:textId="3A2B8019" w:rsidR="00454341" w:rsidRDefault="00454341" w:rsidP="008E5922">
      <w:r>
        <w:t xml:space="preserve">tr </w:t>
      </w:r>
      <w:r>
        <w:rPr>
          <w:rFonts w:hint="eastAsia"/>
        </w:rPr>
        <w:t xml:space="preserve">태그 안에 </w:t>
      </w:r>
      <w:r>
        <w:t xml:space="preserve">td </w:t>
      </w:r>
      <w:r>
        <w:rPr>
          <w:rFonts w:hint="eastAsia"/>
        </w:rPr>
        <w:t>태그가 들어있으므로,</w:t>
      </w:r>
      <w:r>
        <w:t xml:space="preserve"> tr </w:t>
      </w:r>
      <w:r>
        <w:rPr>
          <w:rFonts w:hint="eastAsia"/>
        </w:rPr>
        <w:t>태그가 부모(</w:t>
      </w:r>
      <w:r>
        <w:t xml:space="preserve">parent) </w:t>
      </w:r>
      <w:r>
        <w:rPr>
          <w:rFonts w:hint="eastAsia"/>
        </w:rPr>
        <w:t>태그이고,</w:t>
      </w:r>
      <w:r>
        <w:t xml:space="preserve"> td </w:t>
      </w:r>
      <w:r>
        <w:rPr>
          <w:rFonts w:hint="eastAsia"/>
        </w:rPr>
        <w:t>태그는 자식(</w:t>
      </w:r>
      <w:r>
        <w:t xml:space="preserve">child) </w:t>
      </w:r>
      <w:r>
        <w:rPr>
          <w:rFonts w:hint="eastAsia"/>
        </w:rPr>
        <w:t>태그이다.</w:t>
      </w:r>
    </w:p>
    <w:p w14:paraId="31DE2476" w14:textId="6FF90865" w:rsidR="007D297C" w:rsidRDefault="007D297C" w:rsidP="008E59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297C" w14:paraId="121F0D50" w14:textId="77777777" w:rsidTr="007D297C">
        <w:tc>
          <w:tcPr>
            <w:tcW w:w="10456" w:type="dxa"/>
          </w:tcPr>
          <w:p w14:paraId="5F977E12" w14:textId="77777777" w:rsidR="007D297C" w:rsidRDefault="007D297C" w:rsidP="007D297C">
            <w:pPr>
              <w:pStyle w:val="a0"/>
            </w:pPr>
            <w:r>
              <w:t>&lt;</w:t>
            </w:r>
            <w:r>
              <w:rPr>
                <w:rFonts w:hint="eastAsia"/>
              </w:rPr>
              <w:t>tr&gt;</w:t>
            </w:r>
          </w:p>
          <w:p w14:paraId="51CC6C3A" w14:textId="686529A7" w:rsidR="007D297C" w:rsidRDefault="007D297C" w:rsidP="007D297C">
            <w:pPr>
              <w:pStyle w:val="a0"/>
            </w:pPr>
            <w:r>
              <w:t xml:space="preserve">   &lt;td&gt;....&lt;/td&gt;            </w:t>
            </w:r>
            <w:r w:rsidRPr="007D297C">
              <w:rPr>
                <w:color w:val="0000FF"/>
              </w:rPr>
              <w:t>td:nth-child(1)</w:t>
            </w:r>
          </w:p>
          <w:p w14:paraId="2A60D84B" w14:textId="2299EF3F" w:rsidR="007D297C" w:rsidRDefault="007D297C" w:rsidP="007D297C">
            <w:pPr>
              <w:pStyle w:val="a0"/>
            </w:pPr>
            <w:r>
              <w:t xml:space="preserve">   &lt;td&gt;....&lt;/td&gt;            </w:t>
            </w:r>
            <w:r w:rsidRPr="007D297C">
              <w:rPr>
                <w:color w:val="0000FF"/>
              </w:rPr>
              <w:t>td:nth-child(2)</w:t>
            </w:r>
          </w:p>
          <w:p w14:paraId="60568C50" w14:textId="766BE984" w:rsidR="007D297C" w:rsidRDefault="007D297C" w:rsidP="007D297C">
            <w:pPr>
              <w:pStyle w:val="a0"/>
            </w:pPr>
            <w:r>
              <w:t xml:space="preserve">   &lt;td&gt;....&lt;/td&gt;            </w:t>
            </w:r>
            <w:r w:rsidRPr="007D297C">
              <w:rPr>
                <w:color w:val="0000FF"/>
              </w:rPr>
              <w:t>td:nth-child(3)</w:t>
            </w:r>
            <w:r>
              <w:t xml:space="preserve"> </w:t>
            </w:r>
          </w:p>
          <w:p w14:paraId="4F432B53" w14:textId="77777777" w:rsidR="007D297C" w:rsidRDefault="007D297C" w:rsidP="007D297C">
            <w:pPr>
              <w:pStyle w:val="a0"/>
            </w:pPr>
            <w:r>
              <w:t>&lt;/tr&gt;</w:t>
            </w:r>
          </w:p>
          <w:p w14:paraId="5FE9DEE6" w14:textId="77777777" w:rsidR="007D297C" w:rsidRDefault="007D297C" w:rsidP="007D297C">
            <w:pPr>
              <w:pStyle w:val="a0"/>
            </w:pPr>
            <w:r>
              <w:t>&lt;</w:t>
            </w:r>
            <w:r>
              <w:rPr>
                <w:rFonts w:hint="eastAsia"/>
              </w:rPr>
              <w:t>tr&gt;</w:t>
            </w:r>
          </w:p>
          <w:p w14:paraId="2A18F453" w14:textId="77777777" w:rsidR="007D297C" w:rsidRDefault="007D297C" w:rsidP="007D297C">
            <w:pPr>
              <w:pStyle w:val="a0"/>
            </w:pPr>
            <w:r>
              <w:t xml:space="preserve">   &lt;td&gt;....&lt;/td&gt;            </w:t>
            </w:r>
            <w:r w:rsidRPr="007D297C">
              <w:rPr>
                <w:color w:val="0000FF"/>
              </w:rPr>
              <w:t>td:nth-child(1)</w:t>
            </w:r>
          </w:p>
          <w:p w14:paraId="1A61D4AB" w14:textId="77777777" w:rsidR="007D297C" w:rsidRDefault="007D297C" w:rsidP="007D297C">
            <w:pPr>
              <w:pStyle w:val="a0"/>
            </w:pPr>
            <w:r>
              <w:t xml:space="preserve">   &lt;td&gt;....&lt;/td&gt;            </w:t>
            </w:r>
            <w:r w:rsidRPr="007D297C">
              <w:rPr>
                <w:color w:val="0000FF"/>
              </w:rPr>
              <w:t>td:nth-child(2)</w:t>
            </w:r>
          </w:p>
          <w:p w14:paraId="362866A9" w14:textId="77777777" w:rsidR="007D297C" w:rsidRDefault="007D297C" w:rsidP="007D297C">
            <w:pPr>
              <w:pStyle w:val="a0"/>
            </w:pPr>
            <w:r>
              <w:t xml:space="preserve">   &lt;td&gt;....&lt;/td&gt;            </w:t>
            </w:r>
            <w:r w:rsidRPr="007D297C">
              <w:rPr>
                <w:color w:val="0000FF"/>
              </w:rPr>
              <w:t>td:nth-child(3)</w:t>
            </w:r>
            <w:r>
              <w:t xml:space="preserve"> </w:t>
            </w:r>
          </w:p>
          <w:p w14:paraId="46F72042" w14:textId="77777777" w:rsidR="007D297C" w:rsidRDefault="007D297C" w:rsidP="007D297C">
            <w:pPr>
              <w:pStyle w:val="a0"/>
            </w:pPr>
            <w:r>
              <w:t>&lt;/tr&gt;</w:t>
            </w:r>
          </w:p>
          <w:p w14:paraId="7988D9F9" w14:textId="3F13CEB3" w:rsidR="007D297C" w:rsidRDefault="007D297C" w:rsidP="007D297C">
            <w:pPr>
              <w:pStyle w:val="a0"/>
            </w:pPr>
          </w:p>
        </w:tc>
      </w:tr>
    </w:tbl>
    <w:p w14:paraId="5444CFD5" w14:textId="65B81BD7" w:rsidR="00662246" w:rsidRDefault="00662246" w:rsidP="008E5922"/>
    <w:p w14:paraId="631105F5" w14:textId="77777777" w:rsidR="007D297C" w:rsidRDefault="007D297C" w:rsidP="008E5922"/>
    <w:p w14:paraId="517170D6" w14:textId="11292FC1" w:rsidR="009C7B2D" w:rsidRDefault="009C7B2D" w:rsidP="008E5922"/>
    <w:p w14:paraId="7419CAA3" w14:textId="2241743D" w:rsidR="009C7B2D" w:rsidRDefault="009C7B2D" w:rsidP="009C7B2D">
      <w:pPr>
        <w:pStyle w:val="Heading3"/>
      </w:pPr>
      <w:r>
        <w:rPr>
          <w:rFonts w:hint="eastAsia"/>
        </w:rPr>
        <w:t>실습</w:t>
      </w:r>
      <w:r w:rsidR="003D1462">
        <w:rPr>
          <w:rFonts w:hint="eastAsia"/>
        </w:rPr>
        <w:t>#</w:t>
      </w:r>
      <w:r w:rsidR="003D1462">
        <w:t>2</w:t>
      </w:r>
    </w:p>
    <w:p w14:paraId="0C652299" w14:textId="6FFA015E" w:rsidR="009C7B2D" w:rsidRDefault="009C7B2D" w:rsidP="009C7B2D">
      <w:r>
        <w:rPr>
          <w:rFonts w:hint="eastAsia"/>
        </w:rPr>
        <w:t xml:space="preserve">위 표에서 첫째 컬럼의 모든 </w:t>
      </w:r>
      <w:r>
        <w:t xml:space="preserve">td </w:t>
      </w:r>
      <w:r>
        <w:rPr>
          <w:rFonts w:hint="eastAsia"/>
        </w:rPr>
        <w:t>태그들에 가운데 정렬 서식을 적용하라.</w:t>
      </w:r>
    </w:p>
    <w:p w14:paraId="65136EEE" w14:textId="2D23F15D" w:rsidR="009C7B2D" w:rsidRDefault="009C7B2D" w:rsidP="009C7B2D">
      <w:r>
        <w:rPr>
          <w:rFonts w:hint="eastAsia"/>
        </w:rPr>
        <w:t>힌트:</w:t>
      </w:r>
      <w:r>
        <w:t xml:space="preserve"> text-aligh </w:t>
      </w:r>
      <w:r>
        <w:rPr>
          <w:rFonts w:hint="eastAsia"/>
        </w:rPr>
        <w:t>서식의 값에 left, center, right</w:t>
      </w:r>
      <w:r>
        <w:t xml:space="preserve"> </w:t>
      </w:r>
      <w:r>
        <w:rPr>
          <w:rFonts w:hint="eastAsia"/>
        </w:rPr>
        <w:t>중의 하나를 줄 수 있다.</w:t>
      </w:r>
    </w:p>
    <w:p w14:paraId="7292C485" w14:textId="5286D88A" w:rsidR="009C7B2D" w:rsidRDefault="009C7B2D" w:rsidP="009C7B2D"/>
    <w:p w14:paraId="1A2E17F4" w14:textId="77777777" w:rsidR="009C7B2D" w:rsidRDefault="009C7B2D" w:rsidP="009C7B2D"/>
    <w:p w14:paraId="6A57091E" w14:textId="07E2B0AC" w:rsidR="009C7B2D" w:rsidRDefault="009C7B2D" w:rsidP="009C7B2D"/>
    <w:p w14:paraId="1EA07E45" w14:textId="77777777" w:rsidR="009C7B2D" w:rsidRPr="009C7B2D" w:rsidRDefault="009C7B2D" w:rsidP="009C7B2D"/>
    <w:p w14:paraId="1A2A8670" w14:textId="0E0C2A15" w:rsidR="007E4EA2" w:rsidRDefault="007E4EA2" w:rsidP="008E5922"/>
    <w:p w14:paraId="474A5EB0" w14:textId="77777777" w:rsidR="008E5922" w:rsidRDefault="008E5922" w:rsidP="008E5922"/>
    <w:p w14:paraId="4CF15CE9" w14:textId="77777777" w:rsidR="008E5922" w:rsidRDefault="008E5922" w:rsidP="008E5922"/>
    <w:p w14:paraId="52E1EDFF" w14:textId="77777777" w:rsidR="00662246" w:rsidRDefault="00662246" w:rsidP="008E5922">
      <w:pPr>
        <w:rPr>
          <w:bCs/>
        </w:rPr>
      </w:pPr>
      <w:r>
        <w:br w:type="page"/>
      </w:r>
    </w:p>
    <w:p w14:paraId="4074286D" w14:textId="28E7F1B7" w:rsidR="00662246" w:rsidRDefault="00662246" w:rsidP="004001F3">
      <w:pPr>
        <w:pStyle w:val="Heading3"/>
      </w:pPr>
      <w:r>
        <w:lastRenderedPageBreak/>
        <w:t xml:space="preserve">01/table08.html </w:t>
      </w:r>
      <w:r>
        <w:rPr>
          <w:rFonts w:hint="eastAsia"/>
        </w:rPr>
        <w:t>생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62246" w14:paraId="21FFB458" w14:textId="77777777" w:rsidTr="00E116E6">
        <w:tc>
          <w:tcPr>
            <w:tcW w:w="10456" w:type="dxa"/>
          </w:tcPr>
          <w:p w14:paraId="033DC7B3" w14:textId="77777777" w:rsidR="00662246" w:rsidRDefault="00662246" w:rsidP="00662246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7422C0A4" w14:textId="77777777" w:rsidR="00662246" w:rsidRDefault="00662246" w:rsidP="00662246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744550A2" w14:textId="77777777" w:rsidR="00662246" w:rsidRDefault="00662246" w:rsidP="00662246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22334DC4" w14:textId="77777777" w:rsidR="00662246" w:rsidRDefault="00662246" w:rsidP="00662246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253B15DF" w14:textId="77777777" w:rsidR="00662246" w:rsidRDefault="00662246" w:rsidP="00662246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66C2D24B" w14:textId="77777777" w:rsidR="00662246" w:rsidRDefault="00662246" w:rsidP="00662246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5B0A6F9F" w14:textId="77777777" w:rsidR="00662246" w:rsidRDefault="00662246" w:rsidP="00662246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>; }</w:t>
            </w:r>
          </w:p>
          <w:p w14:paraId="3A690193" w14:textId="77777777" w:rsidR="00662246" w:rsidRDefault="00662246" w:rsidP="00662246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1)</w:t>
            </w:r>
            <w:r>
              <w:rPr>
                <w:color w:val="000000"/>
              </w:rPr>
              <w:t xml:space="preserve"> { </w:t>
            </w:r>
            <w:r w:rsidRPr="007E4EA2">
              <w:rPr>
                <w:color w:val="7F007F"/>
                <w:highlight w:val="yellow"/>
              </w:rPr>
              <w:t>width</w:t>
            </w:r>
            <w:r w:rsidRPr="007E4EA2">
              <w:rPr>
                <w:color w:val="000000"/>
                <w:highlight w:val="yellow"/>
              </w:rPr>
              <w:t xml:space="preserve">: </w:t>
            </w:r>
            <w:r w:rsidRPr="007E4EA2">
              <w:rPr>
                <w:color w:val="2A00E1"/>
                <w:highlight w:val="yellow"/>
              </w:rPr>
              <w:t>150px</w:t>
            </w:r>
            <w:r w:rsidRPr="007E4EA2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 xml:space="preserve"> }</w:t>
            </w:r>
          </w:p>
          <w:p w14:paraId="696E43EF" w14:textId="77777777" w:rsidR="00662246" w:rsidRDefault="00662246" w:rsidP="00662246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2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right</w:t>
            </w:r>
            <w:r>
              <w:rPr>
                <w:color w:val="000000"/>
              </w:rPr>
              <w:t xml:space="preserve">; </w:t>
            </w:r>
            <w:r w:rsidRPr="007E4EA2">
              <w:rPr>
                <w:color w:val="7F007F"/>
                <w:highlight w:val="yellow"/>
              </w:rPr>
              <w:t>width</w:t>
            </w:r>
            <w:r w:rsidRPr="007E4EA2">
              <w:rPr>
                <w:color w:val="000000"/>
                <w:highlight w:val="yellow"/>
              </w:rPr>
              <w:t xml:space="preserve">: </w:t>
            </w:r>
            <w:r w:rsidRPr="007E4EA2">
              <w:rPr>
                <w:color w:val="2A00E1"/>
                <w:highlight w:val="yellow"/>
              </w:rPr>
              <w:t>80px</w:t>
            </w:r>
            <w:r w:rsidRPr="007E4EA2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 xml:space="preserve"> }</w:t>
            </w:r>
          </w:p>
          <w:p w14:paraId="4631185E" w14:textId="77777777" w:rsidR="00662246" w:rsidRDefault="00662246" w:rsidP="00662246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6480A13E" w14:textId="77777777" w:rsidR="00662246" w:rsidRDefault="00662246" w:rsidP="00662246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35B6B239" w14:textId="77777777" w:rsidR="00662246" w:rsidRDefault="00662246" w:rsidP="00662246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3CE0015C" w14:textId="77777777" w:rsidR="00662246" w:rsidRDefault="00662246" w:rsidP="00662246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78A0F94A" w14:textId="77777777" w:rsidR="00662246" w:rsidRDefault="00662246" w:rsidP="00662246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5288880A" w14:textId="77777777" w:rsidR="00662246" w:rsidRDefault="00662246" w:rsidP="00662246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AD7C0B9" w14:textId="77777777" w:rsidR="00662246" w:rsidRDefault="00662246" w:rsidP="0066224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름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20951ED" w14:textId="77777777" w:rsidR="00662246" w:rsidRDefault="00662246" w:rsidP="0066224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A98A6F8" w14:textId="77777777" w:rsidR="00662246" w:rsidRDefault="00662246" w:rsidP="00662246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D4A68F0" w14:textId="77777777" w:rsidR="00662246" w:rsidRDefault="00662246" w:rsidP="00662246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AA887CC" w14:textId="77777777" w:rsidR="00662246" w:rsidRDefault="00662246" w:rsidP="0066224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홍길동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E6E50F6" w14:textId="77777777" w:rsidR="00662246" w:rsidRDefault="00662246" w:rsidP="0066224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924BB84" w14:textId="77777777" w:rsidR="00662246" w:rsidRDefault="00662246" w:rsidP="00662246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13AA21B" w14:textId="77777777" w:rsidR="00662246" w:rsidRDefault="00662246" w:rsidP="00662246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1698FB2" w14:textId="77777777" w:rsidR="00662246" w:rsidRDefault="00662246" w:rsidP="0066224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순신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9BA67BF" w14:textId="77777777" w:rsidR="00662246" w:rsidRDefault="00662246" w:rsidP="0066224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F2ADA30" w14:textId="77777777" w:rsidR="00662246" w:rsidRDefault="00662246" w:rsidP="00662246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A012812" w14:textId="77777777" w:rsidR="00662246" w:rsidRDefault="00662246" w:rsidP="00662246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96B2311" w14:textId="77777777" w:rsidR="00662246" w:rsidRDefault="00662246" w:rsidP="0066224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전우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E2D0591" w14:textId="77777777" w:rsidR="00662246" w:rsidRDefault="00662246" w:rsidP="0066224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03B3C9A" w14:textId="77777777" w:rsidR="00662246" w:rsidRDefault="00662246" w:rsidP="00662246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B90D13D" w14:textId="77777777" w:rsidR="00662246" w:rsidRDefault="00662246" w:rsidP="00662246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DB7DD36" w14:textId="77777777" w:rsidR="00662246" w:rsidRDefault="00662246" w:rsidP="0066224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강감찬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1AE4878" w14:textId="77777777" w:rsidR="00662246" w:rsidRDefault="00662246" w:rsidP="0066224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61EF424" w14:textId="77777777" w:rsidR="00662246" w:rsidRDefault="00662246" w:rsidP="00662246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C88ED07" w14:textId="77777777" w:rsidR="00662246" w:rsidRDefault="00662246" w:rsidP="00662246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BFA3196" w14:textId="77777777" w:rsidR="00662246" w:rsidRDefault="00662246" w:rsidP="0066224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을지문덕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84D0DB3" w14:textId="77777777" w:rsidR="00662246" w:rsidRDefault="00662246" w:rsidP="0066224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F136D6E" w14:textId="77777777" w:rsidR="00662246" w:rsidRDefault="00662246" w:rsidP="00662246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75A1A43" w14:textId="77777777" w:rsidR="00662246" w:rsidRDefault="00662246" w:rsidP="00662246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6AE3536" w14:textId="77777777" w:rsidR="00662246" w:rsidRDefault="00662246" w:rsidP="0066224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권율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43C2D4A" w14:textId="77777777" w:rsidR="00662246" w:rsidRDefault="00662246" w:rsidP="0066224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4893538" w14:textId="77777777" w:rsidR="00387AD7" w:rsidRDefault="00662246" w:rsidP="00662246">
            <w:pPr>
              <w:pStyle w:val="a0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17D4264" w14:textId="0013D96F" w:rsidR="00387AD7" w:rsidRDefault="00662246" w:rsidP="00662246">
            <w:pPr>
              <w:pStyle w:val="a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41A301E5" w14:textId="338F09F1" w:rsidR="00662246" w:rsidRDefault="00662246" w:rsidP="00662246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58C86D5" w14:textId="77777777" w:rsidR="00662246" w:rsidRDefault="00662246" w:rsidP="00662246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7E807B1B" w14:textId="13A3854E" w:rsidR="00662246" w:rsidRDefault="00662246" w:rsidP="00662246">
            <w:pPr>
              <w:pStyle w:val="a0"/>
            </w:pPr>
          </w:p>
        </w:tc>
      </w:tr>
    </w:tbl>
    <w:p w14:paraId="2377F3CA" w14:textId="79E14A07" w:rsidR="00662246" w:rsidRDefault="00662246" w:rsidP="008E5922"/>
    <w:p w14:paraId="1B1D6EA6" w14:textId="5EAF90F2" w:rsidR="00662246" w:rsidRDefault="00662246" w:rsidP="008E5922">
      <w:r>
        <w:rPr>
          <w:rFonts w:hint="eastAsia"/>
        </w:rPr>
        <w:t>width</w:t>
      </w:r>
      <w:r>
        <w:t xml:space="preserve"> </w:t>
      </w:r>
      <w:r>
        <w:rPr>
          <w:rFonts w:hint="eastAsia"/>
        </w:rPr>
        <w:t xml:space="preserve">서식도 </w:t>
      </w:r>
      <w:r>
        <w:t xml:space="preserve">head </w:t>
      </w:r>
      <w:r>
        <w:rPr>
          <w:rFonts w:hint="eastAsia"/>
        </w:rPr>
        <w:t xml:space="preserve">태그 아래 </w:t>
      </w:r>
      <w:r>
        <w:t xml:space="preserve">style </w:t>
      </w:r>
      <w:r>
        <w:rPr>
          <w:rFonts w:hint="eastAsia"/>
        </w:rPr>
        <w:t>태그에 정의하였다.</w:t>
      </w:r>
    </w:p>
    <w:p w14:paraId="4AA7004C" w14:textId="50283ADA" w:rsidR="00662246" w:rsidRDefault="00662246" w:rsidP="008E5922">
      <w:r>
        <w:rPr>
          <w:rFonts w:hint="eastAsia"/>
        </w:rPr>
        <w:t xml:space="preserve">이렇게 가급적 서식 지정은 </w:t>
      </w:r>
      <w:r>
        <w:t xml:space="preserve">head </w:t>
      </w:r>
      <w:r>
        <w:rPr>
          <w:rFonts w:hint="eastAsia"/>
        </w:rPr>
        <w:t xml:space="preserve">태그 아래 </w:t>
      </w:r>
      <w:r>
        <w:t xml:space="preserve">style </w:t>
      </w:r>
      <w:r>
        <w:rPr>
          <w:rFonts w:hint="eastAsia"/>
        </w:rPr>
        <w:t>태그에서 정의하는 편이 바람직하다.</w:t>
      </w:r>
    </w:p>
    <w:p w14:paraId="67EB7D06" w14:textId="77777777" w:rsidR="00662246" w:rsidRDefault="00662246" w:rsidP="008E5922"/>
    <w:p w14:paraId="78D3C3F1" w14:textId="47B70A83" w:rsidR="008E5922" w:rsidRDefault="006B06E2" w:rsidP="00387AD7">
      <w:r>
        <w:rPr>
          <w:noProof/>
        </w:rPr>
        <w:drawing>
          <wp:inline distT="0" distB="0" distL="0" distR="0" wp14:anchorId="541B31A9" wp14:editId="4AEA9117">
            <wp:extent cx="2159363" cy="1909267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1419" cy="191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2111" w14:textId="77777777" w:rsidR="008E5922" w:rsidRDefault="008E5922" w:rsidP="00387AD7"/>
    <w:p w14:paraId="5A1FDE81" w14:textId="77777777" w:rsidR="00662246" w:rsidRDefault="00662246">
      <w:pPr>
        <w:widowControl/>
        <w:wordWrap/>
        <w:autoSpaceDE/>
        <w:autoSpaceDN/>
        <w:spacing w:after="200" w:line="276" w:lineRule="auto"/>
        <w:jc w:val="both"/>
        <w:rPr>
          <w:rFonts w:ascii="굴림체" w:eastAsia="굴림체" w:cs="굴림체"/>
          <w:bCs/>
          <w:kern w:val="0"/>
        </w:rPr>
      </w:pPr>
      <w:r>
        <w:br w:type="page"/>
      </w:r>
    </w:p>
    <w:p w14:paraId="581AE11B" w14:textId="3D6D5773" w:rsidR="004001F3" w:rsidRDefault="004001F3" w:rsidP="00662246">
      <w:pPr>
        <w:pStyle w:val="Heading2"/>
      </w:pPr>
      <w:bookmarkStart w:id="16" w:name="_Toc476306046"/>
      <w:r>
        <w:lastRenderedPageBreak/>
        <w:t xml:space="preserve">color, background-color, font-weight </w:t>
      </w:r>
      <w:r>
        <w:rPr>
          <w:rFonts w:hint="eastAsia"/>
        </w:rPr>
        <w:t>서식</w:t>
      </w:r>
      <w:bookmarkEnd w:id="16"/>
    </w:p>
    <w:p w14:paraId="13A7F1DA" w14:textId="6E6E4A7B" w:rsidR="00662246" w:rsidRDefault="00662246" w:rsidP="004001F3">
      <w:pPr>
        <w:pStyle w:val="Heading3"/>
      </w:pPr>
      <w:r>
        <w:t xml:space="preserve">01/table09.html </w:t>
      </w:r>
      <w:r>
        <w:rPr>
          <w:rFonts w:hint="eastAsia"/>
        </w:rPr>
        <w:t>생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62246" w14:paraId="41329997" w14:textId="77777777" w:rsidTr="00E116E6">
        <w:tc>
          <w:tcPr>
            <w:tcW w:w="10456" w:type="dxa"/>
          </w:tcPr>
          <w:p w14:paraId="69134DB2" w14:textId="77777777" w:rsidR="00662246" w:rsidRDefault="00662246" w:rsidP="00662246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24989B9A" w14:textId="77777777" w:rsidR="00662246" w:rsidRDefault="00662246" w:rsidP="00662246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0D96390B" w14:textId="77777777" w:rsidR="00662246" w:rsidRDefault="00662246" w:rsidP="00662246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57170328" w14:textId="77777777" w:rsidR="00662246" w:rsidRDefault="00662246" w:rsidP="00662246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28E0FD29" w14:textId="77777777" w:rsidR="00662246" w:rsidRDefault="00662246" w:rsidP="00662246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5A5CC963" w14:textId="77777777" w:rsidR="00662246" w:rsidRDefault="00662246" w:rsidP="00662246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34A6BD59" w14:textId="77777777" w:rsidR="00662246" w:rsidRDefault="00662246" w:rsidP="00662246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>; }</w:t>
            </w:r>
          </w:p>
          <w:p w14:paraId="7BBAC5C3" w14:textId="77777777" w:rsidR="00662246" w:rsidRDefault="00662246" w:rsidP="00662246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1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50px</w:t>
            </w:r>
            <w:r>
              <w:rPr>
                <w:color w:val="000000"/>
              </w:rPr>
              <w:t>; }</w:t>
            </w:r>
          </w:p>
          <w:p w14:paraId="4741C027" w14:textId="77777777" w:rsidR="00662246" w:rsidRDefault="00662246" w:rsidP="00662246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2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right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0px</w:t>
            </w:r>
            <w:r>
              <w:rPr>
                <w:color w:val="000000"/>
              </w:rPr>
              <w:t>; }</w:t>
            </w:r>
          </w:p>
          <w:p w14:paraId="40756AD0" w14:textId="77777777" w:rsidR="00662246" w:rsidRDefault="00662246" w:rsidP="00662246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738F94D0" w14:textId="77777777" w:rsidR="00662246" w:rsidRDefault="00662246" w:rsidP="00662246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664CD4F0" w14:textId="77777777" w:rsidR="00662246" w:rsidRDefault="00662246" w:rsidP="00662246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C91F240" w14:textId="77777777" w:rsidR="00662246" w:rsidRDefault="00662246" w:rsidP="00662246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76074CC6" w14:textId="77777777" w:rsidR="00662246" w:rsidRDefault="00662246" w:rsidP="00662246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11194BBB" w14:textId="77777777" w:rsidR="00662246" w:rsidRDefault="00662246" w:rsidP="00662246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27B0BE5" w14:textId="77777777" w:rsidR="00662246" w:rsidRDefault="00662246" w:rsidP="0066224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 w:rsidRPr="00FD46C7">
              <w:rPr>
                <w:color w:val="7F007F"/>
                <w:highlight w:val="yellow"/>
              </w:rPr>
              <w:t>style</w:t>
            </w:r>
            <w:r w:rsidRPr="00FD46C7">
              <w:rPr>
                <w:color w:val="000000"/>
                <w:highlight w:val="yellow"/>
              </w:rPr>
              <w:t>="</w:t>
            </w:r>
            <w:r w:rsidRPr="00FD46C7">
              <w:rPr>
                <w:color w:val="7F007F"/>
                <w:highlight w:val="yellow"/>
              </w:rPr>
              <w:t>background-color</w:t>
            </w:r>
            <w:r w:rsidRPr="00FD46C7">
              <w:rPr>
                <w:color w:val="000000"/>
                <w:highlight w:val="yellow"/>
              </w:rPr>
              <w:t xml:space="preserve">: </w:t>
            </w:r>
            <w:r w:rsidRPr="00FD46C7">
              <w:rPr>
                <w:color w:val="2A00E1"/>
                <w:highlight w:val="yellow"/>
              </w:rPr>
              <w:t>#aaaaaa</w:t>
            </w:r>
            <w:r w:rsidRPr="00FD46C7">
              <w:rPr>
                <w:color w:val="000000"/>
                <w:highlight w:val="yellow"/>
              </w:rPr>
              <w:t xml:space="preserve">; </w:t>
            </w:r>
            <w:r w:rsidRPr="00FD46C7">
              <w:rPr>
                <w:color w:val="7F007F"/>
                <w:highlight w:val="yellow"/>
              </w:rPr>
              <w:t>color</w:t>
            </w:r>
            <w:r w:rsidRPr="00FD46C7">
              <w:rPr>
                <w:color w:val="000000"/>
                <w:highlight w:val="yellow"/>
              </w:rPr>
              <w:t xml:space="preserve">: </w:t>
            </w:r>
            <w:r w:rsidRPr="00FD46C7">
              <w:rPr>
                <w:color w:val="2A00E1"/>
                <w:highlight w:val="yellow"/>
              </w:rPr>
              <w:t>white</w:t>
            </w:r>
            <w:r w:rsidRPr="00FD46C7">
              <w:rPr>
                <w:color w:val="000000"/>
                <w:highlight w:val="yellow"/>
              </w:rPr>
              <w:t xml:space="preserve">; </w:t>
            </w:r>
            <w:r w:rsidRPr="00FD46C7">
              <w:rPr>
                <w:color w:val="7F007F"/>
                <w:highlight w:val="yellow"/>
              </w:rPr>
              <w:t>font-weight</w:t>
            </w:r>
            <w:r w:rsidRPr="00FD46C7">
              <w:rPr>
                <w:color w:val="000000"/>
                <w:highlight w:val="yellow"/>
              </w:rPr>
              <w:t xml:space="preserve">: </w:t>
            </w:r>
            <w:r w:rsidRPr="00FD46C7">
              <w:rPr>
                <w:color w:val="2A00E1"/>
                <w:highlight w:val="yellow"/>
              </w:rPr>
              <w:t>bold</w:t>
            </w:r>
            <w:r w:rsidRPr="00FD46C7">
              <w:rPr>
                <w:color w:val="000000"/>
                <w:highlight w:val="yellow"/>
              </w:rPr>
              <w:t>;"</w:t>
            </w:r>
            <w:r w:rsidRPr="00FD46C7">
              <w:rPr>
                <w:highlight w:val="yellow"/>
              </w:rPr>
              <w:t>&gt;</w:t>
            </w:r>
            <w:r>
              <w:rPr>
                <w:rFonts w:hint="eastAsia"/>
                <w:color w:val="000000"/>
              </w:rPr>
              <w:t>이름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5840432" w14:textId="77777777" w:rsidR="00662246" w:rsidRDefault="00662246" w:rsidP="0066224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 w:rsidRPr="00FD46C7">
              <w:rPr>
                <w:color w:val="7F007F"/>
                <w:highlight w:val="yellow"/>
              </w:rPr>
              <w:t>style</w:t>
            </w:r>
            <w:r w:rsidRPr="00FD46C7">
              <w:rPr>
                <w:color w:val="000000"/>
                <w:highlight w:val="yellow"/>
              </w:rPr>
              <w:t>="</w:t>
            </w:r>
            <w:r w:rsidRPr="00FD46C7">
              <w:rPr>
                <w:color w:val="7F007F"/>
                <w:highlight w:val="yellow"/>
              </w:rPr>
              <w:t>background-color</w:t>
            </w:r>
            <w:r w:rsidRPr="00FD46C7">
              <w:rPr>
                <w:color w:val="000000"/>
                <w:highlight w:val="yellow"/>
              </w:rPr>
              <w:t xml:space="preserve">: </w:t>
            </w:r>
            <w:r w:rsidRPr="00FD46C7">
              <w:rPr>
                <w:color w:val="2A00E1"/>
                <w:highlight w:val="yellow"/>
              </w:rPr>
              <w:t>#aaaaaa</w:t>
            </w:r>
            <w:r w:rsidRPr="00FD46C7">
              <w:rPr>
                <w:color w:val="000000"/>
                <w:highlight w:val="yellow"/>
              </w:rPr>
              <w:t xml:space="preserve">; </w:t>
            </w:r>
            <w:r w:rsidRPr="00FD46C7">
              <w:rPr>
                <w:color w:val="7F007F"/>
                <w:highlight w:val="yellow"/>
              </w:rPr>
              <w:t>color</w:t>
            </w:r>
            <w:r w:rsidRPr="00FD46C7">
              <w:rPr>
                <w:color w:val="000000"/>
                <w:highlight w:val="yellow"/>
              </w:rPr>
              <w:t xml:space="preserve">: </w:t>
            </w:r>
            <w:r w:rsidRPr="00FD46C7">
              <w:rPr>
                <w:color w:val="2A00E1"/>
                <w:highlight w:val="yellow"/>
              </w:rPr>
              <w:t>white</w:t>
            </w:r>
            <w:r w:rsidRPr="00FD46C7">
              <w:rPr>
                <w:color w:val="000000"/>
                <w:highlight w:val="yellow"/>
              </w:rPr>
              <w:t xml:space="preserve">; </w:t>
            </w:r>
            <w:r w:rsidRPr="00FD46C7">
              <w:rPr>
                <w:color w:val="7F007F"/>
                <w:highlight w:val="yellow"/>
              </w:rPr>
              <w:t>font-weight</w:t>
            </w:r>
            <w:r w:rsidRPr="00FD46C7">
              <w:rPr>
                <w:color w:val="000000"/>
                <w:highlight w:val="yellow"/>
              </w:rPr>
              <w:t xml:space="preserve">: </w:t>
            </w:r>
            <w:r w:rsidRPr="00FD46C7">
              <w:rPr>
                <w:color w:val="2A00E1"/>
                <w:highlight w:val="yellow"/>
              </w:rPr>
              <w:t>bold</w:t>
            </w:r>
            <w:r w:rsidRPr="00FD46C7">
              <w:rPr>
                <w:color w:val="000000"/>
                <w:highlight w:val="yellow"/>
              </w:rPr>
              <w:t>;"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4A1A7E4" w14:textId="77777777" w:rsidR="00662246" w:rsidRDefault="00662246" w:rsidP="00662246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8B2925F" w14:textId="77777777" w:rsidR="00662246" w:rsidRDefault="00662246" w:rsidP="00662246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5A6175D" w14:textId="77777777" w:rsidR="00662246" w:rsidRDefault="00662246" w:rsidP="0066224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홍길동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FDAFDE3" w14:textId="77777777" w:rsidR="00662246" w:rsidRDefault="00662246" w:rsidP="0066224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F4AC2A9" w14:textId="77777777" w:rsidR="00662246" w:rsidRDefault="00662246" w:rsidP="00662246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21A9507" w14:textId="77777777" w:rsidR="00662246" w:rsidRDefault="00662246" w:rsidP="00662246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0D3F9E6" w14:textId="77777777" w:rsidR="00662246" w:rsidRDefault="00662246" w:rsidP="0066224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순신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F26A38C" w14:textId="77777777" w:rsidR="00662246" w:rsidRDefault="00662246" w:rsidP="0066224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85D3E81" w14:textId="77777777" w:rsidR="00662246" w:rsidRDefault="00662246" w:rsidP="00662246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C338C16" w14:textId="77777777" w:rsidR="00662246" w:rsidRDefault="00662246" w:rsidP="00662246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0923528" w14:textId="77777777" w:rsidR="00662246" w:rsidRDefault="00662246" w:rsidP="0066224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전우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40E2176" w14:textId="77777777" w:rsidR="00662246" w:rsidRDefault="00662246" w:rsidP="0066224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D269538" w14:textId="77777777" w:rsidR="00662246" w:rsidRDefault="00662246" w:rsidP="00662246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C3747A8" w14:textId="77777777" w:rsidR="00662246" w:rsidRDefault="00662246" w:rsidP="00662246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FC4C85C" w14:textId="77777777" w:rsidR="00662246" w:rsidRDefault="00662246" w:rsidP="0066224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강감찬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B471A1D" w14:textId="77777777" w:rsidR="00662246" w:rsidRDefault="00662246" w:rsidP="0066224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1C16FDA" w14:textId="77777777" w:rsidR="00662246" w:rsidRDefault="00662246" w:rsidP="00662246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4ECC335" w14:textId="77777777" w:rsidR="00662246" w:rsidRDefault="00662246" w:rsidP="00662246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A0986E4" w14:textId="77777777" w:rsidR="00662246" w:rsidRDefault="00662246" w:rsidP="0066224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을지문덕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A88D356" w14:textId="77777777" w:rsidR="00662246" w:rsidRDefault="00662246" w:rsidP="0066224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E20637B" w14:textId="77777777" w:rsidR="00662246" w:rsidRDefault="00662246" w:rsidP="00662246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B954C56" w14:textId="77777777" w:rsidR="00662246" w:rsidRDefault="00662246" w:rsidP="00662246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99E533D" w14:textId="77777777" w:rsidR="00662246" w:rsidRDefault="00662246" w:rsidP="0066224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권율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9EC1664" w14:textId="77777777" w:rsidR="00662246" w:rsidRDefault="00662246" w:rsidP="00662246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73EAAE2" w14:textId="77777777" w:rsidR="00387AD7" w:rsidRDefault="00662246" w:rsidP="00662246">
            <w:pPr>
              <w:pStyle w:val="a0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087F23A" w14:textId="5B6C5D28" w:rsidR="00387AD7" w:rsidRDefault="00662246" w:rsidP="00662246">
            <w:pPr>
              <w:pStyle w:val="a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0090DD11" w14:textId="1A6BB192" w:rsidR="00662246" w:rsidRDefault="00662246" w:rsidP="00662246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507D76BE" w14:textId="77777777" w:rsidR="00662246" w:rsidRDefault="00662246" w:rsidP="00662246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20F3B9FB" w14:textId="77777777" w:rsidR="00662246" w:rsidRDefault="00662246" w:rsidP="00662246">
            <w:pPr>
              <w:pStyle w:val="a0"/>
            </w:pPr>
          </w:p>
        </w:tc>
      </w:tr>
    </w:tbl>
    <w:p w14:paraId="59F6BE7E" w14:textId="673AE995" w:rsidR="00662246" w:rsidRDefault="00662246" w:rsidP="00387AD7"/>
    <w:p w14:paraId="78413F3F" w14:textId="0A6EF2D9" w:rsidR="00662246" w:rsidRDefault="00662246" w:rsidP="00387AD7">
      <w:r>
        <w:rPr>
          <w:rFonts w:hint="eastAsia"/>
        </w:rPr>
        <w:t xml:space="preserve">첫행의 </w:t>
      </w:r>
      <w:r>
        <w:t xml:space="preserve">td </w:t>
      </w:r>
      <w:r>
        <w:rPr>
          <w:rFonts w:hint="eastAsia"/>
        </w:rPr>
        <w:t>태그들에 서식을 정의하였다.</w:t>
      </w:r>
    </w:p>
    <w:p w14:paraId="26118D85" w14:textId="263BC1F8" w:rsidR="007E4EA2" w:rsidRDefault="007E4EA2" w:rsidP="00387AD7"/>
    <w:p w14:paraId="5D8D092E" w14:textId="14E5C3CC" w:rsidR="009C7B2D" w:rsidRDefault="009C7B2D" w:rsidP="00387AD7">
      <w:r>
        <w:rPr>
          <w:noProof/>
        </w:rPr>
        <w:drawing>
          <wp:inline distT="0" distB="0" distL="0" distR="0" wp14:anchorId="4D9516BD" wp14:editId="6B964240">
            <wp:extent cx="2344534" cy="2092148"/>
            <wp:effectExtent l="0" t="0" r="0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47040" cy="209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A8E0" w14:textId="5723B55F" w:rsidR="007E4EA2" w:rsidRDefault="007E4EA2" w:rsidP="007E4EA2">
      <w:pPr>
        <w:pStyle w:val="Heading3"/>
      </w:pPr>
      <w:r>
        <w:rPr>
          <w:rFonts w:hint="eastAsia"/>
        </w:rPr>
        <w:lastRenderedPageBreak/>
        <w:t>background-color</w:t>
      </w:r>
      <w:r>
        <w:t xml:space="preserve"> </w:t>
      </w:r>
      <w:r>
        <w:rPr>
          <w:rFonts w:hint="eastAsia"/>
        </w:rPr>
        <w:t>서식</w:t>
      </w:r>
    </w:p>
    <w:p w14:paraId="6336EA6A" w14:textId="0EFE6389" w:rsidR="00662246" w:rsidRDefault="00662246" w:rsidP="00387AD7">
      <w:r>
        <w:t xml:space="preserve">background-color </w:t>
      </w:r>
      <w:r>
        <w:rPr>
          <w:rFonts w:hint="eastAsia"/>
        </w:rPr>
        <w:t>서식은 태그의 배경색을 정의한다.</w:t>
      </w:r>
    </w:p>
    <w:p w14:paraId="1E3374C4" w14:textId="77777777" w:rsidR="00662246" w:rsidRPr="00662246" w:rsidRDefault="00662246" w:rsidP="00387AD7"/>
    <w:p w14:paraId="5C480A34" w14:textId="654966D5" w:rsidR="00662246" w:rsidRDefault="00662246" w:rsidP="00387AD7">
      <w:r>
        <w:rPr>
          <w:rFonts w:hint="eastAsia"/>
        </w:rPr>
        <w:t xml:space="preserve">#aaaaaa는 밝은 회색을 </w:t>
      </w:r>
      <w:r>
        <w:t>6</w:t>
      </w:r>
      <w:r>
        <w:rPr>
          <w:rFonts w:hint="eastAsia"/>
        </w:rPr>
        <w:t xml:space="preserve">자리 </w:t>
      </w:r>
      <w:r>
        <w:t>16</w:t>
      </w:r>
      <w:r>
        <w:rPr>
          <w:rFonts w:hint="eastAsia"/>
        </w:rPr>
        <w:t>진수로 표현한 것이다.</w:t>
      </w:r>
    </w:p>
    <w:p w14:paraId="6A63B371" w14:textId="13C03CEF" w:rsidR="00662246" w:rsidRDefault="00662246" w:rsidP="00387AD7">
      <w:r>
        <w:rPr>
          <w:rFonts w:hint="eastAsia"/>
        </w:rPr>
        <w:t>앞의 두자리는 빨간색</w:t>
      </w:r>
      <w:r w:rsidR="002F0AE0">
        <w:rPr>
          <w:rFonts w:hint="eastAsia"/>
        </w:rPr>
        <w:t>(</w:t>
      </w:r>
      <w:r w:rsidR="002F0AE0">
        <w:t>red)</w:t>
      </w:r>
      <w:r>
        <w:rPr>
          <w:rFonts w:hint="eastAsia"/>
        </w:rPr>
        <w:t>의 농도를,</w:t>
      </w:r>
      <w:r>
        <w:t xml:space="preserve"> </w:t>
      </w:r>
      <w:r>
        <w:rPr>
          <w:rFonts w:hint="eastAsia"/>
        </w:rPr>
        <w:t>중간의 두자리는 녹색</w:t>
      </w:r>
      <w:r w:rsidR="002F0AE0">
        <w:rPr>
          <w:rFonts w:hint="eastAsia"/>
        </w:rPr>
        <w:t>(green)</w:t>
      </w:r>
      <w:r>
        <w:rPr>
          <w:rFonts w:hint="eastAsia"/>
        </w:rPr>
        <w:t>의 농도를,</w:t>
      </w:r>
      <w:r>
        <w:t xml:space="preserve"> </w:t>
      </w:r>
      <w:r>
        <w:rPr>
          <w:rFonts w:hint="eastAsia"/>
        </w:rPr>
        <w:t>마지막 두자리를 파란색</w:t>
      </w:r>
      <w:r w:rsidR="002F0AE0">
        <w:rPr>
          <w:rFonts w:hint="eastAsia"/>
        </w:rPr>
        <w:t>(blue)</w:t>
      </w:r>
      <w:r>
        <w:rPr>
          <w:rFonts w:hint="eastAsia"/>
        </w:rPr>
        <w:t>의 농도를 지정한다.</w:t>
      </w:r>
    </w:p>
    <w:p w14:paraId="2B59167B" w14:textId="77777777" w:rsidR="002F0AE0" w:rsidRDefault="002F0AE0" w:rsidP="00387AD7"/>
    <w:p w14:paraId="382D3C63" w14:textId="4784F649" w:rsidR="002F0AE0" w:rsidRDefault="002F0AE0" w:rsidP="00387AD7">
      <w:r>
        <w:rPr>
          <w:rFonts w:hint="eastAsia"/>
        </w:rPr>
        <w:t xml:space="preserve">색을 표현한 </w:t>
      </w:r>
      <w:r>
        <w:t>6</w:t>
      </w:r>
      <w:r>
        <w:rPr>
          <w:rFonts w:hint="eastAsia"/>
        </w:rPr>
        <w:t xml:space="preserve">자리의 </w:t>
      </w:r>
      <w:r>
        <w:t>16</w:t>
      </w:r>
      <w:r>
        <w:rPr>
          <w:rFonts w:hint="eastAsia"/>
        </w:rPr>
        <w:t>진수에서 두자리씩 세쌍이 동일한 문자이라면,</w:t>
      </w:r>
      <w:r>
        <w:t xml:space="preserve"> 16</w:t>
      </w:r>
      <w:r>
        <w:rPr>
          <w:rFonts w:hint="eastAsia"/>
        </w:rPr>
        <w:t xml:space="preserve">진수 </w:t>
      </w:r>
      <w:r>
        <w:t>3</w:t>
      </w:r>
      <w:r>
        <w:rPr>
          <w:rFonts w:hint="eastAsia"/>
        </w:rPr>
        <w:t>자리로 줄여서 표현할 수 있다.</w:t>
      </w:r>
    </w:p>
    <w:p w14:paraId="73D076B2" w14:textId="66CFD650" w:rsidR="002F0AE0" w:rsidRDefault="002F0AE0" w:rsidP="00387AD7">
      <w:r>
        <w:rPr>
          <w:rFonts w:hint="eastAsia"/>
        </w:rPr>
        <w:t>예)</w:t>
      </w:r>
      <w:r w:rsidR="007D297C">
        <w:t xml:space="preserve"> </w:t>
      </w:r>
      <w:r>
        <w:t xml:space="preserve">#8822bb </w:t>
      </w:r>
      <w:r>
        <w:t>→</w:t>
      </w:r>
      <w:r>
        <w:t xml:space="preserve"> #82b</w:t>
      </w:r>
    </w:p>
    <w:p w14:paraId="388D8E5E" w14:textId="5CD24E3F" w:rsidR="007D297C" w:rsidRDefault="007D297C" w:rsidP="00387AD7"/>
    <w:p w14:paraId="1E53CE5B" w14:textId="77777777" w:rsidR="00387AD7" w:rsidRDefault="00662246" w:rsidP="00387AD7">
      <w:r>
        <w:rPr>
          <w:rFonts w:hint="eastAsia"/>
        </w:rPr>
        <w:t>예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996"/>
        <w:gridCol w:w="891"/>
      </w:tblGrid>
      <w:tr w:rsidR="002F0AE0" w:rsidRPr="007D297C" w14:paraId="72AA34E5" w14:textId="77777777" w:rsidTr="002F0AE0">
        <w:tc>
          <w:tcPr>
            <w:tcW w:w="1236" w:type="dxa"/>
          </w:tcPr>
          <w:p w14:paraId="708D7586" w14:textId="77777777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/>
              </w:rPr>
              <w:t>#ff0000</w:t>
            </w:r>
          </w:p>
        </w:tc>
        <w:tc>
          <w:tcPr>
            <w:tcW w:w="996" w:type="dxa"/>
          </w:tcPr>
          <w:p w14:paraId="7DE27C2E" w14:textId="77777777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 w:hint="eastAsia"/>
              </w:rPr>
              <w:t>빨간색</w:t>
            </w:r>
          </w:p>
        </w:tc>
        <w:tc>
          <w:tcPr>
            <w:tcW w:w="891" w:type="dxa"/>
          </w:tcPr>
          <w:p w14:paraId="74C2DD21" w14:textId="77777777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/>
              </w:rPr>
              <w:t>#</w:t>
            </w:r>
            <w:r w:rsidRPr="007D297C">
              <w:rPr>
                <w:rFonts w:ascii="굴림체" w:eastAsia="굴림체" w:hAnsi="굴림체" w:hint="eastAsia"/>
              </w:rPr>
              <w:t>f00</w:t>
            </w:r>
          </w:p>
        </w:tc>
      </w:tr>
      <w:tr w:rsidR="002F0AE0" w:rsidRPr="007D297C" w14:paraId="168B67F4" w14:textId="77777777" w:rsidTr="002F0AE0">
        <w:tc>
          <w:tcPr>
            <w:tcW w:w="1236" w:type="dxa"/>
          </w:tcPr>
          <w:p w14:paraId="06BC236A" w14:textId="77777777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 w:hint="eastAsia"/>
              </w:rPr>
              <w:t>#</w:t>
            </w:r>
            <w:r w:rsidRPr="007D297C">
              <w:rPr>
                <w:rFonts w:ascii="굴림체" w:eastAsia="굴림체" w:hAnsi="굴림체"/>
              </w:rPr>
              <w:t>00ff00</w:t>
            </w:r>
          </w:p>
        </w:tc>
        <w:tc>
          <w:tcPr>
            <w:tcW w:w="996" w:type="dxa"/>
          </w:tcPr>
          <w:p w14:paraId="7AA75479" w14:textId="77777777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 w:hint="eastAsia"/>
              </w:rPr>
              <w:t>녹색</w:t>
            </w:r>
          </w:p>
        </w:tc>
        <w:tc>
          <w:tcPr>
            <w:tcW w:w="891" w:type="dxa"/>
          </w:tcPr>
          <w:p w14:paraId="0060A44A" w14:textId="77777777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 w:hint="eastAsia"/>
              </w:rPr>
              <w:t>#0f0</w:t>
            </w:r>
          </w:p>
        </w:tc>
      </w:tr>
      <w:tr w:rsidR="002F0AE0" w:rsidRPr="007D297C" w14:paraId="1E3D938B" w14:textId="77777777" w:rsidTr="002F0AE0">
        <w:tc>
          <w:tcPr>
            <w:tcW w:w="1236" w:type="dxa"/>
          </w:tcPr>
          <w:p w14:paraId="7D1FB08A" w14:textId="77777777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 w:hint="eastAsia"/>
              </w:rPr>
              <w:t>#0000ff</w:t>
            </w:r>
          </w:p>
        </w:tc>
        <w:tc>
          <w:tcPr>
            <w:tcW w:w="996" w:type="dxa"/>
          </w:tcPr>
          <w:p w14:paraId="43C48F7B" w14:textId="77777777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 w:hint="eastAsia"/>
              </w:rPr>
              <w:t>파란색</w:t>
            </w:r>
          </w:p>
        </w:tc>
        <w:tc>
          <w:tcPr>
            <w:tcW w:w="891" w:type="dxa"/>
          </w:tcPr>
          <w:p w14:paraId="66C13C92" w14:textId="77777777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 w:hint="eastAsia"/>
              </w:rPr>
              <w:t>#00f</w:t>
            </w:r>
          </w:p>
        </w:tc>
      </w:tr>
      <w:tr w:rsidR="002F0AE0" w:rsidRPr="007D297C" w14:paraId="56A220C0" w14:textId="77777777" w:rsidTr="002F0AE0">
        <w:tc>
          <w:tcPr>
            <w:tcW w:w="1236" w:type="dxa"/>
          </w:tcPr>
          <w:p w14:paraId="3B52018E" w14:textId="0E5C11FE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 w:hint="eastAsia"/>
              </w:rPr>
              <w:t>#ffff00</w:t>
            </w:r>
          </w:p>
        </w:tc>
        <w:tc>
          <w:tcPr>
            <w:tcW w:w="996" w:type="dxa"/>
          </w:tcPr>
          <w:p w14:paraId="5412780E" w14:textId="77777777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 w:hint="eastAsia"/>
              </w:rPr>
              <w:t>노란색</w:t>
            </w:r>
          </w:p>
        </w:tc>
        <w:tc>
          <w:tcPr>
            <w:tcW w:w="891" w:type="dxa"/>
          </w:tcPr>
          <w:p w14:paraId="63949843" w14:textId="05865AF5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 w:hint="eastAsia"/>
              </w:rPr>
              <w:t>#ff0</w:t>
            </w:r>
          </w:p>
        </w:tc>
      </w:tr>
      <w:tr w:rsidR="002F0AE0" w:rsidRPr="007D297C" w14:paraId="151723C4" w14:textId="77777777" w:rsidTr="002F0AE0">
        <w:tc>
          <w:tcPr>
            <w:tcW w:w="1236" w:type="dxa"/>
          </w:tcPr>
          <w:p w14:paraId="24CF3A7F" w14:textId="6A276CD0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 w:hint="eastAsia"/>
              </w:rPr>
              <w:t>#00ffff</w:t>
            </w:r>
          </w:p>
        </w:tc>
        <w:tc>
          <w:tcPr>
            <w:tcW w:w="996" w:type="dxa"/>
          </w:tcPr>
          <w:p w14:paraId="3D03DE52" w14:textId="77777777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 w:hint="eastAsia"/>
              </w:rPr>
              <w:t>청록색</w:t>
            </w:r>
          </w:p>
        </w:tc>
        <w:tc>
          <w:tcPr>
            <w:tcW w:w="891" w:type="dxa"/>
          </w:tcPr>
          <w:p w14:paraId="5874D4DE" w14:textId="5CE22161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 w:hint="eastAsia"/>
              </w:rPr>
              <w:t>#0ff</w:t>
            </w:r>
          </w:p>
        </w:tc>
      </w:tr>
      <w:tr w:rsidR="002F0AE0" w:rsidRPr="007D297C" w14:paraId="5DE60F18" w14:textId="77777777" w:rsidTr="002F0AE0">
        <w:tc>
          <w:tcPr>
            <w:tcW w:w="1236" w:type="dxa"/>
          </w:tcPr>
          <w:p w14:paraId="33C3C4E2" w14:textId="10DF2D86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 w:hint="eastAsia"/>
              </w:rPr>
              <w:t>#ff00ff</w:t>
            </w:r>
          </w:p>
        </w:tc>
        <w:tc>
          <w:tcPr>
            <w:tcW w:w="996" w:type="dxa"/>
          </w:tcPr>
          <w:p w14:paraId="7864F228" w14:textId="77777777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 w:hint="eastAsia"/>
              </w:rPr>
              <w:t>보라색</w:t>
            </w:r>
          </w:p>
        </w:tc>
        <w:tc>
          <w:tcPr>
            <w:tcW w:w="891" w:type="dxa"/>
          </w:tcPr>
          <w:p w14:paraId="53AAE37D" w14:textId="2CCEB414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 w:hint="eastAsia"/>
              </w:rPr>
              <w:t>#f0f</w:t>
            </w:r>
          </w:p>
        </w:tc>
      </w:tr>
      <w:tr w:rsidR="002F0AE0" w:rsidRPr="007D297C" w14:paraId="7BF206F7" w14:textId="77777777" w:rsidTr="002F0AE0">
        <w:tc>
          <w:tcPr>
            <w:tcW w:w="1236" w:type="dxa"/>
          </w:tcPr>
          <w:p w14:paraId="5DDE0002" w14:textId="555158F6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 w:hint="eastAsia"/>
              </w:rPr>
              <w:t>#000000</w:t>
            </w:r>
          </w:p>
        </w:tc>
        <w:tc>
          <w:tcPr>
            <w:tcW w:w="996" w:type="dxa"/>
          </w:tcPr>
          <w:p w14:paraId="28B322F9" w14:textId="77777777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 w:hint="eastAsia"/>
              </w:rPr>
              <w:t>검정색</w:t>
            </w:r>
          </w:p>
        </w:tc>
        <w:tc>
          <w:tcPr>
            <w:tcW w:w="891" w:type="dxa"/>
          </w:tcPr>
          <w:p w14:paraId="7B51608D" w14:textId="130C2E1A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 w:hint="eastAsia"/>
              </w:rPr>
              <w:t>#000</w:t>
            </w:r>
          </w:p>
        </w:tc>
      </w:tr>
      <w:tr w:rsidR="002F0AE0" w:rsidRPr="007D297C" w14:paraId="27AB4F16" w14:textId="77777777" w:rsidTr="002F0AE0">
        <w:tc>
          <w:tcPr>
            <w:tcW w:w="1236" w:type="dxa"/>
          </w:tcPr>
          <w:p w14:paraId="0F023AC7" w14:textId="74C05F12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 w:hint="eastAsia"/>
              </w:rPr>
              <w:t>#ffffff</w:t>
            </w:r>
          </w:p>
        </w:tc>
        <w:tc>
          <w:tcPr>
            <w:tcW w:w="996" w:type="dxa"/>
          </w:tcPr>
          <w:p w14:paraId="6395A04F" w14:textId="77777777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 w:hint="eastAsia"/>
              </w:rPr>
              <w:t>흰색</w:t>
            </w:r>
          </w:p>
        </w:tc>
        <w:tc>
          <w:tcPr>
            <w:tcW w:w="891" w:type="dxa"/>
          </w:tcPr>
          <w:p w14:paraId="7E33E37E" w14:textId="56B4E4F5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 w:hint="eastAsia"/>
              </w:rPr>
              <w:t>#fff</w:t>
            </w:r>
          </w:p>
        </w:tc>
      </w:tr>
      <w:tr w:rsidR="002F0AE0" w:rsidRPr="007D297C" w14:paraId="18A78C0A" w14:textId="77777777" w:rsidTr="002F0AE0">
        <w:tc>
          <w:tcPr>
            <w:tcW w:w="1236" w:type="dxa"/>
          </w:tcPr>
          <w:p w14:paraId="7205D1A3" w14:textId="0E07A796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/>
              </w:rPr>
              <w:t>#aaaaaa</w:t>
            </w:r>
          </w:p>
        </w:tc>
        <w:tc>
          <w:tcPr>
            <w:tcW w:w="996" w:type="dxa"/>
          </w:tcPr>
          <w:p w14:paraId="64484177" w14:textId="77777777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 w:hint="eastAsia"/>
              </w:rPr>
              <w:t>회색</w:t>
            </w:r>
          </w:p>
        </w:tc>
        <w:tc>
          <w:tcPr>
            <w:tcW w:w="891" w:type="dxa"/>
          </w:tcPr>
          <w:p w14:paraId="430457C2" w14:textId="6EB417F3" w:rsidR="002F0AE0" w:rsidRPr="007D297C" w:rsidRDefault="002F0AE0" w:rsidP="002F0AE0">
            <w:pPr>
              <w:rPr>
                <w:rFonts w:ascii="굴림체" w:eastAsia="굴림체" w:hAnsi="굴림체"/>
              </w:rPr>
            </w:pPr>
            <w:r w:rsidRPr="007D297C">
              <w:rPr>
                <w:rFonts w:ascii="굴림체" w:eastAsia="굴림체" w:hAnsi="굴림체" w:hint="eastAsia"/>
              </w:rPr>
              <w:t>#aaa</w:t>
            </w:r>
          </w:p>
        </w:tc>
      </w:tr>
    </w:tbl>
    <w:p w14:paraId="5355C099" w14:textId="1D7F7EC9" w:rsidR="002F0AE0" w:rsidRPr="002F0AE0" w:rsidRDefault="002F0AE0" w:rsidP="002F0AE0"/>
    <w:p w14:paraId="45BA124A" w14:textId="57B46C3D" w:rsidR="008138BA" w:rsidRPr="002F0AE0" w:rsidRDefault="008138BA" w:rsidP="00387AD7"/>
    <w:p w14:paraId="6E05FD93" w14:textId="77777777" w:rsidR="00116157" w:rsidRDefault="00116157" w:rsidP="000718D5">
      <w:pPr>
        <w:pStyle w:val="a0"/>
      </w:pPr>
    </w:p>
    <w:p w14:paraId="559E3926" w14:textId="43CCCDA5" w:rsidR="007E4EA2" w:rsidRDefault="007E4EA2" w:rsidP="007E4EA2">
      <w:pPr>
        <w:pStyle w:val="Heading3"/>
      </w:pPr>
      <w:r>
        <w:rPr>
          <w:rFonts w:hint="eastAsia"/>
        </w:rPr>
        <w:t>c</w:t>
      </w:r>
      <w:r>
        <w:t xml:space="preserve">olor </w:t>
      </w:r>
      <w:r>
        <w:rPr>
          <w:rFonts w:hint="eastAsia"/>
        </w:rPr>
        <w:t>서식</w:t>
      </w:r>
    </w:p>
    <w:p w14:paraId="6B1D85B1" w14:textId="56AA7788" w:rsidR="007E4EA2" w:rsidRDefault="007E4EA2" w:rsidP="00387AD7">
      <w:r>
        <w:t xml:space="preserve">color </w:t>
      </w:r>
      <w:r>
        <w:rPr>
          <w:rFonts w:hint="eastAsia"/>
        </w:rPr>
        <w:t>서식은 태그의 내용에 해당하는 글자들의 색을 정의한다.</w:t>
      </w:r>
    </w:p>
    <w:p w14:paraId="64B8939E" w14:textId="19037E13" w:rsidR="007E4EA2" w:rsidRDefault="007E4EA2" w:rsidP="00387AD7">
      <w:r>
        <w:rPr>
          <w:rFonts w:hint="eastAsia"/>
        </w:rPr>
        <w:t xml:space="preserve">색 값을 </w:t>
      </w:r>
      <w:r w:rsidR="002F0AE0">
        <w:t>16</w:t>
      </w:r>
      <w:r w:rsidR="002F0AE0">
        <w:rPr>
          <w:rFonts w:hint="eastAsia"/>
        </w:rPr>
        <w:t>진수로 표시할 수도 있지만,</w:t>
      </w:r>
      <w:r w:rsidR="002F0AE0">
        <w:t xml:space="preserve"> </w:t>
      </w:r>
      <w:r w:rsidR="002F0AE0">
        <w:rPr>
          <w:rFonts w:hint="eastAsia"/>
        </w:rPr>
        <w:t xml:space="preserve">색 </w:t>
      </w:r>
      <w:r>
        <w:rPr>
          <w:rFonts w:hint="eastAsia"/>
        </w:rPr>
        <w:t>이름으로 표현할 수도 있다.</w:t>
      </w:r>
    </w:p>
    <w:p w14:paraId="5001DCE1" w14:textId="77777777" w:rsidR="007E4EA2" w:rsidRDefault="007E4EA2" w:rsidP="00387AD7"/>
    <w:p w14:paraId="0BE21032" w14:textId="1FDA06F0" w:rsidR="007E4EA2" w:rsidRDefault="007E4EA2" w:rsidP="00387AD7">
      <w:r>
        <w:rPr>
          <w:rFonts w:hint="eastAsia"/>
        </w:rPr>
        <w:t>예)</w:t>
      </w:r>
    </w:p>
    <w:p w14:paraId="0A48F78A" w14:textId="2C4D0E26" w:rsidR="007E4EA2" w:rsidRDefault="007E4EA2" w:rsidP="00387AD7">
      <w:r>
        <w:t>white, red, blue, green, black, yellow, cyan, magenta, lightgray, lightgreen</w:t>
      </w:r>
    </w:p>
    <w:p w14:paraId="22FA0B95" w14:textId="7962D5B0" w:rsidR="007E4EA2" w:rsidRDefault="007E4EA2" w:rsidP="00387AD7"/>
    <w:p w14:paraId="5FACABDC" w14:textId="77777777" w:rsidR="009C7B2D" w:rsidRPr="007E4EA2" w:rsidRDefault="009C7B2D" w:rsidP="00387AD7"/>
    <w:p w14:paraId="519A2E83" w14:textId="10CB8798" w:rsidR="007E4EA2" w:rsidRDefault="007E4EA2" w:rsidP="007E4EA2">
      <w:pPr>
        <w:pStyle w:val="Heading3"/>
      </w:pPr>
      <w:r>
        <w:rPr>
          <w:rFonts w:hint="eastAsia"/>
        </w:rPr>
        <w:t>f</w:t>
      </w:r>
      <w:r>
        <w:t xml:space="preserve">ont-weight </w:t>
      </w:r>
      <w:r>
        <w:rPr>
          <w:rFonts w:hint="eastAsia"/>
        </w:rPr>
        <w:t>서식</w:t>
      </w:r>
    </w:p>
    <w:p w14:paraId="57AED540" w14:textId="3B725257" w:rsidR="007E4EA2" w:rsidRDefault="007E4EA2" w:rsidP="00387AD7">
      <w:r>
        <w:t xml:space="preserve">font-weight </w:t>
      </w:r>
      <w:r>
        <w:rPr>
          <w:rFonts w:hint="eastAsia"/>
        </w:rPr>
        <w:t>서식은 글자의 굵기를 정의한다.</w:t>
      </w:r>
    </w:p>
    <w:p w14:paraId="403EEB28" w14:textId="7948A6E8" w:rsidR="007D297C" w:rsidRDefault="007D297C" w:rsidP="00387AD7">
      <w:r>
        <w:rPr>
          <w:rFonts w:hint="eastAsia"/>
        </w:rPr>
        <w:t xml:space="preserve">이 서식의 값으로 </w:t>
      </w:r>
      <w:r>
        <w:t xml:space="preserve">bold, normal </w:t>
      </w:r>
      <w:r>
        <w:rPr>
          <w:rFonts w:hint="eastAsia"/>
        </w:rPr>
        <w:t>중의 하나를 사용한다.</w:t>
      </w:r>
      <w:r>
        <w:t xml:space="preserve"> </w:t>
      </w:r>
    </w:p>
    <w:p w14:paraId="7337FAF4" w14:textId="7B04BD70" w:rsidR="007D297C" w:rsidRDefault="007D297C" w:rsidP="00387AD7">
      <w:r>
        <w:rPr>
          <w:rFonts w:hint="eastAsia"/>
        </w:rPr>
        <w:t xml:space="preserve">디폴트 값은 </w:t>
      </w:r>
      <w:r>
        <w:t xml:space="preserve">normal </w:t>
      </w:r>
      <w:r>
        <w:rPr>
          <w:rFonts w:hint="eastAsia"/>
        </w:rPr>
        <w:t>이다.</w:t>
      </w:r>
    </w:p>
    <w:p w14:paraId="7FE46A05" w14:textId="77777777" w:rsidR="007D297C" w:rsidRDefault="007D297C" w:rsidP="00387AD7"/>
    <w:p w14:paraId="0D5E6E19" w14:textId="77777777" w:rsidR="007E4EA2" w:rsidRDefault="007E4EA2" w:rsidP="00387AD7"/>
    <w:p w14:paraId="2324974E" w14:textId="71372744" w:rsidR="007E4EA2" w:rsidRDefault="007E4EA2" w:rsidP="00387AD7"/>
    <w:p w14:paraId="585CE2A8" w14:textId="77777777" w:rsidR="002F0AE0" w:rsidRDefault="002F0AE0" w:rsidP="00387AD7"/>
    <w:p w14:paraId="634C3CC5" w14:textId="77777777" w:rsidR="002F0AE0" w:rsidRDefault="002F0AE0" w:rsidP="00387AD7"/>
    <w:p w14:paraId="4EF1D491" w14:textId="77777777" w:rsidR="002F0AE0" w:rsidRDefault="002F0AE0" w:rsidP="00387AD7"/>
    <w:p w14:paraId="4AAA1854" w14:textId="77777777" w:rsidR="002F0AE0" w:rsidRDefault="002F0AE0" w:rsidP="00387AD7"/>
    <w:p w14:paraId="20C720F8" w14:textId="56E610DC" w:rsidR="00FD46C7" w:rsidRDefault="00FD46C7">
      <w:pPr>
        <w:widowControl/>
        <w:wordWrap/>
        <w:autoSpaceDE/>
        <w:autoSpaceDN/>
        <w:spacing w:after="200" w:line="276" w:lineRule="auto"/>
        <w:jc w:val="both"/>
        <w:rPr>
          <w:rFonts w:ascii="굴림체" w:eastAsia="굴림체" w:cs="굴림체"/>
          <w:bCs/>
          <w:kern w:val="0"/>
        </w:rPr>
      </w:pPr>
      <w:r>
        <w:br w:type="page"/>
      </w:r>
    </w:p>
    <w:p w14:paraId="4BCE5ECA" w14:textId="5DB4EFE1" w:rsidR="00FD46C7" w:rsidRDefault="00FD46C7" w:rsidP="004001F3">
      <w:pPr>
        <w:pStyle w:val="Heading3"/>
      </w:pPr>
      <w:r>
        <w:lastRenderedPageBreak/>
        <w:t xml:space="preserve">01/table10.html </w:t>
      </w:r>
      <w:r>
        <w:rPr>
          <w:rFonts w:hint="eastAsia"/>
        </w:rPr>
        <w:t>생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D46C7" w14:paraId="6E54FAFA" w14:textId="77777777" w:rsidTr="00E116E6">
        <w:tc>
          <w:tcPr>
            <w:tcW w:w="10456" w:type="dxa"/>
          </w:tcPr>
          <w:p w14:paraId="003AFC4C" w14:textId="77777777" w:rsidR="00FD46C7" w:rsidRDefault="00FD46C7" w:rsidP="00FD46C7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71EDA747" w14:textId="77777777" w:rsidR="00FD46C7" w:rsidRDefault="00FD46C7" w:rsidP="00FD46C7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45374D6C" w14:textId="77777777" w:rsidR="00FD46C7" w:rsidRDefault="00FD46C7" w:rsidP="00FD46C7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75A20F68" w14:textId="77777777" w:rsidR="00FD46C7" w:rsidRDefault="00FD46C7" w:rsidP="00FD46C7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65360D8D" w14:textId="77777777" w:rsidR="00FD46C7" w:rsidRDefault="00FD46C7" w:rsidP="00FD46C7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65B2D554" w14:textId="77777777" w:rsidR="00FD46C7" w:rsidRDefault="00FD46C7" w:rsidP="00FD46C7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18AEE211" w14:textId="77777777" w:rsidR="00FD46C7" w:rsidRDefault="00FD46C7" w:rsidP="00FD46C7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>; }</w:t>
            </w:r>
          </w:p>
          <w:p w14:paraId="082364E5" w14:textId="77777777" w:rsidR="00FD46C7" w:rsidRDefault="00FD46C7" w:rsidP="00FD46C7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1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50px</w:t>
            </w:r>
            <w:r>
              <w:rPr>
                <w:color w:val="000000"/>
              </w:rPr>
              <w:t>; }</w:t>
            </w:r>
          </w:p>
          <w:p w14:paraId="50E259F1" w14:textId="77777777" w:rsidR="00FD46C7" w:rsidRDefault="00FD46C7" w:rsidP="00FD46C7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2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right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0px</w:t>
            </w:r>
            <w:r>
              <w:rPr>
                <w:color w:val="000000"/>
              </w:rPr>
              <w:t>; }</w:t>
            </w:r>
          </w:p>
          <w:p w14:paraId="16A14799" w14:textId="77777777" w:rsidR="00FD46C7" w:rsidRDefault="00FD46C7" w:rsidP="00FD46C7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44447247" w14:textId="77777777" w:rsidR="00FD46C7" w:rsidRDefault="00FD46C7" w:rsidP="00FD46C7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10E0E264" w14:textId="77777777" w:rsidR="00FD46C7" w:rsidRDefault="00FD46C7" w:rsidP="00FD46C7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1E59CC94" w14:textId="77777777" w:rsidR="00FD46C7" w:rsidRDefault="00FD46C7" w:rsidP="00FD46C7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760A10B8" w14:textId="77777777" w:rsidR="00FD46C7" w:rsidRDefault="00FD46C7" w:rsidP="00FD46C7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7B306391" w14:textId="77777777" w:rsidR="00FD46C7" w:rsidRDefault="00FD46C7" w:rsidP="00FD46C7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 xml:space="preserve"> </w:t>
            </w:r>
            <w:r w:rsidRPr="00FD46C7">
              <w:rPr>
                <w:color w:val="7F007F"/>
                <w:highlight w:val="yellow"/>
              </w:rPr>
              <w:t>style</w:t>
            </w:r>
            <w:r w:rsidRPr="00FD46C7">
              <w:rPr>
                <w:color w:val="000000"/>
                <w:highlight w:val="yellow"/>
              </w:rPr>
              <w:t>="</w:t>
            </w:r>
            <w:r w:rsidRPr="00FD46C7">
              <w:rPr>
                <w:color w:val="7F007F"/>
                <w:highlight w:val="yellow"/>
              </w:rPr>
              <w:t>background-color</w:t>
            </w:r>
            <w:r w:rsidRPr="00FD46C7">
              <w:rPr>
                <w:color w:val="000000"/>
                <w:highlight w:val="yellow"/>
              </w:rPr>
              <w:t xml:space="preserve">: </w:t>
            </w:r>
            <w:r w:rsidRPr="00FD46C7">
              <w:rPr>
                <w:color w:val="2A00E1"/>
                <w:highlight w:val="yellow"/>
              </w:rPr>
              <w:t>#aaaaaa</w:t>
            </w:r>
            <w:r w:rsidRPr="00FD46C7">
              <w:rPr>
                <w:color w:val="000000"/>
                <w:highlight w:val="yellow"/>
              </w:rPr>
              <w:t xml:space="preserve">; </w:t>
            </w:r>
            <w:r w:rsidRPr="00FD46C7">
              <w:rPr>
                <w:color w:val="7F007F"/>
                <w:highlight w:val="yellow"/>
              </w:rPr>
              <w:t>color</w:t>
            </w:r>
            <w:r w:rsidRPr="00FD46C7">
              <w:rPr>
                <w:color w:val="000000"/>
                <w:highlight w:val="yellow"/>
              </w:rPr>
              <w:t xml:space="preserve">: </w:t>
            </w:r>
            <w:r w:rsidRPr="00FD46C7">
              <w:rPr>
                <w:color w:val="2A00E1"/>
                <w:highlight w:val="yellow"/>
              </w:rPr>
              <w:t>white</w:t>
            </w:r>
            <w:r w:rsidRPr="00FD46C7">
              <w:rPr>
                <w:color w:val="000000"/>
                <w:highlight w:val="yellow"/>
              </w:rPr>
              <w:t xml:space="preserve">; </w:t>
            </w:r>
            <w:r w:rsidRPr="00FD46C7">
              <w:rPr>
                <w:color w:val="7F007F"/>
                <w:highlight w:val="yellow"/>
              </w:rPr>
              <w:t>font-weight</w:t>
            </w:r>
            <w:r w:rsidRPr="00FD46C7">
              <w:rPr>
                <w:color w:val="000000"/>
                <w:highlight w:val="yellow"/>
              </w:rPr>
              <w:t xml:space="preserve">: </w:t>
            </w:r>
            <w:r w:rsidRPr="00FD46C7">
              <w:rPr>
                <w:color w:val="2A00E1"/>
                <w:highlight w:val="yellow"/>
              </w:rPr>
              <w:t>bold</w:t>
            </w:r>
            <w:r w:rsidRPr="00FD46C7">
              <w:rPr>
                <w:color w:val="000000"/>
                <w:highlight w:val="yellow"/>
              </w:rPr>
              <w:t>;"</w:t>
            </w:r>
            <w:r>
              <w:t>&gt;</w:t>
            </w:r>
          </w:p>
          <w:p w14:paraId="0A68B448" w14:textId="77777777" w:rsidR="00FD46C7" w:rsidRDefault="00FD46C7" w:rsidP="00FD46C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름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DD8D258" w14:textId="77777777" w:rsidR="00FD46C7" w:rsidRDefault="00FD46C7" w:rsidP="00FD46C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20A6FE8" w14:textId="77777777" w:rsidR="00FD46C7" w:rsidRDefault="00FD46C7" w:rsidP="00FD46C7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573ED86" w14:textId="77777777" w:rsidR="00FD46C7" w:rsidRDefault="00FD46C7" w:rsidP="00FD46C7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B6C0A24" w14:textId="77777777" w:rsidR="00FD46C7" w:rsidRDefault="00FD46C7" w:rsidP="00FD46C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홍길동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ACDE676" w14:textId="77777777" w:rsidR="00FD46C7" w:rsidRDefault="00FD46C7" w:rsidP="00FD46C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80F1F79" w14:textId="77777777" w:rsidR="00FD46C7" w:rsidRDefault="00FD46C7" w:rsidP="00FD46C7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737404B" w14:textId="77777777" w:rsidR="00FD46C7" w:rsidRDefault="00FD46C7" w:rsidP="00FD46C7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DAA6732" w14:textId="77777777" w:rsidR="00FD46C7" w:rsidRDefault="00FD46C7" w:rsidP="00FD46C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순신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D45BCDD" w14:textId="77777777" w:rsidR="00FD46C7" w:rsidRDefault="00FD46C7" w:rsidP="00FD46C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76B19A5" w14:textId="77777777" w:rsidR="00FD46C7" w:rsidRDefault="00FD46C7" w:rsidP="00FD46C7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2C37AA1" w14:textId="77777777" w:rsidR="00FD46C7" w:rsidRDefault="00FD46C7" w:rsidP="00FD46C7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04421FF" w14:textId="77777777" w:rsidR="00FD46C7" w:rsidRDefault="00FD46C7" w:rsidP="00FD46C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전우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0D8ED42" w14:textId="77777777" w:rsidR="00FD46C7" w:rsidRDefault="00FD46C7" w:rsidP="00FD46C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D12E19B" w14:textId="77777777" w:rsidR="00FD46C7" w:rsidRDefault="00FD46C7" w:rsidP="00FD46C7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865CF0C" w14:textId="77777777" w:rsidR="00FD46C7" w:rsidRDefault="00FD46C7" w:rsidP="00FD46C7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4C4F41A" w14:textId="77777777" w:rsidR="00FD46C7" w:rsidRDefault="00FD46C7" w:rsidP="00FD46C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강감찬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2D53CC6" w14:textId="77777777" w:rsidR="00FD46C7" w:rsidRDefault="00FD46C7" w:rsidP="00FD46C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9893BAA" w14:textId="77777777" w:rsidR="00FD46C7" w:rsidRDefault="00FD46C7" w:rsidP="00FD46C7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0C2CA63" w14:textId="77777777" w:rsidR="00FD46C7" w:rsidRDefault="00FD46C7" w:rsidP="00FD46C7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BDB2BCE" w14:textId="77777777" w:rsidR="00FD46C7" w:rsidRDefault="00FD46C7" w:rsidP="00FD46C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을지문덕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22C50A3" w14:textId="77777777" w:rsidR="00FD46C7" w:rsidRDefault="00FD46C7" w:rsidP="00FD46C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91E25AD" w14:textId="77777777" w:rsidR="00FD46C7" w:rsidRDefault="00FD46C7" w:rsidP="00FD46C7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4983AFC" w14:textId="77777777" w:rsidR="00FD46C7" w:rsidRDefault="00FD46C7" w:rsidP="00FD46C7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F1BA6EA" w14:textId="77777777" w:rsidR="00FD46C7" w:rsidRDefault="00FD46C7" w:rsidP="00FD46C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권율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2DF6940" w14:textId="77777777" w:rsidR="00FD46C7" w:rsidRDefault="00FD46C7" w:rsidP="00FD46C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A8E1E1F" w14:textId="77777777" w:rsidR="00387AD7" w:rsidRDefault="00FD46C7" w:rsidP="00FD46C7">
            <w:pPr>
              <w:pStyle w:val="a0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597255B" w14:textId="60A16435" w:rsidR="00387AD7" w:rsidRDefault="00FD46C7" w:rsidP="00FD46C7">
            <w:pPr>
              <w:pStyle w:val="a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70A6ACB7" w14:textId="0C550B17" w:rsidR="00FD46C7" w:rsidRDefault="00FD46C7" w:rsidP="00FD46C7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453CCF6F" w14:textId="77777777" w:rsidR="00FD46C7" w:rsidRDefault="00FD46C7" w:rsidP="00FD46C7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6CF78277" w14:textId="77777777" w:rsidR="00FD46C7" w:rsidRDefault="00FD46C7" w:rsidP="00FD46C7">
            <w:pPr>
              <w:pStyle w:val="a0"/>
            </w:pPr>
          </w:p>
        </w:tc>
      </w:tr>
    </w:tbl>
    <w:p w14:paraId="1A0A9CF3" w14:textId="6DC5BC55" w:rsidR="007C3E51" w:rsidRDefault="007D297C" w:rsidP="00387AD7">
      <w:r>
        <w:rPr>
          <w:rFonts w:hint="eastAsia"/>
        </w:rPr>
        <w:t xml:space="preserve">위 </w:t>
      </w:r>
      <w:r w:rsidR="007C3E51">
        <w:rPr>
          <w:rFonts w:hint="eastAsia"/>
        </w:rPr>
        <w:t xml:space="preserve">예제에서 </w:t>
      </w:r>
      <w:r w:rsidR="007C3E51">
        <w:t xml:space="preserve">tr </w:t>
      </w:r>
      <w:r w:rsidR="007C3E51">
        <w:rPr>
          <w:rFonts w:hint="eastAsia"/>
        </w:rPr>
        <w:t>태그에</w:t>
      </w:r>
      <w:r w:rsidR="007C3E51">
        <w:t xml:space="preserve"> </w:t>
      </w:r>
      <w:r w:rsidR="007C3E51">
        <w:rPr>
          <w:rFonts w:hint="eastAsia"/>
        </w:rPr>
        <w:t>부여된 서식은,</w:t>
      </w:r>
      <w:r w:rsidR="007C3E51">
        <w:t xml:space="preserve"> tr </w:t>
      </w:r>
      <w:r w:rsidR="007C3E51">
        <w:rPr>
          <w:rFonts w:hint="eastAsia"/>
        </w:rPr>
        <w:t xml:space="preserve">태그의 내부 </w:t>
      </w:r>
      <w:r w:rsidR="007C3E51">
        <w:t xml:space="preserve">td </w:t>
      </w:r>
      <w:r w:rsidR="007C3E51">
        <w:rPr>
          <w:rFonts w:hint="eastAsia"/>
        </w:rPr>
        <w:t>태그들에 상속된다.</w:t>
      </w:r>
    </w:p>
    <w:p w14:paraId="0900B5AC" w14:textId="2D5BC061" w:rsidR="007E4EA2" w:rsidRPr="007D297C" w:rsidRDefault="007E4EA2" w:rsidP="00387AD7"/>
    <w:p w14:paraId="161DB9A8" w14:textId="179F6F28" w:rsidR="007C3E51" w:rsidRDefault="00FD34A5" w:rsidP="00387AD7">
      <w:r>
        <w:rPr>
          <w:noProof/>
        </w:rPr>
        <w:drawing>
          <wp:inline distT="0" distB="0" distL="0" distR="0" wp14:anchorId="5DB8FC62" wp14:editId="46632B2D">
            <wp:extent cx="1944253" cy="1719072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59799" cy="173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00BC" w14:textId="7BFA0FF0" w:rsidR="007D297C" w:rsidRDefault="007D297C" w:rsidP="00387AD7"/>
    <w:p w14:paraId="0777AF08" w14:textId="77777777" w:rsidR="007D297C" w:rsidRDefault="007D297C" w:rsidP="007D297C">
      <w:pPr>
        <w:pStyle w:val="Heading3"/>
      </w:pPr>
      <w:r>
        <w:rPr>
          <w:rFonts w:hint="eastAsia"/>
        </w:rPr>
        <w:t>서식의</w:t>
      </w:r>
      <w:r>
        <w:rPr>
          <w:rFonts w:hint="eastAsia"/>
        </w:rPr>
        <w:t xml:space="preserve"> </w:t>
      </w:r>
      <w:r>
        <w:rPr>
          <w:rFonts w:hint="eastAsia"/>
        </w:rPr>
        <w:t>상속</w:t>
      </w:r>
    </w:p>
    <w:p w14:paraId="15827603" w14:textId="77777777" w:rsidR="007D297C" w:rsidRDefault="007D297C" w:rsidP="007D297C">
      <w:r>
        <w:rPr>
          <w:rFonts w:hint="eastAsia"/>
        </w:rPr>
        <w:t>모든 자식 태그에 동일한 서식은 부모 태그에 정의하는 것이 좋다.</w:t>
      </w:r>
    </w:p>
    <w:p w14:paraId="48F61C18" w14:textId="77777777" w:rsidR="007D297C" w:rsidRDefault="007D297C" w:rsidP="007D297C">
      <w:r>
        <w:rPr>
          <w:rFonts w:hint="eastAsia"/>
        </w:rPr>
        <w:t>부모 태그에 정의된 서식은 자식 태그들에게 상속된다.</w:t>
      </w:r>
    </w:p>
    <w:p w14:paraId="24A097BE" w14:textId="77777777" w:rsidR="007D297C" w:rsidRDefault="007D297C" w:rsidP="007D297C">
      <w:r>
        <w:rPr>
          <w:rFonts w:hint="eastAsia"/>
        </w:rPr>
        <w:t>상속된 서식을 자식 태그에서 재정의(</w:t>
      </w:r>
      <w:r>
        <w:t>override)</w:t>
      </w:r>
      <w:r>
        <w:rPr>
          <w:rFonts w:hint="eastAsia"/>
        </w:rPr>
        <w:t>할 수 있다.</w:t>
      </w:r>
    </w:p>
    <w:p w14:paraId="434260B9" w14:textId="77777777" w:rsidR="007D297C" w:rsidRDefault="007D297C" w:rsidP="00387AD7"/>
    <w:p w14:paraId="1353F1FE" w14:textId="36EAE476" w:rsidR="00FD34A5" w:rsidRDefault="00FD34A5" w:rsidP="00387AD7"/>
    <w:p w14:paraId="0D52D507" w14:textId="0BBD2927" w:rsidR="004F1C70" w:rsidRDefault="004F1C70" w:rsidP="004001F3">
      <w:pPr>
        <w:pStyle w:val="Heading3"/>
      </w:pPr>
      <w:r>
        <w:t xml:space="preserve">01/table11.html </w:t>
      </w:r>
      <w:r>
        <w:rPr>
          <w:rFonts w:hint="eastAsia"/>
        </w:rPr>
        <w:t>생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F1C70" w14:paraId="2F3A634A" w14:textId="77777777" w:rsidTr="00E116E6">
        <w:tc>
          <w:tcPr>
            <w:tcW w:w="10456" w:type="dxa"/>
          </w:tcPr>
          <w:p w14:paraId="7989EF96" w14:textId="77777777" w:rsidR="00C479F5" w:rsidRDefault="00C479F5" w:rsidP="00C479F5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3BB94980" w14:textId="77777777" w:rsidR="00C479F5" w:rsidRDefault="00C479F5" w:rsidP="00C479F5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4E457EA7" w14:textId="77777777" w:rsidR="00C479F5" w:rsidRDefault="00C479F5" w:rsidP="00C479F5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5B18ADA0" w14:textId="77777777" w:rsidR="00C479F5" w:rsidRDefault="00C479F5" w:rsidP="00C479F5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5CC9AE9C" w14:textId="77777777" w:rsidR="00C479F5" w:rsidRDefault="00C479F5" w:rsidP="00C479F5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403C8E8F" w14:textId="77777777" w:rsidR="00C479F5" w:rsidRDefault="00C479F5" w:rsidP="00C479F5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6E35CF66" w14:textId="77777777" w:rsidR="00C479F5" w:rsidRDefault="00C479F5" w:rsidP="00C479F5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>; }</w:t>
            </w:r>
          </w:p>
          <w:p w14:paraId="216278E3" w14:textId="77777777" w:rsidR="00C479F5" w:rsidRDefault="00C479F5" w:rsidP="00C479F5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1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50px</w:t>
            </w:r>
            <w:r>
              <w:rPr>
                <w:color w:val="000000"/>
              </w:rPr>
              <w:t>; }</w:t>
            </w:r>
          </w:p>
          <w:p w14:paraId="59C4679E" w14:textId="77777777" w:rsidR="00C479F5" w:rsidRDefault="00C479F5" w:rsidP="00C479F5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2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right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0px</w:t>
            </w:r>
            <w:r>
              <w:rPr>
                <w:color w:val="000000"/>
              </w:rPr>
              <w:t>; }</w:t>
            </w:r>
          </w:p>
          <w:p w14:paraId="5EC7F95B" w14:textId="77777777" w:rsidR="00C479F5" w:rsidRDefault="00C479F5" w:rsidP="00C479F5">
            <w:pPr>
              <w:pStyle w:val="a0"/>
            </w:pPr>
            <w:r>
              <w:rPr>
                <w:color w:val="000000"/>
              </w:rPr>
              <w:t xml:space="preserve">        </w:t>
            </w:r>
            <w:r w:rsidRPr="00BB1743">
              <w:rPr>
                <w:color w:val="3F7F7F"/>
                <w:highlight w:val="yellow"/>
              </w:rPr>
              <w:t>tr:nth-child(1)</w:t>
            </w:r>
            <w:r w:rsidRPr="00BB1743">
              <w:rPr>
                <w:color w:val="000000"/>
                <w:highlight w:val="yellow"/>
              </w:rPr>
              <w:t xml:space="preserve"> { </w:t>
            </w:r>
            <w:r w:rsidRPr="00BB1743">
              <w:rPr>
                <w:color w:val="7F007F"/>
                <w:highlight w:val="yellow"/>
              </w:rPr>
              <w:t>background-color</w:t>
            </w:r>
            <w:r w:rsidRPr="00BB1743">
              <w:rPr>
                <w:color w:val="000000"/>
                <w:highlight w:val="yellow"/>
              </w:rPr>
              <w:t xml:space="preserve">: </w:t>
            </w:r>
            <w:r w:rsidRPr="00BB1743">
              <w:rPr>
                <w:color w:val="2A00E1"/>
                <w:highlight w:val="yellow"/>
              </w:rPr>
              <w:t>#aaaaaa</w:t>
            </w:r>
            <w:r w:rsidRPr="00BB1743">
              <w:rPr>
                <w:color w:val="000000"/>
                <w:highlight w:val="yellow"/>
              </w:rPr>
              <w:t xml:space="preserve">; </w:t>
            </w:r>
            <w:r w:rsidRPr="00BB1743">
              <w:rPr>
                <w:color w:val="7F007F"/>
                <w:highlight w:val="yellow"/>
              </w:rPr>
              <w:t>color</w:t>
            </w:r>
            <w:r w:rsidRPr="00BB1743">
              <w:rPr>
                <w:color w:val="000000"/>
                <w:highlight w:val="yellow"/>
              </w:rPr>
              <w:t xml:space="preserve">: </w:t>
            </w:r>
            <w:r w:rsidRPr="00BB1743">
              <w:rPr>
                <w:color w:val="2A00E1"/>
                <w:highlight w:val="yellow"/>
              </w:rPr>
              <w:t>white</w:t>
            </w:r>
            <w:r w:rsidRPr="00BB1743">
              <w:rPr>
                <w:color w:val="000000"/>
                <w:highlight w:val="yellow"/>
              </w:rPr>
              <w:t xml:space="preserve">; </w:t>
            </w:r>
            <w:r w:rsidRPr="00BB1743">
              <w:rPr>
                <w:color w:val="7F007F"/>
                <w:highlight w:val="yellow"/>
              </w:rPr>
              <w:t>font-weight</w:t>
            </w:r>
            <w:r w:rsidRPr="00BB1743">
              <w:rPr>
                <w:color w:val="000000"/>
                <w:highlight w:val="yellow"/>
              </w:rPr>
              <w:t xml:space="preserve">: </w:t>
            </w:r>
            <w:r w:rsidRPr="00BB1743">
              <w:rPr>
                <w:color w:val="2A00E1"/>
                <w:highlight w:val="yellow"/>
              </w:rPr>
              <w:t>bold</w:t>
            </w:r>
            <w:r w:rsidRPr="00BB1743">
              <w:rPr>
                <w:color w:val="000000"/>
                <w:highlight w:val="yellow"/>
              </w:rPr>
              <w:t>; }</w:t>
            </w:r>
          </w:p>
          <w:p w14:paraId="38B5F38C" w14:textId="77777777" w:rsidR="00C479F5" w:rsidRDefault="00C479F5" w:rsidP="00C479F5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374D1362" w14:textId="77777777" w:rsidR="00C479F5" w:rsidRDefault="00C479F5" w:rsidP="00C479F5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22ED620E" w14:textId="77777777" w:rsidR="00C479F5" w:rsidRDefault="00C479F5" w:rsidP="00C479F5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07D7898F" w14:textId="77777777" w:rsidR="00C479F5" w:rsidRDefault="00C479F5" w:rsidP="00C479F5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72C4D796" w14:textId="77777777" w:rsidR="00C479F5" w:rsidRDefault="00C479F5" w:rsidP="00C479F5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048F8EE1" w14:textId="77777777" w:rsidR="00C479F5" w:rsidRDefault="00C479F5" w:rsidP="00C479F5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2690B1C" w14:textId="77777777" w:rsidR="00C479F5" w:rsidRDefault="00C479F5" w:rsidP="00C479F5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름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2DBDB94" w14:textId="77777777" w:rsidR="00C479F5" w:rsidRDefault="00C479F5" w:rsidP="00C479F5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783B5A0" w14:textId="77777777" w:rsidR="00C479F5" w:rsidRDefault="00C479F5" w:rsidP="00C479F5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2DB9472" w14:textId="77777777" w:rsidR="00C479F5" w:rsidRDefault="00C479F5" w:rsidP="00C479F5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CDA7A4F" w14:textId="77777777" w:rsidR="00C479F5" w:rsidRDefault="00C479F5" w:rsidP="00C479F5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홍길동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492F894" w14:textId="77777777" w:rsidR="00C479F5" w:rsidRDefault="00C479F5" w:rsidP="00C479F5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5570202" w14:textId="77777777" w:rsidR="00C479F5" w:rsidRDefault="00C479F5" w:rsidP="00C479F5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5F4E210" w14:textId="77777777" w:rsidR="00C479F5" w:rsidRDefault="00C479F5" w:rsidP="00C479F5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E9169C2" w14:textId="77777777" w:rsidR="00C479F5" w:rsidRDefault="00C479F5" w:rsidP="00C479F5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순신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B933189" w14:textId="77777777" w:rsidR="00C479F5" w:rsidRDefault="00C479F5" w:rsidP="00C479F5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8E02A90" w14:textId="77777777" w:rsidR="00C479F5" w:rsidRDefault="00C479F5" w:rsidP="00C479F5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ACDAF53" w14:textId="77777777" w:rsidR="00C479F5" w:rsidRDefault="00C479F5" w:rsidP="00C479F5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FCBFB44" w14:textId="77777777" w:rsidR="00C479F5" w:rsidRDefault="00C479F5" w:rsidP="00C479F5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전우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F7319B2" w14:textId="77777777" w:rsidR="00C479F5" w:rsidRDefault="00C479F5" w:rsidP="00C479F5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DADB222" w14:textId="77777777" w:rsidR="00C479F5" w:rsidRDefault="00C479F5" w:rsidP="00C479F5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B978E8D" w14:textId="77777777" w:rsidR="00C479F5" w:rsidRDefault="00C479F5" w:rsidP="00C479F5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044AD04" w14:textId="77777777" w:rsidR="00C479F5" w:rsidRDefault="00C479F5" w:rsidP="00C479F5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강감찬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5AE143E" w14:textId="77777777" w:rsidR="00C479F5" w:rsidRDefault="00C479F5" w:rsidP="00C479F5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24B8BA7" w14:textId="77777777" w:rsidR="00C479F5" w:rsidRDefault="00C479F5" w:rsidP="00C479F5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7397AEF" w14:textId="77777777" w:rsidR="00C479F5" w:rsidRDefault="00C479F5" w:rsidP="00C479F5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32DE091" w14:textId="77777777" w:rsidR="00C479F5" w:rsidRDefault="00C479F5" w:rsidP="00C479F5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을지문덕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20CE7ED" w14:textId="77777777" w:rsidR="00C479F5" w:rsidRDefault="00C479F5" w:rsidP="00C479F5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42A535A" w14:textId="77777777" w:rsidR="00C479F5" w:rsidRDefault="00C479F5" w:rsidP="00C479F5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6CC7EE1" w14:textId="77777777" w:rsidR="00C479F5" w:rsidRDefault="00C479F5" w:rsidP="00C479F5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E2C801E" w14:textId="77777777" w:rsidR="00C479F5" w:rsidRDefault="00C479F5" w:rsidP="00C479F5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권율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C3BB479" w14:textId="77777777" w:rsidR="00C479F5" w:rsidRDefault="00C479F5" w:rsidP="00C479F5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5B3697E" w14:textId="77777777" w:rsidR="00387AD7" w:rsidRDefault="00C479F5" w:rsidP="00C479F5">
            <w:pPr>
              <w:pStyle w:val="a0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FA6353F" w14:textId="4926846F" w:rsidR="00387AD7" w:rsidRDefault="00C479F5" w:rsidP="00C479F5">
            <w:pPr>
              <w:pStyle w:val="a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382B7D27" w14:textId="6D25D696" w:rsidR="00C479F5" w:rsidRDefault="00C479F5" w:rsidP="00C479F5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776D1D67" w14:textId="77777777" w:rsidR="00C479F5" w:rsidRDefault="00C479F5" w:rsidP="00C479F5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37C22CB8" w14:textId="77777777" w:rsidR="004F1C70" w:rsidRDefault="004F1C70" w:rsidP="00C479F5">
            <w:pPr>
              <w:pStyle w:val="a0"/>
            </w:pPr>
          </w:p>
        </w:tc>
      </w:tr>
    </w:tbl>
    <w:p w14:paraId="1C5228FF" w14:textId="44F40788" w:rsidR="00C479F5" w:rsidRDefault="00C479F5" w:rsidP="00387AD7">
      <w:r>
        <w:rPr>
          <w:rFonts w:hint="eastAsia"/>
        </w:rPr>
        <w:t xml:space="preserve">가급적 서식 지정은 </w:t>
      </w:r>
      <w:r>
        <w:t xml:space="preserve">head </w:t>
      </w:r>
      <w:r>
        <w:rPr>
          <w:rFonts w:hint="eastAsia"/>
        </w:rPr>
        <w:t xml:space="preserve">태그 아래 </w:t>
      </w:r>
      <w:r>
        <w:t xml:space="preserve">style </w:t>
      </w:r>
      <w:r>
        <w:rPr>
          <w:rFonts w:hint="eastAsia"/>
        </w:rPr>
        <w:t>태그에서 정의하는 편이 바람직하다.</w:t>
      </w:r>
    </w:p>
    <w:p w14:paraId="6EE7C984" w14:textId="69448E66" w:rsidR="00C479F5" w:rsidRDefault="00C479F5" w:rsidP="00387A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7B2D" w14:paraId="2D69B1D0" w14:textId="77777777" w:rsidTr="009C7B2D">
        <w:tc>
          <w:tcPr>
            <w:tcW w:w="10456" w:type="dxa"/>
          </w:tcPr>
          <w:p w14:paraId="74CB1175" w14:textId="768E3F67" w:rsidR="009C7B2D" w:rsidRPr="009C7B2D" w:rsidRDefault="009C7B2D" w:rsidP="009C7B2D">
            <w:pPr>
              <w:pStyle w:val="a0"/>
            </w:pPr>
            <w:r w:rsidRPr="00B95E02">
              <w:rPr>
                <w:color w:val="3F7F7F"/>
                <w:highlight w:val="yellow"/>
              </w:rPr>
              <w:t>tr:nth-child(1)</w:t>
            </w:r>
            <w:r>
              <w:rPr>
                <w:color w:val="000000"/>
              </w:rPr>
              <w:t xml:space="preserve"> { </w:t>
            </w:r>
            <w: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aaaaaa</w:t>
            </w:r>
            <w:r>
              <w:rPr>
                <w:color w:val="000000"/>
              </w:rPr>
              <w:t xml:space="preserve">; </w:t>
            </w:r>
            <w:r>
              <w:t>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white</w:t>
            </w:r>
            <w:r>
              <w:rPr>
                <w:color w:val="000000"/>
              </w:rPr>
              <w:t xml:space="preserve">; </w:t>
            </w:r>
            <w:r>
              <w:t>font-w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bold</w:t>
            </w:r>
            <w:r>
              <w:rPr>
                <w:color w:val="000000"/>
              </w:rPr>
              <w:t>; }</w:t>
            </w:r>
          </w:p>
        </w:tc>
      </w:tr>
    </w:tbl>
    <w:p w14:paraId="3B6F6B6D" w14:textId="55190126" w:rsidR="00B95E02" w:rsidRDefault="00B95E02" w:rsidP="00387AD7">
      <w:r>
        <w:t>tr:</w:t>
      </w:r>
      <w:r>
        <w:rPr>
          <w:rFonts w:hint="eastAsia"/>
        </w:rPr>
        <w:t>n</w:t>
      </w:r>
      <w:r>
        <w:t xml:space="preserve">th-child(1) </w:t>
      </w:r>
      <w:r w:rsidR="009C7B2D">
        <w:rPr>
          <w:rFonts w:hint="eastAsia"/>
        </w:rPr>
        <w:t>실렉터는</w:t>
      </w:r>
      <w:r w:rsidR="009C7B2D">
        <w:t xml:space="preserve">, </w:t>
      </w:r>
      <w:r w:rsidR="00BB1743">
        <w:rPr>
          <w:rFonts w:hint="eastAsia"/>
        </w:rPr>
        <w:t>부모</w:t>
      </w:r>
      <w:r>
        <w:rPr>
          <w:rFonts w:hint="eastAsia"/>
        </w:rPr>
        <w:t xml:space="preserve"> 태그인 </w:t>
      </w:r>
      <w:r>
        <w:t xml:space="preserve">table </w:t>
      </w:r>
      <w:r>
        <w:rPr>
          <w:rFonts w:hint="eastAsia"/>
        </w:rPr>
        <w:t xml:space="preserve">태그에서 </w:t>
      </w:r>
      <w:r w:rsidR="00BB1743">
        <w:rPr>
          <w:rFonts w:hint="eastAsia"/>
        </w:rPr>
        <w:t xml:space="preserve">첫번째 자식인 </w:t>
      </w:r>
      <w:r w:rsidR="00BB1743">
        <w:t xml:space="preserve">tr </w:t>
      </w:r>
      <w:r w:rsidR="009C7B2D">
        <w:rPr>
          <w:rFonts w:hint="eastAsia"/>
        </w:rPr>
        <w:t>태그를 지정한다.</w:t>
      </w:r>
    </w:p>
    <w:p w14:paraId="3B4DE1D3" w14:textId="645F0393" w:rsidR="00602DF2" w:rsidRDefault="00602DF2" w:rsidP="00387AD7">
      <w:r>
        <w:rPr>
          <w:rFonts w:hint="eastAsia"/>
        </w:rPr>
        <w:t xml:space="preserve">즉 첫 행에 해당하는 </w:t>
      </w:r>
      <w:r>
        <w:t xml:space="preserve">tr </w:t>
      </w:r>
      <w:r>
        <w:rPr>
          <w:rFonts w:hint="eastAsia"/>
        </w:rPr>
        <w:t>태그에만 서식이 적용된다.</w:t>
      </w:r>
    </w:p>
    <w:p w14:paraId="31A06B42" w14:textId="77777777" w:rsidR="00B95E02" w:rsidRDefault="00B95E02" w:rsidP="00387AD7"/>
    <w:p w14:paraId="18F06378" w14:textId="4406B0BC" w:rsidR="00B95E02" w:rsidRDefault="00FD34A5" w:rsidP="00387AD7">
      <w:r>
        <w:rPr>
          <w:noProof/>
        </w:rPr>
        <w:drawing>
          <wp:inline distT="0" distB="0" distL="0" distR="0" wp14:anchorId="317B8193" wp14:editId="6917CD7A">
            <wp:extent cx="1903592" cy="1682496"/>
            <wp:effectExtent l="0" t="0" r="190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18121" cy="169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B0E0C" w14:textId="77777777" w:rsidR="00FD34A5" w:rsidRDefault="00FD34A5" w:rsidP="00387AD7"/>
    <w:p w14:paraId="26C0AFA5" w14:textId="771BE4F0" w:rsidR="004001F3" w:rsidRDefault="004001F3" w:rsidP="00BB1743">
      <w:pPr>
        <w:pStyle w:val="Heading2"/>
      </w:pPr>
      <w:bookmarkStart w:id="17" w:name="_Toc476306047"/>
      <w:r>
        <w:t xml:space="preserve">border-collapse </w:t>
      </w:r>
      <w:r>
        <w:rPr>
          <w:rFonts w:hint="eastAsia"/>
        </w:rPr>
        <w:t>서식</w:t>
      </w:r>
      <w:bookmarkEnd w:id="17"/>
    </w:p>
    <w:p w14:paraId="34D4AA2F" w14:textId="7B2D28F8" w:rsidR="00BB1743" w:rsidRDefault="00BB1743" w:rsidP="004001F3">
      <w:pPr>
        <w:pStyle w:val="Heading3"/>
      </w:pPr>
      <w:r>
        <w:t xml:space="preserve">01/table12.html </w:t>
      </w:r>
      <w:r>
        <w:rPr>
          <w:rFonts w:hint="eastAsia"/>
        </w:rPr>
        <w:t>생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B1743" w14:paraId="4B60E772" w14:textId="77777777" w:rsidTr="00E116E6">
        <w:tc>
          <w:tcPr>
            <w:tcW w:w="10456" w:type="dxa"/>
          </w:tcPr>
          <w:p w14:paraId="7C5A0887" w14:textId="77777777" w:rsidR="00BB1743" w:rsidRDefault="00BB1743" w:rsidP="00BB1743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25062BCA" w14:textId="77777777" w:rsidR="00BB1743" w:rsidRDefault="00BB1743" w:rsidP="00BB1743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78CAAAE3" w14:textId="77777777" w:rsidR="00BB1743" w:rsidRDefault="00BB1743" w:rsidP="00BB1743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120AC3C0" w14:textId="77777777" w:rsidR="00BB1743" w:rsidRDefault="00BB1743" w:rsidP="00BB174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420444D6" w14:textId="77777777" w:rsidR="00BB1743" w:rsidRDefault="00BB1743" w:rsidP="00BB174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38D1A667" w14:textId="77777777" w:rsidR="00BB1743" w:rsidRDefault="00BB1743" w:rsidP="00BB174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5DE97D08" w14:textId="77777777" w:rsidR="00BB1743" w:rsidRDefault="00BB1743" w:rsidP="00BB1743">
            <w:pPr>
              <w:pStyle w:val="a0"/>
            </w:pPr>
            <w:r>
              <w:rPr>
                <w:color w:val="000000"/>
              </w:rPr>
              <w:t xml:space="preserve">        </w:t>
            </w:r>
            <w:r w:rsidRPr="00BB1743">
              <w:rPr>
                <w:color w:val="3F7F7F"/>
                <w:highlight w:val="yellow"/>
              </w:rPr>
              <w:t>table</w:t>
            </w:r>
            <w:r w:rsidRPr="00BB1743">
              <w:rPr>
                <w:color w:val="000000"/>
                <w:highlight w:val="yellow"/>
              </w:rPr>
              <w:t xml:space="preserve"> { </w:t>
            </w:r>
            <w:r w:rsidRPr="00BB1743">
              <w:rPr>
                <w:color w:val="7F007F"/>
                <w:highlight w:val="yellow"/>
              </w:rPr>
              <w:t>border-collapse</w:t>
            </w:r>
            <w:r w:rsidRPr="00BB1743">
              <w:rPr>
                <w:color w:val="000000"/>
                <w:highlight w:val="yellow"/>
              </w:rPr>
              <w:t xml:space="preserve">: </w:t>
            </w:r>
            <w:r w:rsidRPr="00BB1743">
              <w:rPr>
                <w:color w:val="2A00E1"/>
                <w:highlight w:val="yellow"/>
              </w:rPr>
              <w:t>collapse</w:t>
            </w:r>
            <w:r w:rsidRPr="00BB1743">
              <w:rPr>
                <w:color w:val="000000"/>
                <w:highlight w:val="yellow"/>
              </w:rPr>
              <w:t>; }</w:t>
            </w:r>
          </w:p>
          <w:p w14:paraId="616E7DE9" w14:textId="77777777" w:rsidR="00BB1743" w:rsidRDefault="00BB1743" w:rsidP="00BB174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>; }</w:t>
            </w:r>
          </w:p>
          <w:p w14:paraId="66E143F6" w14:textId="77777777" w:rsidR="00BB1743" w:rsidRDefault="00BB1743" w:rsidP="00BB174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1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50px</w:t>
            </w:r>
            <w:r>
              <w:rPr>
                <w:color w:val="000000"/>
              </w:rPr>
              <w:t>; }</w:t>
            </w:r>
          </w:p>
          <w:p w14:paraId="6AF918EB" w14:textId="77777777" w:rsidR="00BB1743" w:rsidRDefault="00BB1743" w:rsidP="00BB174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2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right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0px</w:t>
            </w:r>
            <w:r>
              <w:rPr>
                <w:color w:val="000000"/>
              </w:rPr>
              <w:t>; }</w:t>
            </w:r>
          </w:p>
          <w:p w14:paraId="713DE66E" w14:textId="77777777" w:rsidR="00BB1743" w:rsidRDefault="00BB1743" w:rsidP="00BB174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r:nth-child(1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aaaaaa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white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font-w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bold</w:t>
            </w:r>
            <w:r>
              <w:rPr>
                <w:color w:val="000000"/>
              </w:rPr>
              <w:t>; }</w:t>
            </w:r>
          </w:p>
          <w:p w14:paraId="6EBDFBED" w14:textId="77777777" w:rsidR="00BB1743" w:rsidRDefault="00BB1743" w:rsidP="00BB174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09769795" w14:textId="77777777" w:rsidR="00BB1743" w:rsidRDefault="00BB1743" w:rsidP="00BB1743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25A1D292" w14:textId="77777777" w:rsidR="00BB1743" w:rsidRDefault="00BB1743" w:rsidP="00BB1743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4C1801A8" w14:textId="77777777" w:rsidR="00BB1743" w:rsidRDefault="00BB1743" w:rsidP="00BB174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500462F8" w14:textId="77777777" w:rsidR="00BB1743" w:rsidRDefault="00BB1743" w:rsidP="00BB174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5355B53C" w14:textId="77777777" w:rsidR="00BB1743" w:rsidRDefault="00BB1743" w:rsidP="00BB174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A16A347" w14:textId="77777777" w:rsidR="00BB1743" w:rsidRDefault="00BB1743" w:rsidP="00BB174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름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182A485" w14:textId="77777777" w:rsidR="00BB1743" w:rsidRDefault="00BB1743" w:rsidP="00BB174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BEE7854" w14:textId="77777777" w:rsidR="00BB1743" w:rsidRDefault="00BB1743" w:rsidP="00BB174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68B0BA7" w14:textId="77777777" w:rsidR="00BB1743" w:rsidRDefault="00BB1743" w:rsidP="00BB174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F4AD70A" w14:textId="77777777" w:rsidR="00BB1743" w:rsidRDefault="00BB1743" w:rsidP="00BB174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홍길동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5287E83" w14:textId="77777777" w:rsidR="00BB1743" w:rsidRDefault="00BB1743" w:rsidP="00BB174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D8A464D" w14:textId="77777777" w:rsidR="00BB1743" w:rsidRDefault="00BB1743" w:rsidP="00BB174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CB7C23B" w14:textId="77777777" w:rsidR="00BB1743" w:rsidRDefault="00BB1743" w:rsidP="00BB174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0A30523" w14:textId="77777777" w:rsidR="00BB1743" w:rsidRDefault="00BB1743" w:rsidP="00BB174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순신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908CFEF" w14:textId="77777777" w:rsidR="00BB1743" w:rsidRDefault="00BB1743" w:rsidP="00BB174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21DAA7D" w14:textId="77777777" w:rsidR="00BB1743" w:rsidRDefault="00BB1743" w:rsidP="00BB174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7225843" w14:textId="77777777" w:rsidR="00BB1743" w:rsidRDefault="00BB1743" w:rsidP="00BB174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BA0D22D" w14:textId="77777777" w:rsidR="00BB1743" w:rsidRDefault="00BB1743" w:rsidP="00BB174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전우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3ABE39D" w14:textId="77777777" w:rsidR="00BB1743" w:rsidRDefault="00BB1743" w:rsidP="00BB174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447BAA8" w14:textId="77777777" w:rsidR="00BB1743" w:rsidRDefault="00BB1743" w:rsidP="00BB174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ED0707C" w14:textId="77777777" w:rsidR="00BB1743" w:rsidRDefault="00BB1743" w:rsidP="00BB174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D781A64" w14:textId="77777777" w:rsidR="00BB1743" w:rsidRDefault="00BB1743" w:rsidP="00BB174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강감찬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39943E5" w14:textId="77777777" w:rsidR="00BB1743" w:rsidRDefault="00BB1743" w:rsidP="00BB174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9CE92AA" w14:textId="77777777" w:rsidR="00BB1743" w:rsidRDefault="00BB1743" w:rsidP="00BB174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4DD61DE" w14:textId="77777777" w:rsidR="00BB1743" w:rsidRDefault="00BB1743" w:rsidP="00BB174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C0060E2" w14:textId="77777777" w:rsidR="00BB1743" w:rsidRDefault="00BB1743" w:rsidP="00BB174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을지문덕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59192C6" w14:textId="77777777" w:rsidR="00BB1743" w:rsidRDefault="00BB1743" w:rsidP="00BB174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CB87325" w14:textId="77777777" w:rsidR="00BB1743" w:rsidRDefault="00BB1743" w:rsidP="00BB174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B263BA4" w14:textId="77777777" w:rsidR="00BB1743" w:rsidRDefault="00BB1743" w:rsidP="00BB174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4CADD50" w14:textId="77777777" w:rsidR="00BB1743" w:rsidRDefault="00BB1743" w:rsidP="00BB174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권율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59944FE" w14:textId="77777777" w:rsidR="00BB1743" w:rsidRDefault="00BB1743" w:rsidP="00BB174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648E726" w14:textId="77777777" w:rsidR="00387AD7" w:rsidRDefault="00BB1743" w:rsidP="00BB1743">
            <w:pPr>
              <w:pStyle w:val="a0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A439F00" w14:textId="47655A60" w:rsidR="00387AD7" w:rsidRDefault="00BB1743" w:rsidP="00BB1743">
            <w:pPr>
              <w:pStyle w:val="a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0F983B44" w14:textId="33E2437B" w:rsidR="00BB1743" w:rsidRDefault="00BB1743" w:rsidP="00BB1743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52135997" w14:textId="57C09789" w:rsidR="00BB1743" w:rsidRDefault="00BB1743" w:rsidP="004001F3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62CB805B" w14:textId="5679B661" w:rsidR="004001F3" w:rsidRDefault="00602DF2" w:rsidP="004001F3">
      <w:r>
        <w:rPr>
          <w:noProof/>
        </w:rPr>
        <w:drawing>
          <wp:inline distT="0" distB="0" distL="0" distR="0" wp14:anchorId="02179E10" wp14:editId="5F17747F">
            <wp:extent cx="1970754" cy="1638604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78414" cy="164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F505" w14:textId="30F8C903" w:rsidR="00B95E02" w:rsidRDefault="00B95E02" w:rsidP="00B95E02">
      <w:pPr>
        <w:pStyle w:val="Heading3"/>
      </w:pPr>
      <w:r>
        <w:rPr>
          <w:rFonts w:hint="eastAsia"/>
        </w:rPr>
        <w:t>border-c</w:t>
      </w:r>
      <w:r>
        <w:t xml:space="preserve">ollapse </w:t>
      </w:r>
      <w:r>
        <w:rPr>
          <w:rFonts w:hint="eastAsia"/>
        </w:rPr>
        <w:t>서식</w:t>
      </w:r>
    </w:p>
    <w:p w14:paraId="7282B60E" w14:textId="1B8F3425" w:rsidR="00BB1743" w:rsidRDefault="00BB1743" w:rsidP="00387AD7">
      <w:r w:rsidRPr="00BB1743">
        <w:rPr>
          <w:color w:val="3F7F7F"/>
        </w:rPr>
        <w:t>table</w:t>
      </w:r>
      <w:r w:rsidRPr="00BB1743">
        <w:rPr>
          <w:color w:val="000000"/>
        </w:rPr>
        <w:t xml:space="preserve"> { </w:t>
      </w:r>
      <w:r w:rsidRPr="00BB1743">
        <w:rPr>
          <w:color w:val="7F007F"/>
        </w:rPr>
        <w:t>border-collapse</w:t>
      </w:r>
      <w:r w:rsidRPr="00BB1743">
        <w:rPr>
          <w:color w:val="000000"/>
        </w:rPr>
        <w:t xml:space="preserve">: </w:t>
      </w:r>
      <w:r w:rsidRPr="00BB1743">
        <w:rPr>
          <w:color w:val="2A00E1"/>
        </w:rPr>
        <w:t>collapse</w:t>
      </w:r>
      <w:r w:rsidRPr="00BB1743">
        <w:rPr>
          <w:color w:val="000000"/>
        </w:rPr>
        <w:t>; }</w:t>
      </w:r>
    </w:p>
    <w:p w14:paraId="40C028EF" w14:textId="77777777" w:rsidR="00387AD7" w:rsidRDefault="00B95E02" w:rsidP="00387AD7"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 xml:space="preserve">태그의 </w:t>
      </w:r>
      <w:r>
        <w:t>border-collapse</w:t>
      </w:r>
      <w:r w:rsidR="00BB1743">
        <w:t xml:space="preserve"> </w:t>
      </w:r>
      <w:r>
        <w:rPr>
          <w:rFonts w:hint="eastAsia"/>
        </w:rPr>
        <w:t xml:space="preserve">서식의 값이 </w:t>
      </w:r>
      <w:r>
        <w:t xml:space="preserve">collapse </w:t>
      </w:r>
      <w:r>
        <w:rPr>
          <w:rFonts w:hint="eastAsia"/>
        </w:rPr>
        <w:t>이면,</w:t>
      </w:r>
    </w:p>
    <w:p w14:paraId="18003C68" w14:textId="28167171" w:rsidR="00BB1743" w:rsidRDefault="00B95E02" w:rsidP="00387AD7">
      <w:r>
        <w:t xml:space="preserve">table </w:t>
      </w:r>
      <w:r>
        <w:rPr>
          <w:rFonts w:hint="eastAsia"/>
        </w:rPr>
        <w:t xml:space="preserve">태그의 내부 </w:t>
      </w:r>
      <w:r>
        <w:t xml:space="preserve">td </w:t>
      </w:r>
      <w:r w:rsidR="00BB1743">
        <w:rPr>
          <w:rFonts w:hint="eastAsia"/>
        </w:rPr>
        <w:t>태그들 사이의 여백</w:t>
      </w:r>
      <w:r>
        <w:rPr>
          <w:rFonts w:hint="eastAsia"/>
        </w:rPr>
        <w:t>이</w:t>
      </w:r>
      <w:r w:rsidR="00BB1743">
        <w:rPr>
          <w:rFonts w:hint="eastAsia"/>
        </w:rPr>
        <w:t xml:space="preserve"> </w:t>
      </w:r>
      <w:r>
        <w:rPr>
          <w:rFonts w:hint="eastAsia"/>
        </w:rPr>
        <w:t>제거되</w:t>
      </w:r>
      <w:r w:rsidR="00602DF2">
        <w:rPr>
          <w:rFonts w:hint="eastAsia"/>
        </w:rPr>
        <w:t>고</w:t>
      </w:r>
      <w:r>
        <w:rPr>
          <w:rFonts w:hint="eastAsia"/>
        </w:rPr>
        <w:t xml:space="preserve"> 서로 붙게 된다.</w:t>
      </w:r>
    </w:p>
    <w:p w14:paraId="7E0A8D43" w14:textId="277508CE" w:rsidR="00B95E02" w:rsidRDefault="00B95E02" w:rsidP="00387AD7"/>
    <w:p w14:paraId="3E16C320" w14:textId="6BFECF25" w:rsidR="004001F3" w:rsidRDefault="004001F3" w:rsidP="00BB1743">
      <w:pPr>
        <w:pStyle w:val="Heading2"/>
      </w:pPr>
      <w:bookmarkStart w:id="18" w:name="_Toc476306048"/>
      <w:r>
        <w:rPr>
          <w:rFonts w:hint="eastAsia"/>
        </w:rPr>
        <w:t>padding 서식</w:t>
      </w:r>
      <w:bookmarkEnd w:id="18"/>
    </w:p>
    <w:p w14:paraId="78EA33A5" w14:textId="11153335" w:rsidR="00BB1743" w:rsidRDefault="00BB1743" w:rsidP="004001F3">
      <w:pPr>
        <w:pStyle w:val="Heading3"/>
      </w:pPr>
      <w:r>
        <w:t xml:space="preserve">01/table13.html </w:t>
      </w:r>
      <w:r>
        <w:rPr>
          <w:rFonts w:hint="eastAsia"/>
        </w:rPr>
        <w:t>생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B1743" w14:paraId="276BD6F5" w14:textId="77777777" w:rsidTr="00E116E6">
        <w:tc>
          <w:tcPr>
            <w:tcW w:w="10456" w:type="dxa"/>
          </w:tcPr>
          <w:p w14:paraId="0A084975" w14:textId="77777777" w:rsidR="00BB1743" w:rsidRDefault="00BB1743" w:rsidP="00BB1743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7AF6D342" w14:textId="77777777" w:rsidR="00BB1743" w:rsidRDefault="00BB1743" w:rsidP="00BB1743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6A138F4C" w14:textId="77777777" w:rsidR="00BB1743" w:rsidRDefault="00BB1743" w:rsidP="00BB1743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0B6D4E6C" w14:textId="77777777" w:rsidR="00BB1743" w:rsidRDefault="00BB1743" w:rsidP="00BB174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7B6649B7" w14:textId="77777777" w:rsidR="00BB1743" w:rsidRDefault="00BB1743" w:rsidP="00BB174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1E26F26F" w14:textId="77777777" w:rsidR="00BB1743" w:rsidRDefault="00BB1743" w:rsidP="00BB174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572F5707" w14:textId="77777777" w:rsidR="00BB1743" w:rsidRDefault="00BB1743" w:rsidP="00BB174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-collaps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ollapse</w:t>
            </w:r>
            <w:r>
              <w:rPr>
                <w:color w:val="000000"/>
              </w:rPr>
              <w:t>; }</w:t>
            </w:r>
          </w:p>
          <w:p w14:paraId="4E2A850E" w14:textId="77777777" w:rsidR="00BB1743" w:rsidRDefault="00BB1743" w:rsidP="00BB174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 w:rsidRPr="00BB1743">
              <w:rPr>
                <w:color w:val="7F007F"/>
                <w:highlight w:val="yellow"/>
              </w:rPr>
              <w:t>padding</w:t>
            </w:r>
            <w:r w:rsidRPr="00BB1743">
              <w:rPr>
                <w:color w:val="000000"/>
                <w:highlight w:val="yellow"/>
              </w:rPr>
              <w:t xml:space="preserve">: </w:t>
            </w:r>
            <w:r w:rsidRPr="00BB1743">
              <w:rPr>
                <w:color w:val="2A00E1"/>
                <w:highlight w:val="yellow"/>
              </w:rPr>
              <w:t>3px</w:t>
            </w:r>
            <w:r w:rsidRPr="00BB1743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 xml:space="preserve"> }</w:t>
            </w:r>
          </w:p>
          <w:p w14:paraId="503F37F0" w14:textId="77777777" w:rsidR="00BB1743" w:rsidRDefault="00BB1743" w:rsidP="00BB174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1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50px</w:t>
            </w:r>
            <w:r>
              <w:rPr>
                <w:color w:val="000000"/>
              </w:rPr>
              <w:t>; }</w:t>
            </w:r>
          </w:p>
          <w:p w14:paraId="2451C177" w14:textId="77777777" w:rsidR="00BB1743" w:rsidRDefault="00BB1743" w:rsidP="00BB174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2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right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0px</w:t>
            </w:r>
            <w:r>
              <w:rPr>
                <w:color w:val="000000"/>
              </w:rPr>
              <w:t>; }</w:t>
            </w:r>
          </w:p>
          <w:p w14:paraId="6F77AC72" w14:textId="77777777" w:rsidR="00BB1743" w:rsidRDefault="00BB1743" w:rsidP="00BB174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r:nth-child(1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aaaaaa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white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font-w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bold</w:t>
            </w:r>
            <w:r>
              <w:rPr>
                <w:color w:val="000000"/>
              </w:rPr>
              <w:t>; }</w:t>
            </w:r>
          </w:p>
          <w:p w14:paraId="5D1F96C9" w14:textId="77777777" w:rsidR="00BB1743" w:rsidRDefault="00BB1743" w:rsidP="00BB174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1FE88326" w14:textId="77777777" w:rsidR="00BB1743" w:rsidRDefault="00BB1743" w:rsidP="00BB1743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35FC1263" w14:textId="77777777" w:rsidR="00BB1743" w:rsidRDefault="00BB1743" w:rsidP="00BB1743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25A21AE" w14:textId="77777777" w:rsidR="00BB1743" w:rsidRDefault="00BB1743" w:rsidP="00BB174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76CACF26" w14:textId="77777777" w:rsidR="00BB1743" w:rsidRDefault="00BB1743" w:rsidP="00BB1743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5D79D4D2" w14:textId="77777777" w:rsidR="00BB1743" w:rsidRDefault="00BB1743" w:rsidP="00BB174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5E66B69" w14:textId="77777777" w:rsidR="00BB1743" w:rsidRDefault="00BB1743" w:rsidP="00BB174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름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3B35CEF" w14:textId="77777777" w:rsidR="00BB1743" w:rsidRDefault="00BB1743" w:rsidP="00BB174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30102BB" w14:textId="77777777" w:rsidR="00BB1743" w:rsidRDefault="00BB1743" w:rsidP="00BB174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8D2ABD5" w14:textId="77777777" w:rsidR="00BB1743" w:rsidRDefault="00BB1743" w:rsidP="00BB174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516D370" w14:textId="77777777" w:rsidR="00BB1743" w:rsidRDefault="00BB1743" w:rsidP="00BB174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홍길동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7BA26FC" w14:textId="77777777" w:rsidR="00BB1743" w:rsidRDefault="00BB1743" w:rsidP="00BB174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B766D56" w14:textId="77777777" w:rsidR="00BB1743" w:rsidRDefault="00BB1743" w:rsidP="00BB174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94D4347" w14:textId="77777777" w:rsidR="00BB1743" w:rsidRDefault="00BB1743" w:rsidP="00BB174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41AB5C4" w14:textId="77777777" w:rsidR="00BB1743" w:rsidRDefault="00BB1743" w:rsidP="00BB174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순신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FBBD1CE" w14:textId="77777777" w:rsidR="00BB1743" w:rsidRDefault="00BB1743" w:rsidP="00BB174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36CAF1E" w14:textId="77777777" w:rsidR="00BB1743" w:rsidRDefault="00BB1743" w:rsidP="00BB174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B86DF3A" w14:textId="77777777" w:rsidR="00BB1743" w:rsidRDefault="00BB1743" w:rsidP="00BB174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02E78EE" w14:textId="77777777" w:rsidR="00BB1743" w:rsidRDefault="00BB1743" w:rsidP="00BB174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전우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1E21987" w14:textId="77777777" w:rsidR="00BB1743" w:rsidRDefault="00BB1743" w:rsidP="00BB174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9FA2C6D" w14:textId="77777777" w:rsidR="00BB1743" w:rsidRDefault="00BB1743" w:rsidP="00BB174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D875060" w14:textId="77777777" w:rsidR="00BB1743" w:rsidRDefault="00BB1743" w:rsidP="00BB174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B23599B" w14:textId="77777777" w:rsidR="00BB1743" w:rsidRDefault="00BB1743" w:rsidP="00BB174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강감찬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63143E8" w14:textId="77777777" w:rsidR="00BB1743" w:rsidRDefault="00BB1743" w:rsidP="00BB174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B0708C1" w14:textId="77777777" w:rsidR="00BB1743" w:rsidRDefault="00BB1743" w:rsidP="00BB174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7E7960D" w14:textId="77777777" w:rsidR="00BB1743" w:rsidRDefault="00BB1743" w:rsidP="00BB174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A744490" w14:textId="77777777" w:rsidR="00BB1743" w:rsidRDefault="00BB1743" w:rsidP="00BB174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을지문덕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9775254" w14:textId="77777777" w:rsidR="00BB1743" w:rsidRDefault="00BB1743" w:rsidP="00BB174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19E50D5" w14:textId="77777777" w:rsidR="00BB1743" w:rsidRDefault="00BB1743" w:rsidP="00BB174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18FDFEF" w14:textId="77777777" w:rsidR="00BB1743" w:rsidRDefault="00BB1743" w:rsidP="00BB1743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78EA486" w14:textId="77777777" w:rsidR="00BB1743" w:rsidRDefault="00BB1743" w:rsidP="00BB174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권율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64A7435" w14:textId="77777777" w:rsidR="00BB1743" w:rsidRDefault="00BB1743" w:rsidP="00BB1743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6D5DAD4" w14:textId="77777777" w:rsidR="00387AD7" w:rsidRDefault="00BB1743" w:rsidP="00BB1743">
            <w:pPr>
              <w:pStyle w:val="a0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CDA9659" w14:textId="47D238B2" w:rsidR="00387AD7" w:rsidRDefault="00BB1743" w:rsidP="00BB1743">
            <w:pPr>
              <w:pStyle w:val="a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4548D978" w14:textId="3E953337" w:rsidR="00BB1743" w:rsidRDefault="00BB1743" w:rsidP="00BB1743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218AB2E" w14:textId="4D999225" w:rsidR="00BB1743" w:rsidRDefault="00BB1743" w:rsidP="004001F3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008E0F29" w14:textId="022C4AE5" w:rsidR="00BB1743" w:rsidRDefault="00BB1743" w:rsidP="00387AD7"/>
    <w:p w14:paraId="3978436D" w14:textId="4FD07107" w:rsidR="00BB1743" w:rsidRDefault="00FD34A5" w:rsidP="00387AD7">
      <w:r>
        <w:rPr>
          <w:noProof/>
        </w:rPr>
        <w:drawing>
          <wp:inline distT="0" distB="0" distL="0" distR="0" wp14:anchorId="6B2357C3" wp14:editId="1B8B785E">
            <wp:extent cx="1824259" cy="1653235"/>
            <wp:effectExtent l="0" t="0" r="5080" b="444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36871" cy="166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0452" w14:textId="09A66372" w:rsidR="00602DF2" w:rsidRDefault="00602DF2" w:rsidP="00387AD7"/>
    <w:p w14:paraId="4F41B7F2" w14:textId="5ABE662B" w:rsidR="00602DF2" w:rsidRDefault="00602DF2" w:rsidP="00387AD7"/>
    <w:p w14:paraId="55626213" w14:textId="77777777" w:rsidR="00602DF2" w:rsidRDefault="00602DF2" w:rsidP="00387AD7"/>
    <w:p w14:paraId="0F56CC54" w14:textId="77777777" w:rsidR="00602DF2" w:rsidRDefault="00602DF2" w:rsidP="00602DF2">
      <w:pPr>
        <w:pStyle w:val="Heading3"/>
      </w:pPr>
      <w:r>
        <w:rPr>
          <w:rFonts w:hint="eastAsia"/>
        </w:rPr>
        <w:lastRenderedPageBreak/>
        <w:t>p</w:t>
      </w:r>
      <w:r>
        <w:t xml:space="preserve">adding </w:t>
      </w:r>
      <w:r>
        <w:rPr>
          <w:rFonts w:hint="eastAsia"/>
        </w:rPr>
        <w:t>서식</w:t>
      </w:r>
    </w:p>
    <w:p w14:paraId="0FE97A86" w14:textId="77777777" w:rsidR="00602DF2" w:rsidRDefault="00602DF2" w:rsidP="00602DF2">
      <w:r w:rsidRPr="00BB1743">
        <w:rPr>
          <w:color w:val="7F007F"/>
        </w:rPr>
        <w:t>padding</w:t>
      </w:r>
      <w:r w:rsidRPr="00BB1743">
        <w:rPr>
          <w:color w:val="000000"/>
        </w:rPr>
        <w:t xml:space="preserve">: </w:t>
      </w:r>
      <w:r w:rsidRPr="00BB1743">
        <w:rPr>
          <w:color w:val="2A00E1"/>
        </w:rPr>
        <w:t>3px</w:t>
      </w:r>
      <w:r w:rsidRPr="00BB1743">
        <w:rPr>
          <w:color w:val="000000"/>
        </w:rPr>
        <w:t>;</w:t>
      </w:r>
    </w:p>
    <w:p w14:paraId="0B0E2F83" w14:textId="3EBF2562" w:rsidR="00602DF2" w:rsidRPr="00BB1743" w:rsidRDefault="00602DF2" w:rsidP="00602DF2">
      <w:r>
        <w:rPr>
          <w:rFonts w:hint="eastAsia"/>
        </w:rPr>
        <w:t>태그의 경계선과 내부 내용 사이의 여백을 정의한다.</w:t>
      </w:r>
    </w:p>
    <w:p w14:paraId="23392D66" w14:textId="57F5428D" w:rsidR="00602DF2" w:rsidRDefault="00602DF2" w:rsidP="00387AD7"/>
    <w:p w14:paraId="7706FF79" w14:textId="067CAB44" w:rsidR="00602DF2" w:rsidRDefault="00602DF2" w:rsidP="00387AD7"/>
    <w:p w14:paraId="77C302BA" w14:textId="50E6074F" w:rsidR="00602DF2" w:rsidRDefault="00602DF2" w:rsidP="00387AD7">
      <w:r w:rsidRPr="00602DF2">
        <w:rPr>
          <w:noProof/>
        </w:rPr>
        <w:drawing>
          <wp:inline distT="0" distB="0" distL="0" distR="0" wp14:anchorId="0F9E7C48" wp14:editId="1BAC89AF">
            <wp:extent cx="2115185" cy="7315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34907" w14:textId="037FBDB7" w:rsidR="00602DF2" w:rsidRDefault="00602DF2" w:rsidP="00387AD7"/>
    <w:p w14:paraId="569DCD73" w14:textId="77777777" w:rsidR="008444AA" w:rsidRDefault="008444AA" w:rsidP="00387AD7"/>
    <w:p w14:paraId="6A1A5C78" w14:textId="5FD98279" w:rsidR="008444AA" w:rsidRDefault="008444AA" w:rsidP="00387AD7"/>
    <w:p w14:paraId="366F557E" w14:textId="075704BF" w:rsidR="008444AA" w:rsidRDefault="008444AA" w:rsidP="008444AA">
      <w:pPr>
        <w:pStyle w:val="Heading3"/>
      </w:pPr>
      <w:r>
        <w:rPr>
          <w:rFonts w:hint="eastAsia"/>
        </w:rPr>
        <w:t>실습</w:t>
      </w:r>
      <w:r w:rsidR="003D1462">
        <w:t>#3</w:t>
      </w:r>
    </w:p>
    <w:p w14:paraId="087C42A8" w14:textId="3AF46765" w:rsidR="008444AA" w:rsidRDefault="008444AA" w:rsidP="008444AA">
      <w:r>
        <w:rPr>
          <w:rFonts w:hint="eastAsia"/>
        </w:rPr>
        <w:t>위 표에서 넷째 행의</w:t>
      </w:r>
      <w:r>
        <w:t xml:space="preserve"> </w:t>
      </w:r>
      <w:r>
        <w:rPr>
          <w:rFonts w:hint="eastAsia"/>
        </w:rPr>
        <w:t>문자에 파란색 서식을 적용하라.</w:t>
      </w:r>
    </w:p>
    <w:p w14:paraId="3CE22E16" w14:textId="777BF764" w:rsidR="008444AA" w:rsidRDefault="008444AA" w:rsidP="008444AA"/>
    <w:p w14:paraId="69CEAB2A" w14:textId="769A2BB4" w:rsidR="008444AA" w:rsidRDefault="008444AA" w:rsidP="008444AA"/>
    <w:p w14:paraId="138B8EDB" w14:textId="77777777" w:rsidR="008444AA" w:rsidRDefault="008444AA" w:rsidP="008444AA"/>
    <w:p w14:paraId="5EE6FED5" w14:textId="6177E228" w:rsidR="00602DF2" w:rsidRDefault="00602DF2" w:rsidP="00387AD7"/>
    <w:p w14:paraId="4F2BFB10" w14:textId="2927D9CB" w:rsidR="008444AA" w:rsidRDefault="008444AA" w:rsidP="00387AD7"/>
    <w:p w14:paraId="78DB10EB" w14:textId="4F82391F" w:rsidR="008444AA" w:rsidRDefault="008444AA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5E808589" w14:textId="0F02CCF4" w:rsidR="00B41164" w:rsidRDefault="00B41164" w:rsidP="00BB1743">
      <w:pPr>
        <w:pStyle w:val="Heading2"/>
      </w:pPr>
      <w:bookmarkStart w:id="19" w:name="_Toc476306049"/>
      <w:r>
        <w:rPr>
          <w:rFonts w:hint="eastAsia"/>
        </w:rPr>
        <w:lastRenderedPageBreak/>
        <w:t>thead, tbody</w:t>
      </w:r>
      <w:r>
        <w:t xml:space="preserve"> </w:t>
      </w:r>
      <w:r>
        <w:rPr>
          <w:rFonts w:hint="eastAsia"/>
        </w:rPr>
        <w:t>태그</w:t>
      </w:r>
      <w:bookmarkEnd w:id="19"/>
    </w:p>
    <w:p w14:paraId="223BF5B5" w14:textId="6E55C513" w:rsidR="00BB1743" w:rsidRDefault="00BB1743" w:rsidP="00B41164">
      <w:pPr>
        <w:pStyle w:val="Heading3"/>
      </w:pPr>
      <w:r>
        <w:t xml:space="preserve">01/table14.html </w:t>
      </w:r>
      <w:r>
        <w:rPr>
          <w:rFonts w:hint="eastAsia"/>
        </w:rPr>
        <w:t>생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B1743" w14:paraId="6CBA6859" w14:textId="77777777" w:rsidTr="00E116E6">
        <w:tc>
          <w:tcPr>
            <w:tcW w:w="10456" w:type="dxa"/>
          </w:tcPr>
          <w:p w14:paraId="0810C85F" w14:textId="77777777" w:rsidR="00012C27" w:rsidRDefault="00012C27" w:rsidP="00012C27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06E3A33B" w14:textId="77777777" w:rsidR="00012C27" w:rsidRDefault="00012C27" w:rsidP="00012C27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65F9C32E" w14:textId="77777777" w:rsidR="00012C27" w:rsidRDefault="00012C27" w:rsidP="00012C27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39C1B71E" w14:textId="77777777" w:rsidR="00012C27" w:rsidRDefault="00012C27" w:rsidP="00012C27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579AD9F5" w14:textId="77777777" w:rsidR="00012C27" w:rsidRDefault="00012C27" w:rsidP="00012C27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6AA86098" w14:textId="77777777" w:rsidR="00012C27" w:rsidRDefault="00012C27" w:rsidP="00012C27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588EAA31" w14:textId="77777777" w:rsidR="00012C27" w:rsidRDefault="00012C27" w:rsidP="00012C27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-collaps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ollapse</w:t>
            </w:r>
            <w:r>
              <w:rPr>
                <w:color w:val="000000"/>
              </w:rPr>
              <w:t>; }</w:t>
            </w:r>
          </w:p>
          <w:p w14:paraId="7424071E" w14:textId="77777777" w:rsidR="00012C27" w:rsidRDefault="00012C27" w:rsidP="00012C27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3px</w:t>
            </w:r>
            <w:r>
              <w:rPr>
                <w:color w:val="000000"/>
              </w:rPr>
              <w:t>; }</w:t>
            </w:r>
          </w:p>
          <w:p w14:paraId="25320AA1" w14:textId="77777777" w:rsidR="00012C27" w:rsidRDefault="00012C27" w:rsidP="00012C27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1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50px</w:t>
            </w:r>
            <w:r>
              <w:rPr>
                <w:color w:val="000000"/>
              </w:rPr>
              <w:t>; }</w:t>
            </w:r>
          </w:p>
          <w:p w14:paraId="0BCE785E" w14:textId="77777777" w:rsidR="00012C27" w:rsidRDefault="00012C27" w:rsidP="00012C27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2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right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0px</w:t>
            </w:r>
            <w:r>
              <w:rPr>
                <w:color w:val="000000"/>
              </w:rPr>
              <w:t>; }</w:t>
            </w:r>
          </w:p>
          <w:p w14:paraId="0AEC5244" w14:textId="77777777" w:rsidR="00012C27" w:rsidRDefault="00012C27" w:rsidP="00012C27">
            <w:pPr>
              <w:pStyle w:val="a0"/>
            </w:pPr>
            <w:r>
              <w:rPr>
                <w:color w:val="000000"/>
              </w:rPr>
              <w:t xml:space="preserve">        </w:t>
            </w:r>
            <w:r w:rsidRPr="00012C27">
              <w:rPr>
                <w:color w:val="3F7F7F"/>
                <w:highlight w:val="yellow"/>
              </w:rPr>
              <w:t>thea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aaaaaa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white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font-w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bold</w:t>
            </w:r>
            <w:r>
              <w:rPr>
                <w:color w:val="000000"/>
              </w:rPr>
              <w:t>; }</w:t>
            </w:r>
          </w:p>
          <w:p w14:paraId="271CC34F" w14:textId="77777777" w:rsidR="00012C27" w:rsidRDefault="00012C27" w:rsidP="00012C27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157D87EA" w14:textId="77777777" w:rsidR="00012C27" w:rsidRDefault="00012C27" w:rsidP="00012C27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0BD3EA29" w14:textId="77777777" w:rsidR="00012C27" w:rsidRDefault="00012C27" w:rsidP="00012C27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5BCAEBAD" w14:textId="77777777" w:rsidR="00012C27" w:rsidRDefault="00012C27" w:rsidP="00012C27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12C04250" w14:textId="77777777" w:rsidR="00012C27" w:rsidRDefault="00012C27" w:rsidP="00012C27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74BCB134" w14:textId="77777777" w:rsidR="00012C27" w:rsidRDefault="00012C27" w:rsidP="00012C27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 w:rsidRPr="00012C27">
              <w:rPr>
                <w:color w:val="3F7F7F"/>
                <w:highlight w:val="yellow"/>
              </w:rPr>
              <w:t>thead</w:t>
            </w:r>
            <w:r>
              <w:t>&gt;</w:t>
            </w:r>
          </w:p>
          <w:p w14:paraId="05E7164C" w14:textId="77777777" w:rsidR="00012C27" w:rsidRDefault="00012C27" w:rsidP="00012C2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D4F2593" w14:textId="77777777" w:rsidR="00012C27" w:rsidRDefault="00012C27" w:rsidP="00012C2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름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0612237" w14:textId="77777777" w:rsidR="00012C27" w:rsidRDefault="00012C27" w:rsidP="00012C2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96A5919" w14:textId="77777777" w:rsidR="00012C27" w:rsidRDefault="00012C27" w:rsidP="00012C2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FE8C1A4" w14:textId="77777777" w:rsidR="00012C27" w:rsidRDefault="00012C27" w:rsidP="00012C27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 w:rsidRPr="00012C27">
              <w:rPr>
                <w:color w:val="3F7F7F"/>
                <w:highlight w:val="yellow"/>
              </w:rPr>
              <w:t>thead</w:t>
            </w:r>
            <w:r>
              <w:t>&gt;</w:t>
            </w:r>
          </w:p>
          <w:p w14:paraId="2D260268" w14:textId="77777777" w:rsidR="00387AD7" w:rsidRDefault="00012C27" w:rsidP="00012C27">
            <w:pPr>
              <w:pStyle w:val="a0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 w:rsidRPr="00012C27">
              <w:rPr>
                <w:color w:val="3F7F7F"/>
                <w:highlight w:val="yellow"/>
              </w:rPr>
              <w:t>tbody</w:t>
            </w:r>
            <w:r>
              <w:t>&gt;</w:t>
            </w:r>
          </w:p>
          <w:p w14:paraId="65E421C9" w14:textId="064200D1" w:rsidR="00012C27" w:rsidRDefault="00012C27" w:rsidP="00012C2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BF1195F" w14:textId="77777777" w:rsidR="00012C27" w:rsidRDefault="00012C27" w:rsidP="00012C2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홍길동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B674D4A" w14:textId="77777777" w:rsidR="00012C27" w:rsidRDefault="00012C27" w:rsidP="00012C2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50D12C8" w14:textId="77777777" w:rsidR="00012C27" w:rsidRDefault="00012C27" w:rsidP="00012C2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1966916" w14:textId="77777777" w:rsidR="00012C27" w:rsidRDefault="00012C27" w:rsidP="00012C2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24A3028" w14:textId="77777777" w:rsidR="00012C27" w:rsidRDefault="00012C27" w:rsidP="00012C2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순신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3264D18" w14:textId="77777777" w:rsidR="00012C27" w:rsidRDefault="00012C27" w:rsidP="00012C2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F684E09" w14:textId="77777777" w:rsidR="00012C27" w:rsidRDefault="00012C27" w:rsidP="00012C2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F869195" w14:textId="77777777" w:rsidR="00012C27" w:rsidRDefault="00012C27" w:rsidP="00012C2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88BB14F" w14:textId="77777777" w:rsidR="00012C27" w:rsidRDefault="00012C27" w:rsidP="00012C2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전우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21DF5AB" w14:textId="77777777" w:rsidR="00012C27" w:rsidRDefault="00012C27" w:rsidP="00012C2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2669663" w14:textId="77777777" w:rsidR="00012C27" w:rsidRDefault="00012C27" w:rsidP="00012C2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4A411B5" w14:textId="77777777" w:rsidR="00012C27" w:rsidRDefault="00012C27" w:rsidP="00012C2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5481A01" w14:textId="77777777" w:rsidR="00012C27" w:rsidRDefault="00012C27" w:rsidP="00012C2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강감찬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A1A7C9D" w14:textId="77777777" w:rsidR="00012C27" w:rsidRDefault="00012C27" w:rsidP="00012C2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52B9496" w14:textId="77777777" w:rsidR="00012C27" w:rsidRDefault="00012C27" w:rsidP="00012C2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3F01A94" w14:textId="77777777" w:rsidR="00012C27" w:rsidRDefault="00012C27" w:rsidP="00012C2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D3882AC" w14:textId="77777777" w:rsidR="00012C27" w:rsidRDefault="00012C27" w:rsidP="00012C2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을지문덕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BF9D155" w14:textId="77777777" w:rsidR="00012C27" w:rsidRDefault="00012C27" w:rsidP="00012C2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9E08357" w14:textId="77777777" w:rsidR="00012C27" w:rsidRDefault="00012C27" w:rsidP="00012C2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51B9C2A" w14:textId="77777777" w:rsidR="00012C27" w:rsidRDefault="00012C27" w:rsidP="00012C2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F42BEF6" w14:textId="77777777" w:rsidR="00012C27" w:rsidRDefault="00012C27" w:rsidP="00012C2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권율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EA4DD0D" w14:textId="77777777" w:rsidR="00012C27" w:rsidRDefault="00012C27" w:rsidP="00012C2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5C114F6" w14:textId="77777777" w:rsidR="00012C27" w:rsidRDefault="00012C27" w:rsidP="00012C2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B4E0804" w14:textId="77777777" w:rsidR="00012C27" w:rsidRDefault="00012C27" w:rsidP="00012C27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 w:rsidRPr="00012C27">
              <w:rPr>
                <w:color w:val="3F7F7F"/>
                <w:highlight w:val="yellow"/>
              </w:rPr>
              <w:t>tbody</w:t>
            </w:r>
            <w:r>
              <w:t>&gt;</w:t>
            </w:r>
          </w:p>
          <w:p w14:paraId="252BFB47" w14:textId="77777777" w:rsidR="00387AD7" w:rsidRDefault="00012C27" w:rsidP="00012C27">
            <w:pPr>
              <w:pStyle w:val="a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4718A5DE" w14:textId="4062B0F8" w:rsidR="00012C27" w:rsidRDefault="00012C27" w:rsidP="00012C27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39723079" w14:textId="6FE6FDF4" w:rsidR="00BB1743" w:rsidRDefault="00012C27" w:rsidP="00012C27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0BA97247" w14:textId="230C2009" w:rsidR="00012C27" w:rsidRDefault="002A4A59" w:rsidP="002A4A59">
      <w:pPr>
        <w:pStyle w:val="Heading3"/>
      </w:pPr>
      <w:r>
        <w:rPr>
          <w:rFonts w:hint="eastAsia"/>
        </w:rPr>
        <w:t>t</w:t>
      </w:r>
      <w:r>
        <w:t xml:space="preserve">head, tbody </w:t>
      </w:r>
      <w:r>
        <w:rPr>
          <w:rFonts w:hint="eastAsia"/>
        </w:rPr>
        <w:t>태그</w:t>
      </w:r>
    </w:p>
    <w:p w14:paraId="14268C46" w14:textId="1BAD11EF" w:rsidR="00012C27" w:rsidRDefault="00012C27" w:rsidP="00387AD7">
      <w:r>
        <w:rPr>
          <w:rFonts w:hint="eastAsia"/>
        </w:rPr>
        <w:t>표의 제목 행과 내용 행을 구분하기 위해서,</w:t>
      </w:r>
      <w:r>
        <w:t xml:space="preserve"> thead </w:t>
      </w:r>
      <w:r>
        <w:rPr>
          <w:rFonts w:hint="eastAsia"/>
        </w:rPr>
        <w:t>태그와 tbody</w:t>
      </w:r>
      <w:r>
        <w:t xml:space="preserve"> </w:t>
      </w:r>
      <w:r>
        <w:rPr>
          <w:rFonts w:hint="eastAsia"/>
        </w:rPr>
        <w:t>태그를 사용할 수도 있다.</w:t>
      </w:r>
    </w:p>
    <w:p w14:paraId="6D99DB47" w14:textId="4F70C7F3" w:rsidR="00012C27" w:rsidRDefault="00012C27" w:rsidP="00387AD7">
      <w:r>
        <w:rPr>
          <w:rFonts w:hint="eastAsia"/>
        </w:rPr>
        <w:t xml:space="preserve">제목 행은 </w:t>
      </w:r>
      <w:r>
        <w:t xml:space="preserve">thead </w:t>
      </w:r>
      <w:r>
        <w:rPr>
          <w:rFonts w:hint="eastAsia"/>
        </w:rPr>
        <w:t>태그 아래에 위치해야 하고,</w:t>
      </w:r>
      <w:r>
        <w:t xml:space="preserve"> </w:t>
      </w:r>
      <w:r>
        <w:rPr>
          <w:rFonts w:hint="eastAsia"/>
        </w:rPr>
        <w:t xml:space="preserve">내용 행들은 </w:t>
      </w:r>
      <w:r>
        <w:t xml:space="preserve">tbody </w:t>
      </w:r>
      <w:r>
        <w:rPr>
          <w:rFonts w:hint="eastAsia"/>
        </w:rPr>
        <w:t>태그 아래에 위치해야 한다.</w:t>
      </w:r>
    </w:p>
    <w:p w14:paraId="6E1AE75A" w14:textId="77777777" w:rsidR="00012C27" w:rsidRDefault="00012C27" w:rsidP="00387AD7"/>
    <w:p w14:paraId="2D5EF9A6" w14:textId="07343021" w:rsidR="00012C27" w:rsidRDefault="00012C27" w:rsidP="00387AD7">
      <w:r>
        <w:rPr>
          <w:rFonts w:hint="eastAsia"/>
        </w:rPr>
        <w:t>t</w:t>
      </w:r>
      <w:r>
        <w:t xml:space="preserve">head </w:t>
      </w:r>
      <w:r>
        <w:rPr>
          <w:rFonts w:hint="eastAsia"/>
        </w:rPr>
        <w:t>태그 아래의 제목 행은 여러 개여도 된다.</w:t>
      </w:r>
    </w:p>
    <w:p w14:paraId="782719A8" w14:textId="60180078" w:rsidR="00012C27" w:rsidRDefault="00012C27" w:rsidP="00387AD7">
      <w:r>
        <w:rPr>
          <w:rFonts w:hint="eastAsia"/>
        </w:rPr>
        <w:t>제목 행에 서식을 적용하기 위한 태그 선택 부분이,</w:t>
      </w:r>
      <w:r>
        <w:t xml:space="preserve"> tr:nth-child(1) </w:t>
      </w:r>
      <w:r>
        <w:rPr>
          <w:rFonts w:hint="eastAsia"/>
        </w:rPr>
        <w:t xml:space="preserve">에서 </w:t>
      </w:r>
      <w:r>
        <w:t xml:space="preserve">thead </w:t>
      </w:r>
      <w:r>
        <w:rPr>
          <w:rFonts w:hint="eastAsia"/>
        </w:rPr>
        <w:t>로 수정되었음에 주목하자.</w:t>
      </w:r>
    </w:p>
    <w:p w14:paraId="13D6D80F" w14:textId="4CBA90EB" w:rsidR="00012C27" w:rsidRDefault="00012C27" w:rsidP="00387AD7">
      <w:r>
        <w:t>thead</w:t>
      </w:r>
      <w:r>
        <w:rPr>
          <w:rFonts w:hint="eastAsia"/>
        </w:rPr>
        <w:t xml:space="preserve"> 태그에 부여된</w:t>
      </w:r>
      <w:r>
        <w:t xml:space="preserve"> </w:t>
      </w:r>
      <w:r>
        <w:rPr>
          <w:rFonts w:hint="eastAsia"/>
        </w:rPr>
        <w:t>서식은</w:t>
      </w:r>
      <w:r>
        <w:t xml:space="preserve">, </w:t>
      </w:r>
      <w:r>
        <w:rPr>
          <w:rFonts w:hint="eastAsia"/>
        </w:rPr>
        <w:t xml:space="preserve">그 아래의 </w:t>
      </w:r>
      <w:r>
        <w:t xml:space="preserve">tr </w:t>
      </w:r>
      <w:r>
        <w:rPr>
          <w:rFonts w:hint="eastAsia"/>
        </w:rPr>
        <w:t xml:space="preserve">태그와, 또 그 아래의 </w:t>
      </w:r>
      <w:r>
        <w:t xml:space="preserve">td </w:t>
      </w:r>
      <w:r>
        <w:rPr>
          <w:rFonts w:hint="eastAsia"/>
        </w:rPr>
        <w:t>태그에 적용된다.</w:t>
      </w:r>
    </w:p>
    <w:p w14:paraId="084DD7DD" w14:textId="77777777" w:rsidR="00012C27" w:rsidRDefault="00012C27" w:rsidP="00387AD7"/>
    <w:p w14:paraId="2335C88C" w14:textId="11E46505" w:rsidR="002A4A59" w:rsidRDefault="002A4A59" w:rsidP="002A4A59">
      <w:pPr>
        <w:pStyle w:val="Heading3"/>
      </w:pPr>
      <w:r>
        <w:t xml:space="preserve">html </w:t>
      </w:r>
      <w:r>
        <w:rPr>
          <w:rFonts w:hint="eastAsia"/>
        </w:rPr>
        <w:t>문서에서</w:t>
      </w:r>
      <w:r>
        <w:rPr>
          <w:rFonts w:hint="eastAsia"/>
        </w:rPr>
        <w:t xml:space="preserve"> </w:t>
      </w:r>
      <w:r>
        <w:rPr>
          <w:rFonts w:hint="eastAsia"/>
        </w:rPr>
        <w:t>공백</w:t>
      </w:r>
      <w:r>
        <w:rPr>
          <w:rFonts w:hint="eastAsia"/>
        </w:rP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무시</w:t>
      </w:r>
    </w:p>
    <w:p w14:paraId="6A0746BA" w14:textId="7435F64A" w:rsidR="00012C27" w:rsidRDefault="00012C27" w:rsidP="00387AD7">
      <w:r>
        <w:rPr>
          <w:rFonts w:hint="eastAsia"/>
        </w:rPr>
        <w:t>부모 태그보다 자식 태그를 오른쪽으로 들여쓰기(</w:t>
      </w:r>
      <w:r>
        <w:t>indentation)</w:t>
      </w:r>
      <w:r>
        <w:rPr>
          <w:rFonts w:hint="eastAsia"/>
        </w:rPr>
        <w:t>를 하는 것은 단지 보기 편하게 하기 위함일뿐 다른 의미는 없다.</w:t>
      </w:r>
      <w:r>
        <w:t xml:space="preserve"> html </w:t>
      </w:r>
      <w:r>
        <w:rPr>
          <w:rFonts w:hint="eastAsia"/>
        </w:rPr>
        <w:t>문서의 내용이 웹브라우저 창에 표시될 때,</w:t>
      </w:r>
      <w:r>
        <w:t xml:space="preserve"> </w:t>
      </w:r>
      <w:r>
        <w:rPr>
          <w:rFonts w:hint="eastAsia"/>
        </w:rPr>
        <w:t>태그의 들여쓰기는 무시된다.</w:t>
      </w:r>
    </w:p>
    <w:p w14:paraId="55367323" w14:textId="33D688A8" w:rsidR="00012C27" w:rsidRDefault="00B41164" w:rsidP="00B41164">
      <w:pPr>
        <w:pStyle w:val="Heading2"/>
      </w:pPr>
      <w:bookmarkStart w:id="20" w:name="_Toc476306050"/>
      <w:r>
        <w:rPr>
          <w:rFonts w:hint="eastAsia"/>
        </w:rPr>
        <w:lastRenderedPageBreak/>
        <w:t>서식의 우선순위</w:t>
      </w:r>
      <w:bookmarkEnd w:id="20"/>
    </w:p>
    <w:p w14:paraId="1431FD7A" w14:textId="36CD0FC4" w:rsidR="00012C27" w:rsidRDefault="00012C27" w:rsidP="00B41164">
      <w:pPr>
        <w:pStyle w:val="Heading3"/>
      </w:pPr>
      <w:r>
        <w:t xml:space="preserve">01/table15.html </w:t>
      </w:r>
      <w:r>
        <w:rPr>
          <w:rFonts w:hint="eastAsia"/>
        </w:rPr>
        <w:t>생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12C27" w14:paraId="71E4BC93" w14:textId="77777777" w:rsidTr="00E116E6">
        <w:tc>
          <w:tcPr>
            <w:tcW w:w="10456" w:type="dxa"/>
          </w:tcPr>
          <w:p w14:paraId="156FB407" w14:textId="77777777" w:rsidR="0016676A" w:rsidRDefault="0016676A" w:rsidP="0016676A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795A2D3B" w14:textId="77777777" w:rsidR="0016676A" w:rsidRDefault="0016676A" w:rsidP="0016676A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13863596" w14:textId="77777777" w:rsidR="0016676A" w:rsidRDefault="0016676A" w:rsidP="0016676A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1EC2666E" w14:textId="77777777" w:rsidR="0016676A" w:rsidRDefault="0016676A" w:rsidP="0016676A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22E04083" w14:textId="77777777" w:rsidR="0016676A" w:rsidRDefault="0016676A" w:rsidP="0016676A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10179E0F" w14:textId="77777777" w:rsidR="0016676A" w:rsidRDefault="0016676A" w:rsidP="0016676A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75176F53" w14:textId="77777777" w:rsidR="0016676A" w:rsidRDefault="0016676A" w:rsidP="0016676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-collaps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ollapse</w:t>
            </w:r>
            <w:r>
              <w:rPr>
                <w:color w:val="000000"/>
              </w:rPr>
              <w:t>; }</w:t>
            </w:r>
          </w:p>
          <w:p w14:paraId="1F16C71A" w14:textId="77777777" w:rsidR="0016676A" w:rsidRDefault="0016676A" w:rsidP="0016676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3px</w:t>
            </w:r>
            <w:r>
              <w:rPr>
                <w:color w:val="000000"/>
              </w:rPr>
              <w:t>; }</w:t>
            </w:r>
          </w:p>
          <w:p w14:paraId="47E10557" w14:textId="77777777" w:rsidR="0016676A" w:rsidRDefault="0016676A" w:rsidP="0016676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1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50px</w:t>
            </w:r>
            <w:r>
              <w:rPr>
                <w:color w:val="000000"/>
              </w:rPr>
              <w:t>; }</w:t>
            </w:r>
          </w:p>
          <w:p w14:paraId="1E96ACBB" w14:textId="77777777" w:rsidR="0016676A" w:rsidRDefault="0016676A" w:rsidP="0016676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2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right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0px</w:t>
            </w:r>
            <w:r>
              <w:rPr>
                <w:color w:val="000000"/>
              </w:rPr>
              <w:t>; }</w:t>
            </w:r>
          </w:p>
          <w:p w14:paraId="156D3869" w14:textId="77777777" w:rsidR="0016676A" w:rsidRDefault="0016676A" w:rsidP="0016676A">
            <w:pPr>
              <w:pStyle w:val="a0"/>
            </w:pPr>
            <w:r>
              <w:rPr>
                <w:color w:val="000000"/>
              </w:rPr>
              <w:t xml:space="preserve">        </w:t>
            </w:r>
            <w:r w:rsidRPr="004C7B18">
              <w:rPr>
                <w:color w:val="3F7F7F"/>
                <w:highlight w:val="yellow"/>
              </w:rPr>
              <w:t>thead</w:t>
            </w:r>
            <w:r w:rsidRPr="004C7B18">
              <w:rPr>
                <w:color w:val="000000"/>
                <w:highlight w:val="yellow"/>
              </w:rPr>
              <w:t xml:space="preserve"> { </w:t>
            </w:r>
            <w:r w:rsidRPr="004C7B18">
              <w:rPr>
                <w:color w:val="7F007F"/>
                <w:highlight w:val="yellow"/>
              </w:rPr>
              <w:t>background-color</w:t>
            </w:r>
            <w:r w:rsidRPr="004C7B18">
              <w:rPr>
                <w:color w:val="000000"/>
                <w:highlight w:val="yellow"/>
              </w:rPr>
              <w:t xml:space="preserve">: </w:t>
            </w:r>
            <w:r w:rsidRPr="004C7B18">
              <w:rPr>
                <w:color w:val="2A00E1"/>
                <w:highlight w:val="yellow"/>
              </w:rPr>
              <w:t>#aaaaaa</w:t>
            </w:r>
            <w:r w:rsidRPr="004C7B18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 xml:space="preserve">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white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font-w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bold</w:t>
            </w:r>
            <w:r>
              <w:rPr>
                <w:color w:val="000000"/>
              </w:rPr>
              <w:t>; }</w:t>
            </w:r>
          </w:p>
          <w:p w14:paraId="1A19C9A5" w14:textId="77777777" w:rsidR="0016676A" w:rsidRDefault="0016676A" w:rsidP="0016676A">
            <w:pPr>
              <w:pStyle w:val="a0"/>
            </w:pPr>
            <w:r>
              <w:rPr>
                <w:color w:val="000000"/>
              </w:rPr>
              <w:t xml:space="preserve">        </w:t>
            </w:r>
            <w:r w:rsidRPr="0016676A">
              <w:rPr>
                <w:color w:val="3F7F7F"/>
                <w:highlight w:val="yellow"/>
              </w:rPr>
              <w:t>tr</w:t>
            </w:r>
            <w:r w:rsidRPr="0016676A">
              <w:rPr>
                <w:color w:val="000000"/>
                <w:highlight w:val="yellow"/>
              </w:rPr>
              <w:t xml:space="preserve"> { </w:t>
            </w:r>
            <w:r w:rsidRPr="0016676A">
              <w:rPr>
                <w:color w:val="7F007F"/>
                <w:highlight w:val="yellow"/>
              </w:rPr>
              <w:t>background-color</w:t>
            </w:r>
            <w:r w:rsidRPr="0016676A">
              <w:rPr>
                <w:color w:val="000000"/>
                <w:highlight w:val="yellow"/>
              </w:rPr>
              <w:t xml:space="preserve">: </w:t>
            </w:r>
            <w:r w:rsidRPr="0016676A">
              <w:rPr>
                <w:color w:val="2A00E1"/>
                <w:highlight w:val="yellow"/>
              </w:rPr>
              <w:t>#ffffdd</w:t>
            </w:r>
            <w:r w:rsidRPr="0016676A">
              <w:rPr>
                <w:color w:val="000000"/>
                <w:highlight w:val="yellow"/>
              </w:rPr>
              <w:t>; }</w:t>
            </w:r>
          </w:p>
          <w:p w14:paraId="6A598CF1" w14:textId="77777777" w:rsidR="0016676A" w:rsidRDefault="0016676A" w:rsidP="0016676A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0880D6C4" w14:textId="77777777" w:rsidR="0016676A" w:rsidRDefault="0016676A" w:rsidP="0016676A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51BBCF2E" w14:textId="77777777" w:rsidR="0016676A" w:rsidRDefault="0016676A" w:rsidP="0016676A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D07F779" w14:textId="77777777" w:rsidR="0016676A" w:rsidRDefault="0016676A" w:rsidP="0016676A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25AD95AE" w14:textId="77777777" w:rsidR="0016676A" w:rsidRDefault="0016676A" w:rsidP="0016676A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0F53FAF2" w14:textId="77777777" w:rsidR="0016676A" w:rsidRDefault="0016676A" w:rsidP="0016676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23CEDB60" w14:textId="77777777" w:rsidR="0016676A" w:rsidRDefault="0016676A" w:rsidP="0016676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1C2B3F6" w14:textId="77777777" w:rsidR="0016676A" w:rsidRDefault="0016676A" w:rsidP="0016676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름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57EC626" w14:textId="77777777" w:rsidR="0016676A" w:rsidRDefault="0016676A" w:rsidP="0016676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B847B37" w14:textId="77777777" w:rsidR="0016676A" w:rsidRDefault="0016676A" w:rsidP="0016676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477DDE7" w14:textId="77777777" w:rsidR="0016676A" w:rsidRDefault="0016676A" w:rsidP="0016676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47C98207" w14:textId="77777777" w:rsidR="00387AD7" w:rsidRDefault="0016676A" w:rsidP="0016676A">
            <w:pPr>
              <w:pStyle w:val="a0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body</w:t>
            </w:r>
            <w:r>
              <w:t>&gt;</w:t>
            </w:r>
          </w:p>
          <w:p w14:paraId="630E1814" w14:textId="301C4681" w:rsidR="0016676A" w:rsidRDefault="0016676A" w:rsidP="0016676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EBEAC28" w14:textId="77777777" w:rsidR="0016676A" w:rsidRDefault="0016676A" w:rsidP="0016676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홍길동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3DF3BCB" w14:textId="77777777" w:rsidR="0016676A" w:rsidRDefault="0016676A" w:rsidP="0016676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605BC9B" w14:textId="77777777" w:rsidR="0016676A" w:rsidRDefault="0016676A" w:rsidP="0016676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5214254" w14:textId="77777777" w:rsidR="0016676A" w:rsidRDefault="0016676A" w:rsidP="0016676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7FA56F4" w14:textId="77777777" w:rsidR="0016676A" w:rsidRDefault="0016676A" w:rsidP="0016676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순신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9E6783A" w14:textId="77777777" w:rsidR="0016676A" w:rsidRDefault="0016676A" w:rsidP="0016676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99F1BA5" w14:textId="77777777" w:rsidR="0016676A" w:rsidRDefault="0016676A" w:rsidP="0016676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7F442DD" w14:textId="77777777" w:rsidR="0016676A" w:rsidRDefault="0016676A" w:rsidP="0016676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0B5DB6C" w14:textId="77777777" w:rsidR="0016676A" w:rsidRDefault="0016676A" w:rsidP="0016676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전우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BAF8E7B" w14:textId="77777777" w:rsidR="0016676A" w:rsidRDefault="0016676A" w:rsidP="0016676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8F9F321" w14:textId="77777777" w:rsidR="0016676A" w:rsidRDefault="0016676A" w:rsidP="0016676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7F108CA" w14:textId="77777777" w:rsidR="0016676A" w:rsidRDefault="0016676A" w:rsidP="0016676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4EAF205" w14:textId="77777777" w:rsidR="0016676A" w:rsidRDefault="0016676A" w:rsidP="0016676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강감찬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4536BFB" w14:textId="77777777" w:rsidR="0016676A" w:rsidRDefault="0016676A" w:rsidP="0016676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F623E92" w14:textId="77777777" w:rsidR="0016676A" w:rsidRDefault="0016676A" w:rsidP="0016676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7073E54" w14:textId="77777777" w:rsidR="0016676A" w:rsidRDefault="0016676A" w:rsidP="0016676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BEF0DCF" w14:textId="77777777" w:rsidR="0016676A" w:rsidRDefault="0016676A" w:rsidP="0016676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을지문덕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CF18A41" w14:textId="77777777" w:rsidR="0016676A" w:rsidRDefault="0016676A" w:rsidP="0016676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951A11A" w14:textId="77777777" w:rsidR="0016676A" w:rsidRDefault="0016676A" w:rsidP="0016676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B9E32D8" w14:textId="77777777" w:rsidR="0016676A" w:rsidRDefault="0016676A" w:rsidP="0016676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F115E7C" w14:textId="77777777" w:rsidR="0016676A" w:rsidRDefault="0016676A" w:rsidP="0016676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권율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862A8F8" w14:textId="77777777" w:rsidR="0016676A" w:rsidRDefault="0016676A" w:rsidP="0016676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BF8F77A" w14:textId="77777777" w:rsidR="0016676A" w:rsidRDefault="0016676A" w:rsidP="0016676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93AE4CD" w14:textId="77777777" w:rsidR="0016676A" w:rsidRDefault="0016676A" w:rsidP="0016676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body</w:t>
            </w:r>
            <w:r>
              <w:t>&gt;</w:t>
            </w:r>
          </w:p>
          <w:p w14:paraId="7A741E1F" w14:textId="77777777" w:rsidR="00387AD7" w:rsidRDefault="0016676A" w:rsidP="0016676A">
            <w:pPr>
              <w:pStyle w:val="a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18F8A7EA" w14:textId="5F988D5D" w:rsidR="0016676A" w:rsidRDefault="0016676A" w:rsidP="0016676A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04F2CE65" w14:textId="222771E2" w:rsidR="00012C27" w:rsidRDefault="0016676A" w:rsidP="00A0129F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6F33562A" w14:textId="77777777" w:rsidR="00A0129F" w:rsidRDefault="00A0129F" w:rsidP="00387AD7"/>
    <w:p w14:paraId="27DB1782" w14:textId="2EBEF7C0" w:rsidR="00A0129F" w:rsidRDefault="00A0129F" w:rsidP="00387AD7">
      <w:r>
        <w:rPr>
          <w:noProof/>
        </w:rPr>
        <w:drawing>
          <wp:inline distT="0" distB="0" distL="0" distR="0" wp14:anchorId="2EB05192" wp14:editId="3D360CC1">
            <wp:extent cx="1805157" cy="1631289"/>
            <wp:effectExtent l="0" t="0" r="5080" b="762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12645" cy="163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321E" w14:textId="77777777" w:rsidR="00A0129F" w:rsidRDefault="00A0129F" w:rsidP="00387AD7"/>
    <w:p w14:paraId="02043501" w14:textId="6D591E59" w:rsidR="002A4A59" w:rsidRDefault="002A4A59" w:rsidP="002A4A59">
      <w:pPr>
        <w:pStyle w:val="Heading3"/>
      </w:pPr>
      <w:r>
        <w:lastRenderedPageBreak/>
        <w:t xml:space="preserve">background-color: </w:t>
      </w:r>
      <w:r>
        <w:rPr>
          <w:rFonts w:hint="eastAsia"/>
        </w:rPr>
        <w:t>서식</w:t>
      </w:r>
    </w:p>
    <w:p w14:paraId="65333E7A" w14:textId="2D98AACB" w:rsidR="002A4A59" w:rsidRDefault="002A4A59" w:rsidP="00387AD7">
      <w:pPr>
        <w:rPr>
          <w:rFonts w:ascii="굴림체" w:eastAsia="굴림체" w:hAnsi="굴림체"/>
          <w:color w:val="000000"/>
        </w:rPr>
      </w:pPr>
      <w:r w:rsidRPr="00A0129F">
        <w:rPr>
          <w:rFonts w:ascii="굴림체" w:eastAsia="굴림체" w:hAnsi="굴림체"/>
          <w:color w:val="3F7F7F"/>
        </w:rPr>
        <w:t>thead</w:t>
      </w:r>
      <w:r w:rsidRPr="00A0129F">
        <w:rPr>
          <w:rFonts w:ascii="굴림체" w:eastAsia="굴림체" w:hAnsi="굴림체"/>
          <w:color w:val="000000"/>
        </w:rPr>
        <w:t xml:space="preserve"> { </w:t>
      </w:r>
      <w:r w:rsidRPr="00A0129F">
        <w:rPr>
          <w:rFonts w:ascii="굴림체" w:eastAsia="굴림체" w:hAnsi="굴림체"/>
          <w:color w:val="7F007F"/>
        </w:rPr>
        <w:t>background-color</w:t>
      </w:r>
      <w:r w:rsidRPr="00A0129F">
        <w:rPr>
          <w:rFonts w:ascii="굴림체" w:eastAsia="굴림체" w:hAnsi="굴림체"/>
          <w:color w:val="000000"/>
        </w:rPr>
        <w:t xml:space="preserve">: </w:t>
      </w:r>
      <w:r w:rsidRPr="00A0129F">
        <w:rPr>
          <w:rFonts w:ascii="굴림체" w:eastAsia="굴림체" w:hAnsi="굴림체"/>
          <w:color w:val="2A00E1"/>
        </w:rPr>
        <w:t>#aaaaaa</w:t>
      </w:r>
      <w:r w:rsidRPr="00A0129F">
        <w:rPr>
          <w:rFonts w:ascii="굴림체" w:eastAsia="굴림체" w:hAnsi="굴림체"/>
          <w:color w:val="000000"/>
        </w:rPr>
        <w:t>; }</w:t>
      </w:r>
    </w:p>
    <w:p w14:paraId="3D2853A6" w14:textId="5778354E" w:rsidR="00F112F9" w:rsidRDefault="00F112F9" w:rsidP="00F112F9">
      <w:r>
        <w:rPr>
          <w:rFonts w:hint="eastAsia"/>
        </w:rPr>
        <w:t xml:space="preserve">이 </w:t>
      </w:r>
      <w:r>
        <w:t xml:space="preserve">html </w:t>
      </w:r>
      <w:r>
        <w:rPr>
          <w:rFonts w:hint="eastAsia"/>
        </w:rPr>
        <w:t xml:space="preserve">문서의 모든 </w:t>
      </w:r>
      <w:r w:rsidR="00E00903">
        <w:rPr>
          <w:rFonts w:hint="eastAsia"/>
        </w:rPr>
        <w:t>thead</w:t>
      </w:r>
      <w:r w:rsidR="00E00903">
        <w:t xml:space="preserve"> </w:t>
      </w:r>
      <w:r>
        <w:rPr>
          <w:rFonts w:hint="eastAsia"/>
        </w:rPr>
        <w:t xml:space="preserve">태그에 </w:t>
      </w:r>
      <w:r w:rsidR="00E00903">
        <w:rPr>
          <w:rFonts w:hint="eastAsia"/>
        </w:rPr>
        <w:t xml:space="preserve">회색 </w:t>
      </w:r>
      <w:r>
        <w:rPr>
          <w:rFonts w:hint="eastAsia"/>
        </w:rPr>
        <w:t>배경을 적용한다.</w:t>
      </w:r>
    </w:p>
    <w:p w14:paraId="73C9283C" w14:textId="78E100B2" w:rsidR="00E00903" w:rsidRDefault="00E116E6" w:rsidP="00387AD7">
      <w:r>
        <w:t xml:space="preserve">thead </w:t>
      </w:r>
      <w:r>
        <w:rPr>
          <w:rFonts w:hint="eastAsia"/>
        </w:rPr>
        <w:t xml:space="preserve">태그 아래의 </w:t>
      </w:r>
      <w:r>
        <w:t xml:space="preserve">tr </w:t>
      </w:r>
      <w:r>
        <w:rPr>
          <w:rFonts w:hint="eastAsia"/>
        </w:rPr>
        <w:t>태그</w:t>
      </w:r>
      <w:r w:rsidR="00E00903">
        <w:rPr>
          <w:rFonts w:hint="eastAsia"/>
        </w:rPr>
        <w:t>에 이 서식이 상속된다.</w:t>
      </w:r>
    </w:p>
    <w:p w14:paraId="4EB08AA1" w14:textId="77777777" w:rsidR="00E00903" w:rsidRDefault="00E00903" w:rsidP="00F112F9">
      <w:pPr>
        <w:rPr>
          <w:rFonts w:ascii="굴림체" w:eastAsia="굴림체" w:hAnsi="굴림체"/>
          <w:color w:val="3F7F7F"/>
        </w:rPr>
      </w:pPr>
    </w:p>
    <w:p w14:paraId="78935281" w14:textId="6AA17273" w:rsidR="00F112F9" w:rsidRPr="00A0129F" w:rsidRDefault="00F112F9" w:rsidP="00F112F9">
      <w:pPr>
        <w:rPr>
          <w:rFonts w:ascii="굴림체" w:eastAsia="굴림체" w:hAnsi="굴림체"/>
        </w:rPr>
      </w:pPr>
      <w:r w:rsidRPr="00A0129F">
        <w:rPr>
          <w:rFonts w:ascii="굴림체" w:eastAsia="굴림체" w:hAnsi="굴림체"/>
          <w:color w:val="3F7F7F"/>
        </w:rPr>
        <w:t>tr</w:t>
      </w:r>
      <w:r w:rsidRPr="00A0129F">
        <w:rPr>
          <w:rFonts w:ascii="굴림체" w:eastAsia="굴림체" w:hAnsi="굴림체"/>
          <w:color w:val="000000"/>
        </w:rPr>
        <w:t xml:space="preserve"> { </w:t>
      </w:r>
      <w:r w:rsidRPr="00A0129F">
        <w:rPr>
          <w:rFonts w:ascii="굴림체" w:eastAsia="굴림체" w:hAnsi="굴림체"/>
          <w:color w:val="7F007F"/>
        </w:rPr>
        <w:t>background-color</w:t>
      </w:r>
      <w:r w:rsidRPr="00A0129F">
        <w:rPr>
          <w:rFonts w:ascii="굴림체" w:eastAsia="굴림체" w:hAnsi="굴림체"/>
          <w:color w:val="000000"/>
        </w:rPr>
        <w:t xml:space="preserve">: </w:t>
      </w:r>
      <w:r w:rsidRPr="00A0129F">
        <w:rPr>
          <w:rFonts w:ascii="굴림체" w:eastAsia="굴림체" w:hAnsi="굴림체"/>
          <w:color w:val="2A00E1"/>
        </w:rPr>
        <w:t>#ffffdd</w:t>
      </w:r>
      <w:r w:rsidRPr="00A0129F">
        <w:rPr>
          <w:rFonts w:ascii="굴림체" w:eastAsia="굴림체" w:hAnsi="굴림체"/>
          <w:color w:val="000000"/>
        </w:rPr>
        <w:t>; }</w:t>
      </w:r>
    </w:p>
    <w:p w14:paraId="46D10CDC" w14:textId="6B5DA1F6" w:rsidR="00F112F9" w:rsidRDefault="00F112F9" w:rsidP="00F112F9">
      <w:r>
        <w:rPr>
          <w:rFonts w:hint="eastAsia"/>
        </w:rPr>
        <w:t xml:space="preserve">이 </w:t>
      </w:r>
      <w:r>
        <w:t xml:space="preserve">html </w:t>
      </w:r>
      <w:r>
        <w:rPr>
          <w:rFonts w:hint="eastAsia"/>
        </w:rPr>
        <w:t xml:space="preserve">문서의 모든 </w:t>
      </w:r>
      <w:r>
        <w:t xml:space="preserve">tr </w:t>
      </w:r>
      <w:r>
        <w:rPr>
          <w:rFonts w:hint="eastAsia"/>
        </w:rPr>
        <w:t xml:space="preserve">태그에 </w:t>
      </w:r>
      <w:r w:rsidR="00E00903">
        <w:rPr>
          <w:rFonts w:hint="eastAsia"/>
        </w:rPr>
        <w:t xml:space="preserve">노란색 </w:t>
      </w:r>
      <w:r>
        <w:rPr>
          <w:rFonts w:hint="eastAsia"/>
        </w:rPr>
        <w:t>배경을 적용한다.</w:t>
      </w:r>
    </w:p>
    <w:p w14:paraId="5DBCB3AA" w14:textId="770112ED" w:rsidR="00E00903" w:rsidRDefault="00E00903" w:rsidP="00F112F9"/>
    <w:p w14:paraId="7F400CCC" w14:textId="761030D2" w:rsidR="00E00903" w:rsidRDefault="00E00903" w:rsidP="00F112F9">
      <w:r>
        <w:rPr>
          <w:rFonts w:hint="eastAsia"/>
        </w:rPr>
        <w:t xml:space="preserve">tbody 태그 아래의 </w:t>
      </w:r>
      <w:r>
        <w:t xml:space="preserve">tr </w:t>
      </w:r>
      <w:r>
        <w:rPr>
          <w:rFonts w:hint="eastAsia"/>
        </w:rPr>
        <w:t>태그에는 노란색 배경만 적용된다.</w:t>
      </w:r>
    </w:p>
    <w:p w14:paraId="662DDE86" w14:textId="4F32305D" w:rsidR="00E00903" w:rsidRDefault="00E00903" w:rsidP="00F112F9">
      <w:r>
        <w:t xml:space="preserve">thead </w:t>
      </w:r>
      <w:r>
        <w:rPr>
          <w:rFonts w:hint="eastAsia"/>
        </w:rPr>
        <w:t xml:space="preserve">태그 아래의 </w:t>
      </w:r>
      <w:r>
        <w:t xml:space="preserve">tr </w:t>
      </w:r>
      <w:r>
        <w:rPr>
          <w:rFonts w:hint="eastAsia"/>
        </w:rPr>
        <w:t>태그에는 노란색 배경과</w:t>
      </w:r>
      <w:r>
        <w:t xml:space="preserve"> </w:t>
      </w:r>
      <w:r>
        <w:rPr>
          <w:rFonts w:hint="eastAsia"/>
        </w:rPr>
        <w:t>상속된 회색 배경이 적용된다.</w:t>
      </w:r>
    </w:p>
    <w:p w14:paraId="5CE72046" w14:textId="2B70CD77" w:rsidR="00F112F9" w:rsidRDefault="00F112F9" w:rsidP="00F112F9"/>
    <w:p w14:paraId="2187229A" w14:textId="77777777" w:rsidR="00E00903" w:rsidRPr="00E00903" w:rsidRDefault="00E00903" w:rsidP="00F112F9"/>
    <w:p w14:paraId="1B5F3839" w14:textId="17D48D14" w:rsidR="002A4A59" w:rsidRDefault="002A4A59" w:rsidP="002A4A59">
      <w:pPr>
        <w:pStyle w:val="Heading3"/>
        <w:rPr>
          <w:color w:val="000000"/>
        </w:rPr>
      </w:pPr>
      <w:r>
        <w:rPr>
          <w:rFonts w:hint="eastAsia"/>
          <w:color w:val="000000"/>
        </w:rPr>
        <w:t>서식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우선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순위</w:t>
      </w:r>
    </w:p>
    <w:p w14:paraId="26F3956C" w14:textId="77777777" w:rsidR="002A79FE" w:rsidRDefault="002A79FE" w:rsidP="00387AD7">
      <w:r>
        <w:t xml:space="preserve">thead </w:t>
      </w:r>
      <w:r>
        <w:rPr>
          <w:rFonts w:hint="eastAsia"/>
        </w:rPr>
        <w:t xml:space="preserve">태그로부터 </w:t>
      </w:r>
      <w:r w:rsidR="00E116E6">
        <w:rPr>
          <w:rFonts w:hint="eastAsia"/>
        </w:rPr>
        <w:t>상속 받은 배경색</w:t>
      </w:r>
      <w:r>
        <w:rPr>
          <w:rFonts w:hint="eastAsia"/>
        </w:rPr>
        <w:t>(</w:t>
      </w:r>
      <w:r w:rsidRPr="00A0129F">
        <w:rPr>
          <w:rFonts w:ascii="굴림체" w:eastAsia="굴림체" w:hAnsi="굴림체"/>
          <w:color w:val="2A00E1"/>
        </w:rPr>
        <w:t>#aaaaaa</w:t>
      </w:r>
      <w:r>
        <w:rPr>
          <w:rFonts w:ascii="굴림체" w:eastAsia="굴림체" w:hAnsi="굴림체"/>
          <w:color w:val="000000"/>
        </w:rPr>
        <w:t>)</w:t>
      </w:r>
      <w:r w:rsidR="00E116E6">
        <w:rPr>
          <w:rFonts w:hint="eastAsia"/>
        </w:rPr>
        <w:t xml:space="preserve">과 </w:t>
      </w:r>
      <w:r w:rsidR="00E116E6">
        <w:t xml:space="preserve">tr </w:t>
      </w:r>
      <w:r w:rsidR="00E116E6">
        <w:rPr>
          <w:rFonts w:hint="eastAsia"/>
        </w:rPr>
        <w:t>태그에 직접 적용된 배경색</w:t>
      </w:r>
      <w:r>
        <w:rPr>
          <w:rFonts w:hint="eastAsia"/>
        </w:rPr>
        <w:t>(</w:t>
      </w:r>
      <w:r w:rsidRPr="00A0129F">
        <w:rPr>
          <w:rFonts w:ascii="굴림체" w:eastAsia="굴림체" w:hAnsi="굴림체"/>
          <w:color w:val="2A00E1"/>
        </w:rPr>
        <w:t>#ffffdd</w:t>
      </w:r>
      <w:r>
        <w:rPr>
          <w:rFonts w:ascii="굴림체" w:eastAsia="굴림체" w:hAnsi="굴림체"/>
          <w:color w:val="2A00E1"/>
        </w:rPr>
        <w:t>)</w:t>
      </w:r>
      <w:r w:rsidR="00E116E6">
        <w:rPr>
          <w:rFonts w:hint="eastAsia"/>
        </w:rPr>
        <w:t xml:space="preserve"> 중에서, </w:t>
      </w:r>
    </w:p>
    <w:p w14:paraId="08F74928" w14:textId="58C20982" w:rsidR="00E116E6" w:rsidRDefault="00E116E6" w:rsidP="00387AD7">
      <w:r>
        <w:t xml:space="preserve">tr </w:t>
      </w:r>
      <w:r>
        <w:rPr>
          <w:rFonts w:hint="eastAsia"/>
        </w:rPr>
        <w:t>태그에 직접 적용된 서식이 우선 순</w:t>
      </w:r>
      <w:r w:rsidR="000E70BE">
        <w:rPr>
          <w:rFonts w:hint="eastAsia"/>
        </w:rPr>
        <w:t>위가 높다.</w:t>
      </w:r>
    </w:p>
    <w:p w14:paraId="75AE3399" w14:textId="524AF8F3" w:rsidR="002A4A59" w:rsidRDefault="002A4A59" w:rsidP="00387AD7">
      <w:r>
        <w:rPr>
          <w:rFonts w:hint="eastAsia"/>
        </w:rPr>
        <w:t xml:space="preserve">그렇기 때문에 </w:t>
      </w:r>
      <w:r w:rsidR="00E00903">
        <w:rPr>
          <w:rFonts w:hint="eastAsia"/>
        </w:rPr>
        <w:t>thead</w:t>
      </w:r>
      <w:r w:rsidR="00E00903">
        <w:t xml:space="preserve"> </w:t>
      </w:r>
      <w:r w:rsidR="00E00903">
        <w:rPr>
          <w:rFonts w:hint="eastAsia"/>
        </w:rPr>
        <w:t xml:space="preserve">태그 아래의 </w:t>
      </w:r>
      <w:r>
        <w:t xml:space="preserve">tr </w:t>
      </w:r>
      <w:r>
        <w:rPr>
          <w:rFonts w:hint="eastAsia"/>
        </w:rPr>
        <w:t>태그에</w:t>
      </w:r>
      <w:r w:rsidR="00E00903">
        <w:rPr>
          <w:rFonts w:hint="eastAsia"/>
        </w:rPr>
        <w:t>도</w:t>
      </w:r>
      <w:r>
        <w:rPr>
          <w:rFonts w:hint="eastAsia"/>
        </w:rPr>
        <w:t xml:space="preserve"> </w:t>
      </w:r>
      <w:r w:rsidR="002A79FE" w:rsidRPr="00A0129F">
        <w:rPr>
          <w:rFonts w:ascii="굴림체" w:eastAsia="굴림체" w:hAnsi="굴림체"/>
          <w:color w:val="2A00E1"/>
        </w:rPr>
        <w:t>#ffffdd</w:t>
      </w:r>
      <w:r>
        <w:t xml:space="preserve"> </w:t>
      </w:r>
      <w:r>
        <w:rPr>
          <w:rFonts w:hint="eastAsia"/>
        </w:rPr>
        <w:t>배경색이 적용된다.</w:t>
      </w:r>
    </w:p>
    <w:p w14:paraId="16FF4BF7" w14:textId="594C3F13" w:rsidR="000E70BE" w:rsidRDefault="000E70BE" w:rsidP="00387AD7"/>
    <w:p w14:paraId="5D1CA6AC" w14:textId="0350C8A6" w:rsidR="002A79FE" w:rsidRDefault="002A79FE" w:rsidP="00387AD7"/>
    <w:p w14:paraId="4D2E4C7D" w14:textId="77777777" w:rsidR="002A79FE" w:rsidRDefault="002A79FE" w:rsidP="00387AD7"/>
    <w:p w14:paraId="0F7D7653" w14:textId="77777777" w:rsidR="00FD34A5" w:rsidRDefault="00FD34A5" w:rsidP="00387AD7"/>
    <w:p w14:paraId="49B8B4EE" w14:textId="31D49EA8" w:rsidR="00A0129F" w:rsidRDefault="00A0129F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484568BA" w14:textId="710377EC" w:rsidR="00B41164" w:rsidRDefault="00B41164" w:rsidP="000E70BE">
      <w:pPr>
        <w:pStyle w:val="Heading2"/>
      </w:pPr>
      <w:bookmarkStart w:id="21" w:name="_Toc476306051"/>
      <w:r>
        <w:rPr>
          <w:rFonts w:hint="eastAsia"/>
        </w:rPr>
        <w:lastRenderedPageBreak/>
        <w:t>:</w:t>
      </w:r>
      <w:r>
        <w:t xml:space="preserve">hover </w:t>
      </w:r>
      <w:r>
        <w:rPr>
          <w:rFonts w:hint="eastAsia"/>
        </w:rPr>
        <w:t>실렉터</w:t>
      </w:r>
      <w:bookmarkEnd w:id="21"/>
    </w:p>
    <w:p w14:paraId="483C48D9" w14:textId="07681FE4" w:rsidR="000E70BE" w:rsidRDefault="000E70BE" w:rsidP="00B41164">
      <w:pPr>
        <w:pStyle w:val="Heading3"/>
      </w:pPr>
      <w:r>
        <w:t xml:space="preserve">01/table16.html </w:t>
      </w:r>
      <w:r>
        <w:rPr>
          <w:rFonts w:hint="eastAsia"/>
        </w:rPr>
        <w:t>생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70BE" w14:paraId="3322D207" w14:textId="77777777" w:rsidTr="006D1CF3">
        <w:tc>
          <w:tcPr>
            <w:tcW w:w="10456" w:type="dxa"/>
          </w:tcPr>
          <w:p w14:paraId="074F6EBD" w14:textId="77777777" w:rsidR="002E1FCF" w:rsidRDefault="002E1FCF" w:rsidP="002E1FCF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0D57EA62" w14:textId="77777777" w:rsidR="002E1FCF" w:rsidRDefault="002E1FCF" w:rsidP="002E1FCF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00C75B0B" w14:textId="77777777" w:rsidR="002E1FCF" w:rsidRDefault="002E1FCF" w:rsidP="002E1FCF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7AFC5344" w14:textId="77777777" w:rsidR="002E1FCF" w:rsidRDefault="002E1FCF" w:rsidP="002E1FCF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3D13403B" w14:textId="77777777" w:rsidR="002E1FCF" w:rsidRDefault="002E1FCF" w:rsidP="002E1FCF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2693E570" w14:textId="77777777" w:rsidR="002E1FCF" w:rsidRDefault="002E1FCF" w:rsidP="002E1FCF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12D5B08A" w14:textId="77777777" w:rsidR="002E1FCF" w:rsidRDefault="002E1FCF" w:rsidP="002E1FC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-collaps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ollapse</w:t>
            </w:r>
            <w:r>
              <w:rPr>
                <w:color w:val="000000"/>
              </w:rPr>
              <w:t>; }</w:t>
            </w:r>
          </w:p>
          <w:p w14:paraId="2AE2501D" w14:textId="77777777" w:rsidR="002E1FCF" w:rsidRDefault="002E1FCF" w:rsidP="002E1FC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3px</w:t>
            </w:r>
            <w:r>
              <w:rPr>
                <w:color w:val="000000"/>
              </w:rPr>
              <w:t>; }</w:t>
            </w:r>
          </w:p>
          <w:p w14:paraId="472821EE" w14:textId="77777777" w:rsidR="002E1FCF" w:rsidRDefault="002E1FCF" w:rsidP="002E1FC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1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50px</w:t>
            </w:r>
            <w:r>
              <w:rPr>
                <w:color w:val="000000"/>
              </w:rPr>
              <w:t>; }</w:t>
            </w:r>
          </w:p>
          <w:p w14:paraId="69AA868B" w14:textId="77777777" w:rsidR="002E1FCF" w:rsidRDefault="002E1FCF" w:rsidP="002E1FC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2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right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0px</w:t>
            </w:r>
            <w:r>
              <w:rPr>
                <w:color w:val="000000"/>
              </w:rPr>
              <w:t>; }</w:t>
            </w:r>
          </w:p>
          <w:p w14:paraId="4DF86F97" w14:textId="77777777" w:rsidR="002E1FCF" w:rsidRDefault="002E1FCF" w:rsidP="002E1FC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hea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aaaaaa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white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font-w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bold</w:t>
            </w:r>
            <w:r>
              <w:rPr>
                <w:color w:val="000000"/>
              </w:rPr>
              <w:t>; }</w:t>
            </w:r>
          </w:p>
          <w:p w14:paraId="4EDDDFAD" w14:textId="77777777" w:rsidR="002E1FCF" w:rsidRDefault="002E1FCF" w:rsidP="002E1FCF">
            <w:pPr>
              <w:pStyle w:val="a0"/>
            </w:pPr>
            <w:r>
              <w:rPr>
                <w:color w:val="000000"/>
              </w:rPr>
              <w:t xml:space="preserve">        </w:t>
            </w:r>
            <w:r w:rsidRPr="002E1FCF">
              <w:rPr>
                <w:color w:val="3F7F7F"/>
                <w:highlight w:val="yellow"/>
              </w:rPr>
              <w:t>tr:hover</w:t>
            </w:r>
            <w:r w:rsidRPr="002E1FCF">
              <w:rPr>
                <w:color w:val="000000"/>
                <w:highlight w:val="yellow"/>
              </w:rPr>
              <w:t xml:space="preserve"> { </w:t>
            </w:r>
            <w:r w:rsidRPr="002E1FCF">
              <w:rPr>
                <w:color w:val="7F007F"/>
                <w:highlight w:val="yellow"/>
              </w:rPr>
              <w:t>background-color</w:t>
            </w:r>
            <w:r w:rsidRPr="002E1FCF">
              <w:rPr>
                <w:color w:val="000000"/>
                <w:highlight w:val="yellow"/>
              </w:rPr>
              <w:t xml:space="preserve">: </w:t>
            </w:r>
            <w:r w:rsidRPr="002E1FCF">
              <w:rPr>
                <w:color w:val="2A00E1"/>
                <w:highlight w:val="yellow"/>
              </w:rPr>
              <w:t>#ffffdd</w:t>
            </w:r>
            <w:r w:rsidRPr="002E1FCF">
              <w:rPr>
                <w:color w:val="000000"/>
                <w:highlight w:val="yellow"/>
              </w:rPr>
              <w:t>; }</w:t>
            </w:r>
          </w:p>
          <w:p w14:paraId="30DAD84D" w14:textId="77777777" w:rsidR="002E1FCF" w:rsidRDefault="002E1FCF" w:rsidP="002E1FCF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56A8BD64" w14:textId="77777777" w:rsidR="002E1FCF" w:rsidRDefault="002E1FCF" w:rsidP="002E1FCF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227680BE" w14:textId="77777777" w:rsidR="002E1FCF" w:rsidRDefault="002E1FCF" w:rsidP="002E1FCF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3735C394" w14:textId="77777777" w:rsidR="002E1FCF" w:rsidRDefault="002E1FCF" w:rsidP="002E1FCF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249CD457" w14:textId="77777777" w:rsidR="002E1FCF" w:rsidRDefault="002E1FCF" w:rsidP="002E1FCF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2F8AE3B3" w14:textId="77777777" w:rsidR="002E1FCF" w:rsidRDefault="002E1FCF" w:rsidP="002E1FC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7E4E188C" w14:textId="77777777" w:rsidR="002E1FCF" w:rsidRDefault="002E1FCF" w:rsidP="002E1FCF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510C0DA" w14:textId="77777777" w:rsidR="002E1FCF" w:rsidRDefault="002E1FCF" w:rsidP="002E1FCF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름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EC326C4" w14:textId="77777777" w:rsidR="002E1FCF" w:rsidRDefault="002E1FCF" w:rsidP="002E1FCF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FB2F030" w14:textId="77777777" w:rsidR="002E1FCF" w:rsidRDefault="002E1FCF" w:rsidP="002E1FCF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EB54A1C" w14:textId="77777777" w:rsidR="002E1FCF" w:rsidRDefault="002E1FCF" w:rsidP="002E1FC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72CE2A49" w14:textId="77777777" w:rsidR="00387AD7" w:rsidRDefault="002E1FCF" w:rsidP="002E1FCF">
            <w:pPr>
              <w:pStyle w:val="a0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body</w:t>
            </w:r>
            <w:r>
              <w:t>&gt;</w:t>
            </w:r>
          </w:p>
          <w:p w14:paraId="765268F8" w14:textId="41C662EE" w:rsidR="002E1FCF" w:rsidRDefault="002E1FCF" w:rsidP="002E1FCF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291E422" w14:textId="77777777" w:rsidR="002E1FCF" w:rsidRDefault="002E1FCF" w:rsidP="002E1FCF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홍길동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1E9D7E0" w14:textId="77777777" w:rsidR="002E1FCF" w:rsidRDefault="002E1FCF" w:rsidP="002E1FCF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30B78F4" w14:textId="77777777" w:rsidR="002E1FCF" w:rsidRDefault="002E1FCF" w:rsidP="002E1FCF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A2BF48B" w14:textId="77777777" w:rsidR="002E1FCF" w:rsidRDefault="002E1FCF" w:rsidP="002E1FCF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3515268" w14:textId="77777777" w:rsidR="002E1FCF" w:rsidRDefault="002E1FCF" w:rsidP="002E1FCF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순신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1D35ECA" w14:textId="77777777" w:rsidR="002E1FCF" w:rsidRDefault="002E1FCF" w:rsidP="002E1FCF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4E81A5C" w14:textId="77777777" w:rsidR="002E1FCF" w:rsidRDefault="002E1FCF" w:rsidP="002E1FCF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748375B" w14:textId="77777777" w:rsidR="002E1FCF" w:rsidRDefault="002E1FCF" w:rsidP="002E1FCF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8806251" w14:textId="77777777" w:rsidR="002E1FCF" w:rsidRDefault="002E1FCF" w:rsidP="002E1FCF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전우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048A978" w14:textId="77777777" w:rsidR="002E1FCF" w:rsidRDefault="002E1FCF" w:rsidP="002E1FCF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E9A5E1A" w14:textId="77777777" w:rsidR="002E1FCF" w:rsidRDefault="002E1FCF" w:rsidP="002E1FCF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318C882" w14:textId="77777777" w:rsidR="002E1FCF" w:rsidRDefault="002E1FCF" w:rsidP="002E1FCF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8D124DB" w14:textId="77777777" w:rsidR="002E1FCF" w:rsidRDefault="002E1FCF" w:rsidP="002E1FCF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강감찬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A7FA254" w14:textId="77777777" w:rsidR="002E1FCF" w:rsidRDefault="002E1FCF" w:rsidP="002E1FCF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D832FE7" w14:textId="77777777" w:rsidR="002E1FCF" w:rsidRDefault="002E1FCF" w:rsidP="002E1FCF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CD1A462" w14:textId="77777777" w:rsidR="002E1FCF" w:rsidRDefault="002E1FCF" w:rsidP="002E1FCF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19C19FF" w14:textId="77777777" w:rsidR="002E1FCF" w:rsidRDefault="002E1FCF" w:rsidP="002E1FCF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을지문덕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C9E0FAC" w14:textId="77777777" w:rsidR="002E1FCF" w:rsidRDefault="002E1FCF" w:rsidP="002E1FCF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6CC10A1" w14:textId="77777777" w:rsidR="002E1FCF" w:rsidRDefault="002E1FCF" w:rsidP="002E1FCF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DA6B8F2" w14:textId="77777777" w:rsidR="002E1FCF" w:rsidRDefault="002E1FCF" w:rsidP="002E1FCF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011E832" w14:textId="77777777" w:rsidR="002E1FCF" w:rsidRDefault="002E1FCF" w:rsidP="002E1FCF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권율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A057632" w14:textId="77777777" w:rsidR="002E1FCF" w:rsidRDefault="002E1FCF" w:rsidP="002E1FCF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E942033" w14:textId="77777777" w:rsidR="002E1FCF" w:rsidRDefault="002E1FCF" w:rsidP="002E1FCF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3A41BAB" w14:textId="77777777" w:rsidR="002E1FCF" w:rsidRDefault="002E1FCF" w:rsidP="002E1FC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body</w:t>
            </w:r>
            <w:r>
              <w:t>&gt;</w:t>
            </w:r>
          </w:p>
          <w:p w14:paraId="05199B03" w14:textId="77777777" w:rsidR="00387AD7" w:rsidRDefault="002E1FCF" w:rsidP="002E1FCF">
            <w:pPr>
              <w:pStyle w:val="a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4856E6C4" w14:textId="0622EE38" w:rsidR="002E1FCF" w:rsidRDefault="002E1FCF" w:rsidP="002E1FCF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48DFBBF4" w14:textId="77777777" w:rsidR="002E1FCF" w:rsidRDefault="002E1FCF" w:rsidP="002E1FCF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29D03235" w14:textId="77777777" w:rsidR="000E70BE" w:rsidRDefault="000E70BE" w:rsidP="002E1FCF">
            <w:pPr>
              <w:pStyle w:val="a0"/>
            </w:pPr>
          </w:p>
        </w:tc>
      </w:tr>
    </w:tbl>
    <w:p w14:paraId="652E9CA5" w14:textId="77777777" w:rsidR="000E70BE" w:rsidRDefault="000E70BE" w:rsidP="00387AD7"/>
    <w:p w14:paraId="488E1C66" w14:textId="45BEDB50" w:rsidR="00B64052" w:rsidRDefault="00CC0BFA" w:rsidP="00B64052">
      <w:pPr>
        <w:pStyle w:val="Heading3"/>
      </w:pPr>
      <w:r>
        <w:t xml:space="preserve">CSS </w:t>
      </w:r>
      <w:r>
        <w:t>실렉터</w:t>
      </w:r>
      <w:r w:rsidR="00B64052">
        <w:t xml:space="preserve">  :hover</w:t>
      </w:r>
    </w:p>
    <w:p w14:paraId="4627EDB0" w14:textId="77777777" w:rsidR="002E1FCF" w:rsidRPr="002A79FE" w:rsidRDefault="002E1FCF" w:rsidP="00387AD7">
      <w:pPr>
        <w:rPr>
          <w:rFonts w:ascii="굴림체" w:eastAsia="굴림체" w:hAnsi="굴림체"/>
        </w:rPr>
      </w:pPr>
      <w:r w:rsidRPr="002A79FE">
        <w:rPr>
          <w:rFonts w:ascii="굴림체" w:eastAsia="굴림체" w:hAnsi="굴림체"/>
          <w:color w:val="3F7F7F"/>
          <w:highlight w:val="yellow"/>
        </w:rPr>
        <w:t>tr:hover</w:t>
      </w:r>
      <w:r w:rsidRPr="002A79FE">
        <w:rPr>
          <w:rFonts w:ascii="굴림체" w:eastAsia="굴림체" w:hAnsi="굴림체"/>
          <w:color w:val="000000"/>
        </w:rPr>
        <w:t xml:space="preserve"> { </w:t>
      </w:r>
      <w:r w:rsidRPr="002A79FE">
        <w:rPr>
          <w:rFonts w:ascii="굴림체" w:eastAsia="굴림체" w:hAnsi="굴림체"/>
          <w:color w:val="7F007F"/>
        </w:rPr>
        <w:t>background-color</w:t>
      </w:r>
      <w:r w:rsidRPr="002A79FE">
        <w:rPr>
          <w:rFonts w:ascii="굴림체" w:eastAsia="굴림체" w:hAnsi="굴림체"/>
          <w:color w:val="000000"/>
        </w:rPr>
        <w:t xml:space="preserve">: </w:t>
      </w:r>
      <w:r w:rsidRPr="002A79FE">
        <w:rPr>
          <w:rFonts w:ascii="굴림체" w:eastAsia="굴림체" w:hAnsi="굴림체"/>
          <w:color w:val="2A00E1"/>
        </w:rPr>
        <w:t>#ffffdd</w:t>
      </w:r>
      <w:r w:rsidRPr="002A79FE">
        <w:rPr>
          <w:rFonts w:ascii="굴림체" w:eastAsia="굴림체" w:hAnsi="굴림체"/>
          <w:color w:val="000000"/>
        </w:rPr>
        <w:t>; }</w:t>
      </w:r>
    </w:p>
    <w:p w14:paraId="50711D97" w14:textId="6D81FD48" w:rsidR="002A79FE" w:rsidRDefault="006D3327" w:rsidP="00387AD7">
      <w:r>
        <w:rPr>
          <w:rFonts w:hint="eastAsia"/>
        </w:rPr>
        <w:t>tr:hover</w:t>
      </w:r>
      <w:r>
        <w:t xml:space="preserve"> </w:t>
      </w:r>
      <w:r w:rsidR="002A79FE">
        <w:rPr>
          <w:rFonts w:hint="eastAsia"/>
        </w:rPr>
        <w:t>실렉터는</w:t>
      </w:r>
      <w:r>
        <w:rPr>
          <w:rFonts w:hint="eastAsia"/>
        </w:rPr>
        <w:t>,</w:t>
      </w:r>
      <w:r>
        <w:t xml:space="preserve"> </w:t>
      </w:r>
    </w:p>
    <w:p w14:paraId="2089C5EC" w14:textId="23F6111C" w:rsidR="002A79FE" w:rsidRDefault="003A0B4F" w:rsidP="00387AD7">
      <w:r>
        <w:rPr>
          <w:rFonts w:hint="eastAsia"/>
        </w:rPr>
        <w:t xml:space="preserve">현재 문서의 </w:t>
      </w:r>
      <w:r w:rsidR="006D3327">
        <w:t xml:space="preserve">tr </w:t>
      </w:r>
      <w:r w:rsidR="006D3327">
        <w:rPr>
          <w:rFonts w:hint="eastAsia"/>
        </w:rPr>
        <w:t>태그중에서 마우스 포인터</w:t>
      </w:r>
      <w:r w:rsidR="002A79FE">
        <w:rPr>
          <w:rFonts w:hint="eastAsia"/>
        </w:rPr>
        <w:t>의 바로 아래에 있는</w:t>
      </w:r>
      <w:r w:rsidR="006D3327">
        <w:rPr>
          <w:rFonts w:hint="eastAsia"/>
        </w:rPr>
        <w:t xml:space="preserve"> </w:t>
      </w:r>
      <w:r w:rsidR="002A79FE">
        <w:rPr>
          <w:rFonts w:hint="eastAsia"/>
        </w:rPr>
        <w:t>태그를 지정한다.</w:t>
      </w:r>
    </w:p>
    <w:p w14:paraId="31FB2EE6" w14:textId="46B88D8F" w:rsidR="002A79FE" w:rsidRDefault="002A79FE" w:rsidP="00387AD7"/>
    <w:p w14:paraId="311B8463" w14:textId="77777777" w:rsidR="002A79FE" w:rsidRDefault="002A79FE" w:rsidP="00387AD7"/>
    <w:p w14:paraId="7A49389C" w14:textId="77777777" w:rsidR="006D3327" w:rsidRDefault="006D3327" w:rsidP="00387AD7"/>
    <w:p w14:paraId="660DA5FE" w14:textId="2C26FBA1" w:rsidR="006D3327" w:rsidRDefault="00FD34A5" w:rsidP="00387AD7">
      <w:r>
        <w:rPr>
          <w:noProof/>
        </w:rPr>
        <w:lastRenderedPageBreak/>
        <w:drawing>
          <wp:inline distT="0" distB="0" distL="0" distR="0" wp14:anchorId="1F6F4C06" wp14:editId="6F61576F">
            <wp:extent cx="2394953" cy="2136039"/>
            <wp:effectExtent l="0" t="0" r="571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669" cy="214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3EA71" w14:textId="77777777" w:rsidR="002E1FCF" w:rsidRDefault="002E1FCF" w:rsidP="00387AD7"/>
    <w:p w14:paraId="046423AE" w14:textId="2379CE18" w:rsidR="00FD34A5" w:rsidRDefault="007C118B" w:rsidP="00387AD7">
      <w:r>
        <w:rPr>
          <w:rFonts w:hint="eastAsia"/>
        </w:rPr>
        <w:t xml:space="preserve">마우스 포인터 바로 아래에 있는 </w:t>
      </w:r>
      <w:r>
        <w:t xml:space="preserve">tr </w:t>
      </w:r>
      <w:r>
        <w:rPr>
          <w:rFonts w:hint="eastAsia"/>
        </w:rPr>
        <w:t>태그에만 배경색(</w:t>
      </w:r>
      <w:r>
        <w:t xml:space="preserve">background-color) </w:t>
      </w:r>
      <w:r>
        <w:rPr>
          <w:rFonts w:hint="eastAsia"/>
        </w:rPr>
        <w:t>서식이 적용되기 때문에,</w:t>
      </w:r>
    </w:p>
    <w:p w14:paraId="12E43D9F" w14:textId="05190574" w:rsidR="007C118B" w:rsidRDefault="007C118B" w:rsidP="00387AD7">
      <w:r>
        <w:rPr>
          <w:rFonts w:hint="eastAsia"/>
        </w:rPr>
        <w:t>마우스 포인터가 이동하면</w:t>
      </w:r>
      <w:r>
        <w:t xml:space="preserve"> </w:t>
      </w:r>
      <w:r>
        <w:rPr>
          <w:rFonts w:hint="eastAsia"/>
        </w:rPr>
        <w:t xml:space="preserve">서식이 지정되는 </w:t>
      </w:r>
      <w:r>
        <w:t xml:space="preserve">tr </w:t>
      </w:r>
      <w:r>
        <w:rPr>
          <w:rFonts w:hint="eastAsia"/>
        </w:rPr>
        <w:t>태그도 바뀐다.</w:t>
      </w:r>
    </w:p>
    <w:p w14:paraId="2BF2D4DC" w14:textId="59F5A32C" w:rsidR="007C118B" w:rsidRDefault="007C118B" w:rsidP="00387AD7"/>
    <w:p w14:paraId="3F81A920" w14:textId="77777777" w:rsidR="007C118B" w:rsidRDefault="007C118B" w:rsidP="00387AD7"/>
    <w:p w14:paraId="1F8B9301" w14:textId="77777777" w:rsidR="00FD34A5" w:rsidRDefault="00FD34A5" w:rsidP="00387AD7"/>
    <w:p w14:paraId="3EB5B5FC" w14:textId="313190E8" w:rsidR="00533EC2" w:rsidRDefault="00533EC2">
      <w:pPr>
        <w:widowControl/>
        <w:wordWrap/>
        <w:autoSpaceDE/>
        <w:autoSpaceDN/>
        <w:spacing w:after="200" w:line="276" w:lineRule="auto"/>
        <w:jc w:val="both"/>
        <w:rPr>
          <w:rFonts w:ascii="굴림체" w:eastAsia="굴림체" w:cs="굴림체"/>
          <w:bCs/>
          <w:kern w:val="0"/>
        </w:rPr>
      </w:pPr>
      <w:r>
        <w:br w:type="page"/>
      </w:r>
    </w:p>
    <w:p w14:paraId="30F290A1" w14:textId="7D02553B" w:rsidR="00533EC2" w:rsidRDefault="00533EC2" w:rsidP="00B41164">
      <w:pPr>
        <w:pStyle w:val="Heading3"/>
      </w:pPr>
      <w:r>
        <w:lastRenderedPageBreak/>
        <w:t>01/table17.</w:t>
      </w:r>
      <w:r>
        <w:rPr>
          <w:rFonts w:hint="eastAsia"/>
        </w:rPr>
        <w:t>h</w:t>
      </w:r>
      <w:r w:rsidR="00133ED3">
        <w:t>tm</w:t>
      </w:r>
      <w:r>
        <w:t xml:space="preserve">l </w:t>
      </w:r>
      <w:r>
        <w:rPr>
          <w:rFonts w:hint="eastAsia"/>
        </w:rPr>
        <w:t>생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3EC2" w14:paraId="6349145D" w14:textId="77777777" w:rsidTr="006D1CF3">
        <w:tc>
          <w:tcPr>
            <w:tcW w:w="10456" w:type="dxa"/>
          </w:tcPr>
          <w:p w14:paraId="6A1C6CA0" w14:textId="77777777" w:rsidR="00A774A7" w:rsidRDefault="00A774A7" w:rsidP="00A774A7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5F802AB6" w14:textId="77777777" w:rsidR="00A774A7" w:rsidRDefault="00A774A7" w:rsidP="00A774A7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52F37A3B" w14:textId="77777777" w:rsidR="00A774A7" w:rsidRDefault="00A774A7" w:rsidP="00A774A7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61A51BC6" w14:textId="77777777" w:rsidR="00A774A7" w:rsidRDefault="00A774A7" w:rsidP="00A774A7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16275BD1" w14:textId="77777777" w:rsidR="00A774A7" w:rsidRDefault="00A774A7" w:rsidP="00A774A7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7EFA0F14" w14:textId="77777777" w:rsidR="00A774A7" w:rsidRDefault="00A774A7" w:rsidP="00A774A7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5A216E45" w14:textId="77777777" w:rsidR="00A774A7" w:rsidRDefault="00A774A7" w:rsidP="00A774A7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-collapse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collapse</w:t>
            </w:r>
            <w:r>
              <w:rPr>
                <w:color w:val="000000"/>
              </w:rPr>
              <w:t>; }</w:t>
            </w:r>
          </w:p>
          <w:p w14:paraId="4F903E95" w14:textId="77777777" w:rsidR="00A774A7" w:rsidRDefault="00A774A7" w:rsidP="00A774A7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gray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3px</w:t>
            </w:r>
            <w:r>
              <w:rPr>
                <w:color w:val="000000"/>
              </w:rPr>
              <w:t>; }</w:t>
            </w:r>
          </w:p>
          <w:p w14:paraId="6BBDBB15" w14:textId="77777777" w:rsidR="00A774A7" w:rsidRDefault="00A774A7" w:rsidP="00A774A7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1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50px</w:t>
            </w:r>
            <w:r>
              <w:rPr>
                <w:color w:val="000000"/>
              </w:rPr>
              <w:t>; }</w:t>
            </w:r>
          </w:p>
          <w:p w14:paraId="68BF167A" w14:textId="77777777" w:rsidR="00A774A7" w:rsidRDefault="00A774A7" w:rsidP="00A774A7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2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text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right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0px</w:t>
            </w:r>
            <w:r>
              <w:rPr>
                <w:color w:val="000000"/>
              </w:rPr>
              <w:t>; }</w:t>
            </w:r>
          </w:p>
          <w:p w14:paraId="05CE3E49" w14:textId="77777777" w:rsidR="00A774A7" w:rsidRDefault="00A774A7" w:rsidP="00A774A7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hea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aaaaaa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white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font-w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bold</w:t>
            </w:r>
            <w:r>
              <w:rPr>
                <w:color w:val="000000"/>
              </w:rPr>
              <w:t>; }</w:t>
            </w:r>
          </w:p>
          <w:p w14:paraId="54382294" w14:textId="77777777" w:rsidR="00A774A7" w:rsidRDefault="00A774A7" w:rsidP="00A774A7">
            <w:pPr>
              <w:pStyle w:val="a0"/>
            </w:pPr>
            <w:r>
              <w:rPr>
                <w:color w:val="000000"/>
              </w:rPr>
              <w:t xml:space="preserve">        </w:t>
            </w:r>
            <w:r w:rsidRPr="00A774A7">
              <w:rPr>
                <w:color w:val="3F7F7F"/>
                <w:highlight w:val="yellow"/>
              </w:rPr>
              <w:t>tbody tr:hover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ffff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curs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pointer</w:t>
            </w:r>
            <w:r>
              <w:rPr>
                <w:color w:val="000000"/>
              </w:rPr>
              <w:t>; }</w:t>
            </w:r>
          </w:p>
          <w:p w14:paraId="08935A1E" w14:textId="77777777" w:rsidR="00A774A7" w:rsidRDefault="00A774A7" w:rsidP="00A774A7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17F4D5EA" w14:textId="77777777" w:rsidR="00A774A7" w:rsidRDefault="00A774A7" w:rsidP="00A774A7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26BF4182" w14:textId="77777777" w:rsidR="00A774A7" w:rsidRDefault="00A774A7" w:rsidP="00A774A7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1240E75B" w14:textId="77777777" w:rsidR="00A774A7" w:rsidRDefault="00A774A7" w:rsidP="00A774A7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5EF83A57" w14:textId="77777777" w:rsidR="00A774A7" w:rsidRDefault="00A774A7" w:rsidP="00A774A7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73E302DB" w14:textId="77777777" w:rsidR="00A774A7" w:rsidRDefault="00A774A7" w:rsidP="00A774A7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66F170EF" w14:textId="77777777" w:rsidR="00A774A7" w:rsidRDefault="00A774A7" w:rsidP="00A774A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78677E2" w14:textId="77777777" w:rsidR="00A774A7" w:rsidRDefault="00A774A7" w:rsidP="00A774A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름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CB20AFE" w14:textId="77777777" w:rsidR="00A774A7" w:rsidRDefault="00A774A7" w:rsidP="00A774A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점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55C8FB6" w14:textId="77777777" w:rsidR="00A774A7" w:rsidRDefault="00A774A7" w:rsidP="00A774A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B020000" w14:textId="77777777" w:rsidR="00A774A7" w:rsidRDefault="00A774A7" w:rsidP="00A774A7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head</w:t>
            </w:r>
            <w:r>
              <w:t>&gt;</w:t>
            </w:r>
          </w:p>
          <w:p w14:paraId="71FF7561" w14:textId="77777777" w:rsidR="00387AD7" w:rsidRDefault="00A774A7" w:rsidP="00A774A7">
            <w:pPr>
              <w:pStyle w:val="a0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body</w:t>
            </w:r>
            <w:r>
              <w:t>&gt;</w:t>
            </w:r>
          </w:p>
          <w:p w14:paraId="24A8A9E7" w14:textId="410EDB4A" w:rsidR="00A774A7" w:rsidRDefault="00A774A7" w:rsidP="00A774A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58ABF15" w14:textId="77777777" w:rsidR="00A774A7" w:rsidRDefault="00A774A7" w:rsidP="00A774A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홍길동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6D1835C" w14:textId="77777777" w:rsidR="00A774A7" w:rsidRDefault="00A774A7" w:rsidP="00A774A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EA94EA5" w14:textId="77777777" w:rsidR="00A774A7" w:rsidRDefault="00A774A7" w:rsidP="00A774A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03ACAD7" w14:textId="77777777" w:rsidR="00A774A7" w:rsidRDefault="00A774A7" w:rsidP="00A774A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A8444BE" w14:textId="77777777" w:rsidR="00A774A7" w:rsidRDefault="00A774A7" w:rsidP="00A774A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이순신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F4DEE0F" w14:textId="77777777" w:rsidR="00A774A7" w:rsidRDefault="00A774A7" w:rsidP="00A774A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8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BB2A8C3" w14:textId="77777777" w:rsidR="00A774A7" w:rsidRDefault="00A774A7" w:rsidP="00A774A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0012FA9" w14:textId="77777777" w:rsidR="00A774A7" w:rsidRDefault="00A774A7" w:rsidP="00A774A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88E32C0" w14:textId="77777777" w:rsidR="00A774A7" w:rsidRDefault="00A774A7" w:rsidP="00A774A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전우치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23DA6BF" w14:textId="77777777" w:rsidR="00A774A7" w:rsidRDefault="00A774A7" w:rsidP="00A774A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5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232D3AA" w14:textId="77777777" w:rsidR="00A774A7" w:rsidRDefault="00A774A7" w:rsidP="00A774A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2EEF847" w14:textId="77777777" w:rsidR="00A774A7" w:rsidRDefault="00A774A7" w:rsidP="00A774A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74B77543" w14:textId="77777777" w:rsidR="00A774A7" w:rsidRDefault="00A774A7" w:rsidP="00A774A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강감찬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D1A7165" w14:textId="77777777" w:rsidR="00A774A7" w:rsidRDefault="00A774A7" w:rsidP="00A774A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10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A7CF274" w14:textId="77777777" w:rsidR="00A774A7" w:rsidRDefault="00A774A7" w:rsidP="00A774A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66E1FE9" w14:textId="77777777" w:rsidR="00A774A7" w:rsidRDefault="00A774A7" w:rsidP="00A774A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9CB0A55" w14:textId="77777777" w:rsidR="00A774A7" w:rsidRDefault="00A774A7" w:rsidP="00A774A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을지문덕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D582CCD" w14:textId="77777777" w:rsidR="00A774A7" w:rsidRDefault="00A774A7" w:rsidP="00A774A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3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ABBB113" w14:textId="77777777" w:rsidR="00A774A7" w:rsidRDefault="00A774A7" w:rsidP="00A774A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D8528CD" w14:textId="77777777" w:rsidR="00A774A7" w:rsidRDefault="00A774A7" w:rsidP="00A774A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87B26D3" w14:textId="77777777" w:rsidR="00A774A7" w:rsidRDefault="00A774A7" w:rsidP="00A774A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rFonts w:hint="eastAsia"/>
                <w:color w:val="000000"/>
              </w:rPr>
              <w:t>권율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678D4B23" w14:textId="77777777" w:rsidR="00A774A7" w:rsidRDefault="00A774A7" w:rsidP="00A774A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>90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288596E" w14:textId="77777777" w:rsidR="00A774A7" w:rsidRDefault="00A774A7" w:rsidP="00A774A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3DB9107" w14:textId="77777777" w:rsidR="00A774A7" w:rsidRDefault="00A774A7" w:rsidP="00A774A7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body</w:t>
            </w:r>
            <w:r>
              <w:t>&gt;</w:t>
            </w:r>
          </w:p>
          <w:p w14:paraId="0B32F5B3" w14:textId="77777777" w:rsidR="00387AD7" w:rsidRDefault="00A774A7" w:rsidP="00A774A7">
            <w:pPr>
              <w:pStyle w:val="a0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7BBBB670" w14:textId="4D993FD7" w:rsidR="00A774A7" w:rsidRDefault="00A774A7" w:rsidP="00A774A7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6B52F3DA" w14:textId="77777777" w:rsidR="00A774A7" w:rsidRDefault="00A774A7" w:rsidP="00A774A7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6F2115AA" w14:textId="77777777" w:rsidR="00533EC2" w:rsidRDefault="00533EC2" w:rsidP="00A774A7">
            <w:pPr>
              <w:pStyle w:val="a0"/>
            </w:pPr>
          </w:p>
        </w:tc>
      </w:tr>
    </w:tbl>
    <w:p w14:paraId="5590D970" w14:textId="77777777" w:rsidR="002E1FCF" w:rsidRDefault="002E1FCF" w:rsidP="00387AD7"/>
    <w:p w14:paraId="4208156A" w14:textId="33E6908E" w:rsidR="00E926B2" w:rsidRDefault="00CC0BFA" w:rsidP="00E926B2">
      <w:pPr>
        <w:pStyle w:val="Heading3"/>
      </w:pPr>
      <w:r>
        <w:t xml:space="preserve">CSS </w:t>
      </w:r>
      <w:r>
        <w:t>실렉터</w:t>
      </w:r>
      <w:r w:rsidR="00573F53">
        <w:rPr>
          <w:rFonts w:hint="eastAsia"/>
        </w:rPr>
        <w:t>에서</w:t>
      </w:r>
      <w:r w:rsidR="00573F53">
        <w:rPr>
          <w:rFonts w:hint="eastAsia"/>
        </w:rPr>
        <w:t xml:space="preserve"> </w:t>
      </w:r>
      <w:r w:rsidR="00573F53">
        <w:rPr>
          <w:rFonts w:hint="eastAsia"/>
        </w:rPr>
        <w:t>공백</w:t>
      </w:r>
      <w:r w:rsidR="00573F53">
        <w:rPr>
          <w:rFonts w:hint="eastAsia"/>
        </w:rPr>
        <w:t xml:space="preserve"> </w:t>
      </w:r>
      <w:r w:rsidR="00573F53">
        <w:rPr>
          <w:rFonts w:hint="eastAsia"/>
        </w:rPr>
        <w:t>문자</w:t>
      </w:r>
    </w:p>
    <w:p w14:paraId="02009D75" w14:textId="0C2B3601" w:rsidR="00294549" w:rsidRPr="00294549" w:rsidRDefault="00294549" w:rsidP="00294549"/>
    <w:p w14:paraId="2342029B" w14:textId="77777777" w:rsidR="00A774A7" w:rsidRPr="007C118B" w:rsidRDefault="00A774A7" w:rsidP="00387AD7">
      <w:pPr>
        <w:rPr>
          <w:rFonts w:ascii="굴림체" w:eastAsia="굴림체" w:hAnsi="굴림체"/>
        </w:rPr>
      </w:pPr>
      <w:r w:rsidRPr="007C118B">
        <w:rPr>
          <w:rFonts w:ascii="굴림체" w:eastAsia="굴림체" w:hAnsi="굴림체"/>
          <w:color w:val="3F7F7F"/>
          <w:highlight w:val="yellow"/>
        </w:rPr>
        <w:t>tbody tr:hover</w:t>
      </w:r>
      <w:r w:rsidRPr="007C118B">
        <w:rPr>
          <w:rFonts w:ascii="굴림체" w:eastAsia="굴림체" w:hAnsi="굴림체"/>
          <w:color w:val="000000"/>
        </w:rPr>
        <w:t xml:space="preserve"> { </w:t>
      </w:r>
      <w:r w:rsidRPr="007C118B">
        <w:rPr>
          <w:rFonts w:ascii="굴림체" w:eastAsia="굴림체" w:hAnsi="굴림체"/>
          <w:color w:val="7F007F"/>
        </w:rPr>
        <w:t>background-color</w:t>
      </w:r>
      <w:r w:rsidRPr="007C118B">
        <w:rPr>
          <w:rFonts w:ascii="굴림체" w:eastAsia="굴림체" w:hAnsi="굴림체"/>
          <w:color w:val="000000"/>
        </w:rPr>
        <w:t xml:space="preserve">: </w:t>
      </w:r>
      <w:r w:rsidRPr="007C118B">
        <w:rPr>
          <w:rFonts w:ascii="굴림체" w:eastAsia="굴림체" w:hAnsi="굴림체"/>
          <w:color w:val="2A00E1"/>
        </w:rPr>
        <w:t>#ffffdd</w:t>
      </w:r>
      <w:r w:rsidRPr="007C118B">
        <w:rPr>
          <w:rFonts w:ascii="굴림체" w:eastAsia="굴림체" w:hAnsi="굴림체"/>
          <w:color w:val="000000"/>
        </w:rPr>
        <w:t xml:space="preserve">; </w:t>
      </w:r>
      <w:r w:rsidRPr="007C118B">
        <w:rPr>
          <w:rFonts w:ascii="굴림체" w:eastAsia="굴림체" w:hAnsi="굴림체"/>
          <w:color w:val="7F007F"/>
        </w:rPr>
        <w:t>cursor</w:t>
      </w:r>
      <w:r w:rsidRPr="007C118B">
        <w:rPr>
          <w:rFonts w:ascii="굴림체" w:eastAsia="굴림체" w:hAnsi="굴림체"/>
          <w:color w:val="000000"/>
        </w:rPr>
        <w:t xml:space="preserve">: </w:t>
      </w:r>
      <w:r w:rsidRPr="007C118B">
        <w:rPr>
          <w:rFonts w:ascii="굴림체" w:eastAsia="굴림체" w:hAnsi="굴림체"/>
          <w:color w:val="2A00E1"/>
        </w:rPr>
        <w:t>pointer</w:t>
      </w:r>
      <w:r w:rsidRPr="007C118B">
        <w:rPr>
          <w:rFonts w:ascii="굴림체" w:eastAsia="굴림체" w:hAnsi="굴림체"/>
          <w:color w:val="000000"/>
        </w:rPr>
        <w:t>; }</w:t>
      </w:r>
    </w:p>
    <w:p w14:paraId="290F2406" w14:textId="239474F9" w:rsidR="007C118B" w:rsidRDefault="00A774A7" w:rsidP="00387AD7">
      <w:r>
        <w:rPr>
          <w:rFonts w:hint="eastAsia"/>
        </w:rPr>
        <w:t>tb</w:t>
      </w:r>
      <w:r>
        <w:t>o</w:t>
      </w:r>
      <w:r>
        <w:rPr>
          <w:rFonts w:hint="eastAsia"/>
        </w:rPr>
        <w:t>dy tr:hover</w:t>
      </w:r>
      <w:r>
        <w:t xml:space="preserve"> </w:t>
      </w:r>
      <w:r w:rsidR="007C118B">
        <w:rPr>
          <w:rFonts w:hint="eastAsia"/>
        </w:rPr>
        <w:t>실렉터는,</w:t>
      </w:r>
    </w:p>
    <w:p w14:paraId="5AA26678" w14:textId="42487E7D" w:rsidR="00A774A7" w:rsidRDefault="00A774A7" w:rsidP="00387AD7">
      <w:r>
        <w:t xml:space="preserve">tbody </w:t>
      </w:r>
      <w:r>
        <w:rPr>
          <w:rFonts w:hint="eastAsia"/>
        </w:rPr>
        <w:t xml:space="preserve">태그 아래의 </w:t>
      </w:r>
      <w:r>
        <w:t xml:space="preserve">tr </w:t>
      </w:r>
      <w:r>
        <w:rPr>
          <w:rFonts w:hint="eastAsia"/>
        </w:rPr>
        <w:t xml:space="preserve">태그 중에서 현재 마우스가 위치한 </w:t>
      </w:r>
      <w:r>
        <w:t xml:space="preserve">tr </w:t>
      </w:r>
      <w:r>
        <w:rPr>
          <w:rFonts w:hint="eastAsia"/>
        </w:rPr>
        <w:t>태그에만 서식을 적용한다는 의미이다.</w:t>
      </w:r>
    </w:p>
    <w:p w14:paraId="71635F78" w14:textId="77777777" w:rsidR="00A774A7" w:rsidRDefault="00A774A7" w:rsidP="00387AD7"/>
    <w:p w14:paraId="1C1BC09C" w14:textId="556A2EE3" w:rsidR="00A774A7" w:rsidRDefault="00A774A7" w:rsidP="00387AD7">
      <w:r>
        <w:rPr>
          <w:rFonts w:hint="eastAsia"/>
        </w:rPr>
        <w:t>예를 들어 아래의 코드는</w:t>
      </w:r>
    </w:p>
    <w:p w14:paraId="366AB533" w14:textId="6FB8D425" w:rsidR="00A774A7" w:rsidRDefault="00A774A7" w:rsidP="00387AD7">
      <w:r>
        <w:t>thead td { color: white; }</w:t>
      </w:r>
    </w:p>
    <w:p w14:paraId="65959B7F" w14:textId="5D83B0CE" w:rsidR="00A774A7" w:rsidRDefault="00A774A7" w:rsidP="00387AD7">
      <w:r>
        <w:t xml:space="preserve">thead </w:t>
      </w:r>
      <w:r>
        <w:rPr>
          <w:rFonts w:hint="eastAsia"/>
        </w:rPr>
        <w:t xml:space="preserve">태그 아래의 </w:t>
      </w:r>
      <w:r w:rsidR="00E52344">
        <w:rPr>
          <w:rFonts w:hint="eastAsia"/>
        </w:rPr>
        <w:t xml:space="preserve">모든 </w:t>
      </w:r>
      <w:r>
        <w:t xml:space="preserve">td </w:t>
      </w:r>
      <w:r>
        <w:rPr>
          <w:rFonts w:hint="eastAsia"/>
        </w:rPr>
        <w:t>태그에 서식을 적용한다는 의미이다.</w:t>
      </w:r>
    </w:p>
    <w:p w14:paraId="77D8037E" w14:textId="77777777" w:rsidR="00A774A7" w:rsidRDefault="00A774A7" w:rsidP="00387AD7"/>
    <w:p w14:paraId="350B0258" w14:textId="212CCA9A" w:rsidR="00A774A7" w:rsidRDefault="00DE13D3" w:rsidP="00387AD7">
      <w:r>
        <w:rPr>
          <w:noProof/>
        </w:rPr>
        <w:lastRenderedPageBreak/>
        <w:drawing>
          <wp:inline distT="0" distB="0" distL="0" distR="0" wp14:anchorId="794E4DC1" wp14:editId="7EBAB475">
            <wp:extent cx="2382150" cy="2165299"/>
            <wp:effectExtent l="0" t="0" r="0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872" cy="217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9EE6E" w14:textId="77777777" w:rsidR="00DE13D3" w:rsidRDefault="00DE13D3" w:rsidP="00387AD7"/>
    <w:p w14:paraId="69F8B628" w14:textId="77777777" w:rsidR="00DE13D3" w:rsidRDefault="00DE13D3" w:rsidP="00387AD7"/>
    <w:p w14:paraId="7CD1C83D" w14:textId="6A2FAE1C" w:rsidR="00DE13D3" w:rsidRDefault="00DE13D3" w:rsidP="00387AD7"/>
    <w:p w14:paraId="42374635" w14:textId="3A995642" w:rsidR="00115564" w:rsidRDefault="00115564" w:rsidP="00387AD7"/>
    <w:p w14:paraId="278F0170" w14:textId="43292271" w:rsidR="00115564" w:rsidRDefault="00115564" w:rsidP="00387AD7"/>
    <w:p w14:paraId="1A3187A5" w14:textId="77777777" w:rsidR="00115564" w:rsidRDefault="00115564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1C1B170E" w14:textId="2BD683D8" w:rsidR="00115564" w:rsidRDefault="00807640" w:rsidP="00115564">
      <w:pPr>
        <w:pStyle w:val="Heading1"/>
      </w:pPr>
      <w:bookmarkStart w:id="22" w:name="_Toc476306052"/>
      <w:r>
        <w:rPr>
          <w:rFonts w:hint="eastAsia"/>
        </w:rPr>
        <w:lastRenderedPageBreak/>
        <w:t>연습문제</w:t>
      </w:r>
      <w:bookmarkEnd w:id="22"/>
    </w:p>
    <w:p w14:paraId="2C457600" w14:textId="44143F02" w:rsidR="00115564" w:rsidRDefault="00115564" w:rsidP="00115564"/>
    <w:p w14:paraId="57C1F5B5" w14:textId="09AD391B" w:rsidR="00807640" w:rsidRDefault="00807640" w:rsidP="00807640">
      <w:pPr>
        <w:pStyle w:val="Heading2"/>
      </w:pPr>
      <w:bookmarkStart w:id="23" w:name="_Toc476306053"/>
      <w:r>
        <w:rPr>
          <w:rFonts w:hint="eastAsia"/>
        </w:rPr>
        <w:t>복습</w:t>
      </w:r>
      <w:bookmarkEnd w:id="23"/>
    </w:p>
    <w:p w14:paraId="00291D6E" w14:textId="2C2ED96A" w:rsidR="00115564" w:rsidRDefault="00115564" w:rsidP="00115564">
      <w:r>
        <w:t xml:space="preserve">block </w:t>
      </w:r>
      <w:r>
        <w:rPr>
          <w:rFonts w:hint="eastAsia"/>
        </w:rPr>
        <w:t xml:space="preserve">태그와 </w:t>
      </w:r>
      <w:r>
        <w:t xml:space="preserve">inline </w:t>
      </w:r>
      <w:r>
        <w:rPr>
          <w:rFonts w:hint="eastAsia"/>
        </w:rPr>
        <w:t>태그의 차이는 무엇인가?</w:t>
      </w:r>
    </w:p>
    <w:p w14:paraId="1C577FE4" w14:textId="22C4635B" w:rsidR="00115564" w:rsidRDefault="00115564" w:rsidP="00115564">
      <w:r>
        <w:t xml:space="preserve">block </w:t>
      </w:r>
      <w:r>
        <w:rPr>
          <w:rFonts w:hint="eastAsia"/>
        </w:rPr>
        <w:t>태그에 해당하는 태그들을 나열하라.</w:t>
      </w:r>
    </w:p>
    <w:p w14:paraId="63246A61" w14:textId="38375224" w:rsidR="00115564" w:rsidRDefault="00115564" w:rsidP="00115564">
      <w:r>
        <w:t xml:space="preserve">inline </w:t>
      </w:r>
      <w:r>
        <w:rPr>
          <w:rFonts w:hint="eastAsia"/>
        </w:rPr>
        <w:t>태그에 해당하는 태그들을 나열하라.</w:t>
      </w:r>
    </w:p>
    <w:p w14:paraId="3D570BD7" w14:textId="009B3415" w:rsidR="00115564" w:rsidRDefault="00115564" w:rsidP="00115564"/>
    <w:p w14:paraId="5D29C831" w14:textId="6AE21A6D" w:rsidR="00115564" w:rsidRDefault="00115564" w:rsidP="00115564">
      <w:r>
        <w:rPr>
          <w:rFonts w:hint="eastAsia"/>
        </w:rPr>
        <w:t>html 문서가 웹브라우저 창에 표시될 때,</w:t>
      </w:r>
      <w:r>
        <w:t xml:space="preserve"> </w:t>
      </w:r>
      <w:r>
        <w:rPr>
          <w:rFonts w:hint="eastAsia"/>
        </w:rPr>
        <w:t>공백 문자와 줄바꿈 문자는 어떻게 표시되는가?</w:t>
      </w:r>
    </w:p>
    <w:p w14:paraId="7F1CC4E0" w14:textId="04AA6B69" w:rsidR="00115564" w:rsidRDefault="00115564" w:rsidP="00115564"/>
    <w:p w14:paraId="325EB728" w14:textId="7CBECAB0" w:rsidR="00115564" w:rsidRDefault="00115564" w:rsidP="00115564">
      <w:r>
        <w:rPr>
          <w:rFonts w:hint="eastAsia"/>
        </w:rPr>
        <w:t>HTML</w:t>
      </w:r>
      <w:r>
        <w:t xml:space="preserve"> </w:t>
      </w:r>
      <w:r>
        <w:rPr>
          <w:rFonts w:hint="eastAsia"/>
        </w:rPr>
        <w:t>문서에서 원하는 곳에서 줄바꿈이 일어나게 하려면 어떤</w:t>
      </w:r>
      <w:r>
        <w:t xml:space="preserve"> </w:t>
      </w:r>
      <w:r>
        <w:rPr>
          <w:rFonts w:hint="eastAsia"/>
        </w:rPr>
        <w:t>태그를 사용해야 하는가?</w:t>
      </w:r>
    </w:p>
    <w:p w14:paraId="6E179BFA" w14:textId="1C94A010" w:rsidR="00115564" w:rsidRDefault="00115564" w:rsidP="00115564">
      <w:r>
        <w:rPr>
          <w:rFonts w:hint="eastAsia"/>
        </w:rPr>
        <w:t>HTML</w:t>
      </w:r>
      <w:r>
        <w:t xml:space="preserve"> </w:t>
      </w:r>
      <w:r>
        <w:rPr>
          <w:rFonts w:hint="eastAsia"/>
        </w:rPr>
        <w:t>문서에서 원하는 곳에 공백 문자를 여러 개 넣으려면 어떤</w:t>
      </w:r>
      <w:r>
        <w:t xml:space="preserve"> </w:t>
      </w:r>
      <w:r>
        <w:rPr>
          <w:rFonts w:hint="eastAsia"/>
        </w:rPr>
        <w:t>태그를 사용해야 한다.</w:t>
      </w:r>
    </w:p>
    <w:p w14:paraId="18E73D77" w14:textId="2D1CB58C" w:rsidR="00115564" w:rsidRDefault="00115564" w:rsidP="00115564"/>
    <w:p w14:paraId="416D8D75" w14:textId="5117597C" w:rsidR="00115564" w:rsidRDefault="00115564" w:rsidP="00115564">
      <w:r>
        <w:rPr>
          <w:rFonts w:hint="eastAsia"/>
        </w:rPr>
        <w:t>html 문서에서 표를 그릴 때 사용하는 태그는 무엇인가?</w:t>
      </w:r>
    </w:p>
    <w:p w14:paraId="07D0D4F9" w14:textId="35A2C69D" w:rsidR="00115564" w:rsidRDefault="00115564" w:rsidP="00115564">
      <w:r>
        <w:rPr>
          <w:rFonts w:hint="eastAsia"/>
        </w:rPr>
        <w:t>표에서 한 행에 해당하는 태그는?</w:t>
      </w:r>
    </w:p>
    <w:p w14:paraId="40AA4EB9" w14:textId="632916B9" w:rsidR="00115564" w:rsidRDefault="00115564" w:rsidP="00115564">
      <w:r>
        <w:rPr>
          <w:rFonts w:hint="eastAsia"/>
        </w:rPr>
        <w:t>표에서 한 칸에 해당하는 태그는?</w:t>
      </w:r>
    </w:p>
    <w:p w14:paraId="3A59B550" w14:textId="10A35872" w:rsidR="00115564" w:rsidRDefault="00115564" w:rsidP="00115564"/>
    <w:p w14:paraId="74C7A6CA" w14:textId="1A13C496" w:rsidR="00987C51" w:rsidRDefault="007D297C" w:rsidP="00987C51">
      <w:r>
        <w:rPr>
          <w:rFonts w:hint="eastAsia"/>
        </w:rPr>
        <w:t xml:space="preserve">html 문서의 </w:t>
      </w:r>
      <w:r w:rsidR="00987C51">
        <w:rPr>
          <w:rFonts w:hint="eastAsia"/>
        </w:rPr>
        <w:t>여러 태그에 동일한 서식(</w:t>
      </w:r>
      <w:r w:rsidR="00987C51">
        <w:t>style)</w:t>
      </w:r>
      <w:r w:rsidR="00987C51">
        <w:rPr>
          <w:rFonts w:hint="eastAsia"/>
        </w:rPr>
        <w:t xml:space="preserve">을 </w:t>
      </w:r>
      <w:r>
        <w:rPr>
          <w:rFonts w:hint="eastAsia"/>
        </w:rPr>
        <w:t xml:space="preserve">일괄 </w:t>
      </w:r>
      <w:r w:rsidR="00987C51">
        <w:rPr>
          <w:rFonts w:hint="eastAsia"/>
        </w:rPr>
        <w:t>적용하는 방법은</w:t>
      </w:r>
      <w:r w:rsidR="003D1462">
        <w:rPr>
          <w:rFonts w:hint="eastAsia"/>
        </w:rPr>
        <w:t xml:space="preserve"> 무엇인가</w:t>
      </w:r>
      <w:r w:rsidR="00987C51">
        <w:rPr>
          <w:rFonts w:hint="eastAsia"/>
        </w:rPr>
        <w:t>?</w:t>
      </w:r>
    </w:p>
    <w:p w14:paraId="2527F75A" w14:textId="13D99286" w:rsidR="004B5BC0" w:rsidRDefault="004B5BC0" w:rsidP="00115564"/>
    <w:p w14:paraId="1CD6DF92" w14:textId="288EEFAE" w:rsidR="004B5BC0" w:rsidRDefault="004B5BC0" w:rsidP="00115564">
      <w:r>
        <w:t xml:space="preserve">CSS </w:t>
      </w:r>
      <w:r>
        <w:rPr>
          <w:rFonts w:hint="eastAsia"/>
        </w:rPr>
        <w:t>실렉터란 무엇인가?</w:t>
      </w:r>
    </w:p>
    <w:p w14:paraId="0E8DB26B" w14:textId="08CB7473" w:rsidR="004B5BC0" w:rsidRDefault="008A00F4" w:rsidP="00115564">
      <w:r>
        <w:rPr>
          <w:rFonts w:hint="eastAsia"/>
        </w:rPr>
        <w:t>인라인 서식 지정이란 무엇인가?</w:t>
      </w:r>
    </w:p>
    <w:p w14:paraId="003F0924" w14:textId="7DF8DBA3" w:rsidR="002A79FE" w:rsidRDefault="002A79FE" w:rsidP="00115564"/>
    <w:p w14:paraId="4F0EF526" w14:textId="0399728D" w:rsidR="002A79FE" w:rsidRDefault="002A79FE" w:rsidP="00115564">
      <w:r>
        <w:rPr>
          <w:rFonts w:hint="eastAsia"/>
        </w:rPr>
        <w:t>태그의 배경색을 지정하는 서식은 무엇인가?</w:t>
      </w:r>
    </w:p>
    <w:p w14:paraId="30CC4871" w14:textId="0525B06F" w:rsidR="002A79FE" w:rsidRDefault="002A79FE" w:rsidP="00115564">
      <w:r>
        <w:rPr>
          <w:rFonts w:hint="eastAsia"/>
        </w:rPr>
        <w:t>태그의 글자색을 지정하는 서식은 무엇인가?</w:t>
      </w:r>
    </w:p>
    <w:p w14:paraId="11EE3CA9" w14:textId="54C32107" w:rsidR="002A79FE" w:rsidRDefault="002A79FE" w:rsidP="00115564">
      <w:r>
        <w:rPr>
          <w:rFonts w:hint="eastAsia"/>
        </w:rPr>
        <w:t>태그의 폭을 지정하는 서식은 무엇인가?</w:t>
      </w:r>
    </w:p>
    <w:p w14:paraId="5CD6E76D" w14:textId="41650A01" w:rsidR="002A79FE" w:rsidRDefault="002A79FE" w:rsidP="00115564">
      <w:r>
        <w:rPr>
          <w:rFonts w:hint="eastAsia"/>
        </w:rPr>
        <w:t>태그 내부 문자열의 좌우 정렬을 지정하는 서식은 무엇인가?</w:t>
      </w:r>
    </w:p>
    <w:p w14:paraId="5C3D9CA8" w14:textId="73856038" w:rsidR="002A79FE" w:rsidRDefault="002A79FE" w:rsidP="00115564">
      <w:r>
        <w:rPr>
          <w:rFonts w:hint="eastAsia"/>
        </w:rPr>
        <w:t>태그 내부 여백을 지정하는 서식은 무엇인가?</w:t>
      </w:r>
    </w:p>
    <w:p w14:paraId="5EC948AA" w14:textId="4D7E6C7C" w:rsidR="003D1462" w:rsidRDefault="003D1462" w:rsidP="00115564">
      <w:r>
        <w:t xml:space="preserve">td </w:t>
      </w:r>
      <w:r>
        <w:rPr>
          <w:rFonts w:hint="eastAsia"/>
        </w:rPr>
        <w:t>태그들 사이의 여백을 제거하기 위한 서식은 무엇인가?</w:t>
      </w:r>
    </w:p>
    <w:p w14:paraId="4E846A33" w14:textId="4D3FCAF7" w:rsidR="002A79FE" w:rsidRDefault="002A79FE" w:rsidP="00115564"/>
    <w:p w14:paraId="4F9CDE26" w14:textId="04F03D27" w:rsidR="002A79FE" w:rsidRDefault="007C118B" w:rsidP="00115564">
      <w:r>
        <w:t xml:space="preserve">tbody </w:t>
      </w:r>
      <w:r>
        <w:rPr>
          <w:rFonts w:hint="eastAsia"/>
        </w:rPr>
        <w:t xml:space="preserve">태그 아래의 </w:t>
      </w:r>
      <w:r>
        <w:t xml:space="preserve">tr </w:t>
      </w:r>
      <w:r>
        <w:rPr>
          <w:rFonts w:hint="eastAsia"/>
        </w:rPr>
        <w:t>태그를 지정하는 CSS</w:t>
      </w:r>
      <w:r>
        <w:t xml:space="preserve"> </w:t>
      </w:r>
      <w:r>
        <w:rPr>
          <w:rFonts w:hint="eastAsia"/>
        </w:rPr>
        <w:t>실렉터를 적어라.</w:t>
      </w:r>
    </w:p>
    <w:p w14:paraId="0F66B193" w14:textId="6E3C0656" w:rsidR="007C118B" w:rsidRDefault="007C118B" w:rsidP="00115564">
      <w:r>
        <w:t xml:space="preserve">tbody </w:t>
      </w:r>
      <w:r>
        <w:rPr>
          <w:rFonts w:hint="eastAsia"/>
        </w:rPr>
        <w:t xml:space="preserve">태그 아래의 첫번째 자식인 </w:t>
      </w:r>
      <w:r>
        <w:t xml:space="preserve">tr </w:t>
      </w:r>
      <w:r>
        <w:rPr>
          <w:rFonts w:hint="eastAsia"/>
        </w:rPr>
        <w:t xml:space="preserve">태그를 지정하는 </w:t>
      </w:r>
      <w:r>
        <w:t xml:space="preserve">CSS </w:t>
      </w:r>
      <w:r>
        <w:rPr>
          <w:rFonts w:hint="eastAsia"/>
        </w:rPr>
        <w:t>실렉터를 적어라.</w:t>
      </w:r>
    </w:p>
    <w:p w14:paraId="31414CEA" w14:textId="4290036E" w:rsidR="007C118B" w:rsidRDefault="007C118B" w:rsidP="00115564"/>
    <w:p w14:paraId="29E06D1A" w14:textId="77777777" w:rsidR="007C118B" w:rsidRDefault="007C118B" w:rsidP="00115564"/>
    <w:p w14:paraId="3EA6295A" w14:textId="2918649E" w:rsidR="007C118B" w:rsidRDefault="007C118B" w:rsidP="00115564"/>
    <w:p w14:paraId="26282A34" w14:textId="5EB94D46" w:rsidR="00807640" w:rsidRDefault="00807640" w:rsidP="00807640">
      <w:pPr>
        <w:pStyle w:val="Heading2"/>
      </w:pPr>
      <w:bookmarkStart w:id="24" w:name="_Toc476306054"/>
      <w:r>
        <w:rPr>
          <w:rFonts w:hint="eastAsia"/>
        </w:rPr>
        <w:t>참고</w:t>
      </w:r>
      <w:bookmarkEnd w:id="24"/>
    </w:p>
    <w:p w14:paraId="7D2D9734" w14:textId="77777777" w:rsidR="00C94C16" w:rsidRDefault="00C94C16" w:rsidP="00C94C16"/>
    <w:p w14:paraId="1FB87C04" w14:textId="2A50E9FF" w:rsidR="00C94C16" w:rsidRDefault="00C94C16" w:rsidP="00C94C16">
      <w:r w:rsidRPr="00C94C16">
        <w:t>https://www.w3schools.com/html/html_tables.asp</w:t>
      </w:r>
    </w:p>
    <w:p w14:paraId="6CF72DA8" w14:textId="77777777" w:rsidR="00C94C16" w:rsidRDefault="00C94C16" w:rsidP="00C94C16"/>
    <w:p w14:paraId="64E32B85" w14:textId="7970CAA0" w:rsidR="00C94C16" w:rsidRDefault="00C94C16" w:rsidP="00C94C16">
      <w:r>
        <w:rPr>
          <w:rFonts w:hint="eastAsia"/>
        </w:rPr>
        <w:t>위 웹페이지에서 table</w:t>
      </w:r>
      <w:r>
        <w:t xml:space="preserve"> </w:t>
      </w:r>
      <w:r>
        <w:rPr>
          <w:rFonts w:hint="eastAsia"/>
        </w:rPr>
        <w:t>태그 구현 예제들을 읽어보고 실행해 보자.</w:t>
      </w:r>
    </w:p>
    <w:p w14:paraId="771A50A3" w14:textId="265435EE" w:rsidR="00C94C16" w:rsidRDefault="00C94C16" w:rsidP="00C94C16"/>
    <w:p w14:paraId="07A5A802" w14:textId="17ED8A6C" w:rsidR="00C94C16" w:rsidRDefault="00C94C16" w:rsidP="00C94C16"/>
    <w:p w14:paraId="0EE4144C" w14:textId="547DBD0A" w:rsidR="00C94C16" w:rsidRDefault="00C94C16" w:rsidP="00C94C16">
      <w:r>
        <w:rPr>
          <w:rFonts w:hint="eastAsia"/>
          <w:noProof/>
        </w:rPr>
        <w:lastRenderedPageBreak/>
        <w:drawing>
          <wp:inline distT="0" distB="0" distL="0" distR="0" wp14:anchorId="1EC8935E" wp14:editId="03676A48">
            <wp:extent cx="5052042" cy="43304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047" cy="433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9F8BA" w14:textId="0DC40C4D" w:rsidR="00C94C16" w:rsidRDefault="00C94C16" w:rsidP="00C94C16"/>
    <w:p w14:paraId="3518975A" w14:textId="46FEA7C7" w:rsidR="00C94C16" w:rsidRDefault="00C94C16" w:rsidP="00C94C16">
      <w:r>
        <w:rPr>
          <w:rFonts w:hint="eastAsia"/>
        </w:rPr>
        <w:t>[Try it Yourself] 버튼을 클릭하면 예제를 실행해 볼 수 있다.</w:t>
      </w:r>
    </w:p>
    <w:p w14:paraId="327756C2" w14:textId="0C7DD006" w:rsidR="00C94C16" w:rsidRDefault="00C94C16" w:rsidP="00C94C16"/>
    <w:p w14:paraId="30CDC880" w14:textId="499CAA46" w:rsidR="00C94C16" w:rsidRDefault="00C94C16" w:rsidP="00C94C16">
      <w:r>
        <w:rPr>
          <w:rFonts w:hint="eastAsia"/>
          <w:noProof/>
        </w:rPr>
        <w:drawing>
          <wp:inline distT="0" distB="0" distL="0" distR="0" wp14:anchorId="06CDDBE7" wp14:editId="3D9D3462">
            <wp:extent cx="5902263" cy="3027872"/>
            <wp:effectExtent l="0" t="0" r="381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930" cy="302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0B499" w14:textId="7783FFEF" w:rsidR="00C94C16" w:rsidRDefault="00C94C16" w:rsidP="00C94C16">
      <w:r>
        <w:rPr>
          <w:rFonts w:hint="eastAsia"/>
        </w:rPr>
        <w:t>위 화면의 왼쪽은 ht</w:t>
      </w:r>
      <w:r>
        <w:t xml:space="preserve">ml </w:t>
      </w:r>
      <w:r>
        <w:rPr>
          <w:rFonts w:hint="eastAsia"/>
        </w:rPr>
        <w:t>소스이고, 오른쪽은 그 실행 결과이다.</w:t>
      </w:r>
    </w:p>
    <w:p w14:paraId="33408805" w14:textId="4EE9E444" w:rsidR="00C94C16" w:rsidRDefault="00C94C16" w:rsidP="00C94C16">
      <w:r>
        <w:rPr>
          <w:rFonts w:hint="eastAsia"/>
        </w:rPr>
        <w:t xml:space="preserve">예제 소스를 수정하고 </w:t>
      </w:r>
      <w:r>
        <w:t>[</w:t>
      </w:r>
      <w:r>
        <w:rPr>
          <w:rFonts w:hint="eastAsia"/>
        </w:rPr>
        <w:t>Run] 버튼을 클릭하면,</w:t>
      </w:r>
      <w:r>
        <w:t xml:space="preserve"> </w:t>
      </w:r>
      <w:r>
        <w:rPr>
          <w:rFonts w:hint="eastAsia"/>
        </w:rPr>
        <w:t>화면 오른쪽에 반영된다.</w:t>
      </w:r>
    </w:p>
    <w:p w14:paraId="7DE6E2CF" w14:textId="7169E8A2" w:rsidR="00C94C16" w:rsidRDefault="00C94C16" w:rsidP="00C94C16"/>
    <w:p w14:paraId="4680254E" w14:textId="77777777" w:rsidR="00C94C16" w:rsidRDefault="00C94C16" w:rsidP="00C94C16"/>
    <w:p w14:paraId="05D66541" w14:textId="77777777" w:rsidR="00C94C16" w:rsidRPr="00C94C16" w:rsidRDefault="00C94C16" w:rsidP="00C94C16"/>
    <w:sectPr w:rsidR="00C94C16" w:rsidRPr="00C94C16" w:rsidSect="00172E3C">
      <w:footerReference w:type="default" r:id="rId37"/>
      <w:pgSz w:w="11906" w:h="16838"/>
      <w:pgMar w:top="720" w:right="720" w:bottom="720" w:left="720" w:header="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E64DB" w14:textId="77777777" w:rsidR="009E5A95" w:rsidRDefault="009E5A95" w:rsidP="000A6D40">
      <w:r>
        <w:separator/>
      </w:r>
    </w:p>
  </w:endnote>
  <w:endnote w:type="continuationSeparator" w:id="0">
    <w:p w14:paraId="6AA60431" w14:textId="77777777" w:rsidR="009E5A95" w:rsidRDefault="009E5A95" w:rsidP="000A6D40">
      <w:r>
        <w:continuationSeparator/>
      </w:r>
    </w:p>
  </w:endnote>
  <w:endnote w:type="continuationNotice" w:id="1">
    <w:p w14:paraId="5C1EBE71" w14:textId="77777777" w:rsidR="00C520A9" w:rsidRDefault="00C520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013890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5995DD5" w14:textId="342E6B8D" w:rsidR="00E57872" w:rsidRDefault="00E57872">
            <w:pPr>
              <w:pStyle w:val="Footer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7BE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7BE1">
              <w:rPr>
                <w:b/>
                <w:bCs/>
                <w:noProof/>
              </w:rPr>
              <w:t>3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B183BC" w14:textId="77777777" w:rsidR="00E57872" w:rsidRDefault="00E578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D4591" w14:textId="77777777" w:rsidR="009E5A95" w:rsidRDefault="009E5A95" w:rsidP="000A6D40">
      <w:r>
        <w:separator/>
      </w:r>
    </w:p>
  </w:footnote>
  <w:footnote w:type="continuationSeparator" w:id="0">
    <w:p w14:paraId="17C57F22" w14:textId="77777777" w:rsidR="009E5A95" w:rsidRDefault="009E5A95" w:rsidP="000A6D40">
      <w:r>
        <w:continuationSeparator/>
      </w:r>
    </w:p>
  </w:footnote>
  <w:footnote w:type="continuationNotice" w:id="1">
    <w:p w14:paraId="60099969" w14:textId="77777777" w:rsidR="00C520A9" w:rsidRDefault="00C520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7D0"/>
    <w:multiLevelType w:val="multilevel"/>
    <w:tmpl w:val="04B4C6C4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3B20581"/>
    <w:multiLevelType w:val="multilevel"/>
    <w:tmpl w:val="AE3E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8AA1513"/>
    <w:multiLevelType w:val="hybridMultilevel"/>
    <w:tmpl w:val="5900E48E"/>
    <w:lvl w:ilvl="0" w:tplc="A18E2E12">
      <w:start w:val="1"/>
      <w:numFmt w:val="bullet"/>
      <w:pStyle w:val="1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F074C9"/>
    <w:multiLevelType w:val="hybridMultilevel"/>
    <w:tmpl w:val="31A4F0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A186822"/>
    <w:multiLevelType w:val="multilevel"/>
    <w:tmpl w:val="70D0786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182580"/>
    <w:multiLevelType w:val="hybridMultilevel"/>
    <w:tmpl w:val="16C4BE7E"/>
    <w:lvl w:ilvl="0" w:tplc="A8A65C74">
      <w:start w:val="1"/>
      <w:numFmt w:val="decimal"/>
      <w:lvlText w:val="%1."/>
      <w:lvlJc w:val="righ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1B16C53"/>
    <w:multiLevelType w:val="multilevel"/>
    <w:tmpl w:val="0750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305557B"/>
    <w:multiLevelType w:val="multilevel"/>
    <w:tmpl w:val="5440716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)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1394CD6"/>
    <w:multiLevelType w:val="multilevel"/>
    <w:tmpl w:val="C79C349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22BA71E2"/>
    <w:multiLevelType w:val="multilevel"/>
    <w:tmpl w:val="03341F4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3DC66AF"/>
    <w:multiLevelType w:val="hybridMultilevel"/>
    <w:tmpl w:val="FFB45E68"/>
    <w:lvl w:ilvl="0" w:tplc="DD8CBE38">
      <w:start w:val="1"/>
      <w:numFmt w:val="bullet"/>
      <w:pStyle w:val="2"/>
      <w:lvlText w:val="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11" w15:restartNumberingAfterBreak="0">
    <w:nsid w:val="24FF0035"/>
    <w:multiLevelType w:val="multilevel"/>
    <w:tmpl w:val="3B0CC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47F25E0"/>
    <w:multiLevelType w:val="multilevel"/>
    <w:tmpl w:val="835AB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8E44322"/>
    <w:multiLevelType w:val="multilevel"/>
    <w:tmpl w:val="7D28F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CA00D24"/>
    <w:multiLevelType w:val="multilevel"/>
    <w:tmpl w:val="8EC46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0BF3210"/>
    <w:multiLevelType w:val="multilevel"/>
    <w:tmpl w:val="5ABEA57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5616645C"/>
    <w:multiLevelType w:val="multilevel"/>
    <w:tmpl w:val="B852A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9F7289A"/>
    <w:multiLevelType w:val="hybridMultilevel"/>
    <w:tmpl w:val="3776F4EC"/>
    <w:lvl w:ilvl="0" w:tplc="B37C26F6">
      <w:start w:val="1"/>
      <w:numFmt w:val="decimal"/>
      <w:lvlText w:val="%1."/>
      <w:lvlJc w:val="righ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D6E0351"/>
    <w:multiLevelType w:val="multilevel"/>
    <w:tmpl w:val="08DC4D0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6E9D4755"/>
    <w:multiLevelType w:val="hybridMultilevel"/>
    <w:tmpl w:val="7A08F68A"/>
    <w:lvl w:ilvl="0" w:tplc="2710DAC8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0C751A5"/>
    <w:multiLevelType w:val="hybridMultilevel"/>
    <w:tmpl w:val="0142AC4C"/>
    <w:lvl w:ilvl="0" w:tplc="6B180E7A">
      <w:start w:val="1"/>
      <w:numFmt w:val="decimal"/>
      <w:lvlText w:val="%1."/>
      <w:lvlJc w:val="righ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5BC06C6"/>
    <w:multiLevelType w:val="multilevel"/>
    <w:tmpl w:val="EBC467D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21"/>
  </w:num>
  <w:num w:numId="5">
    <w:abstractNumId w:val="19"/>
  </w:num>
  <w:num w:numId="6">
    <w:abstractNumId w:val="11"/>
  </w:num>
  <w:num w:numId="7">
    <w:abstractNumId w:val="21"/>
  </w:num>
  <w:num w:numId="8">
    <w:abstractNumId w:val="15"/>
  </w:num>
  <w:num w:numId="9">
    <w:abstractNumId w:val="15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"/>
  </w:num>
  <w:num w:numId="14">
    <w:abstractNumId w:val="4"/>
  </w:num>
  <w:num w:numId="15">
    <w:abstractNumId w:val="16"/>
  </w:num>
  <w:num w:numId="16">
    <w:abstractNumId w:val="16"/>
  </w:num>
  <w:num w:numId="17">
    <w:abstractNumId w:val="12"/>
  </w:num>
  <w:num w:numId="18">
    <w:abstractNumId w:val="8"/>
  </w:num>
  <w:num w:numId="19">
    <w:abstractNumId w:val="8"/>
  </w:num>
  <w:num w:numId="20">
    <w:abstractNumId w:val="14"/>
  </w:num>
  <w:num w:numId="21">
    <w:abstractNumId w:val="5"/>
  </w:num>
  <w:num w:numId="22">
    <w:abstractNumId w:val="5"/>
  </w:num>
  <w:num w:numId="23">
    <w:abstractNumId w:val="3"/>
  </w:num>
  <w:num w:numId="24">
    <w:abstractNumId w:val="20"/>
  </w:num>
  <w:num w:numId="25">
    <w:abstractNumId w:val="17"/>
  </w:num>
  <w:num w:numId="26">
    <w:abstractNumId w:val="7"/>
  </w:num>
  <w:num w:numId="27">
    <w:abstractNumId w:val="7"/>
  </w:num>
  <w:num w:numId="28">
    <w:abstractNumId w:val="13"/>
  </w:num>
  <w:num w:numId="29">
    <w:abstractNumId w:val="0"/>
  </w:num>
  <w:num w:numId="3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6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816"/>
    <w:rsid w:val="00012C27"/>
    <w:rsid w:val="00022858"/>
    <w:rsid w:val="0002473F"/>
    <w:rsid w:val="000370A7"/>
    <w:rsid w:val="00053388"/>
    <w:rsid w:val="00060663"/>
    <w:rsid w:val="000718D5"/>
    <w:rsid w:val="00073163"/>
    <w:rsid w:val="000935DE"/>
    <w:rsid w:val="000A65B4"/>
    <w:rsid w:val="000A6D40"/>
    <w:rsid w:val="000C11DB"/>
    <w:rsid w:val="000E161F"/>
    <w:rsid w:val="000E2116"/>
    <w:rsid w:val="000E6C23"/>
    <w:rsid w:val="000E6DC0"/>
    <w:rsid w:val="000E70BE"/>
    <w:rsid w:val="00100EB1"/>
    <w:rsid w:val="001044D9"/>
    <w:rsid w:val="0011121B"/>
    <w:rsid w:val="00113E74"/>
    <w:rsid w:val="00115564"/>
    <w:rsid w:val="00116157"/>
    <w:rsid w:val="00127ACC"/>
    <w:rsid w:val="00133ED3"/>
    <w:rsid w:val="00137CF3"/>
    <w:rsid w:val="001453D0"/>
    <w:rsid w:val="00161AF5"/>
    <w:rsid w:val="0016676A"/>
    <w:rsid w:val="00172E3C"/>
    <w:rsid w:val="00182A4E"/>
    <w:rsid w:val="00184191"/>
    <w:rsid w:val="001A76CC"/>
    <w:rsid w:val="001C26F5"/>
    <w:rsid w:val="001C4F84"/>
    <w:rsid w:val="002005B9"/>
    <w:rsid w:val="002146E1"/>
    <w:rsid w:val="002202B1"/>
    <w:rsid w:val="00220CAB"/>
    <w:rsid w:val="00234FBA"/>
    <w:rsid w:val="002532E9"/>
    <w:rsid w:val="00267D06"/>
    <w:rsid w:val="0027774B"/>
    <w:rsid w:val="00286F2C"/>
    <w:rsid w:val="00294549"/>
    <w:rsid w:val="002A4A59"/>
    <w:rsid w:val="002A79FE"/>
    <w:rsid w:val="002B356F"/>
    <w:rsid w:val="002B5406"/>
    <w:rsid w:val="002E1FCF"/>
    <w:rsid w:val="002F0AE0"/>
    <w:rsid w:val="0031149D"/>
    <w:rsid w:val="00332573"/>
    <w:rsid w:val="00387AD7"/>
    <w:rsid w:val="00396984"/>
    <w:rsid w:val="003A0B4F"/>
    <w:rsid w:val="003A52D9"/>
    <w:rsid w:val="003A5B62"/>
    <w:rsid w:val="003B30F9"/>
    <w:rsid w:val="003C4AB7"/>
    <w:rsid w:val="003D1462"/>
    <w:rsid w:val="003D463F"/>
    <w:rsid w:val="004001F3"/>
    <w:rsid w:val="00412EBC"/>
    <w:rsid w:val="0042277B"/>
    <w:rsid w:val="00422DD0"/>
    <w:rsid w:val="00423816"/>
    <w:rsid w:val="00444D59"/>
    <w:rsid w:val="00450A28"/>
    <w:rsid w:val="00453690"/>
    <w:rsid w:val="00454341"/>
    <w:rsid w:val="00454624"/>
    <w:rsid w:val="00457BC1"/>
    <w:rsid w:val="00481640"/>
    <w:rsid w:val="004A2304"/>
    <w:rsid w:val="004B5BC0"/>
    <w:rsid w:val="004C1993"/>
    <w:rsid w:val="004C7B18"/>
    <w:rsid w:val="004F1C70"/>
    <w:rsid w:val="005072CD"/>
    <w:rsid w:val="00512DAA"/>
    <w:rsid w:val="00533EC2"/>
    <w:rsid w:val="00554CF9"/>
    <w:rsid w:val="0055504B"/>
    <w:rsid w:val="005636AF"/>
    <w:rsid w:val="00563B8C"/>
    <w:rsid w:val="00573F53"/>
    <w:rsid w:val="005838C9"/>
    <w:rsid w:val="00583ADA"/>
    <w:rsid w:val="00585060"/>
    <w:rsid w:val="00594EAE"/>
    <w:rsid w:val="005A2383"/>
    <w:rsid w:val="005B1418"/>
    <w:rsid w:val="005D3DCB"/>
    <w:rsid w:val="005D70C4"/>
    <w:rsid w:val="005F64C5"/>
    <w:rsid w:val="00602DF2"/>
    <w:rsid w:val="00603836"/>
    <w:rsid w:val="00612774"/>
    <w:rsid w:val="0064039E"/>
    <w:rsid w:val="00646E78"/>
    <w:rsid w:val="00660798"/>
    <w:rsid w:val="00662246"/>
    <w:rsid w:val="006723F7"/>
    <w:rsid w:val="00672441"/>
    <w:rsid w:val="00672D78"/>
    <w:rsid w:val="00685C93"/>
    <w:rsid w:val="00690206"/>
    <w:rsid w:val="006A5E6F"/>
    <w:rsid w:val="006B06E2"/>
    <w:rsid w:val="006B27B3"/>
    <w:rsid w:val="006C1F9C"/>
    <w:rsid w:val="006C2F62"/>
    <w:rsid w:val="006D1CF3"/>
    <w:rsid w:val="006D3327"/>
    <w:rsid w:val="006E1BE4"/>
    <w:rsid w:val="006E3BA3"/>
    <w:rsid w:val="00701BE5"/>
    <w:rsid w:val="00710983"/>
    <w:rsid w:val="00722984"/>
    <w:rsid w:val="00731E44"/>
    <w:rsid w:val="00743ED9"/>
    <w:rsid w:val="00764598"/>
    <w:rsid w:val="0077090A"/>
    <w:rsid w:val="00773C59"/>
    <w:rsid w:val="00776EEA"/>
    <w:rsid w:val="00787826"/>
    <w:rsid w:val="00791CB8"/>
    <w:rsid w:val="007961E3"/>
    <w:rsid w:val="007B2571"/>
    <w:rsid w:val="007B30EF"/>
    <w:rsid w:val="007B594A"/>
    <w:rsid w:val="007C118B"/>
    <w:rsid w:val="007C1216"/>
    <w:rsid w:val="007C26CE"/>
    <w:rsid w:val="007C3E51"/>
    <w:rsid w:val="007D28F2"/>
    <w:rsid w:val="007D297C"/>
    <w:rsid w:val="007D637D"/>
    <w:rsid w:val="007E4EA2"/>
    <w:rsid w:val="00807640"/>
    <w:rsid w:val="008138BA"/>
    <w:rsid w:val="008179F7"/>
    <w:rsid w:val="0082204E"/>
    <w:rsid w:val="008401D5"/>
    <w:rsid w:val="008444AA"/>
    <w:rsid w:val="00853706"/>
    <w:rsid w:val="00876750"/>
    <w:rsid w:val="00894EDF"/>
    <w:rsid w:val="008A00F4"/>
    <w:rsid w:val="008A127E"/>
    <w:rsid w:val="008B70FA"/>
    <w:rsid w:val="008C0E25"/>
    <w:rsid w:val="008C14B1"/>
    <w:rsid w:val="008D6F33"/>
    <w:rsid w:val="008D7BE1"/>
    <w:rsid w:val="008E214F"/>
    <w:rsid w:val="008E4E2E"/>
    <w:rsid w:val="008E5922"/>
    <w:rsid w:val="008F3C9A"/>
    <w:rsid w:val="00907EB9"/>
    <w:rsid w:val="00923769"/>
    <w:rsid w:val="00932F5F"/>
    <w:rsid w:val="00932FE1"/>
    <w:rsid w:val="00934411"/>
    <w:rsid w:val="00953DC9"/>
    <w:rsid w:val="00954BE5"/>
    <w:rsid w:val="0096062B"/>
    <w:rsid w:val="009609FE"/>
    <w:rsid w:val="00987C51"/>
    <w:rsid w:val="0099432E"/>
    <w:rsid w:val="009A643F"/>
    <w:rsid w:val="009B0148"/>
    <w:rsid w:val="009B6F51"/>
    <w:rsid w:val="009C6FA4"/>
    <w:rsid w:val="009C6FF9"/>
    <w:rsid w:val="009C7B2D"/>
    <w:rsid w:val="009D5D20"/>
    <w:rsid w:val="009E5A95"/>
    <w:rsid w:val="009E5B0F"/>
    <w:rsid w:val="009F2A17"/>
    <w:rsid w:val="009F36F3"/>
    <w:rsid w:val="00A0129F"/>
    <w:rsid w:val="00A32AAD"/>
    <w:rsid w:val="00A35513"/>
    <w:rsid w:val="00A52F93"/>
    <w:rsid w:val="00A532FE"/>
    <w:rsid w:val="00A533CE"/>
    <w:rsid w:val="00A537FA"/>
    <w:rsid w:val="00A538F1"/>
    <w:rsid w:val="00A63727"/>
    <w:rsid w:val="00A774A7"/>
    <w:rsid w:val="00AA2522"/>
    <w:rsid w:val="00AB15FB"/>
    <w:rsid w:val="00AB551E"/>
    <w:rsid w:val="00AC05BB"/>
    <w:rsid w:val="00AC5D85"/>
    <w:rsid w:val="00AD301F"/>
    <w:rsid w:val="00AF09B8"/>
    <w:rsid w:val="00AF4674"/>
    <w:rsid w:val="00B02D09"/>
    <w:rsid w:val="00B1235B"/>
    <w:rsid w:val="00B132CF"/>
    <w:rsid w:val="00B218BC"/>
    <w:rsid w:val="00B26F7F"/>
    <w:rsid w:val="00B41164"/>
    <w:rsid w:val="00B47BBD"/>
    <w:rsid w:val="00B54C79"/>
    <w:rsid w:val="00B64052"/>
    <w:rsid w:val="00B81919"/>
    <w:rsid w:val="00B95E02"/>
    <w:rsid w:val="00BA49C2"/>
    <w:rsid w:val="00BA6E52"/>
    <w:rsid w:val="00BA7246"/>
    <w:rsid w:val="00BB1743"/>
    <w:rsid w:val="00BB48DF"/>
    <w:rsid w:val="00BC065C"/>
    <w:rsid w:val="00BE1341"/>
    <w:rsid w:val="00BE3B0B"/>
    <w:rsid w:val="00BE4A69"/>
    <w:rsid w:val="00BE6659"/>
    <w:rsid w:val="00BE7FA6"/>
    <w:rsid w:val="00C01597"/>
    <w:rsid w:val="00C04147"/>
    <w:rsid w:val="00C3398E"/>
    <w:rsid w:val="00C33C81"/>
    <w:rsid w:val="00C479F5"/>
    <w:rsid w:val="00C47FAF"/>
    <w:rsid w:val="00C520A9"/>
    <w:rsid w:val="00C54914"/>
    <w:rsid w:val="00C655CF"/>
    <w:rsid w:val="00C75575"/>
    <w:rsid w:val="00C756E5"/>
    <w:rsid w:val="00C94C16"/>
    <w:rsid w:val="00CA7DD4"/>
    <w:rsid w:val="00CC0BFA"/>
    <w:rsid w:val="00CF69E5"/>
    <w:rsid w:val="00CF7A6D"/>
    <w:rsid w:val="00D062B7"/>
    <w:rsid w:val="00D1546B"/>
    <w:rsid w:val="00D4405D"/>
    <w:rsid w:val="00D61D36"/>
    <w:rsid w:val="00D6212B"/>
    <w:rsid w:val="00D70C5F"/>
    <w:rsid w:val="00D806ED"/>
    <w:rsid w:val="00D8502B"/>
    <w:rsid w:val="00D85545"/>
    <w:rsid w:val="00D866CC"/>
    <w:rsid w:val="00DA3617"/>
    <w:rsid w:val="00DD4CFE"/>
    <w:rsid w:val="00DE00F6"/>
    <w:rsid w:val="00DE13D3"/>
    <w:rsid w:val="00DF09BE"/>
    <w:rsid w:val="00E00903"/>
    <w:rsid w:val="00E077C5"/>
    <w:rsid w:val="00E116E6"/>
    <w:rsid w:val="00E122B2"/>
    <w:rsid w:val="00E23799"/>
    <w:rsid w:val="00E367E5"/>
    <w:rsid w:val="00E45C83"/>
    <w:rsid w:val="00E52344"/>
    <w:rsid w:val="00E5442F"/>
    <w:rsid w:val="00E54B86"/>
    <w:rsid w:val="00E57872"/>
    <w:rsid w:val="00E62557"/>
    <w:rsid w:val="00E6787A"/>
    <w:rsid w:val="00E926B2"/>
    <w:rsid w:val="00E9493A"/>
    <w:rsid w:val="00EA0E50"/>
    <w:rsid w:val="00F058B7"/>
    <w:rsid w:val="00F060D5"/>
    <w:rsid w:val="00F112F9"/>
    <w:rsid w:val="00F13167"/>
    <w:rsid w:val="00F23DD7"/>
    <w:rsid w:val="00F40DF7"/>
    <w:rsid w:val="00F556BC"/>
    <w:rsid w:val="00F56BA2"/>
    <w:rsid w:val="00F57E3C"/>
    <w:rsid w:val="00F716E3"/>
    <w:rsid w:val="00F76785"/>
    <w:rsid w:val="00F82E0C"/>
    <w:rsid w:val="00F924DF"/>
    <w:rsid w:val="00FB02D0"/>
    <w:rsid w:val="00FB2468"/>
    <w:rsid w:val="00FC6E78"/>
    <w:rsid w:val="00FD1543"/>
    <w:rsid w:val="00FD34A5"/>
    <w:rsid w:val="00FD46C7"/>
    <w:rsid w:val="00FE09B1"/>
    <w:rsid w:val="00FE3E76"/>
    <w:rsid w:val="00FF0432"/>
    <w:rsid w:val="00FF08BA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15CFB1D2"/>
  <w15:docId w15:val="{96DCFEFB-4815-4C72-969E-EB9795857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4624"/>
    <w:pPr>
      <w:widowControl w:val="0"/>
      <w:wordWrap w:val="0"/>
      <w:autoSpaceDE w:val="0"/>
      <w:autoSpaceDN w:val="0"/>
      <w:spacing w:after="0" w:line="240" w:lineRule="auto"/>
      <w:jc w:val="left"/>
    </w:pPr>
    <w:rPr>
      <w:rFonts w:ascii="굴림" w:eastAsia="굴림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914"/>
    <w:pPr>
      <w:keepNext/>
      <w:numPr>
        <w:numId w:val="29"/>
      </w:numPr>
      <w:outlineLvl w:val="0"/>
    </w:pPr>
    <w:rPr>
      <w:rFonts w:hAnsi="굴림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FA4"/>
    <w:pPr>
      <w:keepNext/>
      <w:numPr>
        <w:ilvl w:val="1"/>
        <w:numId w:val="30"/>
      </w:numPr>
      <w:outlineLvl w:val="1"/>
    </w:pPr>
    <w:rPr>
      <w:rFonts w:hAnsi="굴림" w:cstheme="majorBidi"/>
      <w:b/>
      <w:sz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B551E"/>
    <w:pPr>
      <w:keepNext/>
      <w:adjustRightInd w:val="0"/>
      <w:outlineLvl w:val="2"/>
    </w:pPr>
    <w:rPr>
      <w:rFonts w:asciiTheme="majorHAnsi" w:eastAsia="돋움" w:hAnsiTheme="majorHAnsi" w:cstheme="majorBidi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2A17"/>
    <w:pPr>
      <w:keepNext/>
      <w:outlineLvl w:val="3"/>
    </w:pPr>
    <w:rPr>
      <w:rFonts w:eastAsia="돋움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2A1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F2A17"/>
    <w:pPr>
      <w:keepNext/>
      <w:ind w:leftChars="600" w:left="600" w:hangingChars="200" w:hanging="200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F2A17"/>
    <w:pPr>
      <w:keepNext/>
      <w:ind w:leftChars="700" w:left="700" w:hangingChars="200" w:hanging="200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6FA4"/>
    <w:rPr>
      <w:rFonts w:ascii="굴림" w:eastAsia="굴림" w:hAnsi="굴림" w:cstheme="majorBidi"/>
      <w:b/>
      <w:sz w:val="3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4914"/>
    <w:rPr>
      <w:rFonts w:ascii="굴림" w:eastAsia="굴림" w:hAnsi="굴림" w:cstheme="majorBidi"/>
      <w:b/>
      <w:sz w:val="40"/>
      <w:szCs w:val="28"/>
    </w:rPr>
  </w:style>
  <w:style w:type="paragraph" w:customStyle="1" w:styleId="a">
    <w:name w:val="코드"/>
    <w:basedOn w:val="Normal"/>
    <w:qFormat/>
    <w:rsid w:val="000E161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192" w:lineRule="auto"/>
    </w:pPr>
    <w:rPr>
      <w:rFonts w:ascii="굴림체" w:eastAsia="굴림체"/>
    </w:rPr>
  </w:style>
  <w:style w:type="character" w:customStyle="1" w:styleId="Heading3Char">
    <w:name w:val="Heading 3 Char"/>
    <w:basedOn w:val="DefaultParagraphFont"/>
    <w:link w:val="Heading3"/>
    <w:uiPriority w:val="9"/>
    <w:rsid w:val="00AB551E"/>
    <w:rPr>
      <w:rFonts w:asciiTheme="majorHAnsi" w:eastAsia="돋움" w:hAnsiTheme="majorHAnsi" w:cstheme="majorBid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F2A17"/>
    <w:rPr>
      <w:rFonts w:eastAsia="돋움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F2A17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9F2A17"/>
    <w:rPr>
      <w:rFonts w:eastAsia="굴림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9F2A17"/>
    <w:rPr>
      <w:rFonts w:eastAsia="굴림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18BC"/>
  </w:style>
  <w:style w:type="character" w:customStyle="1" w:styleId="DateChar">
    <w:name w:val="Date Char"/>
    <w:basedOn w:val="DefaultParagraphFont"/>
    <w:link w:val="Date"/>
    <w:uiPriority w:val="99"/>
    <w:semiHidden/>
    <w:rsid w:val="00B218BC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0A6D4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A6D40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0A6D4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A6D40"/>
    <w:rPr>
      <w:rFonts w:ascii="굴림체" w:eastAsia="굴림체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B0F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5B0F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A5B62"/>
    <w:pPr>
      <w:ind w:leftChars="400" w:left="800"/>
    </w:pPr>
  </w:style>
  <w:style w:type="paragraph" w:customStyle="1" w:styleId="1">
    <w:name w:val="목록1"/>
    <w:basedOn w:val="ListParagraph"/>
    <w:link w:val="1Char"/>
    <w:qFormat/>
    <w:rsid w:val="003A5B62"/>
    <w:pPr>
      <w:numPr>
        <w:numId w:val="1"/>
      </w:numPr>
      <w:ind w:leftChars="0" w:left="300" w:hangingChars="150" w:hanging="300"/>
    </w:pPr>
  </w:style>
  <w:style w:type="paragraph" w:customStyle="1" w:styleId="2">
    <w:name w:val="목록2"/>
    <w:basedOn w:val="1"/>
    <w:link w:val="2Char"/>
    <w:qFormat/>
    <w:rsid w:val="003A5B62"/>
    <w:pPr>
      <w:numPr>
        <w:numId w:val="2"/>
      </w:numPr>
      <w:ind w:leftChars="150" w:left="150" w:hanging="403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A5B62"/>
    <w:rPr>
      <w:rFonts w:ascii="굴림" w:eastAsia="굴림"/>
    </w:rPr>
  </w:style>
  <w:style w:type="character" w:customStyle="1" w:styleId="1Char">
    <w:name w:val="목록1 Char"/>
    <w:basedOn w:val="ListParagraphChar"/>
    <w:link w:val="1"/>
    <w:rsid w:val="003A5B62"/>
    <w:rPr>
      <w:rFonts w:ascii="굴림" w:eastAsia="굴림"/>
      <w:szCs w:val="20"/>
    </w:rPr>
  </w:style>
  <w:style w:type="character" w:customStyle="1" w:styleId="2Char">
    <w:name w:val="목록2 Char"/>
    <w:basedOn w:val="1Char"/>
    <w:link w:val="2"/>
    <w:rsid w:val="003A5B62"/>
    <w:rPr>
      <w:rFonts w:ascii="굴림" w:eastAsia="굴림"/>
      <w:szCs w:val="20"/>
    </w:rPr>
  </w:style>
  <w:style w:type="paragraph" w:customStyle="1" w:styleId="a0">
    <w:name w:val="코드표"/>
    <w:basedOn w:val="Normal"/>
    <w:link w:val="Char"/>
    <w:qFormat/>
    <w:rsid w:val="0064039E"/>
    <w:pPr>
      <w:wordWrap/>
      <w:adjustRightInd w:val="0"/>
      <w:spacing w:line="220" w:lineRule="exact"/>
    </w:pPr>
    <w:rPr>
      <w:rFonts w:ascii="굴림체" w:eastAsia="굴림체" w:cs="굴림체"/>
      <w:bCs/>
      <w:kern w:val="0"/>
    </w:rPr>
  </w:style>
  <w:style w:type="character" w:customStyle="1" w:styleId="Char">
    <w:name w:val="코드표 Char"/>
    <w:basedOn w:val="DefaultParagraphFont"/>
    <w:link w:val="a0"/>
    <w:rsid w:val="0064039E"/>
    <w:rPr>
      <w:rFonts w:ascii="굴림체" w:eastAsia="굴림체" w:cs="굴림체"/>
      <w:bCs/>
      <w:kern w:val="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05B9"/>
    <w:pPr>
      <w:spacing w:before="240" w:after="120"/>
      <w:outlineLvl w:val="0"/>
    </w:pPr>
    <w:rPr>
      <w:rFonts w:hAnsiTheme="majorHAnsi" w:cstheme="majorBidi"/>
      <w:b/>
      <w:bCs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005B9"/>
    <w:rPr>
      <w:rFonts w:ascii="굴림" w:eastAsia="굴림" w:hAnsiTheme="majorHAnsi" w:cstheme="majorBidi"/>
      <w:b/>
      <w:bCs/>
      <w:sz w:val="40"/>
      <w:szCs w:val="32"/>
    </w:rPr>
  </w:style>
  <w:style w:type="character" w:customStyle="1" w:styleId="a1">
    <w:name w:val="코드문자"/>
    <w:uiPriority w:val="1"/>
    <w:qFormat/>
    <w:rsid w:val="00454624"/>
    <w:rPr>
      <w:rFonts w:ascii="굴림체" w:eastAsia="굴림체"/>
    </w:rPr>
  </w:style>
  <w:style w:type="paragraph" w:styleId="BodyText">
    <w:name w:val="Body Text"/>
    <w:basedOn w:val="Normal"/>
    <w:link w:val="BodyTextChar"/>
    <w:uiPriority w:val="99"/>
    <w:semiHidden/>
    <w:unhideWhenUsed/>
    <w:rsid w:val="005838C9"/>
    <w:pPr>
      <w:spacing w:after="180"/>
    </w:pPr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838C9"/>
    <w:rPr>
      <w:rFonts w:ascii="굴림" w:eastAsia="굴림"/>
    </w:rPr>
  </w:style>
  <w:style w:type="table" w:styleId="TableGrid">
    <w:name w:val="Table Grid"/>
    <w:basedOn w:val="TableNormal"/>
    <w:uiPriority w:val="59"/>
    <w:rsid w:val="00100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D3DCB"/>
  </w:style>
  <w:style w:type="paragraph" w:styleId="TOC2">
    <w:name w:val="toc 2"/>
    <w:basedOn w:val="Normal"/>
    <w:next w:val="Normal"/>
    <w:autoRedefine/>
    <w:uiPriority w:val="39"/>
    <w:unhideWhenUsed/>
    <w:rsid w:val="005D3DCB"/>
    <w:pPr>
      <w:ind w:leftChars="200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0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8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4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5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5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8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48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\DesktopLink\&#53596;&#54540;&#47551;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99AF4-0C63-4F44-B8FE-823F7627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1.dotx</Template>
  <TotalTime>815</TotalTime>
  <Pages>39</Pages>
  <Words>4701</Words>
  <Characters>26802</Characters>
  <Application>Microsoft Office Word</Application>
  <DocSecurity>0</DocSecurity>
  <Lines>223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cp:lastModifiedBy>Seungjin Lee</cp:lastModifiedBy>
  <cp:revision>74</cp:revision>
  <cp:lastPrinted>2012-11-11T08:55:00Z</cp:lastPrinted>
  <dcterms:created xsi:type="dcterms:W3CDTF">2015-07-04T16:20:00Z</dcterms:created>
  <dcterms:modified xsi:type="dcterms:W3CDTF">2019-09-11T00:59:00Z</dcterms:modified>
</cp:coreProperties>
</file>